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0ABF8" w14:textId="39ABC346" w:rsidR="00E33E6B" w:rsidRPr="008433EA" w:rsidRDefault="00834445" w:rsidP="00D80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3EA">
        <w:rPr>
          <w:rFonts w:ascii="Times New Roman" w:hAnsi="Times New Roman" w:cs="Times New Roman"/>
          <w:b/>
          <w:sz w:val="24"/>
          <w:szCs w:val="24"/>
        </w:rPr>
        <w:t xml:space="preserve">VÁLLALKOZÁSI </w:t>
      </w:r>
      <w:r w:rsidR="0059274E" w:rsidRPr="008433EA">
        <w:rPr>
          <w:rFonts w:ascii="Times New Roman" w:hAnsi="Times New Roman" w:cs="Times New Roman"/>
          <w:b/>
          <w:sz w:val="24"/>
          <w:szCs w:val="24"/>
        </w:rPr>
        <w:t xml:space="preserve">ÉS FELHASZNÁLÁSI </w:t>
      </w:r>
      <w:r w:rsidRPr="008433EA">
        <w:rPr>
          <w:rFonts w:ascii="Times New Roman" w:hAnsi="Times New Roman" w:cs="Times New Roman"/>
          <w:b/>
          <w:sz w:val="24"/>
          <w:szCs w:val="24"/>
        </w:rPr>
        <w:t>SZERZŐDÉS</w:t>
      </w:r>
    </w:p>
    <w:p w14:paraId="2E31FFDE" w14:textId="77777777" w:rsidR="00834445" w:rsidRPr="008433EA" w:rsidRDefault="00834445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1B905" w14:textId="77777777" w:rsidR="00834445" w:rsidRPr="008433EA" w:rsidRDefault="00834445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>mely létrejött</w:t>
      </w:r>
    </w:p>
    <w:p w14:paraId="4193D8B2" w14:textId="77777777" w:rsidR="00380C3F" w:rsidRPr="008433EA" w:rsidRDefault="00380C3F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D035F" w14:textId="71298B08" w:rsidR="00834445" w:rsidRPr="008433EA" w:rsidRDefault="00834445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 xml:space="preserve">egyrészről a </w:t>
      </w:r>
      <w:r w:rsidRPr="008433EA">
        <w:rPr>
          <w:rFonts w:ascii="Times New Roman" w:hAnsi="Times New Roman" w:cs="Times New Roman"/>
          <w:b/>
          <w:sz w:val="24"/>
          <w:szCs w:val="24"/>
        </w:rPr>
        <w:t>Magyar Könyvvizsgálói Kamara</w:t>
      </w:r>
      <w:r w:rsidRPr="008433EA">
        <w:rPr>
          <w:rFonts w:ascii="Times New Roman" w:hAnsi="Times New Roman" w:cs="Times New Roman"/>
          <w:sz w:val="24"/>
          <w:szCs w:val="24"/>
        </w:rPr>
        <w:t xml:space="preserve"> (1063 Budapest, Szinyei Merse u. 8.; adószáma: 18088579-2-42</w:t>
      </w:r>
      <w:r w:rsidR="008433EA">
        <w:rPr>
          <w:rFonts w:ascii="Times New Roman" w:hAnsi="Times New Roman" w:cs="Times New Roman"/>
          <w:sz w:val="24"/>
          <w:szCs w:val="24"/>
        </w:rPr>
        <w:t>;</w:t>
      </w:r>
      <w:r w:rsidR="005410D5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5410D5" w:rsidRPr="001444C6">
        <w:rPr>
          <w:rFonts w:ascii="Times New Roman" w:hAnsi="Times New Roman" w:cs="Times New Roman"/>
          <w:sz w:val="24"/>
          <w:szCs w:val="24"/>
        </w:rPr>
        <w:t>nyilvántartási szám: 01-03-0000017</w:t>
      </w:r>
      <w:r w:rsidR="008433EA" w:rsidRPr="001444C6">
        <w:rPr>
          <w:rFonts w:ascii="Times New Roman" w:hAnsi="Times New Roman" w:cs="Times New Roman"/>
          <w:sz w:val="24"/>
          <w:szCs w:val="24"/>
        </w:rPr>
        <w:t>;</w:t>
      </w:r>
      <w:r w:rsidRPr="008433EA">
        <w:rPr>
          <w:rFonts w:ascii="Times New Roman" w:hAnsi="Times New Roman" w:cs="Times New Roman"/>
          <w:sz w:val="24"/>
          <w:szCs w:val="24"/>
        </w:rPr>
        <w:t xml:space="preserve"> képv.: Dr. </w:t>
      </w:r>
      <w:r w:rsidR="00E417A6" w:rsidRPr="008433EA">
        <w:rPr>
          <w:rFonts w:ascii="Times New Roman" w:hAnsi="Times New Roman" w:cs="Times New Roman"/>
          <w:sz w:val="24"/>
          <w:szCs w:val="24"/>
        </w:rPr>
        <w:t>Pál Tibor elnök</w:t>
      </w:r>
      <w:r w:rsidRPr="008433EA">
        <w:rPr>
          <w:rFonts w:ascii="Times New Roman" w:hAnsi="Times New Roman" w:cs="Times New Roman"/>
          <w:sz w:val="24"/>
          <w:szCs w:val="24"/>
        </w:rPr>
        <w:t xml:space="preserve">), mint megrendelő (a továbbiakban: </w:t>
      </w:r>
      <w:r w:rsidRPr="008433EA">
        <w:rPr>
          <w:rFonts w:ascii="Times New Roman" w:hAnsi="Times New Roman" w:cs="Times New Roman"/>
          <w:b/>
          <w:sz w:val="24"/>
          <w:szCs w:val="24"/>
        </w:rPr>
        <w:t>Megrendelő</w:t>
      </w:r>
      <w:r w:rsidRPr="008433EA">
        <w:rPr>
          <w:rFonts w:ascii="Times New Roman" w:hAnsi="Times New Roman" w:cs="Times New Roman"/>
          <w:sz w:val="24"/>
          <w:szCs w:val="24"/>
        </w:rPr>
        <w:t>),</w:t>
      </w:r>
    </w:p>
    <w:p w14:paraId="22A74422" w14:textId="77777777" w:rsidR="00380C3F" w:rsidRPr="008433EA" w:rsidRDefault="00380C3F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8E903" w14:textId="77777777" w:rsidR="00A815AF" w:rsidRDefault="00834445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 xml:space="preserve">másrészről </w:t>
      </w:r>
    </w:p>
    <w:p w14:paraId="6FCF13FE" w14:textId="77777777" w:rsidR="00A815AF" w:rsidRDefault="00A815AF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83" w:type="dxa"/>
        <w:tblInd w:w="6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4099"/>
        <w:gridCol w:w="4684"/>
      </w:tblGrid>
      <w:tr w:rsidR="00D65410" w:rsidRPr="00A815AF" w14:paraId="39A57BFC" w14:textId="77777777" w:rsidTr="00A61A80">
        <w:trPr>
          <w:trHeight w:val="308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C4194" w14:textId="77777777" w:rsidR="00D65410" w:rsidRPr="001444C6" w:rsidRDefault="00D65410" w:rsidP="00CE4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44C6"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8BA8" w14:textId="61C7A36C" w:rsidR="00D65410" w:rsidRPr="001444C6" w:rsidRDefault="00D65410" w:rsidP="00CE4F3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410" w:rsidRPr="00A815AF" w14:paraId="21A617F3" w14:textId="77777777" w:rsidTr="00A61A80">
        <w:trPr>
          <w:trHeight w:val="273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2371C" w14:textId="77777777" w:rsidR="00D65410" w:rsidRPr="001444C6" w:rsidRDefault="00D65410" w:rsidP="00CE4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44C6">
              <w:rPr>
                <w:rFonts w:ascii="Times New Roman" w:hAnsi="Times New Roman" w:cs="Times New Roman"/>
              </w:rPr>
              <w:t>Születési hely, idő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8E85E" w14:textId="42D54744" w:rsidR="00D65410" w:rsidRPr="00A815AF" w:rsidRDefault="00D65410" w:rsidP="00CE4F3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10" w:rsidRPr="00A815AF" w14:paraId="1EA4E82F" w14:textId="77777777" w:rsidTr="00A61A80">
        <w:trPr>
          <w:trHeight w:val="285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193B9" w14:textId="77777777" w:rsidR="00D65410" w:rsidRPr="001444C6" w:rsidRDefault="00D65410" w:rsidP="00CE4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44C6">
              <w:rPr>
                <w:rFonts w:ascii="Times New Roman" w:hAnsi="Times New Roman" w:cs="Times New Roman"/>
              </w:rPr>
              <w:t>Anyja születési nev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D2739" w14:textId="0B1BDE2A" w:rsidR="00D65410" w:rsidRPr="00A815AF" w:rsidRDefault="00D65410" w:rsidP="00CE4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10" w:rsidRPr="00A815AF" w14:paraId="77FB2DBC" w14:textId="77777777" w:rsidTr="00A61A80">
        <w:trPr>
          <w:trHeight w:val="304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1BC1" w14:textId="77777777" w:rsidR="00D65410" w:rsidRPr="001444C6" w:rsidRDefault="00D65410" w:rsidP="00CE4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44C6">
              <w:rPr>
                <w:rFonts w:ascii="Times New Roman" w:hAnsi="Times New Roman" w:cs="Times New Roman"/>
              </w:rPr>
              <w:t>Lakcím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19C4C" w14:textId="4726984C" w:rsidR="00D65410" w:rsidRPr="00A815AF" w:rsidRDefault="00D65410" w:rsidP="00CE4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10" w:rsidRPr="00A815AF" w14:paraId="6E3616DC" w14:textId="77777777" w:rsidTr="00A61A80">
        <w:trPr>
          <w:trHeight w:val="298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6783C" w14:textId="77777777" w:rsidR="00D65410" w:rsidRPr="005F3ED9" w:rsidRDefault="00D65410" w:rsidP="00CE4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ED9">
              <w:rPr>
                <w:rFonts w:ascii="Times New Roman" w:hAnsi="Times New Roman" w:cs="Times New Roman"/>
              </w:rPr>
              <w:t>Levelezési cím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8836" w14:textId="4D6606A2" w:rsidR="00D65410" w:rsidRPr="005F3ED9" w:rsidRDefault="00D65410" w:rsidP="00CE4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10" w:rsidRPr="00A815AF" w14:paraId="57FB3E9F" w14:textId="77777777" w:rsidTr="00A61A80">
        <w:trPr>
          <w:trHeight w:val="285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7EE2F" w14:textId="77777777" w:rsidR="00D65410" w:rsidRPr="005F3ED9" w:rsidRDefault="00D65410" w:rsidP="00CE4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ED9">
              <w:rPr>
                <w:rFonts w:ascii="Times New Roman" w:hAnsi="Times New Roman" w:cs="Times New Roman"/>
              </w:rPr>
              <w:t>E-mail cím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94915" w14:textId="5E19519C" w:rsidR="00D65410" w:rsidRPr="005F3ED9" w:rsidRDefault="00D65410" w:rsidP="00CE4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10" w:rsidRPr="00A815AF" w14:paraId="73726455" w14:textId="77777777" w:rsidTr="00A61A80">
        <w:trPr>
          <w:trHeight w:val="285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E41E9" w14:textId="77777777" w:rsidR="00D65410" w:rsidRPr="005F3ED9" w:rsidRDefault="00D65410" w:rsidP="00CE4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ED9">
              <w:rPr>
                <w:rFonts w:ascii="Times New Roman" w:hAnsi="Times New Roman" w:cs="Times New Roman"/>
              </w:rPr>
              <w:t>Adóazonosító jel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373EB" w14:textId="0C5CC8EF" w:rsidR="00D65410" w:rsidRPr="005F3ED9" w:rsidRDefault="00D65410" w:rsidP="00CE4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10" w:rsidRPr="00A815AF" w14:paraId="1915C749" w14:textId="77777777" w:rsidTr="00A61A80">
        <w:trPr>
          <w:trHeight w:val="273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014E8" w14:textId="77777777" w:rsidR="00D65410" w:rsidRPr="005F3ED9" w:rsidRDefault="00D65410" w:rsidP="00CE4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ED9">
              <w:rPr>
                <w:rFonts w:ascii="Times New Roman" w:hAnsi="Times New Roman" w:cs="Times New Roman"/>
              </w:rPr>
              <w:t>Bankszámlaszám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BDDA" w14:textId="5E952495" w:rsidR="00D65410" w:rsidRPr="005F3ED9" w:rsidRDefault="00D65410" w:rsidP="00CE4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C71182" w14:textId="77777777" w:rsidR="00D65410" w:rsidRDefault="00D65410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D800E" w14:textId="166CA2F4" w:rsidR="00834445" w:rsidRPr="008433EA" w:rsidRDefault="00834445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 xml:space="preserve">a továbbiakban: </w:t>
      </w:r>
      <w:r w:rsidR="001217D9">
        <w:rPr>
          <w:rFonts w:ascii="Times New Roman" w:hAnsi="Times New Roman" w:cs="Times New Roman"/>
          <w:b/>
          <w:sz w:val="24"/>
          <w:szCs w:val="24"/>
        </w:rPr>
        <w:t>Szerző</w:t>
      </w:r>
      <w:r w:rsidR="00A815AF">
        <w:rPr>
          <w:rFonts w:ascii="Times New Roman" w:hAnsi="Times New Roman" w:cs="Times New Roman"/>
          <w:b/>
          <w:sz w:val="24"/>
          <w:szCs w:val="24"/>
        </w:rPr>
        <w:t>,</w:t>
      </w:r>
    </w:p>
    <w:p w14:paraId="0356594E" w14:textId="77777777" w:rsidR="00380C3F" w:rsidRPr="008433EA" w:rsidRDefault="00380C3F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9771D" w14:textId="60B42A2E" w:rsidR="00A815AF" w:rsidRDefault="00A815AF" w:rsidP="00144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rendelő és </w:t>
      </w:r>
      <w:r w:rsidR="001748DC">
        <w:rPr>
          <w:rFonts w:ascii="Times New Roman" w:hAnsi="Times New Roman" w:cs="Times New Roman"/>
          <w:sz w:val="24"/>
          <w:szCs w:val="24"/>
        </w:rPr>
        <w:t>Szerz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445" w:rsidRPr="001444C6">
        <w:rPr>
          <w:rFonts w:ascii="Times New Roman" w:hAnsi="Times New Roman" w:cs="Times New Roman"/>
          <w:sz w:val="24"/>
          <w:szCs w:val="24"/>
        </w:rPr>
        <w:t xml:space="preserve">együttesen: </w:t>
      </w:r>
      <w:r w:rsidR="00834445" w:rsidRPr="001444C6">
        <w:rPr>
          <w:rFonts w:ascii="Times New Roman" w:hAnsi="Times New Roman" w:cs="Times New Roman"/>
          <w:b/>
          <w:sz w:val="24"/>
          <w:szCs w:val="24"/>
        </w:rPr>
        <w:t>Felek</w:t>
      </w:r>
      <w:r w:rsidR="00834445" w:rsidRPr="001444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C6B38" w14:textId="77777777" w:rsidR="00A815AF" w:rsidRDefault="00A815AF" w:rsidP="00144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CAC00" w14:textId="201123EB" w:rsidR="00834445" w:rsidRPr="001444C6" w:rsidRDefault="00834445" w:rsidP="00144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C6">
        <w:rPr>
          <w:rFonts w:ascii="Times New Roman" w:hAnsi="Times New Roman" w:cs="Times New Roman"/>
          <w:sz w:val="24"/>
          <w:szCs w:val="24"/>
        </w:rPr>
        <w:t xml:space="preserve">között az alulírott napon és helyen, az alábbi feltételek szerint: </w:t>
      </w:r>
    </w:p>
    <w:p w14:paraId="554F4B59" w14:textId="77777777" w:rsidR="00274799" w:rsidRPr="008433EA" w:rsidRDefault="00274799" w:rsidP="00380C3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A7CE2" w14:textId="77777777" w:rsidR="00834445" w:rsidRPr="008433EA" w:rsidRDefault="00834445" w:rsidP="00380C3F">
      <w:pPr>
        <w:pStyle w:val="Listaszerbekezds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EA">
        <w:rPr>
          <w:rFonts w:ascii="Times New Roman" w:hAnsi="Times New Roman" w:cs="Times New Roman"/>
          <w:b/>
          <w:sz w:val="24"/>
          <w:szCs w:val="24"/>
        </w:rPr>
        <w:t>Előzmények</w:t>
      </w:r>
    </w:p>
    <w:p w14:paraId="5365C4FD" w14:textId="77777777" w:rsidR="00380C3F" w:rsidRPr="008433EA" w:rsidRDefault="00380C3F" w:rsidP="00380C3F">
      <w:pPr>
        <w:pStyle w:val="Listaszerbekezds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94A36" w14:textId="63B9F1FC" w:rsidR="00A61A80" w:rsidRPr="00BD27B5" w:rsidRDefault="00A61A80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80">
        <w:rPr>
          <w:rFonts w:ascii="Times New Roman" w:hAnsi="Times New Roman" w:cs="Times New Roman"/>
          <w:sz w:val="24"/>
          <w:szCs w:val="24"/>
        </w:rPr>
        <w:lastRenderedPageBreak/>
        <w:t>A Magyar Könyvvizsgálói Kamara elnöksége (a továbbiakban: „MKVK”) a 14/2025. (01.24.) számú határozatával elrendelte, hogy pályázat kerüljön kiírásra a mezőgazdasági ágazat területén könyvvizsgálati szakmai módszertani füzet kiadvány elkészítésére</w:t>
      </w:r>
      <w:r w:rsidR="005D291C">
        <w:rPr>
          <w:rFonts w:ascii="Times New Roman" w:hAnsi="Times New Roman" w:cs="Times New Roman"/>
          <w:sz w:val="24"/>
          <w:szCs w:val="24"/>
        </w:rPr>
        <w:t xml:space="preserve"> (a továbbiakban: Kiadvány)</w:t>
      </w:r>
      <w:r w:rsidRPr="00A61A80">
        <w:rPr>
          <w:rFonts w:ascii="Times New Roman" w:hAnsi="Times New Roman" w:cs="Times New Roman"/>
          <w:sz w:val="24"/>
          <w:szCs w:val="24"/>
        </w:rPr>
        <w:t xml:space="preserve">. A </w:t>
      </w:r>
      <w:r w:rsidR="005D291C">
        <w:rPr>
          <w:rFonts w:ascii="Times New Roman" w:hAnsi="Times New Roman" w:cs="Times New Roman"/>
          <w:sz w:val="24"/>
          <w:szCs w:val="24"/>
        </w:rPr>
        <w:t>K</w:t>
      </w:r>
      <w:r w:rsidRPr="00A61A80">
        <w:rPr>
          <w:rFonts w:ascii="Times New Roman" w:hAnsi="Times New Roman" w:cs="Times New Roman"/>
          <w:sz w:val="24"/>
          <w:szCs w:val="24"/>
        </w:rPr>
        <w:t>iadvány célja a mezőgazdasági szektor könyvvizsgálati sajátosságainak részletes bemutatása és egységes módszertani keretek kialakítása a mezőgazdasági ágazatba tartozó vállalkozások éves pénzügyi beszámolóinak könyvvizsgálatához.</w:t>
      </w:r>
    </w:p>
    <w:p w14:paraId="600D1C90" w14:textId="77777777" w:rsidR="00274799" w:rsidRPr="00BD27B5" w:rsidRDefault="00274799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DBA25" w14:textId="77777777" w:rsidR="00274799" w:rsidRPr="00BD27B5" w:rsidRDefault="00274799" w:rsidP="00380C3F">
      <w:pPr>
        <w:pStyle w:val="Listaszerbekezds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7B5">
        <w:rPr>
          <w:rFonts w:ascii="Times New Roman" w:hAnsi="Times New Roman" w:cs="Times New Roman"/>
          <w:b/>
          <w:sz w:val="24"/>
          <w:szCs w:val="24"/>
        </w:rPr>
        <w:t>A szerződés tárgya</w:t>
      </w:r>
    </w:p>
    <w:p w14:paraId="264F781B" w14:textId="77777777" w:rsidR="00274799" w:rsidRPr="00BD27B5" w:rsidRDefault="00274799" w:rsidP="0010758B">
      <w:r w:rsidRPr="00BD27B5">
        <w:t xml:space="preserve"> </w:t>
      </w:r>
    </w:p>
    <w:p w14:paraId="71E7B4C7" w14:textId="2C42FFDE" w:rsidR="00596AE2" w:rsidRPr="0010758B" w:rsidRDefault="00E368A5" w:rsidP="00107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7B5">
        <w:rPr>
          <w:rFonts w:ascii="Times New Roman" w:hAnsi="Times New Roman" w:cs="Times New Roman"/>
          <w:b/>
          <w:sz w:val="24"/>
          <w:szCs w:val="24"/>
        </w:rPr>
        <w:t>Megrendelő</w:t>
      </w:r>
      <w:r w:rsidRPr="00BD27B5">
        <w:rPr>
          <w:rFonts w:ascii="Times New Roman" w:hAnsi="Times New Roman" w:cs="Times New Roman"/>
          <w:sz w:val="24"/>
          <w:szCs w:val="24"/>
        </w:rPr>
        <w:t xml:space="preserve"> megrendeli,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Pr="00BD27B5">
        <w:rPr>
          <w:rFonts w:ascii="Times New Roman" w:hAnsi="Times New Roman" w:cs="Times New Roman"/>
          <w:sz w:val="24"/>
          <w:szCs w:val="24"/>
        </w:rPr>
        <w:t xml:space="preserve"> elvállalj</w:t>
      </w:r>
      <w:r w:rsidR="00852B6B">
        <w:rPr>
          <w:rFonts w:ascii="Times New Roman" w:hAnsi="Times New Roman" w:cs="Times New Roman"/>
          <w:sz w:val="24"/>
          <w:szCs w:val="24"/>
        </w:rPr>
        <w:t>a</w:t>
      </w:r>
      <w:r w:rsidR="00596AE2" w:rsidRPr="0010758B">
        <w:rPr>
          <w:rFonts w:ascii="Times New Roman" w:hAnsi="Times New Roman" w:cs="Times New Roman"/>
          <w:sz w:val="24"/>
          <w:szCs w:val="24"/>
        </w:rPr>
        <w:t xml:space="preserve"> </w:t>
      </w:r>
      <w:r w:rsidR="00630041">
        <w:rPr>
          <w:rFonts w:ascii="Times New Roman" w:hAnsi="Times New Roman" w:cs="Times New Roman"/>
          <w:sz w:val="24"/>
          <w:szCs w:val="24"/>
        </w:rPr>
        <w:t>a Kiadvány</w:t>
      </w:r>
      <w:r w:rsidR="00596AE2" w:rsidRPr="0010758B">
        <w:rPr>
          <w:rFonts w:ascii="Times New Roman" w:hAnsi="Times New Roman" w:cs="Times New Roman"/>
          <w:sz w:val="24"/>
          <w:szCs w:val="24"/>
        </w:rPr>
        <w:t xml:space="preserve"> elkészítését a </w:t>
      </w:r>
      <w:r w:rsidR="00AC3155" w:rsidRPr="00F81A0E">
        <w:rPr>
          <w:rFonts w:ascii="Times New Roman" w:hAnsi="Times New Roman" w:cs="Times New Roman"/>
          <w:sz w:val="24"/>
          <w:szCs w:val="24"/>
        </w:rPr>
        <w:t>3.</w:t>
      </w:r>
      <w:r w:rsidR="00596AE2" w:rsidRPr="0010758B">
        <w:rPr>
          <w:rFonts w:ascii="Times New Roman" w:hAnsi="Times New Roman" w:cs="Times New Roman"/>
          <w:sz w:val="24"/>
          <w:szCs w:val="24"/>
        </w:rPr>
        <w:t xml:space="preserve"> pontban meghatározott feltételekkel </w:t>
      </w:r>
      <w:r w:rsidR="00761232" w:rsidRPr="00F81A0E">
        <w:rPr>
          <w:rFonts w:ascii="Times New Roman" w:hAnsi="Times New Roman" w:cs="Times New Roman"/>
          <w:sz w:val="24"/>
          <w:szCs w:val="24"/>
        </w:rPr>
        <w:t>és</w:t>
      </w:r>
      <w:r w:rsidR="00596AE2" w:rsidRPr="0010758B">
        <w:rPr>
          <w:rFonts w:ascii="Times New Roman" w:hAnsi="Times New Roman" w:cs="Times New Roman"/>
          <w:sz w:val="24"/>
          <w:szCs w:val="24"/>
        </w:rPr>
        <w:t xml:space="preserve"> tartalommal</w:t>
      </w:r>
      <w:r w:rsidR="00B917B4" w:rsidRPr="00F81A0E">
        <w:rPr>
          <w:rFonts w:ascii="Times New Roman" w:hAnsi="Times New Roman" w:cs="Times New Roman"/>
          <w:sz w:val="24"/>
          <w:szCs w:val="24"/>
        </w:rPr>
        <w:t>.</w:t>
      </w:r>
    </w:p>
    <w:p w14:paraId="63C83C97" w14:textId="77777777" w:rsidR="00596AE2" w:rsidRDefault="00596AE2" w:rsidP="00596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234B1" w14:textId="48383005" w:rsidR="00AC3155" w:rsidRPr="00BD27B5" w:rsidRDefault="00AC3155" w:rsidP="00AC3155">
      <w:pPr>
        <w:pStyle w:val="Listaszerbekezds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tételek</w:t>
      </w:r>
    </w:p>
    <w:p w14:paraId="0835EFDB" w14:textId="77777777" w:rsidR="00EC69B3" w:rsidRPr="00BD27B5" w:rsidRDefault="00EC69B3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E2E71" w14:textId="4971C38B" w:rsidR="00274799" w:rsidRPr="0010758B" w:rsidRDefault="00670EF0" w:rsidP="00380C3F">
      <w:pPr>
        <w:pStyle w:val="Listaszerbekezds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58B">
        <w:rPr>
          <w:rFonts w:ascii="Times New Roman" w:hAnsi="Times New Roman" w:cs="Times New Roman"/>
          <w:b/>
          <w:bCs/>
          <w:sz w:val="24"/>
          <w:szCs w:val="24"/>
        </w:rPr>
        <w:t>Módszertani és szerkesztési elvek</w:t>
      </w:r>
    </w:p>
    <w:p w14:paraId="63C85F84" w14:textId="01B68F2F" w:rsidR="008256F6" w:rsidRPr="008256F6" w:rsidRDefault="008256F6" w:rsidP="0010758B">
      <w:pPr>
        <w:pStyle w:val="NormlWeb"/>
        <w:jc w:val="both"/>
        <w:rPr>
          <w:rStyle w:val="apple-converted-space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256F6">
        <w:rPr>
          <w:rStyle w:val="relative"/>
          <w:color w:val="000000"/>
        </w:rPr>
        <w:t xml:space="preserve">A </w:t>
      </w:r>
      <w:r>
        <w:rPr>
          <w:rStyle w:val="relative"/>
          <w:color w:val="000000"/>
        </w:rPr>
        <w:t>Kiadványnak</w:t>
      </w:r>
      <w:r w:rsidRPr="008256F6">
        <w:rPr>
          <w:rStyle w:val="relative"/>
          <w:color w:val="000000"/>
        </w:rPr>
        <w:t xml:space="preserve"> összhangban kell lennie a Magyar Könyvvizsgálói Kamara által készített </w:t>
      </w:r>
      <w:r w:rsidRPr="008256F6">
        <w:rPr>
          <w:rStyle w:val="relative"/>
          <w:i/>
          <w:iCs/>
          <w:color w:val="000000"/>
        </w:rPr>
        <w:t>"Módszertani segédlet a kisebb gazdálkodó egységek könyvvizsgálatához"</w:t>
      </w:r>
      <w:r w:rsidRPr="008256F6">
        <w:rPr>
          <w:rStyle w:val="relative"/>
          <w:color w:val="000000"/>
        </w:rPr>
        <w:t xml:space="preserve"> (átdolgozott kiadás 2024.)</w:t>
      </w:r>
      <w:r w:rsidRPr="0010758B">
        <w:rPr>
          <w:color w:val="46494F"/>
          <w:shd w:val="clear" w:color="auto" w:fill="FFFFFF"/>
        </w:rPr>
        <w:t xml:space="preserve"> </w:t>
      </w:r>
      <w:r w:rsidRPr="008256F6">
        <w:rPr>
          <w:rStyle w:val="relative"/>
          <w:color w:val="000000"/>
        </w:rPr>
        <w:t>című kiadványban (a továbbiakban: „KKV módszertani segédlet”) foglaltakkal.</w:t>
      </w:r>
      <w:r w:rsidRPr="008256F6">
        <w:rPr>
          <w:rStyle w:val="apple-converted-space"/>
          <w:color w:val="000000"/>
        </w:rPr>
        <w:t> </w:t>
      </w:r>
      <w:proofErr w:type="gramStart"/>
      <w:r w:rsidRPr="008256F6">
        <w:rPr>
          <w:rStyle w:val="relative"/>
          <w:color w:val="000000"/>
        </w:rPr>
        <w:t>A</w:t>
      </w:r>
      <w:proofErr w:type="gramEnd"/>
      <w:r w:rsidRPr="008256F6">
        <w:rPr>
          <w:rStyle w:val="relative"/>
          <w:color w:val="000000"/>
        </w:rPr>
        <w:t xml:space="preserve"> </w:t>
      </w:r>
      <w:r w:rsidR="00670EF0">
        <w:rPr>
          <w:rStyle w:val="relative"/>
          <w:color w:val="000000"/>
        </w:rPr>
        <w:t>Szerző</w:t>
      </w:r>
      <w:r w:rsidRPr="008256F6">
        <w:rPr>
          <w:rStyle w:val="relative"/>
          <w:color w:val="000000"/>
        </w:rPr>
        <w:t xml:space="preserve"> </w:t>
      </w:r>
      <w:r w:rsidR="00670EF0">
        <w:rPr>
          <w:rStyle w:val="relative"/>
          <w:color w:val="000000"/>
        </w:rPr>
        <w:t>biztosítja</w:t>
      </w:r>
      <w:r w:rsidRPr="008256F6">
        <w:rPr>
          <w:rStyle w:val="relative"/>
          <w:color w:val="000000"/>
        </w:rPr>
        <w:t>, hogy a mezőgazdasági ágazat könyvvizsgálati sajátosságait bemutató új füzet szerkesztési és módszertani elvei követik vagy – amennyiben szükséges – továbbfejlesztik a KKV módszertani segédletet.</w:t>
      </w:r>
      <w:r w:rsidRPr="008256F6">
        <w:rPr>
          <w:rStyle w:val="apple-converted-space"/>
          <w:color w:val="000000"/>
        </w:rPr>
        <w:t> </w:t>
      </w:r>
      <w:hyperlink r:id="rId9" w:history="1">
        <w:r w:rsidRPr="008256F6">
          <w:rPr>
            <w:rStyle w:val="Hiperhivatkozs"/>
          </w:rPr>
          <w:t>https://mkvk.hu/tudastar</w:t>
        </w:r>
      </w:hyperlink>
      <w:r w:rsidRPr="008256F6" w:rsidDel="00673C65">
        <w:rPr>
          <w:rStyle w:val="apple-converted-space"/>
          <w:color w:val="000000"/>
        </w:rPr>
        <w:t xml:space="preserve"> </w:t>
      </w:r>
    </w:p>
    <w:p w14:paraId="438BF032" w14:textId="1F9CB25A" w:rsidR="008256F6" w:rsidRDefault="008256F6" w:rsidP="00AC3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520">
        <w:rPr>
          <w:rFonts w:ascii="Times New Roman" w:hAnsi="Times New Roman" w:cs="Times New Roman"/>
          <w:sz w:val="24"/>
          <w:szCs w:val="24"/>
        </w:rPr>
        <w:t>A Szerző vállalja</w:t>
      </w:r>
      <w:r w:rsidR="0028559F">
        <w:rPr>
          <w:rFonts w:ascii="Times New Roman" w:hAnsi="Times New Roman" w:cs="Times New Roman"/>
          <w:sz w:val="24"/>
          <w:szCs w:val="24"/>
        </w:rPr>
        <w:t xml:space="preserve"> továbbá</w:t>
      </w:r>
      <w:r w:rsidRPr="00BF6520">
        <w:rPr>
          <w:rFonts w:ascii="Times New Roman" w:hAnsi="Times New Roman" w:cs="Times New Roman"/>
          <w:sz w:val="24"/>
          <w:szCs w:val="24"/>
        </w:rPr>
        <w:t xml:space="preserve">, hogy a </w:t>
      </w:r>
      <w:r>
        <w:rPr>
          <w:rFonts w:ascii="Times New Roman" w:hAnsi="Times New Roman" w:cs="Times New Roman"/>
          <w:sz w:val="24"/>
          <w:szCs w:val="24"/>
        </w:rPr>
        <w:t>Kiadványt</w:t>
      </w:r>
      <w:r w:rsidRPr="00BF6520">
        <w:rPr>
          <w:rFonts w:ascii="Times New Roman" w:hAnsi="Times New Roman" w:cs="Times New Roman"/>
          <w:sz w:val="24"/>
          <w:szCs w:val="24"/>
        </w:rPr>
        <w:t xml:space="preserve"> a hatályos jogszabályok, valamint a hatályos Magyar Nemzeti Könyvvizsgálati Standardok és elfogadott legjobb könyvvizsgálói gyakorlat alapján kész</w:t>
      </w:r>
      <w:r w:rsidR="0028559F">
        <w:rPr>
          <w:rFonts w:ascii="Times New Roman" w:hAnsi="Times New Roman" w:cs="Times New Roman"/>
          <w:sz w:val="24"/>
          <w:szCs w:val="24"/>
        </w:rPr>
        <w:t>íti el</w:t>
      </w:r>
      <w:r w:rsidRPr="00BF6520">
        <w:rPr>
          <w:rFonts w:ascii="Times New Roman" w:hAnsi="Times New Roman" w:cs="Times New Roman"/>
          <w:sz w:val="24"/>
          <w:szCs w:val="24"/>
        </w:rPr>
        <w:t xml:space="preserve">, </w:t>
      </w:r>
      <w:r w:rsidR="0028559F">
        <w:rPr>
          <w:rFonts w:ascii="Times New Roman" w:hAnsi="Times New Roman" w:cs="Times New Roman"/>
          <w:sz w:val="24"/>
          <w:szCs w:val="24"/>
        </w:rPr>
        <w:t>és</w:t>
      </w:r>
      <w:r w:rsidRPr="00BF6520">
        <w:rPr>
          <w:rFonts w:ascii="Times New Roman" w:hAnsi="Times New Roman" w:cs="Times New Roman"/>
          <w:sz w:val="24"/>
          <w:szCs w:val="24"/>
        </w:rPr>
        <w:t xml:space="preserve"> a kidolgozott szakanyag</w:t>
      </w:r>
      <w:r w:rsidR="0028559F">
        <w:rPr>
          <w:rFonts w:ascii="Times New Roman" w:hAnsi="Times New Roman" w:cs="Times New Roman"/>
          <w:sz w:val="24"/>
          <w:szCs w:val="24"/>
        </w:rPr>
        <w:t xml:space="preserve">ot </w:t>
      </w:r>
      <w:r w:rsidRPr="00BF6520">
        <w:rPr>
          <w:rFonts w:ascii="Times New Roman" w:hAnsi="Times New Roman" w:cs="Times New Roman"/>
          <w:sz w:val="24"/>
          <w:szCs w:val="24"/>
        </w:rPr>
        <w:t xml:space="preserve">Szerző a Megrendelő rendelkezésére bocsátj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A36B9" w14:textId="77777777" w:rsidR="008256F6" w:rsidRPr="00E7674F" w:rsidRDefault="008256F6" w:rsidP="00AC3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596E5" w14:textId="5EFBC98E" w:rsidR="008256F6" w:rsidRPr="0010758B" w:rsidRDefault="008256F6" w:rsidP="00AC3155">
      <w:pPr>
        <w:pStyle w:val="Listaszerbekezds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58B">
        <w:rPr>
          <w:rFonts w:ascii="Times New Roman" w:hAnsi="Times New Roman" w:cs="Times New Roman"/>
          <w:b/>
          <w:bCs/>
          <w:sz w:val="24"/>
          <w:szCs w:val="24"/>
        </w:rPr>
        <w:lastRenderedPageBreak/>
        <w:t>Felépítés</w:t>
      </w:r>
    </w:p>
    <w:p w14:paraId="19053CEC" w14:textId="5972E0EA" w:rsidR="008256F6" w:rsidRPr="00AC3155" w:rsidRDefault="008256F6" w:rsidP="0010758B">
      <w:pPr>
        <w:pStyle w:val="NormlWeb"/>
        <w:jc w:val="both"/>
        <w:rPr>
          <w:rStyle w:val="Kiemels2"/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eastAsia="en-US"/>
        </w:rPr>
      </w:pPr>
      <w:r w:rsidRPr="0010758B">
        <w:rPr>
          <w:rStyle w:val="Kiemels2"/>
          <w:b w:val="0"/>
          <w:bCs w:val="0"/>
          <w:color w:val="000000"/>
        </w:rPr>
        <w:t>A</w:t>
      </w:r>
      <w:r w:rsidR="00AC3155">
        <w:rPr>
          <w:rStyle w:val="Kiemels2"/>
          <w:b w:val="0"/>
          <w:bCs w:val="0"/>
          <w:color w:val="000000"/>
        </w:rPr>
        <w:t xml:space="preserve"> Szerző vállalja, hogy a</w:t>
      </w:r>
      <w:r w:rsidR="00670EF0" w:rsidRPr="0010758B">
        <w:rPr>
          <w:rStyle w:val="Kiemels2"/>
          <w:b w:val="0"/>
          <w:bCs w:val="0"/>
          <w:color w:val="000000"/>
        </w:rPr>
        <w:t xml:space="preserve"> Kiadványban az egyes témakörök az alábbi logikai sorrendet </w:t>
      </w:r>
      <w:r w:rsidR="00AC3155">
        <w:rPr>
          <w:rStyle w:val="Kiemels2"/>
          <w:b w:val="0"/>
          <w:bCs w:val="0"/>
          <w:color w:val="000000"/>
        </w:rPr>
        <w:t>fogják követni</w:t>
      </w:r>
      <w:r w:rsidRPr="0010758B">
        <w:rPr>
          <w:rStyle w:val="Kiemels2"/>
          <w:b w:val="0"/>
          <w:bCs w:val="0"/>
          <w:color w:val="000000"/>
        </w:rPr>
        <w:t>:</w:t>
      </w:r>
    </w:p>
    <w:p w14:paraId="78FEE7C6" w14:textId="77777777" w:rsidR="008256F6" w:rsidRPr="008256F6" w:rsidRDefault="008256F6" w:rsidP="0010758B">
      <w:pPr>
        <w:pStyle w:val="NormlWeb"/>
        <w:numPr>
          <w:ilvl w:val="0"/>
          <w:numId w:val="18"/>
        </w:numPr>
        <w:ind w:left="851"/>
        <w:jc w:val="both"/>
        <w:rPr>
          <w:rStyle w:val="apple-converted-space"/>
        </w:rPr>
      </w:pPr>
      <w:r w:rsidRPr="008256F6">
        <w:rPr>
          <w:rStyle w:val="apple-converted-space"/>
        </w:rPr>
        <w:t>a témakör elvi összegzése, beleértve a kapcsolódó standard (ISA) követelmények ismertetését, és/vagy – adott esetben – a KKV módszertani segédlet konkrét pontjára való hivatkozást;</w:t>
      </w:r>
    </w:p>
    <w:p w14:paraId="660E800D" w14:textId="77777777" w:rsidR="008256F6" w:rsidRPr="008256F6" w:rsidRDefault="008256F6" w:rsidP="0010758B">
      <w:pPr>
        <w:pStyle w:val="NormlWeb"/>
        <w:numPr>
          <w:ilvl w:val="0"/>
          <w:numId w:val="18"/>
        </w:numPr>
        <w:ind w:left="851"/>
        <w:jc w:val="both"/>
        <w:rPr>
          <w:rStyle w:val="apple-converted-space"/>
        </w:rPr>
      </w:pPr>
      <w:r w:rsidRPr="008256F6">
        <w:rPr>
          <w:rStyle w:val="apple-converted-space"/>
        </w:rPr>
        <w:t>a gyakorlati problémakör leírása és a gyakorlati megoldások ismertetése;</w:t>
      </w:r>
    </w:p>
    <w:p w14:paraId="55536CEE" w14:textId="77777777" w:rsidR="008256F6" w:rsidRPr="008256F6" w:rsidRDefault="008256F6" w:rsidP="0010758B">
      <w:pPr>
        <w:pStyle w:val="NormlWeb"/>
        <w:numPr>
          <w:ilvl w:val="0"/>
          <w:numId w:val="18"/>
        </w:numPr>
        <w:ind w:left="851"/>
        <w:jc w:val="both"/>
        <w:rPr>
          <w:rStyle w:val="apple-converted-space"/>
        </w:rPr>
      </w:pPr>
      <w:r w:rsidRPr="008256F6">
        <w:rPr>
          <w:rStyle w:val="apple-converted-space"/>
        </w:rPr>
        <w:t>konkrét példán vagy esettanulmányon keresztül a végrehajtandó könyvvizsgálati eljárások szemléltetése;</w:t>
      </w:r>
    </w:p>
    <w:p w14:paraId="21D9E1EB" w14:textId="459932B9" w:rsidR="008256F6" w:rsidRPr="0010758B" w:rsidRDefault="008256F6" w:rsidP="0010758B">
      <w:pPr>
        <w:pStyle w:val="NormlWeb"/>
        <w:numPr>
          <w:ilvl w:val="0"/>
          <w:numId w:val="18"/>
        </w:numPr>
        <w:ind w:left="851"/>
        <w:jc w:val="both"/>
        <w:rPr>
          <w:rStyle w:val="Kiemels2"/>
          <w:b w:val="0"/>
          <w:bCs w:val="0"/>
        </w:rPr>
      </w:pPr>
      <w:r w:rsidRPr="008256F6">
        <w:rPr>
          <w:rStyle w:val="apple-converted-space"/>
        </w:rPr>
        <w:t>dokumentációs megfontolások és a dokumentációra vonatkozó ajánlások (minták).</w:t>
      </w:r>
    </w:p>
    <w:p w14:paraId="69C590AB" w14:textId="24BD0BA5" w:rsidR="008256F6" w:rsidRPr="0010758B" w:rsidRDefault="008256F6" w:rsidP="00AC3155">
      <w:pPr>
        <w:pStyle w:val="Listaszerbekezds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58B">
        <w:rPr>
          <w:rFonts w:ascii="Times New Roman" w:hAnsi="Times New Roman" w:cs="Times New Roman"/>
          <w:b/>
          <w:bCs/>
          <w:sz w:val="24"/>
          <w:szCs w:val="24"/>
        </w:rPr>
        <w:t>Szerkesztési elvek</w:t>
      </w:r>
    </w:p>
    <w:p w14:paraId="5A04AAB4" w14:textId="73EE5662" w:rsidR="008256F6" w:rsidRDefault="00670EF0" w:rsidP="00AC3155">
      <w:pPr>
        <w:pStyle w:val="NormlWeb"/>
        <w:jc w:val="both"/>
        <w:rPr>
          <w:color w:val="000000"/>
        </w:rPr>
      </w:pPr>
      <w:r>
        <w:rPr>
          <w:rStyle w:val="relative"/>
          <w:color w:val="000000"/>
        </w:rPr>
        <w:t>A</w:t>
      </w:r>
      <w:r w:rsidR="00AC3155">
        <w:rPr>
          <w:rStyle w:val="relative"/>
          <w:color w:val="000000"/>
        </w:rPr>
        <w:t xml:space="preserve"> Szerző vállalja, hogy a</w:t>
      </w:r>
      <w:r>
        <w:rPr>
          <w:rStyle w:val="relative"/>
          <w:color w:val="000000"/>
        </w:rPr>
        <w:t xml:space="preserve"> Kiadvány</w:t>
      </w:r>
      <w:r w:rsidR="008256F6" w:rsidRPr="008256F6">
        <w:rPr>
          <w:rStyle w:val="relative"/>
          <w:color w:val="000000"/>
        </w:rPr>
        <w:t xml:space="preserve"> elkészítése során egységes szerkesztési és módszertani elvek</w:t>
      </w:r>
      <w:r w:rsidR="00AC3155">
        <w:rPr>
          <w:rStyle w:val="relative"/>
          <w:color w:val="000000"/>
        </w:rPr>
        <w:t>et alkalmaz</w:t>
      </w:r>
      <w:r w:rsidR="008256F6" w:rsidRPr="008256F6">
        <w:rPr>
          <w:rStyle w:val="relative"/>
          <w:color w:val="000000"/>
        </w:rPr>
        <w:t>, amely biztosítj</w:t>
      </w:r>
      <w:r w:rsidR="00AC3155">
        <w:rPr>
          <w:rStyle w:val="relative"/>
          <w:color w:val="000000"/>
        </w:rPr>
        <w:t>a</w:t>
      </w:r>
      <w:r w:rsidR="008256F6" w:rsidRPr="008256F6">
        <w:rPr>
          <w:rStyle w:val="relative"/>
          <w:color w:val="000000"/>
        </w:rPr>
        <w:t xml:space="preserve"> a </w:t>
      </w:r>
      <w:r w:rsidR="00AC3155">
        <w:rPr>
          <w:rStyle w:val="relative"/>
          <w:color w:val="000000"/>
        </w:rPr>
        <w:t>Kiadvány</w:t>
      </w:r>
      <w:r w:rsidR="008256F6" w:rsidRPr="008256F6">
        <w:rPr>
          <w:rStyle w:val="relative"/>
          <w:color w:val="000000"/>
        </w:rPr>
        <w:t xml:space="preserve"> és a KKV módszertani segédlet koherenciáját, egymással való összhangját.</w:t>
      </w:r>
      <w:r w:rsidR="008256F6" w:rsidRPr="008256F6">
        <w:rPr>
          <w:color w:val="000000"/>
        </w:rPr>
        <w:t>​</w:t>
      </w:r>
    </w:p>
    <w:p w14:paraId="3696C46D" w14:textId="5B93C247" w:rsidR="00670EF0" w:rsidRPr="0010758B" w:rsidRDefault="00670EF0" w:rsidP="00AC3155">
      <w:pPr>
        <w:pStyle w:val="Listaszerbekezds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58B">
        <w:rPr>
          <w:rFonts w:ascii="Times New Roman" w:hAnsi="Times New Roman" w:cs="Times New Roman"/>
          <w:b/>
          <w:bCs/>
          <w:sz w:val="24"/>
          <w:szCs w:val="24"/>
        </w:rPr>
        <w:t>Együttműködés</w:t>
      </w:r>
    </w:p>
    <w:p w14:paraId="6D57955B" w14:textId="77777777" w:rsidR="00670EF0" w:rsidRDefault="00670EF0" w:rsidP="00AC3155">
      <w:pPr>
        <w:spacing w:after="0" w:line="240" w:lineRule="auto"/>
        <w:jc w:val="both"/>
        <w:rPr>
          <w:rStyle w:val="relative"/>
          <w:rFonts w:ascii="Times New Roman" w:hAnsi="Times New Roman" w:cs="Times New Roman"/>
          <w:color w:val="000000"/>
          <w:sz w:val="24"/>
          <w:szCs w:val="24"/>
        </w:rPr>
      </w:pPr>
    </w:p>
    <w:p w14:paraId="013864AC" w14:textId="45436A8C" w:rsidR="00670EF0" w:rsidRDefault="008256F6" w:rsidP="00AC3155">
      <w:pPr>
        <w:spacing w:after="0" w:line="240" w:lineRule="auto"/>
        <w:jc w:val="both"/>
        <w:rPr>
          <w:rStyle w:val="relative"/>
          <w:rFonts w:ascii="Times New Roman" w:hAnsi="Times New Roman" w:cs="Times New Roman"/>
          <w:color w:val="000000"/>
          <w:sz w:val="24"/>
          <w:szCs w:val="24"/>
        </w:rPr>
      </w:pPr>
      <w:r w:rsidRPr="0010758B">
        <w:rPr>
          <w:rStyle w:val="relative"/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670EF0">
        <w:rPr>
          <w:rStyle w:val="relative"/>
          <w:rFonts w:ascii="Times New Roman" w:hAnsi="Times New Roman" w:cs="Times New Roman"/>
          <w:color w:val="000000"/>
          <w:sz w:val="24"/>
          <w:szCs w:val="24"/>
        </w:rPr>
        <w:t>Szerző</w:t>
      </w:r>
      <w:r w:rsidRPr="0010758B">
        <w:rPr>
          <w:rStyle w:val="relative"/>
          <w:rFonts w:ascii="Times New Roman" w:hAnsi="Times New Roman" w:cs="Times New Roman"/>
          <w:color w:val="000000"/>
          <w:sz w:val="24"/>
          <w:szCs w:val="24"/>
        </w:rPr>
        <w:t xml:space="preserve"> köteles a projekt megvalósítása során szoros együttműködést kialakítani az MKVK Szakértői Bizottságával.</w:t>
      </w:r>
      <w:r w:rsidRPr="0010758B">
        <w:rPr>
          <w:rStyle w:val="apple-converted-space"/>
          <w:rFonts w:ascii="Times New Roman" w:hAnsi="Times New Roman" w:cs="Times New Roman" w:hint="eastAsia"/>
          <w:color w:val="000000"/>
          <w:sz w:val="24"/>
          <w:szCs w:val="24"/>
        </w:rPr>
        <w:t> </w:t>
      </w:r>
      <w:r w:rsidRPr="0010758B">
        <w:rPr>
          <w:rStyle w:val="relative"/>
          <w:rFonts w:ascii="Times New Roman" w:hAnsi="Times New Roman" w:cs="Times New Roman"/>
          <w:color w:val="000000"/>
          <w:sz w:val="24"/>
          <w:szCs w:val="24"/>
        </w:rPr>
        <w:t>A Bizottság iránymutatása szerint kell eljárnia, figyelembe véve annak észrevételeit és javaslatait.</w:t>
      </w:r>
      <w:r w:rsidRPr="0010758B">
        <w:rPr>
          <w:rStyle w:val="apple-converted-space"/>
          <w:rFonts w:ascii="Times New Roman" w:hAnsi="Times New Roman" w:cs="Times New Roman" w:hint="eastAsia"/>
          <w:color w:val="000000"/>
          <w:sz w:val="24"/>
          <w:szCs w:val="24"/>
        </w:rPr>
        <w:t> </w:t>
      </w:r>
      <w:r w:rsidRPr="0010758B">
        <w:rPr>
          <w:rStyle w:val="relative"/>
          <w:rFonts w:ascii="Times New Roman" w:hAnsi="Times New Roman" w:cs="Times New Roman"/>
          <w:color w:val="000000"/>
          <w:sz w:val="24"/>
          <w:szCs w:val="24"/>
        </w:rPr>
        <w:t>A Szakértői Bizottság feladatai közé tartozik a könyvvizsgálati módszertanok kidolgozásának támogatása és felügyelete.</w:t>
      </w:r>
    </w:p>
    <w:p w14:paraId="08C84A30" w14:textId="77777777" w:rsidR="00AC3155" w:rsidRPr="0028559F" w:rsidRDefault="00AC3155" w:rsidP="0010758B">
      <w:pPr>
        <w:spacing w:after="0" w:line="240" w:lineRule="auto"/>
        <w:jc w:val="both"/>
        <w:rPr>
          <w:color w:val="000000"/>
        </w:rPr>
      </w:pPr>
    </w:p>
    <w:p w14:paraId="6B7ABD53" w14:textId="6A303791" w:rsidR="00670EF0" w:rsidRPr="0010758B" w:rsidRDefault="00670EF0" w:rsidP="00AC3155">
      <w:pPr>
        <w:pStyle w:val="Listaszerbekezds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58B">
        <w:rPr>
          <w:rFonts w:ascii="Times New Roman" w:hAnsi="Times New Roman" w:cs="Times New Roman"/>
          <w:b/>
          <w:bCs/>
          <w:sz w:val="24"/>
          <w:szCs w:val="24"/>
        </w:rPr>
        <w:t>Régebbi hasonló jellegű kiadványok felhasználása</w:t>
      </w:r>
    </w:p>
    <w:p w14:paraId="1329283D" w14:textId="77777777" w:rsidR="00670EF0" w:rsidRDefault="00670EF0" w:rsidP="00AC3155">
      <w:pPr>
        <w:spacing w:after="0" w:line="240" w:lineRule="auto"/>
        <w:jc w:val="both"/>
        <w:rPr>
          <w:rStyle w:val="relative"/>
          <w:rFonts w:ascii="Times New Roman" w:hAnsi="Times New Roman" w:cs="Times New Roman"/>
          <w:color w:val="000000"/>
          <w:sz w:val="24"/>
          <w:szCs w:val="24"/>
        </w:rPr>
      </w:pPr>
    </w:p>
    <w:p w14:paraId="56920F89" w14:textId="2B198906" w:rsidR="008256F6" w:rsidRPr="0010758B" w:rsidRDefault="008256F6" w:rsidP="00107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8B">
        <w:rPr>
          <w:rFonts w:ascii="Times New Roman" w:hAnsi="Times New Roman" w:cs="Times New Roman"/>
          <w:sz w:val="24"/>
          <w:szCs w:val="24"/>
        </w:rPr>
        <w:t xml:space="preserve">A </w:t>
      </w:r>
      <w:r w:rsidR="00670EF0">
        <w:rPr>
          <w:rFonts w:ascii="Times New Roman" w:hAnsi="Times New Roman" w:cs="Times New Roman"/>
          <w:sz w:val="24"/>
          <w:szCs w:val="24"/>
        </w:rPr>
        <w:t>Szerző</w:t>
      </w:r>
      <w:r w:rsidRPr="0010758B">
        <w:rPr>
          <w:rFonts w:ascii="Times New Roman" w:hAnsi="Times New Roman" w:cs="Times New Roman"/>
          <w:sz w:val="24"/>
          <w:szCs w:val="24"/>
        </w:rPr>
        <w:t xml:space="preserve"> az MKVK által korábban kiadott </w:t>
      </w:r>
      <w:r w:rsidRPr="0010758B">
        <w:rPr>
          <w:rFonts w:ascii="Times New Roman" w:hAnsi="Times New Roman" w:cs="Times New Roman"/>
          <w:i/>
          <w:iCs/>
          <w:sz w:val="24"/>
          <w:szCs w:val="24"/>
        </w:rPr>
        <w:t>„Mezőgazdasági vállalkozások könyvvizsgálatának ágazati módszertani füzete - 2013”</w:t>
      </w:r>
      <w:r w:rsidRPr="0010758B">
        <w:rPr>
          <w:rFonts w:ascii="Times New Roman" w:hAnsi="Times New Roman" w:cs="Times New Roman"/>
          <w:sz w:val="24"/>
          <w:szCs w:val="24"/>
        </w:rPr>
        <w:t xml:space="preserve"> című kiadvány (</w:t>
      </w:r>
      <w:hyperlink r:id="rId10" w:history="1">
        <w:r w:rsidRPr="0010758B">
          <w:rPr>
            <w:rStyle w:val="Hiperhivatkozs"/>
            <w:rFonts w:ascii="Times New Roman" w:hAnsi="Times New Roman" w:cs="Times New Roman"/>
            <w:sz w:val="24"/>
            <w:szCs w:val="24"/>
          </w:rPr>
          <w:t>https://mkvk.hu/tudastar/utmutatok/mezogazdasag_mdsztan_2013</w:t>
        </w:r>
      </w:hyperlink>
      <w:r w:rsidRPr="0010758B">
        <w:rPr>
          <w:rFonts w:ascii="Times New Roman" w:hAnsi="Times New Roman" w:cs="Times New Roman"/>
          <w:sz w:val="24"/>
          <w:szCs w:val="24"/>
        </w:rPr>
        <w:t xml:space="preserve">) felhasználására nem jogosult. A 2013 évi kiadású módszertani füzet ugyanakkor hasznos lehet a mezőgazdasági ágazat könyvvizsgálati sajátosságainak feltérképezése és meghatározása céljából, amely segítheti a pályázót a pályázat tartalmi részének összeállításában. A 2013 évi módszertani füzet kizárólag erre a célra használható fel forrásanyagként, figyelembe véve az azóta eltelt változásokat. Az új módszertani füzet kidolgozásához azonban a 2013 évi régi kiadvány nem felhasználható, abból részek át nem vehetők, át nem másolhatók. A </w:t>
      </w:r>
      <w:r w:rsidR="00670EF0">
        <w:rPr>
          <w:rFonts w:ascii="Times New Roman" w:hAnsi="Times New Roman" w:cs="Times New Roman"/>
          <w:sz w:val="24"/>
          <w:szCs w:val="24"/>
        </w:rPr>
        <w:t>Szerző</w:t>
      </w:r>
      <w:r w:rsidRPr="0010758B">
        <w:rPr>
          <w:rFonts w:ascii="Times New Roman" w:hAnsi="Times New Roman" w:cs="Times New Roman"/>
          <w:sz w:val="24"/>
          <w:szCs w:val="24"/>
        </w:rPr>
        <w:t xml:space="preserve"> ennek tudomásulvételéről </w:t>
      </w:r>
      <w:r w:rsidR="00670EF0">
        <w:rPr>
          <w:rFonts w:ascii="Times New Roman" w:hAnsi="Times New Roman" w:cs="Times New Roman"/>
          <w:sz w:val="24"/>
          <w:szCs w:val="24"/>
        </w:rPr>
        <w:t>a jelen</w:t>
      </w:r>
      <w:r w:rsidRPr="0010758B">
        <w:rPr>
          <w:rFonts w:ascii="Times New Roman" w:hAnsi="Times New Roman" w:cs="Times New Roman"/>
          <w:sz w:val="24"/>
          <w:szCs w:val="24"/>
        </w:rPr>
        <w:t xml:space="preserve"> megbízási szerződés</w:t>
      </w:r>
      <w:r w:rsidR="00670EF0">
        <w:rPr>
          <w:rFonts w:ascii="Times New Roman" w:hAnsi="Times New Roman" w:cs="Times New Roman"/>
          <w:sz w:val="24"/>
          <w:szCs w:val="24"/>
        </w:rPr>
        <w:t xml:space="preserve"> </w:t>
      </w:r>
      <w:r w:rsidR="004422AC" w:rsidRPr="0010758B">
        <w:rPr>
          <w:rFonts w:ascii="Times New Roman" w:hAnsi="Times New Roman" w:cs="Times New Roman"/>
          <w:b/>
          <w:bCs/>
          <w:sz w:val="24"/>
          <w:szCs w:val="24"/>
        </w:rPr>
        <w:t>1. számú mellékletében</w:t>
      </w:r>
      <w:r w:rsidRPr="0010758B">
        <w:rPr>
          <w:rFonts w:ascii="Times New Roman" w:hAnsi="Times New Roman" w:cs="Times New Roman"/>
          <w:sz w:val="24"/>
          <w:szCs w:val="24"/>
        </w:rPr>
        <w:t xml:space="preserve"> nyilatkoz</w:t>
      </w:r>
      <w:r w:rsidR="00670EF0">
        <w:rPr>
          <w:rFonts w:ascii="Times New Roman" w:hAnsi="Times New Roman" w:cs="Times New Roman"/>
          <w:sz w:val="24"/>
          <w:szCs w:val="24"/>
        </w:rPr>
        <w:t>ik</w:t>
      </w:r>
      <w:r w:rsidRPr="0010758B">
        <w:rPr>
          <w:rFonts w:ascii="Times New Roman" w:hAnsi="Times New Roman" w:cs="Times New Roman"/>
          <w:sz w:val="24"/>
          <w:szCs w:val="24"/>
        </w:rPr>
        <w:t>.</w:t>
      </w:r>
    </w:p>
    <w:p w14:paraId="161A76BD" w14:textId="77777777" w:rsidR="008256F6" w:rsidRDefault="008256F6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D12CB" w14:textId="6DCF8783" w:rsidR="00C42864" w:rsidRPr="00C42864" w:rsidRDefault="00C42864" w:rsidP="0010758B">
      <w:pPr>
        <w:pStyle w:val="Listaszerbekezds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2864">
        <w:rPr>
          <w:rFonts w:ascii="Times New Roman" w:hAnsi="Times New Roman" w:cs="Times New Roman"/>
          <w:b/>
          <w:bCs/>
          <w:sz w:val="24"/>
          <w:szCs w:val="24"/>
        </w:rPr>
        <w:t>Tartalom</w:t>
      </w:r>
      <w:bookmarkStart w:id="0" w:name="_GoBack"/>
      <w:bookmarkEnd w:id="0"/>
    </w:p>
    <w:p w14:paraId="7F2196A6" w14:textId="77777777" w:rsidR="00C42864" w:rsidRDefault="00C42864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6681D" w14:textId="33C33667" w:rsidR="00C42864" w:rsidRPr="00C42864" w:rsidRDefault="00761232" w:rsidP="00761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ző vállalja, hogy a Kiadványban</w:t>
      </w:r>
      <w:r w:rsidR="00C42864" w:rsidRPr="00C42864">
        <w:rPr>
          <w:rFonts w:ascii="Times New Roman" w:hAnsi="Times New Roman" w:cs="Times New Roman"/>
          <w:sz w:val="24"/>
          <w:szCs w:val="24"/>
        </w:rPr>
        <w:t xml:space="preserve"> – a 2013. évi módszertani füzettől eltérően – kizárólag a mezőgazdasági tevékenységek sajátosságaiból adódó azon könyvvizsgálati specialitások és a könyvvizsgálói ellenőrzési módszerek és gyakorlat kerüljenek bemutatásra, amelyek a KKV módszertani segédletben bemutatott általános könyvvizsgálati módszertani elveken és gyakorlaton túlmutató segítséget és útmutatást nyújtanak az ágazatban működő könyvvizsgálók számára.</w:t>
      </w:r>
    </w:p>
    <w:p w14:paraId="60338F90" w14:textId="46EDBABB" w:rsidR="00C42864" w:rsidRDefault="00C42864" w:rsidP="00C4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64">
        <w:rPr>
          <w:rFonts w:ascii="Times New Roman" w:hAnsi="Times New Roman" w:cs="Times New Roman"/>
          <w:sz w:val="24"/>
          <w:szCs w:val="24"/>
        </w:rPr>
        <w:t xml:space="preserve">A mezőgazdasági termelés számviteli sajátosságainak, valamint a mezőgazdasági tevékenységre és vállalkozásokra vonatkozó jogi szabályozásnak a bemutatása nem képezi tárgyát </w:t>
      </w:r>
      <w:r w:rsidR="00761232">
        <w:rPr>
          <w:rFonts w:ascii="Times New Roman" w:hAnsi="Times New Roman" w:cs="Times New Roman"/>
          <w:sz w:val="24"/>
          <w:szCs w:val="24"/>
        </w:rPr>
        <w:t>a Kiadványnak</w:t>
      </w:r>
      <w:r w:rsidRPr="00C42864">
        <w:rPr>
          <w:rFonts w:ascii="Times New Roman" w:hAnsi="Times New Roman" w:cs="Times New Roman"/>
          <w:sz w:val="24"/>
          <w:szCs w:val="24"/>
        </w:rPr>
        <w:t>.</w:t>
      </w:r>
    </w:p>
    <w:p w14:paraId="4310F3D9" w14:textId="77777777" w:rsidR="00C42864" w:rsidRDefault="00C42864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4E13C" w14:textId="37395981" w:rsidR="00761232" w:rsidRPr="00C42864" w:rsidRDefault="00761232" w:rsidP="00761232">
      <w:pPr>
        <w:pStyle w:val="Listaszerbekezds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2864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erjedelem</w:t>
      </w:r>
    </w:p>
    <w:p w14:paraId="3C65EBF4" w14:textId="77777777" w:rsidR="00C42864" w:rsidRDefault="00C42864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88449" w14:textId="5BC650E9" w:rsidR="00274799" w:rsidRPr="008433EA" w:rsidRDefault="00274799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7B5">
        <w:rPr>
          <w:rFonts w:ascii="Times New Roman" w:hAnsi="Times New Roman" w:cs="Times New Roman"/>
          <w:sz w:val="24"/>
          <w:szCs w:val="24"/>
        </w:rPr>
        <w:t>A</w:t>
      </w:r>
      <w:r w:rsidR="00E40F30">
        <w:rPr>
          <w:rFonts w:ascii="Times New Roman" w:hAnsi="Times New Roman" w:cs="Times New Roman"/>
          <w:sz w:val="24"/>
          <w:szCs w:val="24"/>
        </w:rPr>
        <w:t xml:space="preserve"> </w:t>
      </w:r>
      <w:r w:rsidR="00761232">
        <w:rPr>
          <w:rFonts w:ascii="Times New Roman" w:hAnsi="Times New Roman" w:cs="Times New Roman"/>
          <w:sz w:val="24"/>
          <w:szCs w:val="24"/>
        </w:rPr>
        <w:t>Kiadvány</w:t>
      </w:r>
      <w:r w:rsidRPr="00BD27B5">
        <w:rPr>
          <w:rFonts w:ascii="Times New Roman" w:hAnsi="Times New Roman" w:cs="Times New Roman"/>
          <w:sz w:val="24"/>
          <w:szCs w:val="24"/>
        </w:rPr>
        <w:t xml:space="preserve"> </w:t>
      </w:r>
      <w:r w:rsidR="00761232">
        <w:rPr>
          <w:rFonts w:ascii="Times New Roman" w:hAnsi="Times New Roman" w:cs="Times New Roman"/>
          <w:sz w:val="24"/>
          <w:szCs w:val="24"/>
        </w:rPr>
        <w:t xml:space="preserve">tervezett </w:t>
      </w:r>
      <w:r w:rsidRPr="00BD27B5">
        <w:rPr>
          <w:rFonts w:ascii="Times New Roman" w:hAnsi="Times New Roman" w:cs="Times New Roman"/>
          <w:sz w:val="24"/>
          <w:szCs w:val="24"/>
        </w:rPr>
        <w:t>összterjedelme</w:t>
      </w:r>
      <w:r w:rsidR="003B1DB9" w:rsidRPr="00BD27B5">
        <w:rPr>
          <w:rFonts w:ascii="Times New Roman" w:hAnsi="Times New Roman" w:cs="Times New Roman"/>
          <w:sz w:val="24"/>
          <w:szCs w:val="24"/>
        </w:rPr>
        <w:t xml:space="preserve"> </w:t>
      </w:r>
      <w:r w:rsidR="00761232" w:rsidRPr="00761232">
        <w:rPr>
          <w:rFonts w:ascii="Times New Roman" w:hAnsi="Times New Roman" w:cs="Times New Roman"/>
          <w:sz w:val="24"/>
          <w:szCs w:val="24"/>
        </w:rPr>
        <w:t>…</w:t>
      </w:r>
      <w:r w:rsidR="00761232" w:rsidRPr="00BD27B5">
        <w:rPr>
          <w:rFonts w:ascii="Times New Roman" w:hAnsi="Times New Roman" w:cs="Times New Roman"/>
          <w:sz w:val="24"/>
          <w:szCs w:val="24"/>
        </w:rPr>
        <w:t xml:space="preserve"> </w:t>
      </w:r>
      <w:r w:rsidRPr="00BD27B5">
        <w:rPr>
          <w:rFonts w:ascii="Times New Roman" w:hAnsi="Times New Roman" w:cs="Times New Roman"/>
          <w:sz w:val="24"/>
          <w:szCs w:val="24"/>
        </w:rPr>
        <w:t>ív (+/- 10</w:t>
      </w:r>
      <w:r w:rsidRPr="008433EA">
        <w:rPr>
          <w:rFonts w:ascii="Times New Roman" w:hAnsi="Times New Roman" w:cs="Times New Roman"/>
          <w:sz w:val="24"/>
          <w:szCs w:val="24"/>
        </w:rPr>
        <w:t>%)</w:t>
      </w:r>
      <w:r w:rsidR="00E40F30">
        <w:rPr>
          <w:rFonts w:ascii="Times New Roman" w:hAnsi="Times New Roman" w:cs="Times New Roman"/>
          <w:sz w:val="24"/>
          <w:szCs w:val="24"/>
        </w:rPr>
        <w:t>.</w:t>
      </w:r>
    </w:p>
    <w:p w14:paraId="0727B931" w14:textId="77777777" w:rsidR="00380C3F" w:rsidRPr="008433EA" w:rsidRDefault="00380C3F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91452" w14:textId="7B3DE575" w:rsidR="00883E02" w:rsidRDefault="00274799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lastRenderedPageBreak/>
        <w:t xml:space="preserve">Egy ív terjedelem az irodalmi kiadványokban megkövetelt szabványok szerint 22 gépelt oldalnak felel meg, ívenként 40.000 betűhellyel, ideértve az olyan oldalakat is, amelyeken csak táblázatban/ábrában foglalt szöveg van, de ez teljesen nem tölti ki az oldalt. </w:t>
      </w:r>
    </w:p>
    <w:p w14:paraId="12698F8B" w14:textId="77777777" w:rsidR="00A21CCF" w:rsidRPr="008433EA" w:rsidRDefault="00A21CCF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E3568" w14:textId="77777777" w:rsidR="00274799" w:rsidRPr="008433EA" w:rsidRDefault="00274799" w:rsidP="00380C3F">
      <w:pPr>
        <w:pStyle w:val="Listaszerbekezds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EA">
        <w:rPr>
          <w:rFonts w:ascii="Times New Roman" w:hAnsi="Times New Roman" w:cs="Times New Roman"/>
          <w:b/>
          <w:sz w:val="24"/>
          <w:szCs w:val="24"/>
        </w:rPr>
        <w:t>A teljesítés helye, módja és határideje</w:t>
      </w:r>
    </w:p>
    <w:p w14:paraId="4583AF59" w14:textId="77777777" w:rsidR="00380C3F" w:rsidRPr="008433EA" w:rsidRDefault="00380C3F" w:rsidP="00380C3F">
      <w:pPr>
        <w:pStyle w:val="Listaszerbekezds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EAB7A1" w14:textId="77777777" w:rsidR="00274799" w:rsidRPr="008433EA" w:rsidRDefault="00274799" w:rsidP="00380C3F">
      <w:pPr>
        <w:pStyle w:val="Listaszerbekezds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32939493" w14:textId="796517BC" w:rsidR="00274799" w:rsidRPr="008433EA" w:rsidRDefault="00934A6B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erző</w:t>
      </w:r>
      <w:r w:rsidR="00F13CAB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274799" w:rsidRPr="008433EA">
        <w:rPr>
          <w:rFonts w:ascii="Times New Roman" w:hAnsi="Times New Roman" w:cs="Times New Roman"/>
          <w:sz w:val="24"/>
          <w:szCs w:val="24"/>
        </w:rPr>
        <w:t xml:space="preserve">a 2. pontban meghatározott </w:t>
      </w:r>
      <w:r w:rsidR="003B1DB9">
        <w:rPr>
          <w:rFonts w:ascii="Times New Roman" w:hAnsi="Times New Roman" w:cs="Times New Roman"/>
          <w:sz w:val="24"/>
          <w:szCs w:val="24"/>
        </w:rPr>
        <w:t xml:space="preserve">szerzői </w:t>
      </w:r>
      <w:r w:rsidR="00274799" w:rsidRPr="008433EA">
        <w:rPr>
          <w:rFonts w:ascii="Times New Roman" w:hAnsi="Times New Roman" w:cs="Times New Roman"/>
          <w:sz w:val="24"/>
          <w:szCs w:val="24"/>
        </w:rPr>
        <w:t>munkát saját székhely</w:t>
      </w:r>
      <w:r w:rsidR="00EA2FDD">
        <w:rPr>
          <w:rFonts w:ascii="Times New Roman" w:hAnsi="Times New Roman" w:cs="Times New Roman"/>
          <w:sz w:val="24"/>
          <w:szCs w:val="24"/>
        </w:rPr>
        <w:t>én</w:t>
      </w:r>
      <w:r w:rsidR="003B1DB9">
        <w:rPr>
          <w:rFonts w:ascii="Times New Roman" w:hAnsi="Times New Roman" w:cs="Times New Roman"/>
          <w:sz w:val="24"/>
          <w:szCs w:val="24"/>
        </w:rPr>
        <w:t xml:space="preserve"> vagy egyéb saját munkavégzési hely</w:t>
      </w:r>
      <w:r w:rsidR="00EA2FDD">
        <w:rPr>
          <w:rFonts w:ascii="Times New Roman" w:hAnsi="Times New Roman" w:cs="Times New Roman"/>
          <w:sz w:val="24"/>
          <w:szCs w:val="24"/>
        </w:rPr>
        <w:t>én</w:t>
      </w:r>
      <w:r w:rsidR="003B1DB9">
        <w:rPr>
          <w:rFonts w:ascii="Times New Roman" w:hAnsi="Times New Roman" w:cs="Times New Roman"/>
          <w:sz w:val="24"/>
          <w:szCs w:val="24"/>
        </w:rPr>
        <w:t xml:space="preserve"> és </w:t>
      </w:r>
      <w:r w:rsidR="00274799" w:rsidRPr="008433EA">
        <w:rPr>
          <w:rFonts w:ascii="Times New Roman" w:hAnsi="Times New Roman" w:cs="Times New Roman"/>
          <w:sz w:val="24"/>
          <w:szCs w:val="24"/>
        </w:rPr>
        <w:t>s</w:t>
      </w:r>
      <w:r w:rsidR="00B3445C" w:rsidRPr="008433EA">
        <w:rPr>
          <w:rFonts w:ascii="Times New Roman" w:hAnsi="Times New Roman" w:cs="Times New Roman"/>
          <w:sz w:val="24"/>
          <w:szCs w:val="24"/>
        </w:rPr>
        <w:t xml:space="preserve">aját </w:t>
      </w:r>
      <w:r w:rsidR="003B1DB9" w:rsidRPr="008433EA">
        <w:rPr>
          <w:rFonts w:ascii="Times New Roman" w:hAnsi="Times New Roman" w:cs="Times New Roman"/>
          <w:sz w:val="24"/>
          <w:szCs w:val="24"/>
        </w:rPr>
        <w:t>munkaeszköz</w:t>
      </w:r>
      <w:r w:rsidR="00D66083">
        <w:rPr>
          <w:rFonts w:ascii="Times New Roman" w:hAnsi="Times New Roman" w:cs="Times New Roman"/>
          <w:sz w:val="24"/>
          <w:szCs w:val="24"/>
        </w:rPr>
        <w:t>ével</w:t>
      </w:r>
      <w:r w:rsidR="003B1DB9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B3445C" w:rsidRPr="008433EA">
        <w:rPr>
          <w:rFonts w:ascii="Times New Roman" w:hAnsi="Times New Roman" w:cs="Times New Roman"/>
          <w:sz w:val="24"/>
          <w:szCs w:val="24"/>
        </w:rPr>
        <w:t xml:space="preserve">végzi el, melynek során </w:t>
      </w:r>
      <w:r w:rsidR="00B3445C" w:rsidRPr="008433EA">
        <w:rPr>
          <w:rFonts w:ascii="Times New Roman" w:hAnsi="Times New Roman" w:cs="Times New Roman"/>
          <w:b/>
          <w:sz w:val="24"/>
          <w:szCs w:val="24"/>
        </w:rPr>
        <w:t>Megrendelő</w:t>
      </w:r>
      <w:r w:rsidR="00B3445C" w:rsidRPr="008433EA">
        <w:rPr>
          <w:rFonts w:ascii="Times New Roman" w:hAnsi="Times New Roman" w:cs="Times New Roman"/>
          <w:sz w:val="24"/>
          <w:szCs w:val="24"/>
        </w:rPr>
        <w:t xml:space="preserve"> utasításai szerint köteles eljárni. </w:t>
      </w:r>
      <w:r w:rsidR="00B3445C" w:rsidRPr="008433EA">
        <w:rPr>
          <w:rFonts w:ascii="Times New Roman" w:hAnsi="Times New Roman" w:cs="Times New Roman"/>
          <w:b/>
          <w:sz w:val="24"/>
          <w:szCs w:val="24"/>
        </w:rPr>
        <w:t>Megrendelő</w:t>
      </w:r>
      <w:r w:rsidR="00B3445C" w:rsidRPr="008433EA">
        <w:rPr>
          <w:rFonts w:ascii="Times New Roman" w:hAnsi="Times New Roman" w:cs="Times New Roman"/>
          <w:sz w:val="24"/>
          <w:szCs w:val="24"/>
        </w:rPr>
        <w:t xml:space="preserve"> jogosult a </w:t>
      </w:r>
      <w:r>
        <w:rPr>
          <w:rFonts w:ascii="Times New Roman" w:hAnsi="Times New Roman" w:cs="Times New Roman"/>
          <w:b/>
          <w:sz w:val="24"/>
          <w:szCs w:val="24"/>
        </w:rPr>
        <w:t>Szerző</w:t>
      </w:r>
      <w:r w:rsidR="00F13CAB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B3445C" w:rsidRPr="008433EA">
        <w:rPr>
          <w:rFonts w:ascii="Times New Roman" w:hAnsi="Times New Roman" w:cs="Times New Roman"/>
          <w:sz w:val="24"/>
          <w:szCs w:val="24"/>
        </w:rPr>
        <w:t xml:space="preserve">munkavégzését folyamatosan ellenőrizni. </w:t>
      </w:r>
      <w:r w:rsidR="005410D5" w:rsidRPr="008433E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Szerző</w:t>
      </w:r>
      <w:r w:rsidR="00F13CAB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5410D5" w:rsidRPr="008433EA">
        <w:rPr>
          <w:rFonts w:ascii="Times New Roman" w:hAnsi="Times New Roman" w:cs="Times New Roman"/>
          <w:sz w:val="24"/>
          <w:szCs w:val="24"/>
        </w:rPr>
        <w:t xml:space="preserve">nem mentesül a szerződésszegés jogkövetkezményei alól amiatt, hogy a </w:t>
      </w:r>
      <w:r w:rsidR="00593BD8" w:rsidRPr="008433EA">
        <w:rPr>
          <w:rFonts w:ascii="Times New Roman" w:hAnsi="Times New Roman" w:cs="Times New Roman"/>
          <w:b/>
          <w:sz w:val="24"/>
          <w:szCs w:val="24"/>
        </w:rPr>
        <w:t>Megrendelő</w:t>
      </w:r>
      <w:r w:rsidR="005410D5" w:rsidRPr="008433EA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b/>
          <w:sz w:val="24"/>
          <w:szCs w:val="24"/>
        </w:rPr>
        <w:t>Szerző</w:t>
      </w:r>
      <w:r w:rsidR="00F13CAB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5410D5" w:rsidRPr="008433EA">
        <w:rPr>
          <w:rFonts w:ascii="Times New Roman" w:hAnsi="Times New Roman" w:cs="Times New Roman"/>
          <w:sz w:val="24"/>
          <w:szCs w:val="24"/>
        </w:rPr>
        <w:t>tevékenységét nem vagy nem megfelelően ellenőrizte</w:t>
      </w:r>
      <w:r w:rsidR="00593BD8" w:rsidRPr="008433EA">
        <w:rPr>
          <w:rFonts w:ascii="Times New Roman" w:hAnsi="Times New Roman" w:cs="Times New Roman"/>
          <w:sz w:val="24"/>
          <w:szCs w:val="24"/>
        </w:rPr>
        <w:t>.</w:t>
      </w:r>
    </w:p>
    <w:p w14:paraId="62B79342" w14:textId="77777777" w:rsidR="00380C3F" w:rsidRPr="008433EA" w:rsidRDefault="00380C3F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2C3C" w14:textId="5C7B53AD" w:rsidR="00B3445C" w:rsidRPr="008433EA" w:rsidRDefault="005410D5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 xml:space="preserve">Ha a </w:t>
      </w:r>
      <w:r w:rsidR="00593BD8" w:rsidRPr="008433EA">
        <w:rPr>
          <w:rFonts w:ascii="Times New Roman" w:hAnsi="Times New Roman" w:cs="Times New Roman"/>
          <w:b/>
          <w:sz w:val="24"/>
          <w:szCs w:val="24"/>
        </w:rPr>
        <w:t>Megrendelő</w:t>
      </w:r>
      <w:r w:rsidRPr="008433EA">
        <w:rPr>
          <w:rFonts w:ascii="Times New Roman" w:hAnsi="Times New Roman" w:cs="Times New Roman"/>
          <w:sz w:val="24"/>
          <w:szCs w:val="24"/>
        </w:rPr>
        <w:t xml:space="preserve"> célszerűtlen vagy szakszerűtlen utasítást ad, a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F13CAB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Pr="008433EA">
        <w:rPr>
          <w:rFonts w:ascii="Times New Roman" w:hAnsi="Times New Roman" w:cs="Times New Roman"/>
          <w:sz w:val="24"/>
          <w:szCs w:val="24"/>
        </w:rPr>
        <w:t xml:space="preserve">köteles őt erre figyelmeztetni. Ha a </w:t>
      </w:r>
      <w:r w:rsidR="00593BD8" w:rsidRPr="008433EA">
        <w:rPr>
          <w:rFonts w:ascii="Times New Roman" w:hAnsi="Times New Roman" w:cs="Times New Roman"/>
          <w:b/>
          <w:sz w:val="24"/>
          <w:szCs w:val="24"/>
        </w:rPr>
        <w:t>Megrendelő</w:t>
      </w:r>
      <w:r w:rsidRPr="008433EA">
        <w:rPr>
          <w:rFonts w:ascii="Times New Roman" w:hAnsi="Times New Roman" w:cs="Times New Roman"/>
          <w:sz w:val="24"/>
          <w:szCs w:val="24"/>
        </w:rPr>
        <w:t xml:space="preserve"> a figyelmeztetés ellenére utasítását fenntartja, a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F13CAB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Pr="008433EA">
        <w:rPr>
          <w:rFonts w:ascii="Times New Roman" w:hAnsi="Times New Roman" w:cs="Times New Roman"/>
          <w:sz w:val="24"/>
          <w:szCs w:val="24"/>
        </w:rPr>
        <w:t xml:space="preserve">a szerződéstől elállhat vagy a feladatot a </w:t>
      </w:r>
      <w:r w:rsidR="00593BD8" w:rsidRPr="008433EA">
        <w:rPr>
          <w:rFonts w:ascii="Times New Roman" w:hAnsi="Times New Roman" w:cs="Times New Roman"/>
          <w:b/>
          <w:sz w:val="24"/>
          <w:szCs w:val="24"/>
        </w:rPr>
        <w:t>Megrendelő</w:t>
      </w:r>
      <w:r w:rsidRPr="008433EA">
        <w:rPr>
          <w:rFonts w:ascii="Times New Roman" w:hAnsi="Times New Roman" w:cs="Times New Roman"/>
          <w:sz w:val="24"/>
          <w:szCs w:val="24"/>
        </w:rPr>
        <w:t xml:space="preserve"> utasításai szerint, a </w:t>
      </w:r>
      <w:r w:rsidR="00593BD8" w:rsidRPr="008433EA">
        <w:rPr>
          <w:rFonts w:ascii="Times New Roman" w:hAnsi="Times New Roman" w:cs="Times New Roman"/>
          <w:b/>
          <w:sz w:val="24"/>
          <w:szCs w:val="24"/>
        </w:rPr>
        <w:t>Megrendelő</w:t>
      </w:r>
      <w:r w:rsidRPr="008433EA">
        <w:rPr>
          <w:rFonts w:ascii="Times New Roman" w:hAnsi="Times New Roman" w:cs="Times New Roman"/>
          <w:sz w:val="24"/>
          <w:szCs w:val="24"/>
        </w:rPr>
        <w:t xml:space="preserve"> kockázatára elláthatj</w:t>
      </w:r>
      <w:r w:rsidR="00176C26">
        <w:rPr>
          <w:rFonts w:ascii="Times New Roman" w:hAnsi="Times New Roman" w:cs="Times New Roman"/>
          <w:sz w:val="24"/>
          <w:szCs w:val="24"/>
        </w:rPr>
        <w:t>a</w:t>
      </w:r>
      <w:r w:rsidRPr="008433EA">
        <w:rPr>
          <w:rFonts w:ascii="Times New Roman" w:hAnsi="Times New Roman" w:cs="Times New Roman"/>
          <w:sz w:val="24"/>
          <w:szCs w:val="24"/>
        </w:rPr>
        <w:t xml:space="preserve">. A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F13CAB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Pr="008433EA">
        <w:rPr>
          <w:rFonts w:ascii="Times New Roman" w:hAnsi="Times New Roman" w:cs="Times New Roman"/>
          <w:sz w:val="24"/>
          <w:szCs w:val="24"/>
        </w:rPr>
        <w:t>köteles megtagadni az utasítás teljesítését, ha annak végrehajtása jogszabály vagy hatósági határozat megsértéséhez vezetne, vagy veszélyeztetné mások személyét vagy vagyonát.</w:t>
      </w:r>
    </w:p>
    <w:p w14:paraId="0A42CACC" w14:textId="77777777" w:rsidR="00B3445C" w:rsidRPr="008433EA" w:rsidRDefault="00B3445C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66661" w14:textId="77777777" w:rsidR="00B3445C" w:rsidRPr="008433EA" w:rsidRDefault="00B3445C" w:rsidP="00380C3F">
      <w:pPr>
        <w:pStyle w:val="Listaszerbekezds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4D527FB0" w14:textId="7D34941E" w:rsidR="00B3445C" w:rsidRPr="008433EA" w:rsidRDefault="00616D1D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erző</w:t>
      </w:r>
      <w:r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B3445C" w:rsidRPr="008650E9">
        <w:rPr>
          <w:rFonts w:ascii="Times New Roman" w:hAnsi="Times New Roman" w:cs="Times New Roman"/>
          <w:sz w:val="24"/>
          <w:szCs w:val="24"/>
        </w:rPr>
        <w:t>alvállalkozók</w:t>
      </w:r>
      <w:r w:rsidR="00EA004E" w:rsidRPr="008650E9">
        <w:rPr>
          <w:rFonts w:ascii="Times New Roman" w:hAnsi="Times New Roman" w:cs="Times New Roman"/>
          <w:sz w:val="24"/>
          <w:szCs w:val="24"/>
        </w:rPr>
        <w:t xml:space="preserve"> igénybevételére</w:t>
      </w:r>
      <w:r w:rsidR="00265BAC" w:rsidRPr="008650E9">
        <w:rPr>
          <w:rFonts w:ascii="Times New Roman" w:hAnsi="Times New Roman" w:cs="Times New Roman"/>
          <w:sz w:val="24"/>
          <w:szCs w:val="24"/>
        </w:rPr>
        <w:t xml:space="preserve"> vagy más szerzőtársak</w:t>
      </w:r>
      <w:r w:rsidR="00D27816">
        <w:rPr>
          <w:rFonts w:ascii="Times New Roman" w:hAnsi="Times New Roman" w:cs="Times New Roman"/>
          <w:sz w:val="24"/>
          <w:szCs w:val="24"/>
        </w:rPr>
        <w:t>, közreműködők</w:t>
      </w:r>
      <w:r w:rsidR="00B3445C" w:rsidRPr="008650E9">
        <w:rPr>
          <w:rFonts w:ascii="Times New Roman" w:hAnsi="Times New Roman" w:cs="Times New Roman"/>
          <w:sz w:val="24"/>
          <w:szCs w:val="24"/>
        </w:rPr>
        <w:t xml:space="preserve"> </w:t>
      </w:r>
      <w:r w:rsidR="00EA004E" w:rsidRPr="008650E9">
        <w:rPr>
          <w:rFonts w:ascii="Times New Roman" w:hAnsi="Times New Roman" w:cs="Times New Roman"/>
          <w:sz w:val="24"/>
          <w:szCs w:val="24"/>
        </w:rPr>
        <w:t xml:space="preserve">bevonására, </w:t>
      </w:r>
      <w:r w:rsidR="00265BAC" w:rsidRPr="008650E9">
        <w:rPr>
          <w:rFonts w:ascii="Times New Roman" w:hAnsi="Times New Roman" w:cs="Times New Roman"/>
          <w:sz w:val="24"/>
          <w:szCs w:val="24"/>
        </w:rPr>
        <w:t>a Megrendelő</w:t>
      </w:r>
      <w:r w:rsidR="001444C6" w:rsidRPr="008650E9">
        <w:rPr>
          <w:rFonts w:ascii="Times New Roman" w:hAnsi="Times New Roman" w:cs="Times New Roman"/>
          <w:sz w:val="24"/>
          <w:szCs w:val="24"/>
        </w:rPr>
        <w:t xml:space="preserve"> </w:t>
      </w:r>
      <w:r w:rsidR="00265BAC" w:rsidRPr="008650E9">
        <w:rPr>
          <w:rFonts w:ascii="Times New Roman" w:hAnsi="Times New Roman" w:cs="Times New Roman"/>
          <w:sz w:val="24"/>
          <w:szCs w:val="24"/>
        </w:rPr>
        <w:t>előzetes jóváhagyása nélkül</w:t>
      </w:r>
      <w:r w:rsidR="00B3445C" w:rsidRPr="008650E9">
        <w:rPr>
          <w:rFonts w:ascii="Times New Roman" w:hAnsi="Times New Roman" w:cs="Times New Roman"/>
          <w:sz w:val="24"/>
          <w:szCs w:val="24"/>
        </w:rPr>
        <w:t xml:space="preserve"> nem jogosult.</w:t>
      </w:r>
      <w:r w:rsidR="00B3445C" w:rsidRPr="008433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B0F34" w14:textId="77777777" w:rsidR="005410D5" w:rsidRPr="008433EA" w:rsidRDefault="005410D5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964B7" w14:textId="77777777" w:rsidR="00B3445C" w:rsidRPr="008433EA" w:rsidRDefault="00B3445C" w:rsidP="00380C3F">
      <w:pPr>
        <w:pStyle w:val="Listaszerbekezds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2A99C242" w14:textId="537AD410" w:rsidR="00B3445C" w:rsidRPr="008433EA" w:rsidRDefault="00B3445C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b/>
          <w:sz w:val="24"/>
          <w:szCs w:val="24"/>
        </w:rPr>
        <w:t>Felek</w:t>
      </w:r>
      <w:r w:rsidRPr="008433EA">
        <w:rPr>
          <w:rFonts w:ascii="Times New Roman" w:hAnsi="Times New Roman" w:cs="Times New Roman"/>
          <w:sz w:val="24"/>
          <w:szCs w:val="24"/>
        </w:rPr>
        <w:t xml:space="preserve"> megállapodnak abban is, hogy </w:t>
      </w:r>
      <w:r w:rsidR="00E10B59">
        <w:rPr>
          <w:rFonts w:ascii="Times New Roman" w:hAnsi="Times New Roman" w:cs="Times New Roman"/>
          <w:sz w:val="24"/>
          <w:szCs w:val="24"/>
        </w:rPr>
        <w:t xml:space="preserve">a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E10B59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Pr="008433EA">
        <w:rPr>
          <w:rFonts w:ascii="Times New Roman" w:hAnsi="Times New Roman" w:cs="Times New Roman"/>
          <w:sz w:val="24"/>
          <w:szCs w:val="24"/>
        </w:rPr>
        <w:t>a</w:t>
      </w:r>
      <w:r w:rsidR="00D66845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E10B59">
        <w:rPr>
          <w:rFonts w:ascii="Times New Roman" w:hAnsi="Times New Roman" w:cs="Times New Roman"/>
          <w:sz w:val="24"/>
          <w:szCs w:val="24"/>
        </w:rPr>
        <w:t>ki</w:t>
      </w:r>
      <w:r w:rsidR="00D66845" w:rsidRPr="008433EA">
        <w:rPr>
          <w:rFonts w:ascii="Times New Roman" w:hAnsi="Times New Roman" w:cs="Times New Roman"/>
          <w:sz w:val="24"/>
          <w:szCs w:val="24"/>
        </w:rPr>
        <w:t>dolgozott</w:t>
      </w:r>
      <w:r w:rsidR="007E3849" w:rsidRPr="009D2F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1232">
        <w:rPr>
          <w:rFonts w:ascii="Times New Roman" w:hAnsi="Times New Roman" w:cs="Times New Roman"/>
          <w:bCs/>
          <w:sz w:val="24"/>
          <w:szCs w:val="24"/>
        </w:rPr>
        <w:t>Kiadvány</w:t>
      </w:r>
      <w:r w:rsidR="007E3849">
        <w:rPr>
          <w:rFonts w:ascii="Times New Roman" w:hAnsi="Times New Roman" w:cs="Times New Roman"/>
          <w:sz w:val="24"/>
          <w:szCs w:val="24"/>
        </w:rPr>
        <w:t xml:space="preserve"> </w:t>
      </w:r>
      <w:r w:rsidR="009E65BC">
        <w:rPr>
          <w:rFonts w:ascii="Times New Roman" w:hAnsi="Times New Roman" w:cs="Times New Roman"/>
          <w:sz w:val="24"/>
          <w:szCs w:val="24"/>
        </w:rPr>
        <w:t xml:space="preserve">összedolgozott </w:t>
      </w:r>
      <w:r w:rsidR="007E3849">
        <w:rPr>
          <w:rFonts w:ascii="Times New Roman" w:hAnsi="Times New Roman" w:cs="Times New Roman"/>
          <w:sz w:val="24"/>
          <w:szCs w:val="24"/>
        </w:rPr>
        <w:t xml:space="preserve">kéziratát legkésőbb </w:t>
      </w:r>
      <w:r w:rsidR="007E3849" w:rsidRPr="009D2F9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6123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E3849" w:rsidRPr="009D2F9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61232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="007E3849" w:rsidRPr="009D2F96">
        <w:rPr>
          <w:rFonts w:ascii="Times New Roman" w:hAnsi="Times New Roman" w:cs="Times New Roman"/>
          <w:b/>
          <w:bCs/>
          <w:sz w:val="24"/>
          <w:szCs w:val="24"/>
        </w:rPr>
        <w:t>-ig</w:t>
      </w:r>
      <w:r w:rsidR="00761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33EA">
        <w:rPr>
          <w:rFonts w:ascii="Times New Roman" w:hAnsi="Times New Roman" w:cs="Times New Roman"/>
          <w:sz w:val="24"/>
          <w:szCs w:val="24"/>
        </w:rPr>
        <w:t>adj</w:t>
      </w:r>
      <w:r w:rsidR="00337B5D">
        <w:rPr>
          <w:rFonts w:ascii="Times New Roman" w:hAnsi="Times New Roman" w:cs="Times New Roman"/>
          <w:sz w:val="24"/>
          <w:szCs w:val="24"/>
        </w:rPr>
        <w:t>a</w:t>
      </w:r>
      <w:r w:rsidRPr="008433EA">
        <w:rPr>
          <w:rFonts w:ascii="Times New Roman" w:hAnsi="Times New Roman" w:cs="Times New Roman"/>
          <w:sz w:val="24"/>
          <w:szCs w:val="24"/>
        </w:rPr>
        <w:t xml:space="preserve"> át </w:t>
      </w:r>
      <w:r w:rsidRPr="008433EA">
        <w:rPr>
          <w:rFonts w:ascii="Times New Roman" w:hAnsi="Times New Roman" w:cs="Times New Roman"/>
          <w:b/>
          <w:sz w:val="24"/>
          <w:szCs w:val="24"/>
        </w:rPr>
        <w:t>Megrendelőnek</w:t>
      </w:r>
      <w:r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375801">
        <w:rPr>
          <w:rFonts w:ascii="Times New Roman" w:hAnsi="Times New Roman" w:cs="Times New Roman"/>
          <w:sz w:val="24"/>
          <w:szCs w:val="24"/>
        </w:rPr>
        <w:t xml:space="preserve">elektronikus formában, </w:t>
      </w:r>
      <w:r w:rsidRPr="008433EA">
        <w:rPr>
          <w:rFonts w:ascii="Times New Roman" w:hAnsi="Times New Roman" w:cs="Times New Roman"/>
          <w:sz w:val="24"/>
          <w:szCs w:val="24"/>
        </w:rPr>
        <w:t xml:space="preserve">Microsoft Word formátumban, 1-es sorközzel, 11-es </w:t>
      </w:r>
      <w:r w:rsidRPr="008433EA">
        <w:rPr>
          <w:rFonts w:ascii="Times New Roman" w:hAnsi="Times New Roman" w:cs="Times New Roman"/>
          <w:sz w:val="24"/>
          <w:szCs w:val="24"/>
        </w:rPr>
        <w:lastRenderedPageBreak/>
        <w:t xml:space="preserve">betűnagysággal írottan, </w:t>
      </w:r>
      <w:r w:rsidR="00375801">
        <w:rPr>
          <w:rFonts w:ascii="Times New Roman" w:hAnsi="Times New Roman" w:cs="Times New Roman"/>
          <w:sz w:val="24"/>
          <w:szCs w:val="24"/>
        </w:rPr>
        <w:t xml:space="preserve">amelyet </w:t>
      </w:r>
      <w:r w:rsidRPr="008433EA">
        <w:rPr>
          <w:rFonts w:ascii="Times New Roman" w:hAnsi="Times New Roman" w:cs="Times New Roman"/>
          <w:sz w:val="24"/>
          <w:szCs w:val="24"/>
        </w:rPr>
        <w:t>elektronikus úton (e-mail</w:t>
      </w:r>
      <w:r w:rsidR="002546D6">
        <w:rPr>
          <w:rFonts w:ascii="Times New Roman" w:hAnsi="Times New Roman" w:cs="Times New Roman"/>
          <w:sz w:val="24"/>
          <w:szCs w:val="24"/>
        </w:rPr>
        <w:t>ben</w:t>
      </w:r>
      <w:r w:rsidRPr="008433EA">
        <w:rPr>
          <w:rFonts w:ascii="Times New Roman" w:hAnsi="Times New Roman" w:cs="Times New Roman"/>
          <w:sz w:val="24"/>
          <w:szCs w:val="24"/>
        </w:rPr>
        <w:t>)</w:t>
      </w:r>
      <w:r w:rsidR="009E65BC">
        <w:rPr>
          <w:rFonts w:ascii="Times New Roman" w:hAnsi="Times New Roman" w:cs="Times New Roman"/>
          <w:sz w:val="24"/>
          <w:szCs w:val="24"/>
        </w:rPr>
        <w:t xml:space="preserve"> </w:t>
      </w:r>
      <w:r w:rsidR="00375801">
        <w:rPr>
          <w:rFonts w:ascii="Times New Roman" w:hAnsi="Times New Roman" w:cs="Times New Roman"/>
          <w:sz w:val="24"/>
          <w:szCs w:val="24"/>
        </w:rPr>
        <w:t>küld</w:t>
      </w:r>
      <w:r w:rsidR="009E65BC">
        <w:rPr>
          <w:rFonts w:ascii="Times New Roman" w:hAnsi="Times New Roman" w:cs="Times New Roman"/>
          <w:sz w:val="24"/>
          <w:szCs w:val="24"/>
        </w:rPr>
        <w:t xml:space="preserve"> meg</w:t>
      </w:r>
      <w:r w:rsidR="00375801">
        <w:rPr>
          <w:rFonts w:ascii="Times New Roman" w:hAnsi="Times New Roman" w:cs="Times New Roman"/>
          <w:sz w:val="24"/>
          <w:szCs w:val="24"/>
        </w:rPr>
        <w:t xml:space="preserve"> </w:t>
      </w:r>
      <w:r w:rsidR="00375801" w:rsidRPr="001444C6">
        <w:rPr>
          <w:rFonts w:ascii="Times New Roman" w:hAnsi="Times New Roman" w:cs="Times New Roman"/>
          <w:b/>
          <w:sz w:val="24"/>
          <w:szCs w:val="24"/>
        </w:rPr>
        <w:t>Megrendelő</w:t>
      </w:r>
      <w:r w:rsidR="00375801">
        <w:rPr>
          <w:rFonts w:ascii="Times New Roman" w:hAnsi="Times New Roman" w:cs="Times New Roman"/>
          <w:sz w:val="24"/>
          <w:szCs w:val="24"/>
        </w:rPr>
        <w:t xml:space="preserve"> részére</w:t>
      </w:r>
      <w:r w:rsidRPr="008433EA">
        <w:rPr>
          <w:rFonts w:ascii="Times New Roman" w:hAnsi="Times New Roman" w:cs="Times New Roman"/>
          <w:sz w:val="24"/>
          <w:szCs w:val="24"/>
        </w:rPr>
        <w:t>. A</w:t>
      </w:r>
      <w:r w:rsidR="00755914">
        <w:rPr>
          <w:rFonts w:ascii="Times New Roman" w:hAnsi="Times New Roman" w:cs="Times New Roman"/>
          <w:sz w:val="24"/>
          <w:szCs w:val="24"/>
        </w:rPr>
        <w:t>z elektronikus</w:t>
      </w:r>
      <w:r w:rsidRPr="008433EA">
        <w:rPr>
          <w:rFonts w:ascii="Times New Roman" w:hAnsi="Times New Roman" w:cs="Times New Roman"/>
          <w:sz w:val="24"/>
          <w:szCs w:val="24"/>
        </w:rPr>
        <w:t xml:space="preserve"> kézirat átadás-átvételé</w:t>
      </w:r>
      <w:r w:rsidR="001B316B" w:rsidRPr="008433EA">
        <w:rPr>
          <w:rFonts w:ascii="Times New Roman" w:hAnsi="Times New Roman" w:cs="Times New Roman"/>
          <w:sz w:val="24"/>
          <w:szCs w:val="24"/>
        </w:rPr>
        <w:t>re</w:t>
      </w:r>
      <w:r w:rsidRPr="008433EA">
        <w:rPr>
          <w:rFonts w:ascii="Times New Roman" w:hAnsi="Times New Roman" w:cs="Times New Roman"/>
          <w:sz w:val="24"/>
          <w:szCs w:val="24"/>
        </w:rPr>
        <w:t xml:space="preserve"> a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E10B59">
        <w:rPr>
          <w:rFonts w:ascii="Times New Roman" w:hAnsi="Times New Roman" w:cs="Times New Roman"/>
          <w:sz w:val="24"/>
          <w:szCs w:val="24"/>
        </w:rPr>
        <w:t xml:space="preserve"> és a </w:t>
      </w:r>
      <w:r w:rsidR="00C83379">
        <w:rPr>
          <w:rFonts w:ascii="Times New Roman" w:hAnsi="Times New Roman" w:cs="Times New Roman"/>
          <w:b/>
          <w:sz w:val="24"/>
          <w:szCs w:val="24"/>
        </w:rPr>
        <w:t>Megrendelő</w:t>
      </w:r>
      <w:r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1B316B" w:rsidRPr="008433EA">
        <w:rPr>
          <w:rFonts w:ascii="Times New Roman" w:hAnsi="Times New Roman" w:cs="Times New Roman"/>
          <w:sz w:val="24"/>
          <w:szCs w:val="24"/>
        </w:rPr>
        <w:t>kapcsolattartó</w:t>
      </w:r>
      <w:r w:rsidR="00E10B59">
        <w:rPr>
          <w:rFonts w:ascii="Times New Roman" w:hAnsi="Times New Roman" w:cs="Times New Roman"/>
          <w:sz w:val="24"/>
          <w:szCs w:val="24"/>
        </w:rPr>
        <w:t>ja</w:t>
      </w:r>
      <w:r w:rsidR="001B316B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5E4070">
        <w:rPr>
          <w:rFonts w:ascii="Times New Roman" w:hAnsi="Times New Roman" w:cs="Times New Roman"/>
          <w:sz w:val="24"/>
          <w:szCs w:val="24"/>
        </w:rPr>
        <w:t>közötti</w:t>
      </w:r>
      <w:r w:rsidR="005E4070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Pr="008433EA">
        <w:rPr>
          <w:rFonts w:ascii="Times New Roman" w:hAnsi="Times New Roman" w:cs="Times New Roman"/>
          <w:sz w:val="24"/>
          <w:szCs w:val="24"/>
        </w:rPr>
        <w:t xml:space="preserve">elektronikus </w:t>
      </w:r>
      <w:r w:rsidR="005E4070">
        <w:rPr>
          <w:rFonts w:ascii="Times New Roman" w:hAnsi="Times New Roman" w:cs="Times New Roman"/>
          <w:sz w:val="24"/>
          <w:szCs w:val="24"/>
        </w:rPr>
        <w:t xml:space="preserve">levelezés </w:t>
      </w:r>
      <w:r w:rsidR="001B316B" w:rsidRPr="008433EA">
        <w:rPr>
          <w:rFonts w:ascii="Times New Roman" w:hAnsi="Times New Roman" w:cs="Times New Roman"/>
          <w:sz w:val="24"/>
          <w:szCs w:val="24"/>
        </w:rPr>
        <w:t>út</w:t>
      </w:r>
      <w:r w:rsidR="005E4070">
        <w:rPr>
          <w:rFonts w:ascii="Times New Roman" w:hAnsi="Times New Roman" w:cs="Times New Roman"/>
          <w:sz w:val="24"/>
          <w:szCs w:val="24"/>
        </w:rPr>
        <w:t>já</w:t>
      </w:r>
      <w:r w:rsidR="001B316B" w:rsidRPr="008433EA">
        <w:rPr>
          <w:rFonts w:ascii="Times New Roman" w:hAnsi="Times New Roman" w:cs="Times New Roman"/>
          <w:sz w:val="24"/>
          <w:szCs w:val="24"/>
        </w:rPr>
        <w:t>n kerül sor</w:t>
      </w:r>
      <w:r w:rsidRPr="008433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BE2887" w14:textId="77777777" w:rsidR="00B3445C" w:rsidRPr="008433EA" w:rsidRDefault="00B3445C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5B8FC" w14:textId="77777777" w:rsidR="00B3445C" w:rsidRPr="008433EA" w:rsidRDefault="00B3445C" w:rsidP="00380C3F">
      <w:pPr>
        <w:pStyle w:val="Listaszerbekezds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13364B47" w14:textId="17F5BB3E" w:rsidR="00B3445C" w:rsidRPr="008433EA" w:rsidRDefault="00B3445C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b/>
          <w:sz w:val="24"/>
          <w:szCs w:val="24"/>
        </w:rPr>
        <w:t>Megrendelő</w:t>
      </w:r>
      <w:r w:rsidRPr="008433EA">
        <w:rPr>
          <w:rFonts w:ascii="Times New Roman" w:hAnsi="Times New Roman" w:cs="Times New Roman"/>
          <w:sz w:val="24"/>
          <w:szCs w:val="24"/>
        </w:rPr>
        <w:t xml:space="preserve"> a </w:t>
      </w:r>
      <w:r w:rsidR="00761232">
        <w:rPr>
          <w:rFonts w:ascii="Times New Roman" w:hAnsi="Times New Roman" w:cs="Times New Roman"/>
          <w:sz w:val="24"/>
          <w:szCs w:val="24"/>
        </w:rPr>
        <w:t>4</w:t>
      </w:r>
      <w:r w:rsidRPr="008433EA">
        <w:rPr>
          <w:rFonts w:ascii="Times New Roman" w:hAnsi="Times New Roman" w:cs="Times New Roman"/>
          <w:sz w:val="24"/>
          <w:szCs w:val="24"/>
        </w:rPr>
        <w:t>.</w:t>
      </w:r>
      <w:r w:rsidR="0087181B">
        <w:rPr>
          <w:rFonts w:ascii="Times New Roman" w:hAnsi="Times New Roman" w:cs="Times New Roman"/>
          <w:sz w:val="24"/>
          <w:szCs w:val="24"/>
        </w:rPr>
        <w:t>3</w:t>
      </w:r>
      <w:r w:rsidRPr="008433EA">
        <w:rPr>
          <w:rFonts w:ascii="Times New Roman" w:hAnsi="Times New Roman" w:cs="Times New Roman"/>
          <w:sz w:val="24"/>
          <w:szCs w:val="24"/>
        </w:rPr>
        <w:t xml:space="preserve">. pont szerint </w:t>
      </w:r>
      <w:r w:rsidR="00C676D9" w:rsidRPr="008433EA">
        <w:rPr>
          <w:rFonts w:ascii="Times New Roman" w:hAnsi="Times New Roman" w:cs="Times New Roman"/>
          <w:sz w:val="24"/>
          <w:szCs w:val="24"/>
        </w:rPr>
        <w:t xml:space="preserve">elektronikus formában </w:t>
      </w:r>
      <w:r w:rsidRPr="008433EA">
        <w:rPr>
          <w:rFonts w:ascii="Times New Roman" w:hAnsi="Times New Roman" w:cs="Times New Roman"/>
          <w:sz w:val="24"/>
          <w:szCs w:val="24"/>
        </w:rPr>
        <w:t>átadott kéziratot saját költségére lektoráltat</w:t>
      </w:r>
      <w:r w:rsidR="00CC0167">
        <w:rPr>
          <w:rFonts w:ascii="Times New Roman" w:hAnsi="Times New Roman" w:cs="Times New Roman"/>
          <w:sz w:val="24"/>
          <w:szCs w:val="24"/>
        </w:rPr>
        <w:t>hatj</w:t>
      </w:r>
      <w:r w:rsidRPr="008433EA">
        <w:rPr>
          <w:rFonts w:ascii="Times New Roman" w:hAnsi="Times New Roman" w:cs="Times New Roman"/>
          <w:sz w:val="24"/>
          <w:szCs w:val="24"/>
        </w:rPr>
        <w:t xml:space="preserve">a, </w:t>
      </w:r>
      <w:r w:rsidR="002546D6">
        <w:rPr>
          <w:rFonts w:ascii="Times New Roman" w:hAnsi="Times New Roman" w:cs="Times New Roman"/>
          <w:sz w:val="24"/>
          <w:szCs w:val="24"/>
        </w:rPr>
        <w:t>illetve a kézirat</w:t>
      </w:r>
      <w:r w:rsidR="00337B5D">
        <w:rPr>
          <w:rFonts w:ascii="Times New Roman" w:hAnsi="Times New Roman" w:cs="Times New Roman"/>
          <w:sz w:val="24"/>
          <w:szCs w:val="24"/>
        </w:rPr>
        <w:t>ok</w:t>
      </w:r>
      <w:r w:rsidR="002546D6">
        <w:rPr>
          <w:rFonts w:ascii="Times New Roman" w:hAnsi="Times New Roman" w:cs="Times New Roman"/>
          <w:sz w:val="24"/>
          <w:szCs w:val="24"/>
        </w:rPr>
        <w:t xml:space="preserve">ra észrevételeket tehet, </w:t>
      </w:r>
      <w:r w:rsidRPr="008433EA">
        <w:rPr>
          <w:rFonts w:ascii="Times New Roman" w:hAnsi="Times New Roman" w:cs="Times New Roman"/>
          <w:sz w:val="24"/>
          <w:szCs w:val="24"/>
        </w:rPr>
        <w:t>majd az</w:t>
      </w:r>
      <w:r w:rsidR="00D66504">
        <w:rPr>
          <w:rFonts w:ascii="Times New Roman" w:hAnsi="Times New Roman" w:cs="Times New Roman"/>
          <w:sz w:val="24"/>
          <w:szCs w:val="24"/>
        </w:rPr>
        <w:t>oka</w:t>
      </w:r>
      <w:r w:rsidRPr="008433EA">
        <w:rPr>
          <w:rFonts w:ascii="Times New Roman" w:hAnsi="Times New Roman" w:cs="Times New Roman"/>
          <w:sz w:val="24"/>
          <w:szCs w:val="24"/>
        </w:rPr>
        <w:t xml:space="preserve">t </w:t>
      </w:r>
      <w:r w:rsidR="002546D6">
        <w:rPr>
          <w:rFonts w:ascii="Times New Roman" w:hAnsi="Times New Roman" w:cs="Times New Roman"/>
          <w:sz w:val="24"/>
          <w:szCs w:val="24"/>
        </w:rPr>
        <w:t xml:space="preserve">átdolgozásra </w:t>
      </w:r>
      <w:r w:rsidRPr="008433EA">
        <w:rPr>
          <w:rFonts w:ascii="Times New Roman" w:hAnsi="Times New Roman" w:cs="Times New Roman"/>
          <w:sz w:val="24"/>
          <w:szCs w:val="24"/>
        </w:rPr>
        <w:t>a</w:t>
      </w:r>
      <w:r w:rsidR="005C00DD">
        <w:rPr>
          <w:rFonts w:ascii="Times New Roman" w:hAnsi="Times New Roman" w:cs="Times New Roman"/>
          <w:sz w:val="24"/>
          <w:szCs w:val="24"/>
        </w:rPr>
        <w:t xml:space="preserve"> </w:t>
      </w:r>
      <w:r w:rsidR="00761232">
        <w:rPr>
          <w:rFonts w:ascii="Times New Roman" w:hAnsi="Times New Roman" w:cs="Times New Roman"/>
          <w:sz w:val="24"/>
          <w:szCs w:val="24"/>
        </w:rPr>
        <w:t>4</w:t>
      </w:r>
      <w:r w:rsidR="005C00DD">
        <w:rPr>
          <w:rFonts w:ascii="Times New Roman" w:hAnsi="Times New Roman" w:cs="Times New Roman"/>
          <w:sz w:val="24"/>
          <w:szCs w:val="24"/>
        </w:rPr>
        <w:t>.3. pont szerinti</w:t>
      </w:r>
      <w:r w:rsidRPr="008433EA">
        <w:rPr>
          <w:rFonts w:ascii="Times New Roman" w:hAnsi="Times New Roman" w:cs="Times New Roman"/>
          <w:sz w:val="24"/>
          <w:szCs w:val="24"/>
        </w:rPr>
        <w:t xml:space="preserve"> átadástól számított </w:t>
      </w:r>
      <w:r w:rsidR="00C676D9" w:rsidRPr="008433EA">
        <w:rPr>
          <w:rFonts w:ascii="Times New Roman" w:hAnsi="Times New Roman" w:cs="Times New Roman"/>
          <w:sz w:val="24"/>
          <w:szCs w:val="24"/>
        </w:rPr>
        <w:t xml:space="preserve">30 </w:t>
      </w:r>
      <w:r w:rsidR="001B316B" w:rsidRPr="008433EA">
        <w:rPr>
          <w:rFonts w:ascii="Times New Roman" w:hAnsi="Times New Roman" w:cs="Times New Roman"/>
          <w:sz w:val="24"/>
          <w:szCs w:val="24"/>
        </w:rPr>
        <w:t>(</w:t>
      </w:r>
      <w:r w:rsidR="00C676D9" w:rsidRPr="008433EA">
        <w:rPr>
          <w:rFonts w:ascii="Times New Roman" w:hAnsi="Times New Roman" w:cs="Times New Roman"/>
          <w:sz w:val="24"/>
          <w:szCs w:val="24"/>
        </w:rPr>
        <w:t>harminc</w:t>
      </w:r>
      <w:r w:rsidR="001B316B" w:rsidRPr="008433EA">
        <w:rPr>
          <w:rFonts w:ascii="Times New Roman" w:hAnsi="Times New Roman" w:cs="Times New Roman"/>
          <w:sz w:val="24"/>
          <w:szCs w:val="24"/>
        </w:rPr>
        <w:t xml:space="preserve">) </w:t>
      </w:r>
      <w:r w:rsidRPr="008433EA">
        <w:rPr>
          <w:rFonts w:ascii="Times New Roman" w:hAnsi="Times New Roman" w:cs="Times New Roman"/>
          <w:sz w:val="24"/>
          <w:szCs w:val="24"/>
        </w:rPr>
        <w:t xml:space="preserve">napon belül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E10B59">
        <w:rPr>
          <w:rFonts w:ascii="Times New Roman" w:hAnsi="Times New Roman" w:cs="Times New Roman"/>
          <w:b/>
          <w:sz w:val="24"/>
          <w:szCs w:val="24"/>
        </w:rPr>
        <w:t>n</w:t>
      </w:r>
      <w:r w:rsidR="00C83379">
        <w:rPr>
          <w:rFonts w:ascii="Times New Roman" w:hAnsi="Times New Roman" w:cs="Times New Roman"/>
          <w:b/>
          <w:sz w:val="24"/>
          <w:szCs w:val="24"/>
        </w:rPr>
        <w:t>e</w:t>
      </w:r>
      <w:r w:rsidR="00E10B59">
        <w:rPr>
          <w:rFonts w:ascii="Times New Roman" w:hAnsi="Times New Roman" w:cs="Times New Roman"/>
          <w:b/>
          <w:sz w:val="24"/>
          <w:szCs w:val="24"/>
        </w:rPr>
        <w:t>k</w:t>
      </w:r>
      <w:r w:rsidR="00E10B59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Pr="008433EA">
        <w:rPr>
          <w:rFonts w:ascii="Times New Roman" w:hAnsi="Times New Roman" w:cs="Times New Roman"/>
          <w:sz w:val="24"/>
          <w:szCs w:val="24"/>
        </w:rPr>
        <w:t xml:space="preserve">elektronikus úton visszaadja. </w:t>
      </w:r>
    </w:p>
    <w:p w14:paraId="24F2B152" w14:textId="77777777" w:rsidR="00380C3F" w:rsidRPr="008433EA" w:rsidRDefault="00380C3F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9580E" w14:textId="77777777" w:rsidR="00380C3F" w:rsidRPr="008433EA" w:rsidRDefault="00380C3F" w:rsidP="00380C3F">
      <w:pPr>
        <w:pStyle w:val="Listaszerbekezds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318A2D04" w14:textId="74FF3334" w:rsidR="00581E5B" w:rsidRDefault="00934A6B" w:rsidP="001B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erző</w:t>
      </w:r>
      <w:r w:rsidR="00E10B59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B3445C" w:rsidRPr="008433EA">
        <w:rPr>
          <w:rFonts w:ascii="Times New Roman" w:hAnsi="Times New Roman" w:cs="Times New Roman"/>
          <w:sz w:val="24"/>
          <w:szCs w:val="24"/>
        </w:rPr>
        <w:t xml:space="preserve">a </w:t>
      </w:r>
      <w:r w:rsidR="00C676D9" w:rsidRPr="008433EA">
        <w:rPr>
          <w:rFonts w:ascii="Times New Roman" w:hAnsi="Times New Roman" w:cs="Times New Roman"/>
          <w:sz w:val="24"/>
          <w:szCs w:val="24"/>
        </w:rPr>
        <w:t xml:space="preserve">lektorált </w:t>
      </w:r>
      <w:r w:rsidR="00B3445C" w:rsidRPr="008433EA">
        <w:rPr>
          <w:rFonts w:ascii="Times New Roman" w:hAnsi="Times New Roman" w:cs="Times New Roman"/>
          <w:sz w:val="24"/>
          <w:szCs w:val="24"/>
        </w:rPr>
        <w:t xml:space="preserve">kéziratot a </w:t>
      </w:r>
      <w:r w:rsidR="00761232">
        <w:rPr>
          <w:rFonts w:ascii="Times New Roman" w:hAnsi="Times New Roman" w:cs="Times New Roman"/>
          <w:sz w:val="24"/>
          <w:szCs w:val="24"/>
        </w:rPr>
        <w:t>4</w:t>
      </w:r>
      <w:r w:rsidR="00C676D9" w:rsidRPr="008433EA">
        <w:rPr>
          <w:rFonts w:ascii="Times New Roman" w:hAnsi="Times New Roman" w:cs="Times New Roman"/>
          <w:sz w:val="24"/>
          <w:szCs w:val="24"/>
        </w:rPr>
        <w:t>.</w:t>
      </w:r>
      <w:r w:rsidR="0087181B">
        <w:rPr>
          <w:rFonts w:ascii="Times New Roman" w:hAnsi="Times New Roman" w:cs="Times New Roman"/>
          <w:sz w:val="24"/>
          <w:szCs w:val="24"/>
        </w:rPr>
        <w:t>4</w:t>
      </w:r>
      <w:r w:rsidR="00C676D9" w:rsidRPr="008433EA">
        <w:rPr>
          <w:rFonts w:ascii="Times New Roman" w:hAnsi="Times New Roman" w:cs="Times New Roman"/>
          <w:sz w:val="24"/>
          <w:szCs w:val="24"/>
        </w:rPr>
        <w:t xml:space="preserve"> pont szerint a </w:t>
      </w:r>
      <w:r w:rsidR="00C676D9" w:rsidRPr="00C83379">
        <w:rPr>
          <w:rFonts w:ascii="Times New Roman" w:hAnsi="Times New Roman" w:cs="Times New Roman"/>
          <w:b/>
          <w:bCs/>
          <w:sz w:val="24"/>
          <w:szCs w:val="24"/>
        </w:rPr>
        <w:t>Megrendelő</w:t>
      </w:r>
      <w:r w:rsidR="00C676D9" w:rsidRPr="008433EA">
        <w:rPr>
          <w:rFonts w:ascii="Times New Roman" w:hAnsi="Times New Roman" w:cs="Times New Roman"/>
          <w:sz w:val="24"/>
          <w:szCs w:val="24"/>
        </w:rPr>
        <w:t xml:space="preserve"> általi visszaadástól </w:t>
      </w:r>
      <w:r w:rsidR="00B3445C" w:rsidRPr="008433EA">
        <w:rPr>
          <w:rFonts w:ascii="Times New Roman" w:hAnsi="Times New Roman" w:cs="Times New Roman"/>
          <w:sz w:val="24"/>
          <w:szCs w:val="24"/>
        </w:rPr>
        <w:t xml:space="preserve">számított 30 </w:t>
      </w:r>
      <w:r w:rsidR="005410D5" w:rsidRPr="008433EA">
        <w:rPr>
          <w:rFonts w:ascii="Times New Roman" w:hAnsi="Times New Roman" w:cs="Times New Roman"/>
          <w:sz w:val="24"/>
          <w:szCs w:val="24"/>
        </w:rPr>
        <w:t xml:space="preserve">(harminc) </w:t>
      </w:r>
      <w:r w:rsidR="00B3445C" w:rsidRPr="008433EA">
        <w:rPr>
          <w:rFonts w:ascii="Times New Roman" w:hAnsi="Times New Roman" w:cs="Times New Roman"/>
          <w:sz w:val="24"/>
          <w:szCs w:val="24"/>
        </w:rPr>
        <w:t>napon belül</w:t>
      </w:r>
      <w:r w:rsidR="00536D37" w:rsidRPr="008433EA">
        <w:rPr>
          <w:rFonts w:ascii="Times New Roman" w:hAnsi="Times New Roman" w:cs="Times New Roman"/>
          <w:sz w:val="24"/>
          <w:szCs w:val="24"/>
        </w:rPr>
        <w:t xml:space="preserve"> áttekinti, a szükséges további egyeztetéseket elvégzi és</w:t>
      </w:r>
      <w:r w:rsidR="00B3445C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581E5B">
        <w:rPr>
          <w:rFonts w:ascii="Times New Roman" w:hAnsi="Times New Roman" w:cs="Times New Roman"/>
          <w:sz w:val="24"/>
          <w:szCs w:val="24"/>
        </w:rPr>
        <w:t>a véglegesnek tekintett kézirato</w:t>
      </w:r>
      <w:r w:rsidR="001E4145">
        <w:rPr>
          <w:rFonts w:ascii="Times New Roman" w:hAnsi="Times New Roman" w:cs="Times New Roman"/>
          <w:sz w:val="24"/>
          <w:szCs w:val="24"/>
        </w:rPr>
        <w:t>ka</w:t>
      </w:r>
      <w:r w:rsidR="00581E5B">
        <w:rPr>
          <w:rFonts w:ascii="Times New Roman" w:hAnsi="Times New Roman" w:cs="Times New Roman"/>
          <w:sz w:val="24"/>
          <w:szCs w:val="24"/>
        </w:rPr>
        <w:t xml:space="preserve">t </w:t>
      </w:r>
      <w:r w:rsidR="00B3445C" w:rsidRPr="008433EA">
        <w:rPr>
          <w:rFonts w:ascii="Times New Roman" w:hAnsi="Times New Roman" w:cs="Times New Roman"/>
          <w:sz w:val="24"/>
          <w:szCs w:val="24"/>
        </w:rPr>
        <w:t>elektronikus úton (e-mail</w:t>
      </w:r>
      <w:r w:rsidR="00536D37" w:rsidRPr="008433EA">
        <w:rPr>
          <w:rFonts w:ascii="Times New Roman" w:hAnsi="Times New Roman" w:cs="Times New Roman"/>
          <w:sz w:val="24"/>
          <w:szCs w:val="24"/>
        </w:rPr>
        <w:t>ben</w:t>
      </w:r>
      <w:r w:rsidR="00B3445C" w:rsidRPr="008433EA">
        <w:rPr>
          <w:rFonts w:ascii="Times New Roman" w:hAnsi="Times New Roman" w:cs="Times New Roman"/>
          <w:sz w:val="24"/>
          <w:szCs w:val="24"/>
        </w:rPr>
        <w:t>)</w:t>
      </w:r>
      <w:r w:rsidR="00BF6520">
        <w:rPr>
          <w:rFonts w:ascii="Times New Roman" w:hAnsi="Times New Roman" w:cs="Times New Roman"/>
          <w:sz w:val="24"/>
          <w:szCs w:val="24"/>
        </w:rPr>
        <w:t xml:space="preserve"> </w:t>
      </w:r>
      <w:r w:rsidR="00B3445C" w:rsidRPr="008433EA">
        <w:rPr>
          <w:rFonts w:ascii="Times New Roman" w:hAnsi="Times New Roman" w:cs="Times New Roman"/>
          <w:b/>
          <w:sz w:val="24"/>
          <w:szCs w:val="24"/>
        </w:rPr>
        <w:t>Megrendelőnek</w:t>
      </w:r>
      <w:r w:rsidR="00CE1F44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B3445C" w:rsidRPr="008433EA">
        <w:rPr>
          <w:rFonts w:ascii="Times New Roman" w:hAnsi="Times New Roman" w:cs="Times New Roman"/>
          <w:sz w:val="24"/>
          <w:szCs w:val="24"/>
        </w:rPr>
        <w:t>átadj</w:t>
      </w:r>
      <w:r w:rsidR="00D66083">
        <w:rPr>
          <w:rFonts w:ascii="Times New Roman" w:hAnsi="Times New Roman" w:cs="Times New Roman"/>
          <w:sz w:val="24"/>
          <w:szCs w:val="24"/>
        </w:rPr>
        <w:t>a</w:t>
      </w:r>
      <w:r w:rsidR="00892959">
        <w:rPr>
          <w:rFonts w:ascii="Times New Roman" w:hAnsi="Times New Roman" w:cs="Times New Roman"/>
          <w:sz w:val="24"/>
          <w:szCs w:val="24"/>
        </w:rPr>
        <w:t xml:space="preserve"> </w:t>
      </w:r>
      <w:r w:rsidR="00892959" w:rsidRPr="00892959">
        <w:rPr>
          <w:rFonts w:ascii="Times New Roman" w:hAnsi="Times New Roman" w:cs="Times New Roman"/>
          <w:sz w:val="24"/>
          <w:szCs w:val="24"/>
        </w:rPr>
        <w:t xml:space="preserve">legkésőbb </w:t>
      </w:r>
      <w:r w:rsidR="00892959" w:rsidRPr="00BF6520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61232">
        <w:rPr>
          <w:rFonts w:ascii="Times New Roman" w:hAnsi="Times New Roman" w:cs="Times New Roman"/>
          <w:b/>
          <w:bCs/>
          <w:sz w:val="24"/>
          <w:szCs w:val="24"/>
        </w:rPr>
        <w:t>5………….</w:t>
      </w:r>
      <w:r w:rsidR="00892959" w:rsidRPr="00892959">
        <w:rPr>
          <w:rFonts w:ascii="Times New Roman" w:hAnsi="Times New Roman" w:cs="Times New Roman"/>
          <w:sz w:val="24"/>
          <w:szCs w:val="24"/>
        </w:rPr>
        <w:t>-ig</w:t>
      </w:r>
      <w:r w:rsidR="00BF567D">
        <w:rPr>
          <w:rFonts w:ascii="Times New Roman" w:hAnsi="Times New Roman" w:cs="Times New Roman"/>
          <w:sz w:val="24"/>
          <w:szCs w:val="24"/>
        </w:rPr>
        <w:t>.</w:t>
      </w:r>
    </w:p>
    <w:p w14:paraId="4AC01C8B" w14:textId="77777777" w:rsidR="00581E5B" w:rsidRDefault="00581E5B" w:rsidP="001B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CCBC4" w14:textId="7D5C5516" w:rsidR="00581E5B" w:rsidRDefault="00FE2760" w:rsidP="001B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10CB">
        <w:rPr>
          <w:rFonts w:ascii="Times New Roman" w:hAnsi="Times New Roman" w:cs="Times New Roman"/>
          <w:sz w:val="24"/>
          <w:szCs w:val="24"/>
        </w:rPr>
        <w:t>.6</w:t>
      </w:r>
    </w:p>
    <w:p w14:paraId="6903CC94" w14:textId="30FF2EA1" w:rsidR="00B3445C" w:rsidRPr="008433EA" w:rsidRDefault="00510674" w:rsidP="001B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értői Bizottság a</w:t>
      </w:r>
      <w:r w:rsidR="00D66504">
        <w:rPr>
          <w:rFonts w:ascii="Times New Roman" w:hAnsi="Times New Roman" w:cs="Times New Roman"/>
          <w:sz w:val="24"/>
          <w:szCs w:val="24"/>
        </w:rPr>
        <w:t xml:space="preserve"> </w:t>
      </w:r>
      <w:r w:rsidR="00761232">
        <w:rPr>
          <w:rFonts w:ascii="Times New Roman" w:hAnsi="Times New Roman" w:cs="Times New Roman"/>
          <w:sz w:val="24"/>
          <w:szCs w:val="24"/>
        </w:rPr>
        <w:t>4</w:t>
      </w:r>
      <w:r w:rsidR="00D66504">
        <w:rPr>
          <w:rFonts w:ascii="Times New Roman" w:hAnsi="Times New Roman" w:cs="Times New Roman"/>
          <w:sz w:val="24"/>
          <w:szCs w:val="24"/>
        </w:rPr>
        <w:t>.3, illetv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2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5 pont szerint átdolgozott és véglegesített </w:t>
      </w:r>
      <w:r w:rsidR="009C3802">
        <w:rPr>
          <w:rFonts w:ascii="Times New Roman" w:hAnsi="Times New Roman" w:cs="Times New Roman"/>
          <w:sz w:val="24"/>
          <w:szCs w:val="24"/>
        </w:rPr>
        <w:t>Kiadvány</w:t>
      </w:r>
      <w:r>
        <w:rPr>
          <w:rFonts w:ascii="Times New Roman" w:hAnsi="Times New Roman" w:cs="Times New Roman"/>
          <w:sz w:val="24"/>
          <w:szCs w:val="24"/>
        </w:rPr>
        <w:t xml:space="preserve"> átadását követő</w:t>
      </w:r>
      <w:r w:rsidR="00D66504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8559F">
        <w:rPr>
          <w:rFonts w:ascii="Times New Roman" w:hAnsi="Times New Roman" w:cs="Times New Roman"/>
          <w:sz w:val="24"/>
          <w:szCs w:val="24"/>
        </w:rPr>
        <w:t>z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A95">
        <w:rPr>
          <w:rFonts w:ascii="Times New Roman" w:hAnsi="Times New Roman" w:cs="Times New Roman"/>
          <w:sz w:val="24"/>
          <w:szCs w:val="24"/>
        </w:rPr>
        <w:t>megtárgyalja, melynek eredményétől függően a</w:t>
      </w:r>
      <w:r w:rsidR="00380C3F" w:rsidRPr="008433EA">
        <w:rPr>
          <w:rFonts w:ascii="Times New Roman" w:hAnsi="Times New Roman" w:cs="Times New Roman"/>
          <w:sz w:val="24"/>
          <w:szCs w:val="24"/>
        </w:rPr>
        <w:t xml:space="preserve"> teljesítés elfogadására</w:t>
      </w:r>
      <w:r w:rsidR="00D66504">
        <w:rPr>
          <w:rFonts w:ascii="Times New Roman" w:hAnsi="Times New Roman" w:cs="Times New Roman"/>
          <w:sz w:val="24"/>
          <w:szCs w:val="24"/>
        </w:rPr>
        <w:t xml:space="preserve"> </w:t>
      </w:r>
      <w:r w:rsidR="00380C3F" w:rsidRPr="008433EA">
        <w:rPr>
          <w:rFonts w:ascii="Times New Roman" w:hAnsi="Times New Roman" w:cs="Times New Roman"/>
          <w:b/>
          <w:sz w:val="24"/>
          <w:szCs w:val="24"/>
        </w:rPr>
        <w:t>Megrendelő</w:t>
      </w:r>
      <w:r w:rsidR="00380C3F" w:rsidRPr="008433EA">
        <w:rPr>
          <w:rFonts w:ascii="Times New Roman" w:hAnsi="Times New Roman" w:cs="Times New Roman"/>
          <w:sz w:val="24"/>
          <w:szCs w:val="24"/>
        </w:rPr>
        <w:t xml:space="preserve"> képviseletében Barsi Éva szakmai alelnök jogosult. </w:t>
      </w:r>
      <w:r w:rsidR="00BC19CD">
        <w:rPr>
          <w:rFonts w:ascii="Times New Roman" w:hAnsi="Times New Roman" w:cs="Times New Roman"/>
          <w:sz w:val="24"/>
          <w:szCs w:val="24"/>
        </w:rPr>
        <w:t xml:space="preserve">A teljesítés elfogadási nyilatkozatot </w:t>
      </w:r>
      <w:r w:rsidR="002A6C55">
        <w:rPr>
          <w:rFonts w:ascii="Times New Roman" w:hAnsi="Times New Roman" w:cs="Times New Roman"/>
          <w:b/>
          <w:bCs/>
          <w:sz w:val="24"/>
          <w:szCs w:val="24"/>
        </w:rPr>
        <w:t>Megrendelő</w:t>
      </w:r>
      <w:r w:rsidR="00BC19CD">
        <w:rPr>
          <w:rFonts w:ascii="Times New Roman" w:hAnsi="Times New Roman" w:cs="Times New Roman"/>
          <w:sz w:val="24"/>
          <w:szCs w:val="24"/>
        </w:rPr>
        <w:t xml:space="preserve"> képviselője </w:t>
      </w:r>
      <w:r w:rsidR="00BB3A95">
        <w:rPr>
          <w:rFonts w:ascii="Times New Roman" w:hAnsi="Times New Roman" w:cs="Times New Roman"/>
          <w:sz w:val="24"/>
          <w:szCs w:val="24"/>
        </w:rPr>
        <w:t xml:space="preserve">a </w:t>
      </w:r>
      <w:r w:rsidR="00761232">
        <w:rPr>
          <w:rFonts w:ascii="Times New Roman" w:hAnsi="Times New Roman" w:cs="Times New Roman"/>
          <w:sz w:val="24"/>
          <w:szCs w:val="24"/>
        </w:rPr>
        <w:t xml:space="preserve">Kiadvány </w:t>
      </w:r>
      <w:r w:rsidR="00BB3A95">
        <w:rPr>
          <w:rFonts w:ascii="Times New Roman" w:hAnsi="Times New Roman" w:cs="Times New Roman"/>
          <w:sz w:val="24"/>
          <w:szCs w:val="24"/>
        </w:rPr>
        <w:t xml:space="preserve">elfogadásáról döntő Szakértői Bizottsági ülés </w:t>
      </w:r>
      <w:r w:rsidR="00BC19CD">
        <w:rPr>
          <w:rFonts w:ascii="Times New Roman" w:hAnsi="Times New Roman" w:cs="Times New Roman"/>
          <w:sz w:val="24"/>
          <w:szCs w:val="24"/>
        </w:rPr>
        <w:t xml:space="preserve">napjától számított 15 (tizenöt) napon belül, </w:t>
      </w:r>
      <w:r w:rsidR="00D66504">
        <w:rPr>
          <w:rFonts w:ascii="Times New Roman" w:hAnsi="Times New Roman" w:cs="Times New Roman"/>
          <w:sz w:val="24"/>
          <w:szCs w:val="24"/>
        </w:rPr>
        <w:t xml:space="preserve">illetve legkésőbb a </w:t>
      </w:r>
      <w:r w:rsidR="00761232">
        <w:rPr>
          <w:rFonts w:ascii="Times New Roman" w:hAnsi="Times New Roman" w:cs="Times New Roman"/>
          <w:sz w:val="24"/>
          <w:szCs w:val="24"/>
        </w:rPr>
        <w:t xml:space="preserve">Kiadvány </w:t>
      </w:r>
      <w:r w:rsidR="00D66504">
        <w:rPr>
          <w:rFonts w:ascii="Times New Roman" w:hAnsi="Times New Roman" w:cs="Times New Roman"/>
          <w:sz w:val="24"/>
          <w:szCs w:val="24"/>
        </w:rPr>
        <w:t xml:space="preserve">a Megrendelő internetes honlapján való megjelenését követő 15 (tizenöt) napon belül </w:t>
      </w:r>
      <w:r w:rsidR="00BC19CD">
        <w:rPr>
          <w:rFonts w:ascii="Times New Roman" w:hAnsi="Times New Roman" w:cs="Times New Roman"/>
          <w:sz w:val="24"/>
          <w:szCs w:val="24"/>
        </w:rPr>
        <w:t>írásban teszi meg.</w:t>
      </w:r>
      <w:r w:rsidR="00380C3F" w:rsidRPr="008433EA">
        <w:rPr>
          <w:rFonts w:ascii="Times New Roman" w:hAnsi="Times New Roman" w:cs="Times New Roman"/>
          <w:sz w:val="24"/>
          <w:szCs w:val="24"/>
        </w:rPr>
        <w:t xml:space="preserve"> Az elfogadási nyilatkozat egyúttal teljesítési igazolásnak is minősül. Ha ezen időtartam alatt nevezett képviselő nem nyilatkozik, a kéziratot elfogadottnak, egyben </w:t>
      </w:r>
      <w:r w:rsidR="002A6C55">
        <w:rPr>
          <w:rFonts w:ascii="Times New Roman" w:hAnsi="Times New Roman" w:cs="Times New Roman"/>
          <w:b/>
          <w:sz w:val="24"/>
          <w:szCs w:val="24"/>
        </w:rPr>
        <w:t>Szerző</w:t>
      </w:r>
      <w:r w:rsidR="00E10B59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380C3F" w:rsidRPr="008433EA">
        <w:rPr>
          <w:rFonts w:ascii="Times New Roman" w:hAnsi="Times New Roman" w:cs="Times New Roman"/>
          <w:sz w:val="24"/>
          <w:szCs w:val="24"/>
        </w:rPr>
        <w:t xml:space="preserve">részéről a jelen szerződést teljesítettnek kell tekinteni. Amennyiben </w:t>
      </w:r>
      <w:r w:rsidR="00380C3F" w:rsidRPr="008433EA">
        <w:rPr>
          <w:rFonts w:ascii="Times New Roman" w:hAnsi="Times New Roman" w:cs="Times New Roman"/>
          <w:b/>
          <w:sz w:val="24"/>
          <w:szCs w:val="24"/>
        </w:rPr>
        <w:t>Megrendelő</w:t>
      </w:r>
      <w:r w:rsidR="00380C3F" w:rsidRPr="008433EA">
        <w:rPr>
          <w:rFonts w:ascii="Times New Roman" w:hAnsi="Times New Roman" w:cs="Times New Roman"/>
          <w:sz w:val="24"/>
          <w:szCs w:val="24"/>
        </w:rPr>
        <w:t xml:space="preserve"> képviselője az észrevételeit írásba foglaltan a kézirat</w:t>
      </w:r>
      <w:r w:rsidR="001E4145">
        <w:rPr>
          <w:rFonts w:ascii="Times New Roman" w:hAnsi="Times New Roman" w:cs="Times New Roman"/>
          <w:sz w:val="24"/>
          <w:szCs w:val="24"/>
        </w:rPr>
        <w:t>ok</w:t>
      </w:r>
      <w:r w:rsidR="00380C3F" w:rsidRPr="008433EA">
        <w:rPr>
          <w:rFonts w:ascii="Times New Roman" w:hAnsi="Times New Roman" w:cs="Times New Roman"/>
          <w:sz w:val="24"/>
          <w:szCs w:val="24"/>
        </w:rPr>
        <w:t xml:space="preserve"> javítására visszaadja, a javításra </w:t>
      </w:r>
      <w:r w:rsidR="00380C3F" w:rsidRPr="008433EA">
        <w:rPr>
          <w:rFonts w:ascii="Times New Roman" w:hAnsi="Times New Roman" w:cs="Times New Roman"/>
          <w:b/>
          <w:sz w:val="24"/>
          <w:szCs w:val="24"/>
        </w:rPr>
        <w:t>Felek</w:t>
      </w:r>
      <w:r w:rsidR="00380C3F" w:rsidRPr="008433EA">
        <w:rPr>
          <w:rFonts w:ascii="Times New Roman" w:hAnsi="Times New Roman" w:cs="Times New Roman"/>
          <w:sz w:val="24"/>
          <w:szCs w:val="24"/>
        </w:rPr>
        <w:t xml:space="preserve"> kölcsönös megegyezésen alapulóan megfelelő határidőt tűznek ki. A kijavított kézirat</w:t>
      </w:r>
      <w:r w:rsidR="001E4145">
        <w:rPr>
          <w:rFonts w:ascii="Times New Roman" w:hAnsi="Times New Roman" w:cs="Times New Roman"/>
          <w:sz w:val="24"/>
          <w:szCs w:val="24"/>
        </w:rPr>
        <w:t>ok</w:t>
      </w:r>
      <w:r w:rsidR="00380C3F" w:rsidRPr="008433EA">
        <w:rPr>
          <w:rFonts w:ascii="Times New Roman" w:hAnsi="Times New Roman" w:cs="Times New Roman"/>
          <w:sz w:val="24"/>
          <w:szCs w:val="24"/>
        </w:rPr>
        <w:t xml:space="preserve"> elfogadására e pontban foglaltak az irányadók.</w:t>
      </w:r>
    </w:p>
    <w:p w14:paraId="7FB7BCBD" w14:textId="77777777" w:rsidR="00380C3F" w:rsidRPr="008433EA" w:rsidRDefault="00380C3F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0A575" w14:textId="5E470E7C" w:rsidR="00380C3F" w:rsidRPr="008433EA" w:rsidRDefault="00380C3F" w:rsidP="00380C3F">
      <w:pPr>
        <w:pStyle w:val="Listaszerbekezds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500427976"/>
      <w:r w:rsidRPr="008433EA">
        <w:rPr>
          <w:rFonts w:ascii="Times New Roman" w:hAnsi="Times New Roman" w:cs="Times New Roman"/>
          <w:b/>
          <w:sz w:val="24"/>
          <w:szCs w:val="24"/>
        </w:rPr>
        <w:t>Válla</w:t>
      </w:r>
      <w:r w:rsidR="008E4C6D">
        <w:rPr>
          <w:rFonts w:ascii="Times New Roman" w:hAnsi="Times New Roman" w:cs="Times New Roman"/>
          <w:b/>
          <w:sz w:val="24"/>
          <w:szCs w:val="24"/>
        </w:rPr>
        <w:t>l</w:t>
      </w:r>
      <w:r w:rsidRPr="008433EA">
        <w:rPr>
          <w:rFonts w:ascii="Times New Roman" w:hAnsi="Times New Roman" w:cs="Times New Roman"/>
          <w:b/>
          <w:sz w:val="24"/>
          <w:szCs w:val="24"/>
        </w:rPr>
        <w:t xml:space="preserve">kozási </w:t>
      </w:r>
      <w:bookmarkEnd w:id="1"/>
      <w:r w:rsidRPr="008433EA">
        <w:rPr>
          <w:rFonts w:ascii="Times New Roman" w:hAnsi="Times New Roman" w:cs="Times New Roman"/>
          <w:b/>
          <w:sz w:val="24"/>
          <w:szCs w:val="24"/>
        </w:rPr>
        <w:t>díj</w:t>
      </w:r>
    </w:p>
    <w:p w14:paraId="4D684AA7" w14:textId="77777777" w:rsidR="00380C3F" w:rsidRPr="008433EA" w:rsidRDefault="00380C3F" w:rsidP="00380C3F">
      <w:pPr>
        <w:pStyle w:val="Listaszerbekezds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4B7A5" w14:textId="77777777" w:rsidR="00380C3F" w:rsidRPr="008433EA" w:rsidRDefault="00380C3F" w:rsidP="00380C3F">
      <w:pPr>
        <w:pStyle w:val="Listaszerbekezds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961F73" w14:textId="6236E9A3" w:rsidR="00F90608" w:rsidRPr="00E76A4A" w:rsidRDefault="00A01155" w:rsidP="00A01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A4A">
        <w:rPr>
          <w:rFonts w:ascii="Times New Roman" w:hAnsi="Times New Roman" w:cs="Times New Roman"/>
          <w:b/>
          <w:sz w:val="24"/>
          <w:szCs w:val="24"/>
        </w:rPr>
        <w:t xml:space="preserve">Szerzőt </w:t>
      </w:r>
      <w:r w:rsidR="00761232">
        <w:rPr>
          <w:rFonts w:ascii="Times New Roman" w:hAnsi="Times New Roman" w:cs="Times New Roman"/>
          <w:sz w:val="24"/>
          <w:szCs w:val="24"/>
        </w:rPr>
        <w:t>a Kiadvány</w:t>
      </w:r>
      <w:r w:rsidR="00594A21" w:rsidRPr="00E76A4A">
        <w:rPr>
          <w:rFonts w:ascii="Times New Roman" w:hAnsi="Times New Roman" w:cs="Times New Roman"/>
          <w:sz w:val="24"/>
          <w:szCs w:val="24"/>
        </w:rPr>
        <w:t xml:space="preserve"> </w:t>
      </w:r>
      <w:r w:rsidR="00761232">
        <w:rPr>
          <w:rFonts w:ascii="Times New Roman" w:hAnsi="Times New Roman" w:cs="Times New Roman"/>
          <w:sz w:val="24"/>
          <w:szCs w:val="24"/>
        </w:rPr>
        <w:t>elkészítésével</w:t>
      </w:r>
      <w:r w:rsidR="00594A21" w:rsidRPr="00E76A4A">
        <w:rPr>
          <w:rFonts w:ascii="Times New Roman" w:hAnsi="Times New Roman" w:cs="Times New Roman"/>
          <w:sz w:val="24"/>
          <w:szCs w:val="24"/>
        </w:rPr>
        <w:t xml:space="preserve"> összefüggő</w:t>
      </w:r>
      <w:r w:rsidRPr="00DE2836">
        <w:rPr>
          <w:rFonts w:ascii="Times New Roman" w:hAnsi="Times New Roman" w:cs="Times New Roman"/>
          <w:sz w:val="24"/>
          <w:szCs w:val="24"/>
        </w:rPr>
        <w:t xml:space="preserve"> tevékenység elvégzéséért összesen </w:t>
      </w:r>
      <w:r w:rsidRPr="00E76A4A">
        <w:rPr>
          <w:rFonts w:ascii="Times New Roman" w:hAnsi="Times New Roman" w:cs="Times New Roman"/>
          <w:b/>
          <w:bCs/>
          <w:sz w:val="24"/>
          <w:szCs w:val="24"/>
        </w:rPr>
        <w:t>bruttó</w:t>
      </w:r>
      <w:r w:rsidR="005025B2" w:rsidRPr="00E76A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1232">
        <w:rPr>
          <w:rFonts w:ascii="Times New Roman" w:hAnsi="Times New Roman" w:cs="Times New Roman"/>
          <w:b/>
          <w:bCs/>
          <w:sz w:val="24"/>
          <w:szCs w:val="24"/>
        </w:rPr>
        <w:t>……..</w:t>
      </w:r>
      <w:r w:rsidR="005025B2" w:rsidRPr="00DE283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C3802">
        <w:rPr>
          <w:rFonts w:ascii="Times New Roman" w:hAnsi="Times New Roman" w:cs="Times New Roman"/>
          <w:b/>
          <w:bCs/>
          <w:sz w:val="24"/>
          <w:szCs w:val="24"/>
        </w:rPr>
        <w:t>.......</w:t>
      </w:r>
      <w:r w:rsidRPr="00E76A4A">
        <w:rPr>
          <w:rFonts w:ascii="Times New Roman" w:hAnsi="Times New Roman" w:cs="Times New Roman"/>
          <w:b/>
          <w:bCs/>
          <w:sz w:val="24"/>
          <w:szCs w:val="24"/>
        </w:rPr>
        <w:t>- Ft</w:t>
      </w:r>
      <w:r w:rsidRPr="00E76A4A">
        <w:rPr>
          <w:rFonts w:ascii="Times New Roman" w:hAnsi="Times New Roman" w:cs="Times New Roman"/>
          <w:sz w:val="24"/>
          <w:szCs w:val="24"/>
        </w:rPr>
        <w:t xml:space="preserve">, azaz </w:t>
      </w:r>
      <w:r w:rsidR="00761232">
        <w:rPr>
          <w:rFonts w:ascii="Times New Roman" w:hAnsi="Times New Roman" w:cs="Times New Roman"/>
          <w:sz w:val="24"/>
          <w:szCs w:val="24"/>
        </w:rPr>
        <w:t>…………..</w:t>
      </w:r>
      <w:r w:rsidR="00761232" w:rsidRPr="00E76A4A">
        <w:rPr>
          <w:rFonts w:ascii="Times New Roman" w:hAnsi="Times New Roman" w:cs="Times New Roman"/>
          <w:sz w:val="24"/>
          <w:szCs w:val="24"/>
        </w:rPr>
        <w:t xml:space="preserve"> </w:t>
      </w:r>
      <w:r w:rsidRPr="00E76A4A">
        <w:rPr>
          <w:rFonts w:ascii="Times New Roman" w:hAnsi="Times New Roman" w:cs="Times New Roman"/>
          <w:sz w:val="24"/>
          <w:szCs w:val="24"/>
        </w:rPr>
        <w:t xml:space="preserve">forint vállalkozási díj illeti meg. A teljes vállalkozási díjból </w:t>
      </w:r>
      <w:r w:rsidR="007A0E29" w:rsidRPr="00E76A4A">
        <w:rPr>
          <w:rFonts w:ascii="Times New Roman" w:hAnsi="Times New Roman" w:cs="Times New Roman"/>
          <w:sz w:val="24"/>
          <w:szCs w:val="24"/>
        </w:rPr>
        <w:t xml:space="preserve">bruttó </w:t>
      </w:r>
      <w:r w:rsidR="00FE2760">
        <w:rPr>
          <w:rFonts w:ascii="Times New Roman" w:hAnsi="Times New Roman" w:cs="Times New Roman"/>
          <w:sz w:val="24"/>
          <w:szCs w:val="24"/>
        </w:rPr>
        <w:t>………………</w:t>
      </w:r>
      <w:r w:rsidR="007A0E29" w:rsidRPr="00DE2836">
        <w:rPr>
          <w:rFonts w:ascii="Times New Roman" w:hAnsi="Times New Roman" w:cs="Times New Roman"/>
          <w:sz w:val="24"/>
          <w:szCs w:val="24"/>
        </w:rPr>
        <w:t xml:space="preserve"> Ft személyes közreműködés díja, </w:t>
      </w:r>
      <w:r w:rsidR="00FE2760">
        <w:rPr>
          <w:rFonts w:ascii="Times New Roman" w:hAnsi="Times New Roman" w:cs="Times New Roman"/>
          <w:sz w:val="24"/>
          <w:szCs w:val="24"/>
        </w:rPr>
        <w:t>……………..</w:t>
      </w:r>
      <w:r w:rsidR="007A0E29" w:rsidRPr="00DE2836">
        <w:rPr>
          <w:rFonts w:ascii="Times New Roman" w:hAnsi="Times New Roman" w:cs="Times New Roman"/>
          <w:sz w:val="24"/>
          <w:szCs w:val="24"/>
        </w:rPr>
        <w:t xml:space="preserve"> Ft szerzői vagyoni jog átengedése. </w:t>
      </w:r>
    </w:p>
    <w:p w14:paraId="4734061E" w14:textId="77777777" w:rsidR="002B7127" w:rsidRPr="00E76A4A" w:rsidRDefault="002B7127" w:rsidP="001D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FDB6E" w14:textId="77777777" w:rsidR="00FE2760" w:rsidRPr="008433EA" w:rsidRDefault="00FE2760" w:rsidP="00FE2760">
      <w:pPr>
        <w:pStyle w:val="Listaszerbekezds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F6C53" w14:textId="6B690633" w:rsidR="00380C3F" w:rsidRPr="008433EA" w:rsidRDefault="00B65136" w:rsidP="00232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b/>
          <w:sz w:val="24"/>
          <w:szCs w:val="24"/>
        </w:rPr>
        <w:t>Megrendelő</w:t>
      </w:r>
      <w:r w:rsidRPr="008433EA">
        <w:rPr>
          <w:rFonts w:ascii="Times New Roman" w:hAnsi="Times New Roman" w:cs="Times New Roman"/>
          <w:sz w:val="24"/>
          <w:szCs w:val="24"/>
        </w:rPr>
        <w:t xml:space="preserve"> a</w:t>
      </w:r>
      <w:r w:rsidR="00380C3F" w:rsidRPr="008433E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00428000"/>
      <w:r w:rsidR="001D541A">
        <w:rPr>
          <w:rFonts w:ascii="Times New Roman" w:hAnsi="Times New Roman" w:cs="Times New Roman"/>
          <w:sz w:val="24"/>
          <w:szCs w:val="24"/>
        </w:rPr>
        <w:t xml:space="preserve">személyi jövedelemadó előleg és kapcsolódó járulékok levonásával csökkentett </w:t>
      </w:r>
      <w:r w:rsidR="008E4C6D">
        <w:rPr>
          <w:rFonts w:ascii="Times New Roman" w:hAnsi="Times New Roman" w:cs="Times New Roman"/>
          <w:sz w:val="24"/>
          <w:szCs w:val="24"/>
        </w:rPr>
        <w:t>vállalkozási</w:t>
      </w:r>
      <w:r w:rsidR="00F04619" w:rsidRPr="008433EA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380C3F" w:rsidRPr="008433EA">
        <w:rPr>
          <w:rFonts w:ascii="Times New Roman" w:hAnsi="Times New Roman" w:cs="Times New Roman"/>
          <w:sz w:val="24"/>
          <w:szCs w:val="24"/>
        </w:rPr>
        <w:t xml:space="preserve">díjat a </w:t>
      </w:r>
      <w:r w:rsidR="00FE2760">
        <w:rPr>
          <w:rFonts w:ascii="Times New Roman" w:hAnsi="Times New Roman" w:cs="Times New Roman"/>
          <w:sz w:val="24"/>
          <w:szCs w:val="24"/>
        </w:rPr>
        <w:t>Kiadvány</w:t>
      </w:r>
      <w:r w:rsidR="00FE2760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380C3F" w:rsidRPr="008433EA">
        <w:rPr>
          <w:rFonts w:ascii="Times New Roman" w:hAnsi="Times New Roman" w:cs="Times New Roman"/>
          <w:sz w:val="24"/>
          <w:szCs w:val="24"/>
        </w:rPr>
        <w:t>kézirat</w:t>
      </w:r>
      <w:r w:rsidR="00FF3D57">
        <w:rPr>
          <w:rFonts w:ascii="Times New Roman" w:hAnsi="Times New Roman" w:cs="Times New Roman"/>
          <w:sz w:val="24"/>
          <w:szCs w:val="24"/>
        </w:rPr>
        <w:t>á</w:t>
      </w:r>
      <w:r w:rsidR="00380C3F" w:rsidRPr="008433EA">
        <w:rPr>
          <w:rFonts w:ascii="Times New Roman" w:hAnsi="Times New Roman" w:cs="Times New Roman"/>
          <w:sz w:val="24"/>
          <w:szCs w:val="24"/>
        </w:rPr>
        <w:t xml:space="preserve">nak </w:t>
      </w:r>
      <w:r w:rsidR="00FE2760">
        <w:rPr>
          <w:rFonts w:ascii="Times New Roman" w:hAnsi="Times New Roman" w:cs="Times New Roman"/>
          <w:sz w:val="24"/>
          <w:szCs w:val="24"/>
        </w:rPr>
        <w:t>4</w:t>
      </w:r>
      <w:r w:rsidR="00380C3F" w:rsidRPr="008433EA">
        <w:rPr>
          <w:rFonts w:ascii="Times New Roman" w:hAnsi="Times New Roman" w:cs="Times New Roman"/>
          <w:sz w:val="24"/>
          <w:szCs w:val="24"/>
        </w:rPr>
        <w:t>.</w:t>
      </w:r>
      <w:r w:rsidR="00883E02">
        <w:rPr>
          <w:rFonts w:ascii="Times New Roman" w:hAnsi="Times New Roman" w:cs="Times New Roman"/>
          <w:sz w:val="24"/>
          <w:szCs w:val="24"/>
        </w:rPr>
        <w:t>6</w:t>
      </w:r>
      <w:r w:rsidR="00380C3F" w:rsidRPr="008433EA">
        <w:rPr>
          <w:rFonts w:ascii="Times New Roman" w:hAnsi="Times New Roman" w:cs="Times New Roman"/>
          <w:sz w:val="24"/>
          <w:szCs w:val="24"/>
        </w:rPr>
        <w:t xml:space="preserve">. pont szerinti elfogadásától – a </w:t>
      </w:r>
      <w:r w:rsidR="0027139B">
        <w:rPr>
          <w:rFonts w:ascii="Times New Roman" w:hAnsi="Times New Roman" w:cs="Times New Roman"/>
          <w:sz w:val="24"/>
          <w:szCs w:val="24"/>
        </w:rPr>
        <w:t xml:space="preserve">teljesítés elfogadási </w:t>
      </w:r>
      <w:r w:rsidR="00380C3F" w:rsidRPr="008433EA">
        <w:rPr>
          <w:rFonts w:ascii="Times New Roman" w:hAnsi="Times New Roman" w:cs="Times New Roman"/>
          <w:sz w:val="24"/>
          <w:szCs w:val="24"/>
        </w:rPr>
        <w:t xml:space="preserve">nyilatkozat elmaradása esetén a nyilatkozattételi határidő elteltétől – számított 15 napon belül,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A01155">
        <w:rPr>
          <w:rFonts w:ascii="Times New Roman" w:hAnsi="Times New Roman" w:cs="Times New Roman"/>
          <w:sz w:val="24"/>
          <w:szCs w:val="24"/>
        </w:rPr>
        <w:t xml:space="preserve"> részére </w:t>
      </w:r>
      <w:r w:rsidR="00A01155" w:rsidRPr="008433EA">
        <w:rPr>
          <w:rFonts w:ascii="Times New Roman" w:hAnsi="Times New Roman" w:cs="Times New Roman"/>
          <w:sz w:val="24"/>
          <w:szCs w:val="24"/>
        </w:rPr>
        <w:t>fizeti meg.</w:t>
      </w:r>
      <w:r w:rsidR="00A01155">
        <w:rPr>
          <w:rFonts w:ascii="Times New Roman" w:hAnsi="Times New Roman" w:cs="Times New Roman"/>
          <w:sz w:val="24"/>
          <w:szCs w:val="24"/>
        </w:rPr>
        <w:t xml:space="preserve"> </w:t>
      </w:r>
      <w:r w:rsidR="00A01155" w:rsidRPr="00B77614">
        <w:rPr>
          <w:rFonts w:ascii="Times New Roman" w:hAnsi="Times New Roman" w:cs="Times New Roman"/>
          <w:sz w:val="24"/>
          <w:szCs w:val="24"/>
        </w:rPr>
        <w:t xml:space="preserve">A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A01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155" w:rsidRPr="00B77614">
        <w:rPr>
          <w:rFonts w:ascii="Times New Roman" w:hAnsi="Times New Roman" w:cs="Times New Roman"/>
          <w:sz w:val="24"/>
          <w:szCs w:val="24"/>
        </w:rPr>
        <w:t>részére</w:t>
      </w:r>
      <w:r w:rsidR="00A01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155" w:rsidRPr="00B77614">
        <w:rPr>
          <w:rFonts w:ascii="Times New Roman" w:hAnsi="Times New Roman" w:cs="Times New Roman"/>
          <w:sz w:val="24"/>
          <w:szCs w:val="24"/>
        </w:rPr>
        <w:t>kifizetendő összeg a</w:t>
      </w:r>
      <w:r w:rsidR="00A01155">
        <w:rPr>
          <w:rFonts w:ascii="Times New Roman" w:hAnsi="Times New Roman" w:cs="Times New Roman"/>
          <w:sz w:val="24"/>
          <w:szCs w:val="24"/>
        </w:rPr>
        <w:t>z</w:t>
      </w:r>
      <w:r w:rsidR="00A01155" w:rsidRPr="00B77614">
        <w:rPr>
          <w:rFonts w:ascii="Times New Roman" w:hAnsi="Times New Roman" w:cs="Times New Roman"/>
          <w:sz w:val="24"/>
          <w:szCs w:val="24"/>
        </w:rPr>
        <w:t xml:space="preserve"> </w:t>
      </w:r>
      <w:r w:rsidR="00A01155">
        <w:rPr>
          <w:rFonts w:ascii="Times New Roman" w:hAnsi="Times New Roman" w:cs="Times New Roman"/>
          <w:sz w:val="24"/>
          <w:szCs w:val="24"/>
        </w:rPr>
        <w:t>által</w:t>
      </w:r>
      <w:r w:rsidR="00D66083">
        <w:rPr>
          <w:rFonts w:ascii="Times New Roman" w:hAnsi="Times New Roman" w:cs="Times New Roman"/>
          <w:sz w:val="24"/>
          <w:szCs w:val="24"/>
        </w:rPr>
        <w:t>a</w:t>
      </w:r>
      <w:r w:rsidR="00A01155">
        <w:rPr>
          <w:rFonts w:ascii="Times New Roman" w:hAnsi="Times New Roman" w:cs="Times New Roman"/>
          <w:sz w:val="24"/>
          <w:szCs w:val="24"/>
        </w:rPr>
        <w:t xml:space="preserve"> fentebb megadott </w:t>
      </w:r>
      <w:r w:rsidR="00A01155" w:rsidRPr="00B77614">
        <w:rPr>
          <w:rFonts w:ascii="Times New Roman" w:hAnsi="Times New Roman" w:cs="Times New Roman"/>
          <w:sz w:val="24"/>
          <w:szCs w:val="24"/>
        </w:rPr>
        <w:t>bankszámlá</w:t>
      </w:r>
      <w:r w:rsidR="00A01155">
        <w:rPr>
          <w:rFonts w:ascii="Times New Roman" w:hAnsi="Times New Roman" w:cs="Times New Roman"/>
          <w:sz w:val="24"/>
          <w:szCs w:val="24"/>
        </w:rPr>
        <w:t>j</w:t>
      </w:r>
      <w:r w:rsidR="00026B61">
        <w:rPr>
          <w:rFonts w:ascii="Times New Roman" w:hAnsi="Times New Roman" w:cs="Times New Roman"/>
          <w:sz w:val="24"/>
          <w:szCs w:val="24"/>
        </w:rPr>
        <w:t>á</w:t>
      </w:r>
      <w:r w:rsidR="00A01155" w:rsidRPr="00B77614">
        <w:rPr>
          <w:rFonts w:ascii="Times New Roman" w:hAnsi="Times New Roman" w:cs="Times New Roman"/>
          <w:sz w:val="24"/>
          <w:szCs w:val="24"/>
        </w:rPr>
        <w:t xml:space="preserve">ra kerül </w:t>
      </w:r>
      <w:r w:rsidR="00A01155">
        <w:rPr>
          <w:rFonts w:ascii="Times New Roman" w:hAnsi="Times New Roman" w:cs="Times New Roman"/>
          <w:sz w:val="24"/>
          <w:szCs w:val="24"/>
        </w:rPr>
        <w:t>át</w:t>
      </w:r>
      <w:r w:rsidR="00A01155" w:rsidRPr="00B77614">
        <w:rPr>
          <w:rFonts w:ascii="Times New Roman" w:hAnsi="Times New Roman" w:cs="Times New Roman"/>
          <w:sz w:val="24"/>
          <w:szCs w:val="24"/>
        </w:rPr>
        <w:t>utalásra</w:t>
      </w:r>
      <w:r w:rsidR="00F96199">
        <w:rPr>
          <w:rFonts w:ascii="Times New Roman" w:hAnsi="Times New Roman" w:cs="Times New Roman"/>
          <w:sz w:val="24"/>
          <w:szCs w:val="24"/>
        </w:rPr>
        <w:t>.</w:t>
      </w:r>
    </w:p>
    <w:p w14:paraId="2A1A0829" w14:textId="77777777" w:rsidR="002D1C55" w:rsidRDefault="002D1C55" w:rsidP="002D1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7674F" w14:textId="77777777" w:rsidR="00E7674F" w:rsidRPr="008433EA" w:rsidRDefault="00E7674F" w:rsidP="002D1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7D5A6" w14:textId="77777777" w:rsidR="002D1C55" w:rsidRPr="00BD27B5" w:rsidRDefault="002D1C55" w:rsidP="00FE276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EA">
        <w:rPr>
          <w:rFonts w:ascii="Times New Roman" w:hAnsi="Times New Roman" w:cs="Times New Roman"/>
          <w:b/>
          <w:sz w:val="24"/>
          <w:szCs w:val="24"/>
        </w:rPr>
        <w:t xml:space="preserve">Szellemi alkotások feletti </w:t>
      </w:r>
      <w:r w:rsidRPr="00BD27B5">
        <w:rPr>
          <w:rFonts w:ascii="Times New Roman" w:hAnsi="Times New Roman" w:cs="Times New Roman"/>
          <w:b/>
          <w:sz w:val="24"/>
          <w:szCs w:val="24"/>
        </w:rPr>
        <w:t>rendelkezési jog (felhasználói jog)</w:t>
      </w:r>
    </w:p>
    <w:p w14:paraId="7E8C2974" w14:textId="77777777" w:rsidR="002D1C55" w:rsidRPr="00BD27B5" w:rsidRDefault="002D1C55" w:rsidP="002D1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E0C99" w14:textId="77777777" w:rsidR="00FE2760" w:rsidRPr="00FE2760" w:rsidRDefault="00FE2760" w:rsidP="00FE2760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584EF0DD" w14:textId="77777777" w:rsidR="00FE2760" w:rsidRPr="00FE2760" w:rsidRDefault="00FE2760" w:rsidP="00FE2760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621F3369" w14:textId="04B614F7" w:rsidR="002D1C55" w:rsidRPr="00BD27B5" w:rsidRDefault="002D1C55" w:rsidP="0010758B">
      <w:pPr>
        <w:pStyle w:val="Listaszerbekezds"/>
        <w:numPr>
          <w:ilvl w:val="1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42F1D" w14:textId="585D5EB4" w:rsidR="002D1C55" w:rsidRPr="00BD27B5" w:rsidRDefault="00934A6B" w:rsidP="002D1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erző</w:t>
      </w:r>
      <w:r w:rsidR="00A01155" w:rsidRPr="00BD2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155" w:rsidRPr="00BD27B5">
        <w:rPr>
          <w:rFonts w:ascii="Times New Roman" w:hAnsi="Times New Roman" w:cs="Times New Roman"/>
          <w:sz w:val="24"/>
          <w:szCs w:val="24"/>
        </w:rPr>
        <w:t xml:space="preserve">kijelenti, hogy </w:t>
      </w:r>
      <w:r w:rsidR="00F96199" w:rsidRPr="00BD27B5">
        <w:rPr>
          <w:rFonts w:ascii="Times New Roman" w:hAnsi="Times New Roman" w:cs="Times New Roman"/>
          <w:sz w:val="24"/>
          <w:szCs w:val="24"/>
        </w:rPr>
        <w:t xml:space="preserve">mind </w:t>
      </w:r>
      <w:r w:rsidR="00A01155" w:rsidRPr="00BD27B5">
        <w:rPr>
          <w:rFonts w:ascii="Times New Roman" w:hAnsi="Times New Roman" w:cs="Times New Roman"/>
          <w:sz w:val="24"/>
          <w:szCs w:val="24"/>
        </w:rPr>
        <w:t>a</w:t>
      </w:r>
      <w:r w:rsidR="00F96199" w:rsidRPr="00BD2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erző</w:t>
      </w:r>
      <w:r w:rsidR="00F96199" w:rsidRPr="00BD27B5">
        <w:rPr>
          <w:rFonts w:ascii="Times New Roman" w:hAnsi="Times New Roman" w:cs="Times New Roman"/>
          <w:sz w:val="24"/>
          <w:szCs w:val="24"/>
        </w:rPr>
        <w:t xml:space="preserve"> által létrehozott</w:t>
      </w:r>
      <w:r w:rsidR="00A01155" w:rsidRPr="00BD27B5">
        <w:rPr>
          <w:rFonts w:ascii="Times New Roman" w:hAnsi="Times New Roman" w:cs="Times New Roman"/>
          <w:sz w:val="24"/>
          <w:szCs w:val="24"/>
        </w:rPr>
        <w:t xml:space="preserve"> </w:t>
      </w:r>
      <w:r w:rsidR="009C3802">
        <w:rPr>
          <w:rFonts w:ascii="Times New Roman" w:hAnsi="Times New Roman" w:cs="Times New Roman"/>
          <w:sz w:val="24"/>
          <w:szCs w:val="24"/>
        </w:rPr>
        <w:t>Kiadvány</w:t>
      </w:r>
      <w:r w:rsidR="00F96199" w:rsidRPr="00BD27B5">
        <w:rPr>
          <w:rFonts w:ascii="Times New Roman" w:hAnsi="Times New Roman" w:cs="Times New Roman"/>
          <w:sz w:val="24"/>
          <w:szCs w:val="24"/>
        </w:rPr>
        <w:t>,</w:t>
      </w:r>
      <w:r w:rsidR="00A01155" w:rsidRPr="00BD27B5">
        <w:rPr>
          <w:rFonts w:ascii="Times New Roman" w:hAnsi="Times New Roman" w:cs="Times New Roman"/>
          <w:sz w:val="24"/>
          <w:szCs w:val="24"/>
        </w:rPr>
        <w:t xml:space="preserve"> </w:t>
      </w:r>
      <w:r w:rsidR="00F96199" w:rsidRPr="00BD27B5">
        <w:rPr>
          <w:rFonts w:ascii="Times New Roman" w:hAnsi="Times New Roman" w:cs="Times New Roman"/>
          <w:sz w:val="24"/>
          <w:szCs w:val="24"/>
        </w:rPr>
        <w:t xml:space="preserve">mind az annak előállítása során keletkezett, átadott feljegyzések, szakmai anyagok </w:t>
      </w:r>
      <w:r w:rsidR="00A01155" w:rsidRPr="00BD27B5">
        <w:rPr>
          <w:rFonts w:ascii="Times New Roman" w:hAnsi="Times New Roman" w:cs="Times New Roman"/>
          <w:sz w:val="24"/>
          <w:szCs w:val="24"/>
        </w:rPr>
        <w:t xml:space="preserve">egyéni, eredeti jellegű, és a </w:t>
      </w:r>
      <w:r>
        <w:rPr>
          <w:rFonts w:ascii="Times New Roman" w:hAnsi="Times New Roman" w:cs="Times New Roman"/>
          <w:b/>
          <w:sz w:val="24"/>
          <w:szCs w:val="24"/>
        </w:rPr>
        <w:t>Szerző</w:t>
      </w:r>
      <w:r w:rsidR="00A01155" w:rsidRPr="00BD27B5">
        <w:rPr>
          <w:rFonts w:ascii="Times New Roman" w:hAnsi="Times New Roman" w:cs="Times New Roman"/>
          <w:sz w:val="24"/>
          <w:szCs w:val="24"/>
        </w:rPr>
        <w:t xml:space="preserve"> saját szellemi alkotása. </w:t>
      </w:r>
      <w:r>
        <w:rPr>
          <w:rFonts w:ascii="Times New Roman" w:hAnsi="Times New Roman" w:cs="Times New Roman"/>
          <w:b/>
          <w:bCs/>
          <w:sz w:val="24"/>
          <w:szCs w:val="24"/>
        </w:rPr>
        <w:t>Szerző</w:t>
      </w:r>
      <w:r w:rsidR="00A01155" w:rsidRPr="00BD27B5">
        <w:rPr>
          <w:rFonts w:ascii="Times New Roman" w:hAnsi="Times New Roman" w:cs="Times New Roman"/>
          <w:sz w:val="24"/>
          <w:szCs w:val="24"/>
        </w:rPr>
        <w:t xml:space="preserve"> szavatol azért, hogy az általuk jegyzett szellemi alkotáson nem áll fenn harmadik személynek olyan kizárólagos szerzői vagyoni/felhasználási joga, amely </w:t>
      </w:r>
      <w:r w:rsidR="00A01155" w:rsidRPr="00BD27B5">
        <w:rPr>
          <w:rFonts w:ascii="Times New Roman" w:hAnsi="Times New Roman" w:cs="Times New Roman"/>
          <w:b/>
          <w:sz w:val="24"/>
          <w:szCs w:val="24"/>
        </w:rPr>
        <w:t>Megrendelő</w:t>
      </w:r>
      <w:r w:rsidR="00A01155" w:rsidRPr="00BD27B5">
        <w:rPr>
          <w:rFonts w:ascii="Times New Roman" w:hAnsi="Times New Roman" w:cs="Times New Roman"/>
          <w:sz w:val="24"/>
          <w:szCs w:val="24"/>
        </w:rPr>
        <w:t xml:space="preserve"> jelen szerződés szerinti jogszerzését és felhasználását korlátozná, vagy megakadályozná.</w:t>
      </w:r>
    </w:p>
    <w:p w14:paraId="559061EC" w14:textId="77777777" w:rsidR="002D1C55" w:rsidRPr="00BD27B5" w:rsidRDefault="002D1C55" w:rsidP="002D1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97447" w14:textId="77777777" w:rsidR="002D1C55" w:rsidRPr="00BD27B5" w:rsidRDefault="002D1C55" w:rsidP="001444C6">
      <w:pPr>
        <w:pStyle w:val="Listaszerbekezds"/>
        <w:numPr>
          <w:ilvl w:val="1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48BE7D97" w14:textId="1106FF4D" w:rsidR="002D1C55" w:rsidRPr="00BD27B5" w:rsidRDefault="00934A6B" w:rsidP="002D1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zerző</w:t>
      </w:r>
      <w:r w:rsidR="00F96199" w:rsidRPr="00BD2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199" w:rsidRPr="00BD27B5">
        <w:rPr>
          <w:rFonts w:ascii="Times New Roman" w:hAnsi="Times New Roman" w:cs="Times New Roman"/>
          <w:sz w:val="24"/>
          <w:szCs w:val="24"/>
        </w:rPr>
        <w:t xml:space="preserve">az </w:t>
      </w:r>
      <w:r w:rsidR="00FE2760">
        <w:rPr>
          <w:rFonts w:ascii="Times New Roman" w:hAnsi="Times New Roman" w:cs="Times New Roman"/>
          <w:sz w:val="24"/>
          <w:szCs w:val="24"/>
        </w:rPr>
        <w:t>6</w:t>
      </w:r>
      <w:r w:rsidR="00F96199" w:rsidRPr="00BD27B5">
        <w:rPr>
          <w:rFonts w:ascii="Times New Roman" w:hAnsi="Times New Roman" w:cs="Times New Roman"/>
          <w:sz w:val="24"/>
          <w:szCs w:val="24"/>
        </w:rPr>
        <w:t xml:space="preserve">.1 pont szerinti szellemi alkotások </w:t>
      </w:r>
      <w:r w:rsidR="002D1C55" w:rsidRPr="00BD27B5">
        <w:rPr>
          <w:rFonts w:ascii="Times New Roman" w:hAnsi="Times New Roman" w:cs="Times New Roman"/>
          <w:sz w:val="24"/>
          <w:szCs w:val="24"/>
        </w:rPr>
        <w:t>feletti teljes rendelkezési jogot (felhasználási jog</w:t>
      </w:r>
      <w:r w:rsidR="006A10CB" w:rsidRPr="00BD27B5">
        <w:rPr>
          <w:rFonts w:ascii="Times New Roman" w:hAnsi="Times New Roman" w:cs="Times New Roman"/>
          <w:sz w:val="24"/>
          <w:szCs w:val="24"/>
        </w:rPr>
        <w:t>ot</w:t>
      </w:r>
      <w:r w:rsidR="002D1C55" w:rsidRPr="00BD27B5">
        <w:rPr>
          <w:rFonts w:ascii="Times New Roman" w:hAnsi="Times New Roman" w:cs="Times New Roman"/>
          <w:sz w:val="24"/>
          <w:szCs w:val="24"/>
        </w:rPr>
        <w:t xml:space="preserve">) átengedi </w:t>
      </w:r>
      <w:r w:rsidR="002D1C55" w:rsidRPr="00BD27B5">
        <w:rPr>
          <w:rFonts w:ascii="Times New Roman" w:hAnsi="Times New Roman" w:cs="Times New Roman"/>
          <w:b/>
          <w:sz w:val="24"/>
          <w:szCs w:val="24"/>
        </w:rPr>
        <w:t>Megrendelőnek</w:t>
      </w:r>
      <w:r w:rsidR="002D1C55" w:rsidRPr="00BD27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E4F3BB" w14:textId="77777777" w:rsidR="002D1C55" w:rsidRPr="00BD27B5" w:rsidRDefault="002D1C55" w:rsidP="002D1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719A9" w14:textId="666CB449" w:rsidR="002D1C55" w:rsidRPr="00BD27B5" w:rsidRDefault="00F96199" w:rsidP="002D1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7B5">
        <w:rPr>
          <w:rFonts w:ascii="Times New Roman" w:hAnsi="Times New Roman" w:cs="Times New Roman"/>
          <w:sz w:val="24"/>
          <w:szCs w:val="24"/>
        </w:rPr>
        <w:t>Erre tekintettel, az említett szellemi alkotások tekintetében,</w:t>
      </w:r>
      <w:r w:rsidRPr="00BD2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0B45B5" w:rsidRPr="00BD27B5">
        <w:rPr>
          <w:rFonts w:ascii="Times New Roman" w:hAnsi="Times New Roman" w:cs="Times New Roman"/>
          <w:sz w:val="24"/>
          <w:szCs w:val="24"/>
        </w:rPr>
        <w:t xml:space="preserve"> </w:t>
      </w:r>
      <w:r w:rsidR="002D1C55" w:rsidRPr="00BD27B5">
        <w:rPr>
          <w:rFonts w:ascii="Times New Roman" w:hAnsi="Times New Roman" w:cs="Times New Roman"/>
          <w:sz w:val="24"/>
          <w:szCs w:val="24"/>
        </w:rPr>
        <w:t>jelen szerződés aláírásával</w:t>
      </w:r>
    </w:p>
    <w:p w14:paraId="4E50423C" w14:textId="77777777" w:rsidR="002D1C55" w:rsidRPr="00BD27B5" w:rsidRDefault="002D1C55" w:rsidP="002D1C55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7B5">
        <w:rPr>
          <w:rFonts w:ascii="Times New Roman" w:hAnsi="Times New Roman" w:cs="Times New Roman"/>
          <w:sz w:val="24"/>
          <w:szCs w:val="24"/>
        </w:rPr>
        <w:t xml:space="preserve">területi korlátozás nélkül, </w:t>
      </w:r>
    </w:p>
    <w:p w14:paraId="7809C977" w14:textId="0214197B" w:rsidR="002D1C55" w:rsidRPr="00BD27B5" w:rsidRDefault="002D1C55" w:rsidP="002D1C55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7B5">
        <w:rPr>
          <w:rFonts w:ascii="Times New Roman" w:hAnsi="Times New Roman" w:cs="Times New Roman"/>
          <w:sz w:val="24"/>
          <w:szCs w:val="24"/>
        </w:rPr>
        <w:t xml:space="preserve">határozatlan időtartamra, </w:t>
      </w:r>
    </w:p>
    <w:p w14:paraId="2A82D9FC" w14:textId="77777777" w:rsidR="002D1C55" w:rsidRPr="00BD27B5" w:rsidRDefault="002D1C55" w:rsidP="002D1C55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7B5">
        <w:rPr>
          <w:rFonts w:ascii="Times New Roman" w:hAnsi="Times New Roman" w:cs="Times New Roman"/>
          <w:sz w:val="24"/>
          <w:szCs w:val="24"/>
        </w:rPr>
        <w:t xml:space="preserve">kizárólagos, </w:t>
      </w:r>
    </w:p>
    <w:p w14:paraId="04C4954C" w14:textId="58CC922D" w:rsidR="002D1C55" w:rsidRDefault="002D1C55" w:rsidP="00BF652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 xml:space="preserve">harmadik személynek átengedhető felhasználási jogot enged </w:t>
      </w:r>
      <w:r w:rsidRPr="008433EA">
        <w:rPr>
          <w:rFonts w:ascii="Times New Roman" w:hAnsi="Times New Roman" w:cs="Times New Roman"/>
          <w:b/>
          <w:sz w:val="24"/>
          <w:szCs w:val="24"/>
        </w:rPr>
        <w:t>Megrendelőnek</w:t>
      </w:r>
      <w:r w:rsidRPr="008433EA">
        <w:rPr>
          <w:rFonts w:ascii="Times New Roman" w:hAnsi="Times New Roman" w:cs="Times New Roman"/>
          <w:sz w:val="24"/>
          <w:szCs w:val="24"/>
        </w:rPr>
        <w:t xml:space="preserve"> a </w:t>
      </w:r>
      <w:r w:rsidR="009C3802">
        <w:rPr>
          <w:rFonts w:ascii="Times New Roman" w:hAnsi="Times New Roman" w:cs="Times New Roman"/>
          <w:sz w:val="24"/>
          <w:szCs w:val="24"/>
        </w:rPr>
        <w:t>Kiadvány</w:t>
      </w:r>
      <w:r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FE2760">
        <w:rPr>
          <w:rFonts w:ascii="Times New Roman" w:hAnsi="Times New Roman" w:cs="Times New Roman"/>
          <w:sz w:val="24"/>
          <w:szCs w:val="24"/>
        </w:rPr>
        <w:t>6</w:t>
      </w:r>
      <w:r w:rsidRPr="008433EA">
        <w:rPr>
          <w:rFonts w:ascii="Times New Roman" w:hAnsi="Times New Roman" w:cs="Times New Roman"/>
          <w:sz w:val="24"/>
          <w:szCs w:val="24"/>
        </w:rPr>
        <w:t xml:space="preserve">.3. pontban körülírt felhasználására. </w:t>
      </w:r>
    </w:p>
    <w:p w14:paraId="039AD885" w14:textId="77777777" w:rsidR="00E7674F" w:rsidRPr="00E7674F" w:rsidRDefault="00E7674F" w:rsidP="00E76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BC070" w14:textId="68EC0B29" w:rsidR="002D1C55" w:rsidRPr="008433EA" w:rsidRDefault="002D1C55" w:rsidP="001444C6">
      <w:pPr>
        <w:pStyle w:val="Listaszerbekezds"/>
        <w:numPr>
          <w:ilvl w:val="1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>A felhasználás módja és mérték</w:t>
      </w:r>
      <w:r w:rsidR="00E417A6" w:rsidRPr="008433EA">
        <w:rPr>
          <w:rFonts w:ascii="Times New Roman" w:hAnsi="Times New Roman" w:cs="Times New Roman"/>
          <w:sz w:val="24"/>
          <w:szCs w:val="24"/>
        </w:rPr>
        <w:t>e</w:t>
      </w:r>
    </w:p>
    <w:p w14:paraId="7E56C052" w14:textId="7B492DC0" w:rsidR="00775508" w:rsidRPr="008433EA" w:rsidRDefault="00775508" w:rsidP="002D1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9A76E" w14:textId="2E315D9D" w:rsidR="00775508" w:rsidRPr="008433EA" w:rsidRDefault="00775508" w:rsidP="00775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b/>
          <w:sz w:val="24"/>
          <w:szCs w:val="24"/>
        </w:rPr>
        <w:t xml:space="preserve">Megrendelő </w:t>
      </w:r>
      <w:r w:rsidRPr="008433EA">
        <w:rPr>
          <w:rFonts w:ascii="Times New Roman" w:hAnsi="Times New Roman" w:cs="Times New Roman"/>
          <w:sz w:val="24"/>
          <w:szCs w:val="24"/>
        </w:rPr>
        <w:t>a jelen szerződés alapján jogot szerez:</w:t>
      </w:r>
    </w:p>
    <w:p w14:paraId="3A58FE1A" w14:textId="77777777" w:rsidR="00775508" w:rsidRPr="008433EA" w:rsidRDefault="00775508" w:rsidP="00775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90ECE" w14:textId="7250C58F" w:rsidR="00775508" w:rsidRPr="008433EA" w:rsidRDefault="00775508" w:rsidP="0077550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>a</w:t>
      </w:r>
      <w:r w:rsidR="00E417A6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9C3802">
        <w:rPr>
          <w:rFonts w:ascii="Times New Roman" w:hAnsi="Times New Roman" w:cs="Times New Roman"/>
          <w:sz w:val="24"/>
          <w:szCs w:val="24"/>
        </w:rPr>
        <w:t>Kiadvány</w:t>
      </w:r>
      <w:r w:rsidRPr="008433EA">
        <w:rPr>
          <w:rFonts w:ascii="Times New Roman" w:hAnsi="Times New Roman" w:cs="Times New Roman"/>
          <w:sz w:val="24"/>
          <w:szCs w:val="24"/>
        </w:rPr>
        <w:t xml:space="preserve"> többszörözésére, beleértve a</w:t>
      </w:r>
      <w:r w:rsidR="00E417A6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9C3802">
        <w:rPr>
          <w:rFonts w:ascii="Times New Roman" w:hAnsi="Times New Roman" w:cs="Times New Roman"/>
          <w:sz w:val="24"/>
          <w:szCs w:val="24"/>
        </w:rPr>
        <w:t>Kiadvány</w:t>
      </w:r>
      <w:r w:rsidRPr="008433EA">
        <w:rPr>
          <w:rFonts w:ascii="Times New Roman" w:hAnsi="Times New Roman" w:cs="Times New Roman"/>
          <w:sz w:val="24"/>
          <w:szCs w:val="24"/>
        </w:rPr>
        <w:t xml:space="preserve"> rögzítését, a</w:t>
      </w:r>
      <w:r w:rsidR="00E417A6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9C3802">
        <w:rPr>
          <w:rFonts w:ascii="Times New Roman" w:hAnsi="Times New Roman" w:cs="Times New Roman"/>
          <w:sz w:val="24"/>
          <w:szCs w:val="24"/>
        </w:rPr>
        <w:t>Kiadvány</w:t>
      </w:r>
      <w:r w:rsidRPr="008433EA">
        <w:rPr>
          <w:rFonts w:ascii="Times New Roman" w:hAnsi="Times New Roman" w:cs="Times New Roman"/>
          <w:sz w:val="24"/>
          <w:szCs w:val="24"/>
        </w:rPr>
        <w:t>ról anyagi vagy nem anyagi formában, analóg vagy digitális módon, közvetlenül vagy közvetetten másolat készítését, kép- és hangfelvétel készítését, tárolását elektronikus adathordozón vagy számítógéppel,</w:t>
      </w:r>
    </w:p>
    <w:p w14:paraId="7359A2C4" w14:textId="7FA887BD" w:rsidR="00775508" w:rsidRPr="008433EA" w:rsidRDefault="00775508" w:rsidP="0077550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>a</w:t>
      </w:r>
      <w:r w:rsidR="00E417A6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9C3802">
        <w:rPr>
          <w:rFonts w:ascii="Times New Roman" w:hAnsi="Times New Roman" w:cs="Times New Roman"/>
          <w:sz w:val="24"/>
          <w:szCs w:val="24"/>
        </w:rPr>
        <w:t>Kiadvány</w:t>
      </w:r>
      <w:r w:rsidRPr="008433EA">
        <w:rPr>
          <w:rFonts w:ascii="Times New Roman" w:hAnsi="Times New Roman" w:cs="Times New Roman"/>
          <w:sz w:val="24"/>
          <w:szCs w:val="24"/>
        </w:rPr>
        <w:t xml:space="preserve"> terjesztésére, azaz a</w:t>
      </w:r>
      <w:r w:rsidR="00E417A6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9C3802">
        <w:rPr>
          <w:rFonts w:ascii="Times New Roman" w:hAnsi="Times New Roman" w:cs="Times New Roman"/>
          <w:sz w:val="24"/>
          <w:szCs w:val="24"/>
        </w:rPr>
        <w:t>Kiadvány</w:t>
      </w:r>
      <w:r w:rsidRPr="008433EA">
        <w:rPr>
          <w:rFonts w:ascii="Times New Roman" w:hAnsi="Times New Roman" w:cs="Times New Roman"/>
          <w:sz w:val="24"/>
          <w:szCs w:val="24"/>
        </w:rPr>
        <w:t xml:space="preserve"> vagy többszörözött példányai forgalomba hozatalára, forgalomba hozatalra való felkínálására, kereskedelmi célú raktáron tartására, tulajdonjogának átruházására, bérbeadására, haszonkölcsönbe adására;</w:t>
      </w:r>
    </w:p>
    <w:p w14:paraId="50C6204E" w14:textId="349CF552" w:rsidR="00775508" w:rsidRPr="008433EA" w:rsidRDefault="00775508" w:rsidP="0077550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>a</w:t>
      </w:r>
      <w:r w:rsidR="00E417A6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9C3802">
        <w:rPr>
          <w:rFonts w:ascii="Times New Roman" w:hAnsi="Times New Roman" w:cs="Times New Roman"/>
          <w:sz w:val="24"/>
          <w:szCs w:val="24"/>
        </w:rPr>
        <w:t>Kiadvány</w:t>
      </w:r>
      <w:r w:rsidRPr="008433EA">
        <w:rPr>
          <w:rFonts w:ascii="Times New Roman" w:hAnsi="Times New Roman" w:cs="Times New Roman"/>
          <w:sz w:val="24"/>
          <w:szCs w:val="24"/>
        </w:rPr>
        <w:t xml:space="preserve"> nyilvános előadására,</w:t>
      </w:r>
    </w:p>
    <w:p w14:paraId="5BD23EDB" w14:textId="28E94140" w:rsidR="00775508" w:rsidRPr="008433EA" w:rsidRDefault="00E417A6" w:rsidP="0077550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 xml:space="preserve"> a </w:t>
      </w:r>
      <w:r w:rsidR="009C3802">
        <w:rPr>
          <w:rFonts w:ascii="Times New Roman" w:hAnsi="Times New Roman" w:cs="Times New Roman"/>
          <w:sz w:val="24"/>
          <w:szCs w:val="24"/>
        </w:rPr>
        <w:t>Kiadvány</w:t>
      </w:r>
      <w:r w:rsidR="00775508" w:rsidRPr="008433EA">
        <w:rPr>
          <w:rFonts w:ascii="Times New Roman" w:hAnsi="Times New Roman" w:cs="Times New Roman"/>
          <w:sz w:val="24"/>
          <w:szCs w:val="24"/>
        </w:rPr>
        <w:t xml:space="preserve"> bármely módon, bármely technikai eszközzel, vezetékkel vagy </w:t>
      </w:r>
      <w:r w:rsidR="008433EA" w:rsidRPr="008433EA">
        <w:rPr>
          <w:rFonts w:ascii="Times New Roman" w:hAnsi="Times New Roman" w:cs="Times New Roman"/>
          <w:sz w:val="24"/>
          <w:szCs w:val="24"/>
        </w:rPr>
        <w:t>a nélkül</w:t>
      </w:r>
      <w:r w:rsidR="00775508" w:rsidRPr="008433EA">
        <w:rPr>
          <w:rFonts w:ascii="Times New Roman" w:hAnsi="Times New Roman" w:cs="Times New Roman"/>
          <w:sz w:val="24"/>
          <w:szCs w:val="24"/>
        </w:rPr>
        <w:t xml:space="preserve"> történő nyilvánossághoz közvetítésére, beleértve a sugárzást és az internetes lehívásra hozzáférhetővé tétellel megvalósuló nyilvánossághoz közvetítést is, ahol a közönség tagjai a hozzáférés helyét és idejét egyénileg határozzák meg;</w:t>
      </w:r>
    </w:p>
    <w:p w14:paraId="2BC22E54" w14:textId="44DCABBA" w:rsidR="00775508" w:rsidRDefault="00775508" w:rsidP="0077550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E417A6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9C3802">
        <w:rPr>
          <w:rFonts w:ascii="Times New Roman" w:hAnsi="Times New Roman" w:cs="Times New Roman"/>
          <w:sz w:val="24"/>
          <w:szCs w:val="24"/>
        </w:rPr>
        <w:t>Kiadvány</w:t>
      </w:r>
      <w:r w:rsidRPr="008433EA">
        <w:rPr>
          <w:rFonts w:ascii="Times New Roman" w:hAnsi="Times New Roman" w:cs="Times New Roman"/>
          <w:sz w:val="24"/>
          <w:szCs w:val="24"/>
        </w:rPr>
        <w:t xml:space="preserve"> vagy egyes részeinek nyilvánosságra hozatalára, szakcikk keretében történő publikálására</w:t>
      </w:r>
      <w:r w:rsidR="00913A25">
        <w:rPr>
          <w:rFonts w:ascii="Times New Roman" w:hAnsi="Times New Roman" w:cs="Times New Roman"/>
          <w:sz w:val="24"/>
          <w:szCs w:val="24"/>
        </w:rPr>
        <w:t xml:space="preserve"> </w:t>
      </w:r>
      <w:r w:rsidR="00913A25" w:rsidRPr="00FC1497">
        <w:rPr>
          <w:rFonts w:ascii="Times New Roman" w:hAnsi="Times New Roman" w:cs="Times New Roman"/>
          <w:sz w:val="24"/>
          <w:szCs w:val="24"/>
        </w:rPr>
        <w:t xml:space="preserve">a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913A25" w:rsidRPr="00FC1497">
        <w:rPr>
          <w:rFonts w:ascii="Times New Roman" w:hAnsi="Times New Roman" w:cs="Times New Roman"/>
          <w:sz w:val="24"/>
          <w:szCs w:val="24"/>
        </w:rPr>
        <w:t xml:space="preserve"> nevének feltüntetése mellett.</w:t>
      </w:r>
    </w:p>
    <w:p w14:paraId="26978331" w14:textId="15E779EC" w:rsidR="00E23BC2" w:rsidRPr="00FC1497" w:rsidRDefault="00E23BC2" w:rsidP="0077550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 xml:space="preserve">a </w:t>
      </w:r>
      <w:r w:rsidR="009C3802">
        <w:rPr>
          <w:rFonts w:ascii="Times New Roman" w:hAnsi="Times New Roman" w:cs="Times New Roman"/>
          <w:sz w:val="24"/>
          <w:szCs w:val="24"/>
        </w:rPr>
        <w:t>Kiadvány</w:t>
      </w:r>
      <w:r w:rsidRPr="008433EA">
        <w:rPr>
          <w:rFonts w:ascii="Times New Roman" w:hAnsi="Times New Roman" w:cs="Times New Roman"/>
          <w:sz w:val="24"/>
          <w:szCs w:val="24"/>
        </w:rPr>
        <w:t xml:space="preserve"> átdolgozására a Vállalkozó megfelelő tájékoztatása mellett.</w:t>
      </w:r>
    </w:p>
    <w:p w14:paraId="650E7B16" w14:textId="77777777" w:rsidR="00913A25" w:rsidRDefault="00913A25" w:rsidP="00913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80D07" w14:textId="78D375AD" w:rsidR="00775508" w:rsidRPr="008433EA" w:rsidRDefault="00913A25" w:rsidP="00F37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497">
        <w:rPr>
          <w:rFonts w:ascii="Times New Roman" w:hAnsi="Times New Roman" w:cs="Times New Roman"/>
          <w:b/>
          <w:sz w:val="24"/>
          <w:szCs w:val="24"/>
        </w:rPr>
        <w:t xml:space="preserve">Felek </w:t>
      </w:r>
      <w:r w:rsidRPr="00FC1497">
        <w:rPr>
          <w:rFonts w:ascii="Times New Roman" w:hAnsi="Times New Roman" w:cs="Times New Roman"/>
          <w:sz w:val="24"/>
          <w:szCs w:val="24"/>
        </w:rPr>
        <w:t xml:space="preserve">megállapodása értelmében a </w:t>
      </w:r>
      <w:r w:rsidR="009C3802">
        <w:rPr>
          <w:rFonts w:ascii="Times New Roman" w:hAnsi="Times New Roman" w:cs="Times New Roman"/>
          <w:sz w:val="24"/>
          <w:szCs w:val="24"/>
        </w:rPr>
        <w:t>Kiadvány</w:t>
      </w:r>
      <w:r w:rsidRPr="00FC1497">
        <w:rPr>
          <w:rFonts w:ascii="Times New Roman" w:hAnsi="Times New Roman" w:cs="Times New Roman"/>
          <w:sz w:val="24"/>
          <w:szCs w:val="24"/>
        </w:rPr>
        <w:t xml:space="preserve"> átdolgozásának joga elsődlegesen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A01155" w:rsidRPr="00D27816">
        <w:rPr>
          <w:rFonts w:ascii="Times New Roman" w:hAnsi="Times New Roman" w:cs="Times New Roman"/>
          <w:b/>
          <w:sz w:val="24"/>
          <w:szCs w:val="24"/>
        </w:rPr>
        <w:t>t</w:t>
      </w:r>
      <w:r w:rsidRPr="00D27816">
        <w:rPr>
          <w:rFonts w:ascii="Times New Roman" w:hAnsi="Times New Roman" w:cs="Times New Roman"/>
          <w:sz w:val="24"/>
          <w:szCs w:val="24"/>
        </w:rPr>
        <w:t xml:space="preserve"> illeti meg azzal, hogy amennyiben azt nem vállalj</w:t>
      </w:r>
      <w:r w:rsidR="00176C26">
        <w:rPr>
          <w:rFonts w:ascii="Times New Roman" w:hAnsi="Times New Roman" w:cs="Times New Roman"/>
          <w:sz w:val="24"/>
          <w:szCs w:val="24"/>
        </w:rPr>
        <w:t>a</w:t>
      </w:r>
      <w:r w:rsidRPr="00D27816">
        <w:rPr>
          <w:rFonts w:ascii="Times New Roman" w:hAnsi="Times New Roman" w:cs="Times New Roman"/>
          <w:sz w:val="24"/>
          <w:szCs w:val="24"/>
        </w:rPr>
        <w:t xml:space="preserve">, vagy </w:t>
      </w:r>
      <w:r w:rsidRPr="00D27816">
        <w:rPr>
          <w:rFonts w:ascii="Times New Roman" w:hAnsi="Times New Roman" w:cs="Times New Roman"/>
          <w:b/>
          <w:sz w:val="24"/>
          <w:szCs w:val="24"/>
        </w:rPr>
        <w:t>Felek</w:t>
      </w:r>
      <w:r w:rsidRPr="00D27816">
        <w:rPr>
          <w:rFonts w:ascii="Times New Roman" w:hAnsi="Times New Roman" w:cs="Times New Roman"/>
          <w:sz w:val="24"/>
          <w:szCs w:val="24"/>
        </w:rPr>
        <w:t xml:space="preserve"> az átdolgozás feltételeiről nem tudnak megállapodni</w:t>
      </w:r>
      <w:r w:rsidR="00F376CE" w:rsidRPr="00D27816">
        <w:rPr>
          <w:rFonts w:ascii="Times New Roman" w:hAnsi="Times New Roman" w:cs="Times New Roman"/>
          <w:sz w:val="24"/>
          <w:szCs w:val="24"/>
        </w:rPr>
        <w:t xml:space="preserve">,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F376CE" w:rsidRPr="00D27816">
        <w:rPr>
          <w:rFonts w:ascii="Times New Roman" w:hAnsi="Times New Roman" w:cs="Times New Roman"/>
          <w:sz w:val="24"/>
          <w:szCs w:val="24"/>
        </w:rPr>
        <w:t xml:space="preserve"> már jelen szerződés aláírásával hozzájárul ahhoz, hogy a felhasználási jog keretében </w:t>
      </w:r>
      <w:r w:rsidR="00F376CE" w:rsidRPr="00D27816">
        <w:rPr>
          <w:rFonts w:ascii="Times New Roman" w:hAnsi="Times New Roman" w:cs="Times New Roman"/>
          <w:b/>
          <w:sz w:val="24"/>
          <w:szCs w:val="24"/>
        </w:rPr>
        <w:t>Megrendelő</w:t>
      </w:r>
      <w:r w:rsidR="00F376CE" w:rsidRPr="00D27816">
        <w:rPr>
          <w:rFonts w:ascii="Times New Roman" w:hAnsi="Times New Roman" w:cs="Times New Roman"/>
          <w:sz w:val="24"/>
          <w:szCs w:val="24"/>
        </w:rPr>
        <w:t xml:space="preserve"> a </w:t>
      </w:r>
      <w:r w:rsidR="009C3802">
        <w:rPr>
          <w:rFonts w:ascii="Times New Roman" w:hAnsi="Times New Roman" w:cs="Times New Roman"/>
          <w:sz w:val="24"/>
          <w:szCs w:val="24"/>
        </w:rPr>
        <w:t>Kiadvány</w:t>
      </w:r>
      <w:r w:rsidR="00F376CE" w:rsidRPr="00D27816">
        <w:rPr>
          <w:rFonts w:ascii="Times New Roman" w:hAnsi="Times New Roman" w:cs="Times New Roman"/>
          <w:sz w:val="24"/>
          <w:szCs w:val="24"/>
        </w:rPr>
        <w:t>t átdo</w:t>
      </w:r>
      <w:r w:rsidR="00F376CE" w:rsidRPr="00FC1497">
        <w:rPr>
          <w:rFonts w:ascii="Times New Roman" w:hAnsi="Times New Roman" w:cs="Times New Roman"/>
          <w:sz w:val="24"/>
          <w:szCs w:val="24"/>
        </w:rPr>
        <w:t xml:space="preserve">lgozza, vagy mással átdolgoztassa </w:t>
      </w:r>
      <w:r w:rsidR="00D66083">
        <w:rPr>
          <w:rFonts w:ascii="Times New Roman" w:hAnsi="Times New Roman" w:cs="Times New Roman"/>
          <w:sz w:val="24"/>
          <w:szCs w:val="24"/>
        </w:rPr>
        <w:t xml:space="preserve">a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F376CE" w:rsidRPr="00FC1497">
        <w:rPr>
          <w:rFonts w:ascii="Times New Roman" w:hAnsi="Times New Roman" w:cs="Times New Roman"/>
          <w:sz w:val="24"/>
          <w:szCs w:val="24"/>
        </w:rPr>
        <w:t xml:space="preserve"> megfelelő </w:t>
      </w:r>
      <w:r w:rsidR="00775508" w:rsidRPr="00FC1497">
        <w:rPr>
          <w:rFonts w:ascii="Times New Roman" w:hAnsi="Times New Roman" w:cs="Times New Roman"/>
          <w:sz w:val="24"/>
          <w:szCs w:val="24"/>
        </w:rPr>
        <w:t>tájékoztatása mellett.</w:t>
      </w:r>
      <w:r w:rsidR="00F376CE" w:rsidRPr="00FC1497">
        <w:rPr>
          <w:rFonts w:ascii="Times New Roman" w:hAnsi="Times New Roman" w:cs="Times New Roman"/>
          <w:sz w:val="24"/>
          <w:szCs w:val="24"/>
        </w:rPr>
        <w:t xml:space="preserve"> A harmadik személlyel</w:t>
      </w:r>
      <w:r w:rsidR="00151A4D" w:rsidRPr="00FC1497">
        <w:rPr>
          <w:rFonts w:ascii="Times New Roman" w:hAnsi="Times New Roman" w:cs="Times New Roman"/>
          <w:sz w:val="24"/>
          <w:szCs w:val="24"/>
        </w:rPr>
        <w:t xml:space="preserve"> </w:t>
      </w:r>
      <w:r w:rsidR="00F376CE" w:rsidRPr="00FC1497">
        <w:rPr>
          <w:rFonts w:ascii="Times New Roman" w:hAnsi="Times New Roman" w:cs="Times New Roman"/>
          <w:sz w:val="24"/>
          <w:szCs w:val="24"/>
        </w:rPr>
        <w:t xml:space="preserve">(személyekkel) való átdolgoztatásra kizárólag a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F376CE" w:rsidRPr="00FC1497">
        <w:rPr>
          <w:rFonts w:ascii="Times New Roman" w:hAnsi="Times New Roman" w:cs="Times New Roman"/>
          <w:sz w:val="24"/>
          <w:szCs w:val="24"/>
        </w:rPr>
        <w:t xml:space="preserve"> vállalásának hiánya esetén, vagy abban az esetben kerülhet sor, amennyiben harmadik személy(személyek) az átdolgozást a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0A2DFF" w:rsidRPr="00FC1497">
        <w:rPr>
          <w:rFonts w:ascii="Times New Roman" w:hAnsi="Times New Roman" w:cs="Times New Roman"/>
          <w:sz w:val="24"/>
          <w:szCs w:val="24"/>
        </w:rPr>
        <w:t xml:space="preserve"> által is vállalt feltételekhez képest </w:t>
      </w:r>
      <w:r w:rsidR="00F376CE" w:rsidRPr="00FC1497">
        <w:rPr>
          <w:rFonts w:ascii="Times New Roman" w:hAnsi="Times New Roman" w:cs="Times New Roman"/>
          <w:b/>
          <w:sz w:val="24"/>
          <w:szCs w:val="24"/>
        </w:rPr>
        <w:t>Megrendelő</w:t>
      </w:r>
      <w:r w:rsidR="00F376CE" w:rsidRPr="00FC1497">
        <w:rPr>
          <w:rFonts w:ascii="Times New Roman" w:hAnsi="Times New Roman" w:cs="Times New Roman"/>
          <w:sz w:val="24"/>
          <w:szCs w:val="24"/>
        </w:rPr>
        <w:t xml:space="preserve"> számára kedvezőbb kondíciók mellett</w:t>
      </w:r>
      <w:r w:rsidR="00176C26">
        <w:rPr>
          <w:rFonts w:ascii="Times New Roman" w:hAnsi="Times New Roman" w:cs="Times New Roman"/>
          <w:sz w:val="24"/>
          <w:szCs w:val="24"/>
        </w:rPr>
        <w:t xml:space="preserve"> vállalja el</w:t>
      </w:r>
      <w:r w:rsidR="00F376CE" w:rsidRPr="00FC1497">
        <w:rPr>
          <w:rFonts w:ascii="Times New Roman" w:hAnsi="Times New Roman" w:cs="Times New Roman"/>
          <w:sz w:val="24"/>
          <w:szCs w:val="24"/>
        </w:rPr>
        <w:t xml:space="preserve"> </w:t>
      </w:r>
      <w:r w:rsidR="00FF6D78">
        <w:rPr>
          <w:rFonts w:ascii="Times New Roman" w:hAnsi="Times New Roman" w:cs="Times New Roman"/>
          <w:sz w:val="24"/>
          <w:szCs w:val="24"/>
        </w:rPr>
        <w:t>(</w:t>
      </w:r>
      <w:r w:rsidR="00F376CE" w:rsidRPr="00FC1497">
        <w:rPr>
          <w:rFonts w:ascii="Times New Roman" w:hAnsi="Times New Roman" w:cs="Times New Roman"/>
          <w:sz w:val="24"/>
          <w:szCs w:val="24"/>
        </w:rPr>
        <w:t>vállalják el</w:t>
      </w:r>
      <w:r w:rsidR="00FF6D78">
        <w:rPr>
          <w:rFonts w:ascii="Times New Roman" w:hAnsi="Times New Roman" w:cs="Times New Roman"/>
          <w:sz w:val="24"/>
          <w:szCs w:val="24"/>
        </w:rPr>
        <w:t>)</w:t>
      </w:r>
      <w:r w:rsidR="00F376CE" w:rsidRPr="00FC1497">
        <w:rPr>
          <w:rFonts w:ascii="Times New Roman" w:hAnsi="Times New Roman" w:cs="Times New Roman"/>
          <w:sz w:val="24"/>
          <w:szCs w:val="24"/>
        </w:rPr>
        <w:t>.</w:t>
      </w:r>
    </w:p>
    <w:p w14:paraId="4448E582" w14:textId="77777777" w:rsidR="00C24E93" w:rsidRPr="008433EA" w:rsidRDefault="00C24E93" w:rsidP="002D1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97402" w14:textId="0E8F5C11" w:rsidR="00C24E93" w:rsidRPr="008433EA" w:rsidRDefault="00C24E93" w:rsidP="002D1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b/>
          <w:sz w:val="24"/>
          <w:szCs w:val="24"/>
        </w:rPr>
        <w:t>Felek</w:t>
      </w:r>
      <w:r w:rsidRPr="008433EA">
        <w:rPr>
          <w:rFonts w:ascii="Times New Roman" w:hAnsi="Times New Roman" w:cs="Times New Roman"/>
          <w:sz w:val="24"/>
          <w:szCs w:val="24"/>
        </w:rPr>
        <w:t xml:space="preserve"> megállapodnak abban, hogy a jelen szerződésben meghatározott felhasználás megkezdése a </w:t>
      </w:r>
      <w:r w:rsidR="009C3802">
        <w:rPr>
          <w:rFonts w:ascii="Times New Roman" w:hAnsi="Times New Roman" w:cs="Times New Roman"/>
          <w:sz w:val="24"/>
          <w:szCs w:val="24"/>
        </w:rPr>
        <w:t>Kiadvány</w:t>
      </w:r>
      <w:r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FE2760">
        <w:rPr>
          <w:rFonts w:ascii="Times New Roman" w:hAnsi="Times New Roman" w:cs="Times New Roman"/>
          <w:sz w:val="24"/>
          <w:szCs w:val="24"/>
        </w:rPr>
        <w:t>4</w:t>
      </w:r>
      <w:r w:rsidRPr="008433EA">
        <w:rPr>
          <w:rFonts w:ascii="Times New Roman" w:hAnsi="Times New Roman" w:cs="Times New Roman"/>
          <w:sz w:val="24"/>
          <w:szCs w:val="24"/>
        </w:rPr>
        <w:t>.</w:t>
      </w:r>
      <w:r w:rsidR="006A10CB">
        <w:rPr>
          <w:rFonts w:ascii="Times New Roman" w:hAnsi="Times New Roman" w:cs="Times New Roman"/>
          <w:sz w:val="24"/>
          <w:szCs w:val="24"/>
        </w:rPr>
        <w:t>5</w:t>
      </w:r>
      <w:r w:rsidRPr="008433EA">
        <w:rPr>
          <w:rFonts w:ascii="Times New Roman" w:hAnsi="Times New Roman" w:cs="Times New Roman"/>
          <w:sz w:val="24"/>
          <w:szCs w:val="24"/>
        </w:rPr>
        <w:t xml:space="preserve">. pont szerinti átadásának időpontja. </w:t>
      </w:r>
    </w:p>
    <w:p w14:paraId="32D0D9A6" w14:textId="77777777" w:rsidR="00C24E93" w:rsidRDefault="00C24E93" w:rsidP="002D1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1BBCB" w14:textId="77777777" w:rsidR="00E7674F" w:rsidRPr="008433EA" w:rsidRDefault="00E7674F" w:rsidP="002D1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A924B" w14:textId="77777777" w:rsidR="00C24E93" w:rsidRPr="008433EA" w:rsidRDefault="00C24E93" w:rsidP="001444C6">
      <w:pPr>
        <w:pStyle w:val="Listaszerbekezds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EA">
        <w:rPr>
          <w:rFonts w:ascii="Times New Roman" w:hAnsi="Times New Roman" w:cs="Times New Roman"/>
          <w:b/>
          <w:sz w:val="24"/>
          <w:szCs w:val="24"/>
        </w:rPr>
        <w:t>Szerződésszegésért való felelősség</w:t>
      </w:r>
    </w:p>
    <w:p w14:paraId="0F0B0AAF" w14:textId="77777777" w:rsidR="00C24E93" w:rsidRPr="008433EA" w:rsidRDefault="00C24E93" w:rsidP="00C2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5A155" w14:textId="77777777" w:rsidR="00C24E93" w:rsidRPr="008433EA" w:rsidRDefault="00C24E93" w:rsidP="001444C6">
      <w:pPr>
        <w:pStyle w:val="Listaszerbekezds"/>
        <w:numPr>
          <w:ilvl w:val="1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2E2B17D7" w14:textId="333C7463" w:rsidR="00C24E93" w:rsidRPr="008433EA" w:rsidRDefault="003825A5" w:rsidP="00C2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>Amennyiben</w:t>
      </w:r>
      <w:r w:rsidRPr="00843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0B45B5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Pr="008433EA">
        <w:rPr>
          <w:rFonts w:ascii="Times New Roman" w:hAnsi="Times New Roman" w:cs="Times New Roman"/>
          <w:sz w:val="24"/>
          <w:szCs w:val="24"/>
        </w:rPr>
        <w:t>valamely szerződésben foglalt kötelezettség</w:t>
      </w:r>
      <w:r w:rsidR="00176C26">
        <w:rPr>
          <w:rFonts w:ascii="Times New Roman" w:hAnsi="Times New Roman" w:cs="Times New Roman"/>
          <w:sz w:val="24"/>
          <w:szCs w:val="24"/>
        </w:rPr>
        <w:t>e</w:t>
      </w:r>
      <w:r w:rsidRPr="008433EA">
        <w:rPr>
          <w:rFonts w:ascii="Times New Roman" w:hAnsi="Times New Roman" w:cs="Times New Roman"/>
          <w:sz w:val="24"/>
          <w:szCs w:val="24"/>
        </w:rPr>
        <w:t xml:space="preserve"> teljesítésével késedelembe es</w:t>
      </w:r>
      <w:r w:rsidR="00145B8F">
        <w:rPr>
          <w:rFonts w:ascii="Times New Roman" w:hAnsi="Times New Roman" w:cs="Times New Roman"/>
          <w:sz w:val="24"/>
          <w:szCs w:val="24"/>
        </w:rPr>
        <w:t>i</w:t>
      </w:r>
      <w:r w:rsidRPr="008433EA">
        <w:rPr>
          <w:rFonts w:ascii="Times New Roman" w:hAnsi="Times New Roman" w:cs="Times New Roman"/>
          <w:sz w:val="24"/>
          <w:szCs w:val="24"/>
        </w:rPr>
        <w:t xml:space="preserve">k, úgy </w:t>
      </w:r>
      <w:r w:rsidR="00C24E93" w:rsidRPr="008433EA">
        <w:rPr>
          <w:rFonts w:ascii="Times New Roman" w:hAnsi="Times New Roman" w:cs="Times New Roman"/>
          <w:sz w:val="24"/>
          <w:szCs w:val="24"/>
        </w:rPr>
        <w:t>késedelmi kötbér</w:t>
      </w:r>
      <w:r w:rsidRPr="008433EA">
        <w:rPr>
          <w:rFonts w:ascii="Times New Roman" w:hAnsi="Times New Roman" w:cs="Times New Roman"/>
          <w:sz w:val="24"/>
          <w:szCs w:val="24"/>
        </w:rPr>
        <w:t xml:space="preserve"> fizetésére köteles</w:t>
      </w:r>
      <w:r w:rsidR="00C24E93" w:rsidRPr="008433EA">
        <w:rPr>
          <w:rFonts w:ascii="Times New Roman" w:hAnsi="Times New Roman" w:cs="Times New Roman"/>
          <w:sz w:val="24"/>
          <w:szCs w:val="24"/>
        </w:rPr>
        <w:t xml:space="preserve">, melynek mértéke naponta a </w:t>
      </w:r>
      <w:r w:rsidR="006A10CB">
        <w:rPr>
          <w:rFonts w:ascii="Times New Roman" w:hAnsi="Times New Roman" w:cs="Times New Roman"/>
          <w:sz w:val="24"/>
          <w:szCs w:val="24"/>
        </w:rPr>
        <w:t xml:space="preserve">teljes </w:t>
      </w:r>
      <w:r w:rsidR="00C24E93" w:rsidRPr="008433EA">
        <w:rPr>
          <w:rFonts w:ascii="Times New Roman" w:hAnsi="Times New Roman" w:cs="Times New Roman"/>
          <w:sz w:val="24"/>
          <w:szCs w:val="24"/>
        </w:rPr>
        <w:t xml:space="preserve">vállalkozási díj 0,5 %-a, de legfeljebb a </w:t>
      </w:r>
      <w:r w:rsidR="006A10CB">
        <w:rPr>
          <w:rFonts w:ascii="Times New Roman" w:hAnsi="Times New Roman" w:cs="Times New Roman"/>
          <w:sz w:val="24"/>
          <w:szCs w:val="24"/>
        </w:rPr>
        <w:t xml:space="preserve">teljes </w:t>
      </w:r>
      <w:r w:rsidR="00C24E93" w:rsidRPr="008433EA">
        <w:rPr>
          <w:rFonts w:ascii="Times New Roman" w:hAnsi="Times New Roman" w:cs="Times New Roman"/>
          <w:sz w:val="24"/>
          <w:szCs w:val="24"/>
        </w:rPr>
        <w:t xml:space="preserve">vállalkozási díj </w:t>
      </w:r>
      <w:r w:rsidR="00775508" w:rsidRPr="008433EA">
        <w:rPr>
          <w:rFonts w:ascii="Times New Roman" w:hAnsi="Times New Roman" w:cs="Times New Roman"/>
          <w:sz w:val="24"/>
          <w:szCs w:val="24"/>
        </w:rPr>
        <w:t>3</w:t>
      </w:r>
      <w:r w:rsidR="00C24E93" w:rsidRPr="008433EA">
        <w:rPr>
          <w:rFonts w:ascii="Times New Roman" w:hAnsi="Times New Roman" w:cs="Times New Roman"/>
          <w:sz w:val="24"/>
          <w:szCs w:val="24"/>
        </w:rPr>
        <w:t xml:space="preserve">0 %-a, a késedelembe esés első napjától számítva. </w:t>
      </w:r>
    </w:p>
    <w:p w14:paraId="463E6467" w14:textId="77777777" w:rsidR="00C24E93" w:rsidRPr="008433EA" w:rsidRDefault="00C24E93" w:rsidP="00C2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EA054" w14:textId="77777777" w:rsidR="00C24E93" w:rsidRPr="008433EA" w:rsidRDefault="00C24E93" w:rsidP="001444C6">
      <w:pPr>
        <w:pStyle w:val="Listaszerbekezds"/>
        <w:numPr>
          <w:ilvl w:val="1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7A799958" w14:textId="0654D025" w:rsidR="00C24E93" w:rsidRPr="008433EA" w:rsidRDefault="00C24E93" w:rsidP="00C2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 xml:space="preserve">A teljesítésnek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0B45B5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Pr="008433EA">
        <w:rPr>
          <w:rFonts w:ascii="Times New Roman" w:hAnsi="Times New Roman" w:cs="Times New Roman"/>
          <w:sz w:val="24"/>
          <w:szCs w:val="24"/>
        </w:rPr>
        <w:t xml:space="preserve">oldalán fellépő meghiúsulása esetére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0B4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33EA">
        <w:rPr>
          <w:rFonts w:ascii="Times New Roman" w:hAnsi="Times New Roman" w:cs="Times New Roman"/>
          <w:sz w:val="24"/>
          <w:szCs w:val="24"/>
        </w:rPr>
        <w:t xml:space="preserve">meghiúsulási kötbér fizetésére köteles, melynek mértéke a </w:t>
      </w:r>
      <w:r w:rsidR="006A10CB">
        <w:rPr>
          <w:rFonts w:ascii="Times New Roman" w:hAnsi="Times New Roman" w:cs="Times New Roman"/>
          <w:sz w:val="24"/>
          <w:szCs w:val="24"/>
        </w:rPr>
        <w:t xml:space="preserve">teljes </w:t>
      </w:r>
      <w:r w:rsidRPr="008433EA">
        <w:rPr>
          <w:rFonts w:ascii="Times New Roman" w:hAnsi="Times New Roman" w:cs="Times New Roman"/>
          <w:sz w:val="24"/>
          <w:szCs w:val="24"/>
        </w:rPr>
        <w:t xml:space="preserve">vállalkozási díj </w:t>
      </w:r>
      <w:r w:rsidR="00775508" w:rsidRPr="008433EA">
        <w:rPr>
          <w:rFonts w:ascii="Times New Roman" w:hAnsi="Times New Roman" w:cs="Times New Roman"/>
          <w:sz w:val="24"/>
          <w:szCs w:val="24"/>
        </w:rPr>
        <w:t>3</w:t>
      </w:r>
      <w:r w:rsidRPr="008433EA">
        <w:rPr>
          <w:rFonts w:ascii="Times New Roman" w:hAnsi="Times New Roman" w:cs="Times New Roman"/>
          <w:sz w:val="24"/>
          <w:szCs w:val="24"/>
        </w:rPr>
        <w:t>0 %-a</w:t>
      </w:r>
      <w:r w:rsidR="00E04177" w:rsidRPr="008433EA">
        <w:rPr>
          <w:rFonts w:ascii="Times New Roman" w:hAnsi="Times New Roman" w:cs="Times New Roman"/>
          <w:sz w:val="24"/>
          <w:szCs w:val="24"/>
        </w:rPr>
        <w:t>.</w:t>
      </w:r>
    </w:p>
    <w:p w14:paraId="25FCB537" w14:textId="77777777" w:rsidR="00C24E93" w:rsidRPr="008433EA" w:rsidRDefault="00C24E93" w:rsidP="00C2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0B65A" w14:textId="77777777" w:rsidR="00C24E93" w:rsidRPr="008433EA" w:rsidRDefault="00C24E93" w:rsidP="001444C6">
      <w:pPr>
        <w:pStyle w:val="Listaszerbekezds"/>
        <w:numPr>
          <w:ilvl w:val="1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7E207D73" w14:textId="3FE68469" w:rsidR="00C24E93" w:rsidRPr="008433EA" w:rsidRDefault="00C24E93" w:rsidP="00C2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b/>
          <w:sz w:val="24"/>
          <w:szCs w:val="24"/>
        </w:rPr>
        <w:t>Megrendelő</w:t>
      </w:r>
      <w:r w:rsidRPr="008433EA">
        <w:rPr>
          <w:rFonts w:ascii="Times New Roman" w:hAnsi="Times New Roman" w:cs="Times New Roman"/>
          <w:sz w:val="24"/>
          <w:szCs w:val="24"/>
        </w:rPr>
        <w:t xml:space="preserve"> késedelmes fizetése esetén a </w:t>
      </w:r>
      <w:r w:rsidR="00913A25">
        <w:rPr>
          <w:rFonts w:ascii="Times New Roman" w:hAnsi="Times New Roman" w:cs="Times New Roman"/>
          <w:sz w:val="24"/>
          <w:szCs w:val="24"/>
        </w:rPr>
        <w:t>Polgári Törvénykönyv</w:t>
      </w:r>
      <w:r w:rsidRPr="008433EA">
        <w:rPr>
          <w:rFonts w:ascii="Times New Roman" w:hAnsi="Times New Roman" w:cs="Times New Roman"/>
          <w:sz w:val="24"/>
          <w:szCs w:val="24"/>
        </w:rPr>
        <w:t xml:space="preserve"> szerinti késedelmi kamatot köteles megfizetni. </w:t>
      </w:r>
    </w:p>
    <w:p w14:paraId="682B2EC1" w14:textId="77777777" w:rsidR="007C0B7C" w:rsidRDefault="007C0B7C" w:rsidP="00C2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B6A81" w14:textId="77777777" w:rsidR="00C24E93" w:rsidRPr="008433EA" w:rsidRDefault="00C24E93" w:rsidP="001444C6">
      <w:pPr>
        <w:pStyle w:val="Listaszerbekezds"/>
        <w:numPr>
          <w:ilvl w:val="1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50E184CF" w14:textId="1C6DF860" w:rsidR="00775508" w:rsidRPr="008433EA" w:rsidRDefault="00775508" w:rsidP="00775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b/>
          <w:sz w:val="24"/>
          <w:szCs w:val="24"/>
        </w:rPr>
        <w:t>Megrendelő</w:t>
      </w:r>
      <w:r w:rsidRPr="008433EA">
        <w:rPr>
          <w:rFonts w:ascii="Times New Roman" w:hAnsi="Times New Roman" w:cs="Times New Roman"/>
          <w:sz w:val="24"/>
          <w:szCs w:val="24"/>
        </w:rPr>
        <w:t xml:space="preserve"> a teljesítés megkezdésétől függően a szerződést </w:t>
      </w:r>
      <w:r w:rsidR="00B27ED8" w:rsidRPr="008433EA">
        <w:rPr>
          <w:rFonts w:ascii="Times New Roman" w:hAnsi="Times New Roman"/>
          <w:sz w:val="24"/>
          <w:szCs w:val="24"/>
        </w:rPr>
        <w:t xml:space="preserve">az érdekmúlás igazolása nélkül, előzetes felszólítás hiányában is felmondhatja/attól elállhat, amennyiben </w:t>
      </w:r>
      <w:r w:rsidR="00934A6B">
        <w:rPr>
          <w:rFonts w:ascii="Times New Roman" w:hAnsi="Times New Roman"/>
          <w:b/>
          <w:bCs/>
          <w:sz w:val="24"/>
          <w:szCs w:val="24"/>
        </w:rPr>
        <w:t>Szerző</w:t>
      </w:r>
      <w:r w:rsidR="000B45B5" w:rsidRPr="008433EA">
        <w:rPr>
          <w:rFonts w:ascii="Times New Roman" w:hAnsi="Times New Roman"/>
          <w:sz w:val="24"/>
          <w:szCs w:val="24"/>
        </w:rPr>
        <w:t xml:space="preserve"> </w:t>
      </w:r>
      <w:r w:rsidR="00B27ED8" w:rsidRPr="008433EA">
        <w:rPr>
          <w:rFonts w:ascii="Times New Roman" w:hAnsi="Times New Roman"/>
          <w:sz w:val="24"/>
          <w:szCs w:val="24"/>
        </w:rPr>
        <w:t>az átdolgozást/kijavítást alapos ok nélkül megtagadj</w:t>
      </w:r>
      <w:r w:rsidR="00350BD8">
        <w:rPr>
          <w:rFonts w:ascii="Times New Roman" w:hAnsi="Times New Roman"/>
          <w:sz w:val="24"/>
          <w:szCs w:val="24"/>
        </w:rPr>
        <w:t>a</w:t>
      </w:r>
      <w:r w:rsidR="00B27ED8" w:rsidRPr="008433EA">
        <w:rPr>
          <w:rFonts w:ascii="Times New Roman" w:hAnsi="Times New Roman"/>
          <w:sz w:val="24"/>
          <w:szCs w:val="24"/>
        </w:rPr>
        <w:t xml:space="preserve">, vagy azt a </w:t>
      </w:r>
      <w:r w:rsidR="00FE2760">
        <w:rPr>
          <w:rFonts w:ascii="Times New Roman" w:hAnsi="Times New Roman"/>
          <w:sz w:val="24"/>
          <w:szCs w:val="24"/>
        </w:rPr>
        <w:t>4</w:t>
      </w:r>
      <w:r w:rsidR="00B27ED8" w:rsidRPr="008433EA">
        <w:rPr>
          <w:rFonts w:ascii="Times New Roman" w:hAnsi="Times New Roman"/>
          <w:sz w:val="24"/>
          <w:szCs w:val="24"/>
        </w:rPr>
        <w:t>.</w:t>
      </w:r>
      <w:r w:rsidR="006A10CB">
        <w:rPr>
          <w:rFonts w:ascii="Times New Roman" w:hAnsi="Times New Roman"/>
          <w:sz w:val="24"/>
          <w:szCs w:val="24"/>
        </w:rPr>
        <w:t>3</w:t>
      </w:r>
      <w:r w:rsidR="00B27ED8" w:rsidRPr="008433EA">
        <w:rPr>
          <w:rFonts w:ascii="Times New Roman" w:hAnsi="Times New Roman"/>
          <w:sz w:val="24"/>
          <w:szCs w:val="24"/>
        </w:rPr>
        <w:t xml:space="preserve">. vagy a </w:t>
      </w:r>
      <w:r w:rsidR="00FE2760">
        <w:rPr>
          <w:rFonts w:ascii="Times New Roman" w:hAnsi="Times New Roman"/>
          <w:sz w:val="24"/>
          <w:szCs w:val="24"/>
        </w:rPr>
        <w:t>4</w:t>
      </w:r>
      <w:r w:rsidR="00B27ED8" w:rsidRPr="008433EA">
        <w:rPr>
          <w:rFonts w:ascii="Times New Roman" w:hAnsi="Times New Roman"/>
          <w:sz w:val="24"/>
          <w:szCs w:val="24"/>
        </w:rPr>
        <w:t>.</w:t>
      </w:r>
      <w:r w:rsidR="006A10CB">
        <w:rPr>
          <w:rFonts w:ascii="Times New Roman" w:hAnsi="Times New Roman"/>
          <w:sz w:val="24"/>
          <w:szCs w:val="24"/>
        </w:rPr>
        <w:t>5</w:t>
      </w:r>
      <w:r w:rsidR="00B27ED8" w:rsidRPr="008433EA">
        <w:rPr>
          <w:rFonts w:ascii="Times New Roman" w:hAnsi="Times New Roman"/>
          <w:sz w:val="24"/>
          <w:szCs w:val="24"/>
        </w:rPr>
        <w:t>. pont szerint megjelölt határidőre nem végzi el, illetve 15 napot meghaladóan egyéb késedelembe es</w:t>
      </w:r>
      <w:r w:rsidR="00350BD8">
        <w:rPr>
          <w:rFonts w:ascii="Times New Roman" w:hAnsi="Times New Roman"/>
          <w:sz w:val="24"/>
          <w:szCs w:val="24"/>
        </w:rPr>
        <w:t>ik</w:t>
      </w:r>
      <w:r w:rsidR="00B27ED8" w:rsidRPr="008433EA">
        <w:rPr>
          <w:rFonts w:ascii="Times New Roman" w:hAnsi="Times New Roman"/>
          <w:sz w:val="24"/>
          <w:szCs w:val="24"/>
        </w:rPr>
        <w:t>. Előzőek szerinti elállás esetén Megrendelőnek díjfizetési kötelezettsége nem áll fenn.</w:t>
      </w:r>
    </w:p>
    <w:p w14:paraId="5020E360" w14:textId="77777777" w:rsidR="00C24E93" w:rsidRPr="008433EA" w:rsidRDefault="00C24E93" w:rsidP="00C2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5448D" w14:textId="41DE4EDF" w:rsidR="006D6711" w:rsidRDefault="003825A5" w:rsidP="003825A5">
      <w:pPr>
        <w:pStyle w:val="Alaprtelmezett"/>
        <w:tabs>
          <w:tab w:val="left" w:pos="0"/>
        </w:tabs>
        <w:spacing w:after="0" w:line="240" w:lineRule="auto"/>
        <w:ind w:right="-2"/>
        <w:rPr>
          <w:szCs w:val="24"/>
        </w:rPr>
      </w:pPr>
      <w:r w:rsidRPr="008433EA">
        <w:rPr>
          <w:szCs w:val="24"/>
        </w:rPr>
        <w:t xml:space="preserve">Előző felmondás/elállás </w:t>
      </w:r>
      <w:r w:rsidR="00934A6B">
        <w:rPr>
          <w:b/>
          <w:bCs/>
          <w:szCs w:val="24"/>
        </w:rPr>
        <w:t>Szerző</w:t>
      </w:r>
      <w:r w:rsidR="00BF58E3" w:rsidRPr="008433EA">
        <w:rPr>
          <w:szCs w:val="24"/>
        </w:rPr>
        <w:t xml:space="preserve"> </w:t>
      </w:r>
      <w:r w:rsidR="00FE2760">
        <w:rPr>
          <w:szCs w:val="24"/>
        </w:rPr>
        <w:t>7</w:t>
      </w:r>
      <w:r w:rsidRPr="008433EA">
        <w:rPr>
          <w:szCs w:val="24"/>
        </w:rPr>
        <w:t xml:space="preserve">.2. pont szerinti meghiúsulási kötbérfizetési kötelezettségét eredményezi, </w:t>
      </w:r>
      <w:r w:rsidRPr="008433EA">
        <w:rPr>
          <w:b/>
          <w:szCs w:val="24"/>
        </w:rPr>
        <w:t>Megrendelő</w:t>
      </w:r>
      <w:r w:rsidRPr="008433EA">
        <w:rPr>
          <w:szCs w:val="24"/>
        </w:rPr>
        <w:t xml:space="preserve"> ezt meghaladó esetleges kárának megtérítése mellett.</w:t>
      </w:r>
    </w:p>
    <w:p w14:paraId="74E3F103" w14:textId="6482F747" w:rsidR="003825A5" w:rsidRPr="008433EA" w:rsidRDefault="003825A5" w:rsidP="003825A5">
      <w:pPr>
        <w:pStyle w:val="Alaprtelmezett"/>
        <w:tabs>
          <w:tab w:val="left" w:pos="0"/>
        </w:tabs>
        <w:spacing w:after="0" w:line="240" w:lineRule="auto"/>
        <w:ind w:right="-2"/>
        <w:rPr>
          <w:szCs w:val="24"/>
        </w:rPr>
      </w:pPr>
      <w:r w:rsidRPr="008433EA">
        <w:rPr>
          <w:szCs w:val="24"/>
        </w:rPr>
        <w:t xml:space="preserve"> </w:t>
      </w:r>
    </w:p>
    <w:p w14:paraId="0BAC38AF" w14:textId="77777777" w:rsidR="00C24E93" w:rsidRPr="008433EA" w:rsidRDefault="00C24E93" w:rsidP="001444C6">
      <w:pPr>
        <w:pStyle w:val="Listaszerbekezds"/>
        <w:numPr>
          <w:ilvl w:val="1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1FEA3951" w14:textId="08848C3E" w:rsidR="003825A5" w:rsidRPr="008433EA" w:rsidRDefault="003825A5" w:rsidP="008433EA">
      <w:pPr>
        <w:pStyle w:val="Alaprtelmezett"/>
        <w:tabs>
          <w:tab w:val="left" w:pos="0"/>
        </w:tabs>
        <w:spacing w:after="0" w:line="240" w:lineRule="auto"/>
        <w:ind w:right="-2"/>
        <w:rPr>
          <w:szCs w:val="24"/>
        </w:rPr>
      </w:pPr>
      <w:r w:rsidRPr="008433EA">
        <w:rPr>
          <w:b/>
          <w:szCs w:val="24"/>
        </w:rPr>
        <w:t>Megrendelő</w:t>
      </w:r>
      <w:r w:rsidRPr="008433EA">
        <w:rPr>
          <w:szCs w:val="24"/>
        </w:rPr>
        <w:t xml:space="preserve"> a teljesítés megkezdésétől függően </w:t>
      </w:r>
      <w:r w:rsidR="00934A6B">
        <w:rPr>
          <w:b/>
          <w:szCs w:val="24"/>
        </w:rPr>
        <w:t>Szerző</w:t>
      </w:r>
      <w:r w:rsidR="00BF58E3" w:rsidRPr="008433EA">
        <w:rPr>
          <w:szCs w:val="24"/>
        </w:rPr>
        <w:t xml:space="preserve"> </w:t>
      </w:r>
      <w:r w:rsidRPr="008433EA">
        <w:rPr>
          <w:szCs w:val="24"/>
        </w:rPr>
        <w:t xml:space="preserve">szerződésszegése nélkül is felmondhatja a szerződést/attól elállhat, de ez esetben köteles </w:t>
      </w:r>
      <w:r w:rsidR="00934A6B">
        <w:rPr>
          <w:b/>
          <w:szCs w:val="24"/>
        </w:rPr>
        <w:t>Szerző</w:t>
      </w:r>
      <w:r w:rsidR="00BF58E3">
        <w:rPr>
          <w:b/>
          <w:szCs w:val="24"/>
        </w:rPr>
        <w:t xml:space="preserve"> </w:t>
      </w:r>
      <w:r w:rsidRPr="008433EA">
        <w:rPr>
          <w:szCs w:val="24"/>
        </w:rPr>
        <w:t xml:space="preserve">részére a </w:t>
      </w:r>
      <w:r w:rsidR="00FE2760">
        <w:rPr>
          <w:szCs w:val="24"/>
        </w:rPr>
        <w:t>7</w:t>
      </w:r>
      <w:r w:rsidRPr="008433EA">
        <w:rPr>
          <w:szCs w:val="24"/>
        </w:rPr>
        <w:t xml:space="preserve">.2. pontban megjelölt mértékű meghiúsulási kötbért megfizetni, a vállalkozási díj arányos részének megfizetése és </w:t>
      </w:r>
      <w:r w:rsidR="00934A6B">
        <w:rPr>
          <w:b/>
          <w:szCs w:val="24"/>
        </w:rPr>
        <w:t>Szerző</w:t>
      </w:r>
      <w:r w:rsidR="00BF58E3" w:rsidRPr="008433EA">
        <w:rPr>
          <w:szCs w:val="24"/>
        </w:rPr>
        <w:t xml:space="preserve"> </w:t>
      </w:r>
      <w:r w:rsidRPr="008433EA">
        <w:rPr>
          <w:szCs w:val="24"/>
        </w:rPr>
        <w:t>ezt meghaladó esetleges kárának megtérítése mellett. Az előzőek szerint kifizetett összegek a vállalkozási díj összegét nem haladhatják meg.</w:t>
      </w:r>
    </w:p>
    <w:p w14:paraId="5824678E" w14:textId="77777777" w:rsidR="006821CF" w:rsidRDefault="006821CF" w:rsidP="00C2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0BBC0" w14:textId="77777777" w:rsidR="00E7674F" w:rsidRPr="008433EA" w:rsidRDefault="00E7674F" w:rsidP="00C2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59F63" w14:textId="77777777" w:rsidR="006821CF" w:rsidRPr="008433EA" w:rsidRDefault="006821CF" w:rsidP="001444C6">
      <w:pPr>
        <w:pStyle w:val="Listaszerbekezds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EA">
        <w:rPr>
          <w:rFonts w:ascii="Times New Roman" w:hAnsi="Times New Roman" w:cs="Times New Roman"/>
          <w:b/>
          <w:sz w:val="24"/>
          <w:szCs w:val="24"/>
        </w:rPr>
        <w:t>Záró rendelkezések</w:t>
      </w:r>
    </w:p>
    <w:p w14:paraId="77E0428C" w14:textId="77777777" w:rsidR="006821CF" w:rsidRPr="008433EA" w:rsidRDefault="006821CF" w:rsidP="006821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74D4FA" w14:textId="77777777" w:rsidR="006821CF" w:rsidRPr="008433EA" w:rsidRDefault="006821CF" w:rsidP="001444C6">
      <w:pPr>
        <w:pStyle w:val="Listaszerbekezds"/>
        <w:numPr>
          <w:ilvl w:val="1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1276EA28" w14:textId="77777777" w:rsidR="00EC69B3" w:rsidRDefault="00EC69B3" w:rsidP="006821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1C370" w14:textId="13675FF7" w:rsidR="00EC69B3" w:rsidRPr="00BD27B5" w:rsidRDefault="00EC69B3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B2023" w14:textId="77777777" w:rsidR="006821CF" w:rsidRPr="008433EA" w:rsidRDefault="006821CF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elek </w:t>
      </w:r>
      <w:r w:rsidRPr="008433EA">
        <w:rPr>
          <w:rFonts w:ascii="Times New Roman" w:hAnsi="Times New Roman" w:cs="Times New Roman"/>
          <w:sz w:val="24"/>
          <w:szCs w:val="24"/>
        </w:rPr>
        <w:t xml:space="preserve">kötelesek a jelen szerződés szerint szükséges valamennyi nyilatkozatot írásban megtenni és egymással haladéktalanul közölni. Ez alól kivétel, ha a jelen szerződés másképp rendelkezik. </w:t>
      </w:r>
    </w:p>
    <w:p w14:paraId="22844D82" w14:textId="77777777" w:rsidR="006821CF" w:rsidRPr="008433EA" w:rsidRDefault="006821CF" w:rsidP="006821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E4932" w14:textId="62B30FF0" w:rsidR="006821CF" w:rsidRPr="008433EA" w:rsidRDefault="006821CF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>A kapcsolattartásra jogosult személyek</w:t>
      </w:r>
      <w:r w:rsidR="006A600E">
        <w:rPr>
          <w:rFonts w:ascii="Times New Roman" w:hAnsi="Times New Roman" w:cs="Times New Roman"/>
          <w:sz w:val="24"/>
          <w:szCs w:val="24"/>
        </w:rPr>
        <w:t>:</w:t>
      </w:r>
    </w:p>
    <w:p w14:paraId="7B6ADC40" w14:textId="77777777" w:rsidR="006821CF" w:rsidRPr="008433EA" w:rsidRDefault="006821CF" w:rsidP="006821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908254" w14:textId="331A192F" w:rsidR="006821CF" w:rsidRPr="008433EA" w:rsidRDefault="006821CF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b/>
          <w:sz w:val="24"/>
          <w:szCs w:val="24"/>
        </w:rPr>
        <w:t xml:space="preserve">Megrendelő </w:t>
      </w:r>
      <w:r w:rsidRPr="008433EA">
        <w:rPr>
          <w:rFonts w:ascii="Times New Roman" w:hAnsi="Times New Roman" w:cs="Times New Roman"/>
          <w:sz w:val="24"/>
          <w:szCs w:val="24"/>
        </w:rPr>
        <w:t xml:space="preserve">részéről: </w:t>
      </w:r>
    </w:p>
    <w:p w14:paraId="71F22A22" w14:textId="0B715422" w:rsidR="00F868C3" w:rsidRPr="008433EA" w:rsidRDefault="00F868C3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>Név:</w:t>
      </w:r>
      <w:r w:rsidR="00236115" w:rsidRPr="008433EA">
        <w:rPr>
          <w:rFonts w:ascii="Times New Roman" w:hAnsi="Times New Roman" w:cs="Times New Roman"/>
          <w:sz w:val="24"/>
          <w:szCs w:val="24"/>
        </w:rPr>
        <w:tab/>
      </w:r>
      <w:r w:rsidR="00236115" w:rsidRPr="008433EA">
        <w:rPr>
          <w:rFonts w:ascii="Times New Roman" w:hAnsi="Times New Roman" w:cs="Times New Roman"/>
          <w:sz w:val="24"/>
          <w:szCs w:val="24"/>
        </w:rPr>
        <w:tab/>
      </w:r>
      <w:r w:rsidR="00236115" w:rsidRPr="008433EA">
        <w:rPr>
          <w:rFonts w:ascii="Times New Roman" w:hAnsi="Times New Roman" w:cs="Times New Roman"/>
          <w:sz w:val="24"/>
          <w:szCs w:val="24"/>
        </w:rPr>
        <w:tab/>
        <w:t>Szalai Edit</w:t>
      </w:r>
      <w:r w:rsidR="00F165AE">
        <w:rPr>
          <w:rFonts w:ascii="Times New Roman" w:hAnsi="Times New Roman" w:cs="Times New Roman"/>
          <w:sz w:val="24"/>
          <w:szCs w:val="24"/>
        </w:rPr>
        <w:t xml:space="preserve"> szakmai főmunkatárs</w:t>
      </w:r>
    </w:p>
    <w:p w14:paraId="48914EEB" w14:textId="7F8FE4F6" w:rsidR="00F868C3" w:rsidRPr="008433EA" w:rsidRDefault="00F868C3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>Telefonszám:</w:t>
      </w:r>
      <w:r w:rsidR="00236115" w:rsidRPr="008433EA">
        <w:rPr>
          <w:rFonts w:ascii="Times New Roman" w:hAnsi="Times New Roman" w:cs="Times New Roman"/>
          <w:sz w:val="24"/>
          <w:szCs w:val="24"/>
        </w:rPr>
        <w:tab/>
      </w:r>
      <w:r w:rsidR="00236115" w:rsidRPr="008433EA">
        <w:rPr>
          <w:rFonts w:ascii="Times New Roman" w:hAnsi="Times New Roman" w:cs="Times New Roman"/>
          <w:sz w:val="24"/>
          <w:szCs w:val="24"/>
        </w:rPr>
        <w:tab/>
        <w:t>+36-1-473-4570</w:t>
      </w:r>
    </w:p>
    <w:p w14:paraId="317FBABA" w14:textId="4D90FC7A" w:rsidR="00F868C3" w:rsidRPr="008433EA" w:rsidRDefault="00F868C3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>E-mail cím:</w:t>
      </w:r>
      <w:r w:rsidR="00236115" w:rsidRPr="008433EA">
        <w:rPr>
          <w:rFonts w:ascii="Times New Roman" w:hAnsi="Times New Roman" w:cs="Times New Roman"/>
          <w:sz w:val="24"/>
          <w:szCs w:val="24"/>
        </w:rPr>
        <w:tab/>
      </w:r>
      <w:r w:rsidR="00236115" w:rsidRPr="008433EA">
        <w:rPr>
          <w:rFonts w:ascii="Times New Roman" w:hAnsi="Times New Roman" w:cs="Times New Roman"/>
          <w:sz w:val="24"/>
          <w:szCs w:val="24"/>
        </w:rPr>
        <w:tab/>
        <w:t>szedit@mkvk.hu</w:t>
      </w:r>
    </w:p>
    <w:p w14:paraId="259E6311" w14:textId="109415B6" w:rsidR="00F868C3" w:rsidRPr="008433EA" w:rsidRDefault="000A2DFF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i c</w:t>
      </w:r>
      <w:r w:rsidR="00F868C3" w:rsidRPr="008433EA">
        <w:rPr>
          <w:rFonts w:ascii="Times New Roman" w:hAnsi="Times New Roman" w:cs="Times New Roman"/>
          <w:sz w:val="24"/>
          <w:szCs w:val="24"/>
        </w:rPr>
        <w:t>ím:</w:t>
      </w:r>
      <w:r w:rsidR="00236115" w:rsidRPr="008433EA">
        <w:rPr>
          <w:rFonts w:ascii="Times New Roman" w:hAnsi="Times New Roman" w:cs="Times New Roman"/>
          <w:sz w:val="24"/>
          <w:szCs w:val="24"/>
        </w:rPr>
        <w:tab/>
      </w:r>
      <w:r w:rsidR="00236115" w:rsidRPr="008433EA">
        <w:rPr>
          <w:rFonts w:ascii="Times New Roman" w:hAnsi="Times New Roman" w:cs="Times New Roman"/>
          <w:sz w:val="24"/>
          <w:szCs w:val="24"/>
        </w:rPr>
        <w:tab/>
        <w:t>1063 Budapest, Szinyei Merse u. 8.</w:t>
      </w:r>
    </w:p>
    <w:p w14:paraId="45972B96" w14:textId="77777777" w:rsidR="00594A21" w:rsidRPr="008433EA" w:rsidRDefault="00594A21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8EBCC" w14:textId="7FD94CC9" w:rsidR="006821CF" w:rsidRPr="00BD27B5" w:rsidRDefault="009C3802" w:rsidP="00BD2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69B3">
        <w:rPr>
          <w:rFonts w:ascii="Times New Roman" w:hAnsi="Times New Roman" w:cs="Times New Roman"/>
          <w:sz w:val="24"/>
          <w:szCs w:val="24"/>
        </w:rPr>
        <w:t>.3.</w:t>
      </w:r>
    </w:p>
    <w:p w14:paraId="76B9D968" w14:textId="64F573A7" w:rsidR="006821CF" w:rsidRPr="008433EA" w:rsidRDefault="006821CF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 xml:space="preserve">Jelen szerződés joghatályosan csak írásban módosítható és </w:t>
      </w:r>
      <w:r w:rsidR="003615FE" w:rsidRPr="008433EA">
        <w:rPr>
          <w:rFonts w:ascii="Times New Roman" w:hAnsi="Times New Roman" w:cs="Times New Roman"/>
          <w:sz w:val="24"/>
          <w:szCs w:val="24"/>
        </w:rPr>
        <w:t>m</w:t>
      </w:r>
      <w:r w:rsidRPr="008433EA">
        <w:rPr>
          <w:rFonts w:ascii="Times New Roman" w:hAnsi="Times New Roman" w:cs="Times New Roman"/>
          <w:sz w:val="24"/>
          <w:szCs w:val="24"/>
        </w:rPr>
        <w:t>on</w:t>
      </w:r>
      <w:r w:rsidR="003615FE" w:rsidRPr="008433EA">
        <w:rPr>
          <w:rFonts w:ascii="Times New Roman" w:hAnsi="Times New Roman" w:cs="Times New Roman"/>
          <w:sz w:val="24"/>
          <w:szCs w:val="24"/>
        </w:rPr>
        <w:t>d</w:t>
      </w:r>
      <w:r w:rsidRPr="008433EA">
        <w:rPr>
          <w:rFonts w:ascii="Times New Roman" w:hAnsi="Times New Roman" w:cs="Times New Roman"/>
          <w:sz w:val="24"/>
          <w:szCs w:val="24"/>
        </w:rPr>
        <w:t xml:space="preserve">ható fel, illetve szüntethető meg. </w:t>
      </w:r>
    </w:p>
    <w:p w14:paraId="52D6692F" w14:textId="77777777" w:rsidR="006821CF" w:rsidRDefault="006821CF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2D0B3" w14:textId="4E63B4DA" w:rsidR="00DA2E4D" w:rsidRDefault="009C3802" w:rsidP="00DA2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63719204"/>
      <w:r>
        <w:rPr>
          <w:rFonts w:ascii="Times New Roman" w:hAnsi="Times New Roman" w:cs="Times New Roman"/>
          <w:sz w:val="24"/>
          <w:szCs w:val="24"/>
        </w:rPr>
        <w:t>8</w:t>
      </w:r>
      <w:r w:rsidR="00DA2E4D">
        <w:rPr>
          <w:rFonts w:ascii="Times New Roman" w:hAnsi="Times New Roman" w:cs="Times New Roman"/>
          <w:sz w:val="24"/>
          <w:szCs w:val="24"/>
        </w:rPr>
        <w:t>.4.</w:t>
      </w:r>
    </w:p>
    <w:p w14:paraId="232D17EE" w14:textId="05E571CF" w:rsidR="00DA2E4D" w:rsidRDefault="00DA2E4D" w:rsidP="00DA2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k rögzítik, hogy a szerződés létrehozása és teljesítése körében hozzáférhetővé tett személyes adatokat a szerződés fennállta alatt, valamint annak megszűnését követően a polgári jogi elévülési ideig szerződéses jogalapra alapítva kezelik</w:t>
      </w:r>
      <w:r w:rsidR="002C2C01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17FBBEF6" w14:textId="77777777" w:rsidR="00DA2E4D" w:rsidRPr="008433EA" w:rsidRDefault="00DA2E4D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E1A67" w14:textId="621DF65F" w:rsidR="006821CF" w:rsidRPr="00BD27B5" w:rsidRDefault="009C3802" w:rsidP="00BD2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69B3">
        <w:rPr>
          <w:rFonts w:ascii="Times New Roman" w:hAnsi="Times New Roman" w:cs="Times New Roman"/>
          <w:sz w:val="24"/>
          <w:szCs w:val="24"/>
        </w:rPr>
        <w:t>.</w:t>
      </w:r>
      <w:r w:rsidR="00DA2E4D">
        <w:rPr>
          <w:rFonts w:ascii="Times New Roman" w:hAnsi="Times New Roman" w:cs="Times New Roman"/>
          <w:sz w:val="24"/>
          <w:szCs w:val="24"/>
        </w:rPr>
        <w:t>5</w:t>
      </w:r>
      <w:r w:rsidR="00EC69B3">
        <w:rPr>
          <w:rFonts w:ascii="Times New Roman" w:hAnsi="Times New Roman" w:cs="Times New Roman"/>
          <w:sz w:val="24"/>
          <w:szCs w:val="24"/>
        </w:rPr>
        <w:t>.</w:t>
      </w:r>
    </w:p>
    <w:p w14:paraId="14978B3B" w14:textId="3762AA48" w:rsidR="006821CF" w:rsidRPr="008433EA" w:rsidRDefault="006821CF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 xml:space="preserve">Jelen szerződésben nem szabályozott kérdésekben a szerzői jogról szóló törvény és a Polgári Törvénykönyv rendelkezései az irányadóak. </w:t>
      </w:r>
    </w:p>
    <w:p w14:paraId="14C5178D" w14:textId="77777777" w:rsidR="006821CF" w:rsidRPr="008433EA" w:rsidRDefault="006821CF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529C7" w14:textId="328178EC" w:rsidR="006821CF" w:rsidRPr="00BD27B5" w:rsidRDefault="009C3802" w:rsidP="00BD2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69B3">
        <w:rPr>
          <w:rFonts w:ascii="Times New Roman" w:hAnsi="Times New Roman" w:cs="Times New Roman"/>
          <w:sz w:val="24"/>
          <w:szCs w:val="24"/>
        </w:rPr>
        <w:t>.</w:t>
      </w:r>
      <w:r w:rsidR="00DA2E4D">
        <w:rPr>
          <w:rFonts w:ascii="Times New Roman" w:hAnsi="Times New Roman" w:cs="Times New Roman"/>
          <w:sz w:val="24"/>
          <w:szCs w:val="24"/>
        </w:rPr>
        <w:t>6</w:t>
      </w:r>
      <w:r w:rsidR="00EC69B3">
        <w:rPr>
          <w:rFonts w:ascii="Times New Roman" w:hAnsi="Times New Roman" w:cs="Times New Roman"/>
          <w:sz w:val="24"/>
          <w:szCs w:val="24"/>
        </w:rPr>
        <w:t>.</w:t>
      </w:r>
    </w:p>
    <w:p w14:paraId="74C0A1EA" w14:textId="0F0E8599" w:rsidR="006821CF" w:rsidRPr="008433EA" w:rsidRDefault="006821CF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 xml:space="preserve">Jelen szerződést Felek elolvasták, közösen értelmezték, és akaratukkal mindenben egyezőnek találva helybenhagyólag aláírták. </w:t>
      </w:r>
    </w:p>
    <w:p w14:paraId="1C27423B" w14:textId="77777777" w:rsidR="006821CF" w:rsidRPr="008433EA" w:rsidRDefault="006821CF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48E6D" w14:textId="130DA2B2" w:rsidR="006821CF" w:rsidRPr="008433EA" w:rsidRDefault="004422AC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 ……………….</w:t>
      </w:r>
      <w:r w:rsidR="006821CF" w:rsidRPr="008433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25……………..</w:t>
      </w:r>
    </w:p>
    <w:p w14:paraId="4A0AB4E7" w14:textId="77777777" w:rsidR="00A21CCF" w:rsidRDefault="00A21CCF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BEB5" w14:textId="77777777" w:rsidR="001F1547" w:rsidRDefault="001F1547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9CCF1" w14:textId="77777777" w:rsidR="001F1547" w:rsidRPr="008433EA" w:rsidRDefault="001F1547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967C9" w14:textId="4CF58693" w:rsidR="006821CF" w:rsidRDefault="006821CF" w:rsidP="00682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>…………………</w:t>
      </w:r>
      <w:r w:rsidR="009352C2">
        <w:rPr>
          <w:rFonts w:ascii="Times New Roman" w:hAnsi="Times New Roman" w:cs="Times New Roman"/>
          <w:sz w:val="24"/>
          <w:szCs w:val="24"/>
        </w:rPr>
        <w:t>…</w:t>
      </w:r>
      <w:r w:rsidRPr="008433EA">
        <w:rPr>
          <w:rFonts w:ascii="Times New Roman" w:hAnsi="Times New Roman" w:cs="Times New Roman"/>
          <w:sz w:val="24"/>
          <w:szCs w:val="24"/>
        </w:rPr>
        <w:t xml:space="preserve">     </w:t>
      </w:r>
      <w:r w:rsidR="006D6711">
        <w:rPr>
          <w:rFonts w:ascii="Times New Roman" w:hAnsi="Times New Roman" w:cs="Times New Roman"/>
          <w:sz w:val="24"/>
          <w:szCs w:val="24"/>
        </w:rPr>
        <w:tab/>
      </w:r>
      <w:r w:rsidRPr="008433EA">
        <w:rPr>
          <w:rFonts w:ascii="Times New Roman" w:hAnsi="Times New Roman" w:cs="Times New Roman"/>
          <w:sz w:val="24"/>
          <w:szCs w:val="24"/>
        </w:rPr>
        <w:tab/>
      </w:r>
      <w:r w:rsidR="008930DD">
        <w:rPr>
          <w:rFonts w:ascii="Times New Roman" w:hAnsi="Times New Roman" w:cs="Times New Roman"/>
          <w:sz w:val="24"/>
          <w:szCs w:val="24"/>
        </w:rPr>
        <w:tab/>
      </w:r>
      <w:r w:rsidR="00A21CCF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59BDB768" w14:textId="37D9A720" w:rsidR="0093625A" w:rsidRDefault="0093625A" w:rsidP="00682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42211D" w14:textId="43F6B5C8" w:rsidR="0093625A" w:rsidRPr="008433EA" w:rsidRDefault="0093625A" w:rsidP="00FF6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 Könyvvizsgálói Kamara                                        Szerző</w:t>
      </w:r>
    </w:p>
    <w:p w14:paraId="38F00B64" w14:textId="2072289D" w:rsidR="008930DD" w:rsidRDefault="006821CF" w:rsidP="006D671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 xml:space="preserve">      </w:t>
      </w:r>
      <w:r w:rsidR="00CE1F44">
        <w:rPr>
          <w:rFonts w:ascii="Times New Roman" w:hAnsi="Times New Roman" w:cs="Times New Roman"/>
          <w:sz w:val="24"/>
          <w:szCs w:val="24"/>
        </w:rPr>
        <w:t>Meg</w:t>
      </w:r>
      <w:r w:rsidR="008A2F93">
        <w:rPr>
          <w:rFonts w:ascii="Times New Roman" w:hAnsi="Times New Roman" w:cs="Times New Roman"/>
          <w:sz w:val="24"/>
          <w:szCs w:val="24"/>
        </w:rPr>
        <w:t>rendelő</w:t>
      </w:r>
      <w:r w:rsidR="00CE1F44" w:rsidRPr="008433EA">
        <w:rPr>
          <w:rFonts w:ascii="Times New Roman" w:hAnsi="Times New Roman" w:cs="Times New Roman"/>
          <w:sz w:val="24"/>
          <w:szCs w:val="24"/>
        </w:rPr>
        <w:t xml:space="preserve">   </w:t>
      </w:r>
      <w:r w:rsidRPr="008433EA">
        <w:rPr>
          <w:rFonts w:ascii="Times New Roman" w:hAnsi="Times New Roman" w:cs="Times New Roman"/>
          <w:sz w:val="24"/>
          <w:szCs w:val="24"/>
        </w:rPr>
        <w:tab/>
      </w:r>
      <w:r w:rsidRPr="008433EA">
        <w:rPr>
          <w:rFonts w:ascii="Times New Roman" w:hAnsi="Times New Roman" w:cs="Times New Roman"/>
          <w:sz w:val="24"/>
          <w:szCs w:val="24"/>
        </w:rPr>
        <w:tab/>
      </w:r>
      <w:r w:rsidRPr="008433EA">
        <w:rPr>
          <w:rFonts w:ascii="Times New Roman" w:hAnsi="Times New Roman" w:cs="Times New Roman"/>
          <w:sz w:val="24"/>
          <w:szCs w:val="24"/>
        </w:rPr>
        <w:tab/>
      </w:r>
      <w:r w:rsidR="006A600E">
        <w:rPr>
          <w:rFonts w:ascii="Times New Roman" w:hAnsi="Times New Roman" w:cs="Times New Roman"/>
          <w:sz w:val="24"/>
          <w:szCs w:val="24"/>
        </w:rPr>
        <w:tab/>
      </w:r>
      <w:r w:rsidR="0097115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30DD">
        <w:rPr>
          <w:rFonts w:ascii="Times New Roman" w:hAnsi="Times New Roman" w:cs="Times New Roman"/>
          <w:sz w:val="24"/>
          <w:szCs w:val="24"/>
        </w:rPr>
        <w:tab/>
      </w:r>
    </w:p>
    <w:p w14:paraId="5C3534F5" w14:textId="77777777" w:rsidR="00A21CCF" w:rsidRDefault="00A21CCF" w:rsidP="00BD27B5">
      <w:pPr>
        <w:widowControl w:val="0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</w:pPr>
    </w:p>
    <w:p w14:paraId="3A31B2D9" w14:textId="7398B1D0" w:rsidR="00CC0167" w:rsidRDefault="00232981" w:rsidP="00BD27B5">
      <w:pPr>
        <w:widowControl w:val="0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</w:pPr>
      <w:r w:rsidRPr="00BD27B5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 xml:space="preserve">A kamarai alapszabály és kötelezettségvállalási szabályzat értelmében ellenjegyzem alulírott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 xml:space="preserve">dr. Makai Dániel </w:t>
      </w:r>
      <w:r w:rsidRPr="00BD27B5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>fő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>titkár</w:t>
      </w:r>
      <w:r w:rsidRPr="00BD27B5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 xml:space="preserve"> Budapesten, 202</w:t>
      </w:r>
      <w:r w:rsidR="00971152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>4</w:t>
      </w:r>
      <w:r w:rsidRPr="00BD27B5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 xml:space="preserve">.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>….</w:t>
      </w:r>
      <w:r w:rsidRPr="00BD27B5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>……</w:t>
      </w:r>
      <w:r w:rsidR="00C5160E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>……….</w:t>
      </w:r>
      <w:r w:rsidRPr="00BD27B5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>napján:</w:t>
      </w:r>
    </w:p>
    <w:p w14:paraId="2403C5D6" w14:textId="77777777" w:rsidR="009352C2" w:rsidRDefault="009352C2" w:rsidP="00BD27B5">
      <w:pPr>
        <w:widowControl w:val="0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</w:pPr>
    </w:p>
    <w:p w14:paraId="517B4E56" w14:textId="77777777" w:rsidR="00E7674F" w:rsidRDefault="00E7674F" w:rsidP="00BD27B5">
      <w:pPr>
        <w:widowControl w:val="0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</w:pPr>
    </w:p>
    <w:p w14:paraId="5D14A8FF" w14:textId="7005DA7B" w:rsidR="004422AC" w:rsidRDefault="004422AC">
      <w:pPr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br w:type="page"/>
      </w:r>
    </w:p>
    <w:p w14:paraId="2B9B962C" w14:textId="77777777" w:rsidR="00E7674F" w:rsidRDefault="00E7674F" w:rsidP="00BD27B5">
      <w:pPr>
        <w:widowControl w:val="0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</w:pPr>
    </w:p>
    <w:p w14:paraId="6319FB52" w14:textId="77777777" w:rsidR="009352C2" w:rsidRPr="00D11DE2" w:rsidRDefault="009352C2" w:rsidP="009352C2">
      <w:pPr>
        <w:pStyle w:val="Listaszerbekezds"/>
        <w:numPr>
          <w:ilvl w:val="3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DE2">
        <w:rPr>
          <w:rFonts w:ascii="Times New Roman" w:hAnsi="Times New Roman" w:cs="Times New Roman"/>
          <w:b/>
          <w:sz w:val="24"/>
          <w:szCs w:val="24"/>
        </w:rPr>
        <w:t>számú melléklet</w:t>
      </w:r>
    </w:p>
    <w:p w14:paraId="15325335" w14:textId="77777777" w:rsidR="004422AC" w:rsidRDefault="004422AC" w:rsidP="004422AC">
      <w:pPr>
        <w:rPr>
          <w:rFonts w:ascii="Times New Roman" w:hAnsi="Times New Roman" w:cs="Times New Roman"/>
          <w:b/>
          <w:sz w:val="24"/>
          <w:szCs w:val="24"/>
        </w:rPr>
      </w:pPr>
    </w:p>
    <w:p w14:paraId="0AF2D66D" w14:textId="77777777" w:rsidR="00F81A0E" w:rsidRPr="00F81A0E" w:rsidRDefault="00F81A0E" w:rsidP="0010758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4" w:name="_Hlk47438709"/>
      <w:r w:rsidRPr="00F81A0E">
        <w:rPr>
          <w:rFonts w:ascii="Times New Roman" w:hAnsi="Times New Roman" w:cs="Times New Roman"/>
          <w:i/>
          <w:iCs/>
          <w:sz w:val="24"/>
          <w:szCs w:val="24"/>
        </w:rPr>
        <w:t>Nyilatkozat</w:t>
      </w:r>
    </w:p>
    <w:p w14:paraId="2118D0D1" w14:textId="77777777" w:rsidR="00F81A0E" w:rsidRPr="00F81A0E" w:rsidRDefault="00F81A0E" w:rsidP="00F81A0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49E9415" w14:textId="1799FE08" w:rsidR="00CC3103" w:rsidRDefault="00F81A0E" w:rsidP="0010758B">
      <w:pPr>
        <w:jc w:val="both"/>
        <w:rPr>
          <w:rFonts w:ascii="Times New Roman" w:hAnsi="Times New Roman" w:cs="Times New Roman"/>
          <w:sz w:val="24"/>
          <w:szCs w:val="24"/>
        </w:rPr>
      </w:pPr>
      <w:r w:rsidRPr="0010758B">
        <w:rPr>
          <w:rFonts w:ascii="Times New Roman" w:hAnsi="Times New Roman" w:cs="Times New Roman"/>
          <w:sz w:val="24"/>
          <w:szCs w:val="24"/>
        </w:rPr>
        <w:t xml:space="preserve">Alulírott, </w:t>
      </w:r>
      <w:r>
        <w:rPr>
          <w:rFonts w:ascii="Times New Roman" w:hAnsi="Times New Roman" w:cs="Times New Roman"/>
          <w:sz w:val="24"/>
          <w:szCs w:val="24"/>
        </w:rPr>
        <w:t>………………………. (a továbbiakban: Szerző)</w:t>
      </w:r>
      <w:r w:rsidRPr="0010758B">
        <w:rPr>
          <w:rFonts w:ascii="Times New Roman" w:hAnsi="Times New Roman" w:cs="Times New Roman"/>
          <w:sz w:val="24"/>
          <w:szCs w:val="24"/>
        </w:rPr>
        <w:t xml:space="preserve">, </w:t>
      </w:r>
      <w:r w:rsidR="00CC310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81A0E">
        <w:rPr>
          <w:rFonts w:ascii="Times New Roman" w:hAnsi="Times New Roman" w:cs="Times New Roman"/>
          <w:sz w:val="24"/>
          <w:szCs w:val="24"/>
        </w:rPr>
        <w:t>ezőgazdasági ágazat területén könyvvizsgálati szakmai módszertani füzet kiadvány</w:t>
      </w:r>
      <w:r>
        <w:rPr>
          <w:rFonts w:ascii="Times New Roman" w:hAnsi="Times New Roman" w:cs="Times New Roman"/>
          <w:sz w:val="24"/>
          <w:szCs w:val="24"/>
        </w:rPr>
        <w:t xml:space="preserve"> (a továbbiakban: Kiadvány) Szerzője</w:t>
      </w:r>
      <w:r w:rsidRPr="001075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ely Kiadvány elkészítésére az MKVK bízott meg,</w:t>
      </w:r>
      <w:r w:rsidRPr="0010758B">
        <w:rPr>
          <w:rFonts w:ascii="Times New Roman" w:hAnsi="Times New Roman" w:cs="Times New Roman"/>
          <w:sz w:val="24"/>
          <w:szCs w:val="24"/>
        </w:rPr>
        <w:t xml:space="preserve"> ezúton kijelentem és vállalom, hogy az</w:t>
      </w:r>
      <w:r w:rsidRPr="00F81A0E">
        <w:rPr>
          <w:rFonts w:ascii="Times New Roman" w:hAnsi="Times New Roman" w:cs="Times New Roman"/>
          <w:sz w:val="24"/>
          <w:szCs w:val="24"/>
        </w:rPr>
        <w:t xml:space="preserve"> MKVK által korábban kiadott </w:t>
      </w:r>
      <w:r w:rsidRPr="0010758B">
        <w:rPr>
          <w:rFonts w:ascii="Times New Roman" w:hAnsi="Times New Roman" w:cs="Times New Roman"/>
          <w:i/>
          <w:iCs/>
          <w:sz w:val="24"/>
          <w:szCs w:val="24"/>
        </w:rPr>
        <w:t>„Mezőgazdasági vállalkozások könyvvizsgálatának ágazati módszertani füzete - 2013</w:t>
      </w:r>
      <w:r w:rsidRPr="00F81A0E">
        <w:rPr>
          <w:rFonts w:ascii="Times New Roman" w:hAnsi="Times New Roman" w:cs="Times New Roman"/>
          <w:sz w:val="24"/>
          <w:szCs w:val="24"/>
        </w:rPr>
        <w:t>” című kiadvány</w:t>
      </w:r>
      <w:r w:rsidR="00CC3103">
        <w:rPr>
          <w:rFonts w:ascii="Times New Roman" w:hAnsi="Times New Roman" w:cs="Times New Roman"/>
          <w:sz w:val="24"/>
          <w:szCs w:val="24"/>
        </w:rPr>
        <w:t>ból</w:t>
      </w:r>
      <w:r w:rsidRPr="00F81A0E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Pr="00A56B42">
          <w:rPr>
            <w:rStyle w:val="Hiperhivatkozs"/>
            <w:rFonts w:ascii="Times New Roman" w:hAnsi="Times New Roman" w:cs="Times New Roman"/>
            <w:sz w:val="24"/>
            <w:szCs w:val="24"/>
          </w:rPr>
          <w:t>https://mkvk.hu/tudastar/utmutatok/mezogazdasag_mdsztan_2013</w:t>
        </w:r>
      </w:hyperlink>
      <w:r w:rsidRPr="00F81A0E">
        <w:rPr>
          <w:rFonts w:ascii="Times New Roman" w:hAnsi="Times New Roman" w:cs="Times New Roman"/>
          <w:sz w:val="24"/>
          <w:szCs w:val="24"/>
        </w:rPr>
        <w:t>)</w:t>
      </w:r>
      <w:r w:rsidRPr="0010758B">
        <w:rPr>
          <w:rFonts w:ascii="Times New Roman" w:hAnsi="Times New Roman" w:cs="Times New Roman"/>
          <w:sz w:val="24"/>
          <w:szCs w:val="24"/>
        </w:rPr>
        <w:t xml:space="preserve"> semmilyen adatot nem használok fel, nem másolok át részeket, és nem veszek át információkat. </w:t>
      </w:r>
    </w:p>
    <w:p w14:paraId="500FA4C3" w14:textId="1DA21881" w:rsidR="00F81A0E" w:rsidRPr="0010758B" w:rsidRDefault="00F81A0E" w:rsidP="0010758B">
      <w:pPr>
        <w:jc w:val="both"/>
        <w:rPr>
          <w:rFonts w:ascii="Times New Roman" w:hAnsi="Times New Roman" w:cs="Times New Roman"/>
          <w:sz w:val="24"/>
          <w:szCs w:val="24"/>
        </w:rPr>
      </w:pPr>
      <w:r w:rsidRPr="0010758B">
        <w:rPr>
          <w:rFonts w:ascii="Times New Roman" w:hAnsi="Times New Roman" w:cs="Times New Roman"/>
          <w:sz w:val="24"/>
          <w:szCs w:val="24"/>
        </w:rPr>
        <w:t>Tudatában vagyok annak, hogy a</w:t>
      </w:r>
      <w:r w:rsidR="00CC3103">
        <w:rPr>
          <w:rFonts w:ascii="Times New Roman" w:hAnsi="Times New Roman" w:cs="Times New Roman"/>
          <w:sz w:val="24"/>
          <w:szCs w:val="24"/>
        </w:rPr>
        <w:t xml:space="preserve"> fent nevezett kiadvány</w:t>
      </w:r>
      <w:r w:rsidRPr="0010758B">
        <w:rPr>
          <w:rFonts w:ascii="Times New Roman" w:hAnsi="Times New Roman" w:cs="Times New Roman"/>
          <w:sz w:val="24"/>
          <w:szCs w:val="24"/>
        </w:rPr>
        <w:t xml:space="preserve"> </w:t>
      </w:r>
      <w:r w:rsidR="00CC3103">
        <w:rPr>
          <w:rFonts w:ascii="Times New Roman" w:hAnsi="Times New Roman" w:cs="Times New Roman"/>
          <w:sz w:val="24"/>
          <w:szCs w:val="24"/>
        </w:rPr>
        <w:t xml:space="preserve">tartalma </w:t>
      </w:r>
      <w:r w:rsidRPr="0010758B">
        <w:rPr>
          <w:rFonts w:ascii="Times New Roman" w:hAnsi="Times New Roman" w:cs="Times New Roman"/>
          <w:sz w:val="24"/>
          <w:szCs w:val="24"/>
        </w:rPr>
        <w:t xml:space="preserve">jogi védelmet élvez, és kifejezetten vállalom, hogy a fent említett </w:t>
      </w:r>
      <w:r w:rsidR="00CC3103">
        <w:rPr>
          <w:rFonts w:ascii="Times New Roman" w:hAnsi="Times New Roman" w:cs="Times New Roman"/>
          <w:sz w:val="24"/>
          <w:szCs w:val="24"/>
        </w:rPr>
        <w:t>kiadványt vagy annak bármely részét a</w:t>
      </w:r>
      <w:r w:rsidRPr="0010758B">
        <w:rPr>
          <w:rFonts w:ascii="Times New Roman" w:hAnsi="Times New Roman" w:cs="Times New Roman"/>
          <w:sz w:val="24"/>
          <w:szCs w:val="24"/>
        </w:rPr>
        <w:t xml:space="preserve"> saját munkámban nem alkalmazom, illetve nem használom fel semmilyen formában.</w:t>
      </w:r>
    </w:p>
    <w:p w14:paraId="0330A795" w14:textId="77777777" w:rsidR="00F81A0E" w:rsidRPr="00F81A0E" w:rsidRDefault="00F81A0E" w:rsidP="00F81A0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C99B154" w14:textId="77777777" w:rsidR="00F81A0E" w:rsidRPr="00F81A0E" w:rsidRDefault="00F81A0E" w:rsidP="00F81A0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81A0E">
        <w:rPr>
          <w:rFonts w:ascii="Times New Roman" w:hAnsi="Times New Roman" w:cs="Times New Roman"/>
          <w:i/>
          <w:iCs/>
          <w:sz w:val="24"/>
          <w:szCs w:val="24"/>
        </w:rPr>
        <w:t>Aláírás: _____________________</w:t>
      </w:r>
    </w:p>
    <w:p w14:paraId="2F34D82F" w14:textId="77777777" w:rsidR="00F81A0E" w:rsidRPr="00F81A0E" w:rsidRDefault="00F81A0E" w:rsidP="00F81A0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81A0E">
        <w:rPr>
          <w:rFonts w:ascii="Times New Roman" w:hAnsi="Times New Roman" w:cs="Times New Roman"/>
          <w:i/>
          <w:iCs/>
          <w:sz w:val="24"/>
          <w:szCs w:val="24"/>
        </w:rPr>
        <w:t>Név: [Szerző neve]</w:t>
      </w:r>
    </w:p>
    <w:p w14:paraId="0EACC82F" w14:textId="75B44AF5" w:rsidR="004422AC" w:rsidRDefault="00F81A0E" w:rsidP="004422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A0E">
        <w:rPr>
          <w:rFonts w:ascii="Times New Roman" w:hAnsi="Times New Roman" w:cs="Times New Roman"/>
          <w:i/>
          <w:iCs/>
          <w:sz w:val="24"/>
          <w:szCs w:val="24"/>
        </w:rPr>
        <w:lastRenderedPageBreak/>
        <w:t>Dátum: _____________________</w:t>
      </w:r>
      <w:r w:rsidRPr="00F81A0E" w:rsidDel="004422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CE3BB60" w14:textId="77777777" w:rsidR="004422AC" w:rsidRDefault="004422AC" w:rsidP="004422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1A5764" w14:textId="77777777" w:rsidR="004422AC" w:rsidRDefault="004422AC" w:rsidP="004422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bookmarkEnd w:id="4"/>
    <w:p w14:paraId="31761FB3" w14:textId="77777777" w:rsidR="009352C2" w:rsidRPr="006811DC" w:rsidRDefault="009352C2" w:rsidP="00BD27B5">
      <w:pPr>
        <w:widowControl w:val="0"/>
        <w:ind w:right="-2"/>
        <w:jc w:val="both"/>
      </w:pPr>
    </w:p>
    <w:sectPr w:rsidR="009352C2" w:rsidRPr="006811DC" w:rsidSect="00A21CCF">
      <w:footerReference w:type="default" r:id="rId12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710F618" w15:done="0"/>
  <w15:commentEx w15:paraId="72E9C871" w15:done="0"/>
  <w15:commentEx w15:paraId="79A21B04" w15:done="0"/>
  <w15:commentEx w15:paraId="77ED7F0E" w15:done="0"/>
  <w15:commentEx w15:paraId="72D5B9F8" w15:done="0"/>
  <w15:commentEx w15:paraId="7BB49135" w15:done="0"/>
  <w15:commentEx w15:paraId="779529BF" w15:done="0"/>
  <w15:commentEx w15:paraId="4A0DC0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7B2FF2E" w16cex:dateUtc="2025-03-25T12:12:00Z"/>
  <w16cex:commentExtensible w16cex:durableId="10F8359A" w16cex:dateUtc="2025-03-25T13:41:00Z"/>
  <w16cex:commentExtensible w16cex:durableId="45752DF4" w16cex:dateUtc="2025-03-25T13:42:00Z"/>
  <w16cex:commentExtensible w16cex:durableId="732844E9" w16cex:dateUtc="2025-03-25T13:42:00Z"/>
  <w16cex:commentExtensible w16cex:durableId="20841BF9" w16cex:dateUtc="2025-03-25T13:42:00Z"/>
  <w16cex:commentExtensible w16cex:durableId="16630542" w16cex:dateUtc="2025-03-25T13:42:00Z"/>
  <w16cex:commentExtensible w16cex:durableId="4C7C2EEB" w16cex:dateUtc="2025-03-25T13:43:00Z"/>
  <w16cex:commentExtensible w16cex:durableId="293D0FAC" w16cex:dateUtc="2025-03-25T1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10F618" w16cid:durableId="47B2FF2E"/>
  <w16cid:commentId w16cid:paraId="72E9C871" w16cid:durableId="10F8359A"/>
  <w16cid:commentId w16cid:paraId="79A21B04" w16cid:durableId="45752DF4"/>
  <w16cid:commentId w16cid:paraId="77ED7F0E" w16cid:durableId="732844E9"/>
  <w16cid:commentId w16cid:paraId="72D5B9F8" w16cid:durableId="20841BF9"/>
  <w16cid:commentId w16cid:paraId="7BB49135" w16cid:durableId="16630542"/>
  <w16cid:commentId w16cid:paraId="779529BF" w16cid:durableId="4C7C2EEB"/>
  <w16cid:commentId w16cid:paraId="4A0DC02E" w16cid:durableId="293D0F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106FF" w14:textId="77777777" w:rsidR="00E10B59" w:rsidRDefault="00E10B59" w:rsidP="00C24E93">
      <w:pPr>
        <w:spacing w:after="0" w:line="240" w:lineRule="auto"/>
      </w:pPr>
      <w:r>
        <w:separator/>
      </w:r>
    </w:p>
  </w:endnote>
  <w:endnote w:type="continuationSeparator" w:id="0">
    <w:p w14:paraId="3036565E" w14:textId="77777777" w:rsidR="00E10B59" w:rsidRDefault="00E10B59" w:rsidP="00C2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74991260"/>
      <w:docPartObj>
        <w:docPartGallery w:val="Page Numbers (Bottom of Page)"/>
        <w:docPartUnique/>
      </w:docPartObj>
    </w:sdtPr>
    <w:sdtEndPr/>
    <w:sdtContent>
      <w:p w14:paraId="16A73F5C" w14:textId="3B944293" w:rsidR="00E10B59" w:rsidRPr="006821CF" w:rsidRDefault="00E10B59">
        <w:pPr>
          <w:pStyle w:val="llb"/>
          <w:jc w:val="right"/>
          <w:rPr>
            <w:rFonts w:ascii="Times New Roman" w:hAnsi="Times New Roman" w:cs="Times New Roman"/>
          </w:rPr>
        </w:pPr>
        <w:r w:rsidRPr="006821CF">
          <w:rPr>
            <w:rFonts w:ascii="Times New Roman" w:hAnsi="Times New Roman" w:cs="Times New Roman"/>
          </w:rPr>
          <w:fldChar w:fldCharType="begin"/>
        </w:r>
        <w:r w:rsidRPr="006821CF">
          <w:rPr>
            <w:rFonts w:ascii="Times New Roman" w:hAnsi="Times New Roman" w:cs="Times New Roman"/>
          </w:rPr>
          <w:instrText>PAGE   \* MERGEFORMAT</w:instrText>
        </w:r>
        <w:r w:rsidRPr="006821CF">
          <w:rPr>
            <w:rFonts w:ascii="Times New Roman" w:hAnsi="Times New Roman" w:cs="Times New Roman"/>
          </w:rPr>
          <w:fldChar w:fldCharType="separate"/>
        </w:r>
        <w:r w:rsidR="007F34CF">
          <w:rPr>
            <w:rFonts w:ascii="Times New Roman" w:hAnsi="Times New Roman" w:cs="Times New Roman"/>
            <w:noProof/>
          </w:rPr>
          <w:t>8</w:t>
        </w:r>
        <w:r w:rsidRPr="006821CF">
          <w:rPr>
            <w:rFonts w:ascii="Times New Roman" w:hAnsi="Times New Roman" w:cs="Times New Roman"/>
          </w:rPr>
          <w:fldChar w:fldCharType="end"/>
        </w:r>
      </w:p>
    </w:sdtContent>
  </w:sdt>
  <w:p w14:paraId="29366EF6" w14:textId="77777777" w:rsidR="00E10B59" w:rsidRDefault="00E10B5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96673" w14:textId="77777777" w:rsidR="00E10B59" w:rsidRDefault="00E10B59" w:rsidP="00C24E93">
      <w:pPr>
        <w:spacing w:after="0" w:line="240" w:lineRule="auto"/>
      </w:pPr>
      <w:r>
        <w:separator/>
      </w:r>
    </w:p>
  </w:footnote>
  <w:footnote w:type="continuationSeparator" w:id="0">
    <w:p w14:paraId="67A05A56" w14:textId="77777777" w:rsidR="00E10B59" w:rsidRDefault="00E10B59" w:rsidP="00C24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20A8F"/>
    <w:multiLevelType w:val="hybridMultilevel"/>
    <w:tmpl w:val="2F94B0F8"/>
    <w:lvl w:ilvl="0" w:tplc="8BA47D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4153B"/>
    <w:multiLevelType w:val="hybridMultilevel"/>
    <w:tmpl w:val="79A652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D14F0"/>
    <w:multiLevelType w:val="multilevel"/>
    <w:tmpl w:val="D7EAE9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4016A"/>
    <w:multiLevelType w:val="hybridMultilevel"/>
    <w:tmpl w:val="0CA20FDC"/>
    <w:lvl w:ilvl="0" w:tplc="C51E9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9C43B2"/>
    <w:multiLevelType w:val="hybridMultilevel"/>
    <w:tmpl w:val="21D436E8"/>
    <w:lvl w:ilvl="0" w:tplc="3258C03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348E3"/>
    <w:multiLevelType w:val="hybridMultilevel"/>
    <w:tmpl w:val="17DA706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7E31ECD"/>
    <w:multiLevelType w:val="multilevel"/>
    <w:tmpl w:val="D5FE17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0790A43"/>
    <w:multiLevelType w:val="hybridMultilevel"/>
    <w:tmpl w:val="B0180586"/>
    <w:lvl w:ilvl="0" w:tplc="C05402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F2555"/>
    <w:multiLevelType w:val="hybridMultilevel"/>
    <w:tmpl w:val="B3E61BB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AC7576"/>
    <w:multiLevelType w:val="hybridMultilevel"/>
    <w:tmpl w:val="B8C63A2C"/>
    <w:lvl w:ilvl="0" w:tplc="040E000F">
      <w:start w:val="1"/>
      <w:numFmt w:val="decimal"/>
      <w:lvlText w:val="%1."/>
      <w:lvlJc w:val="left"/>
      <w:pPr>
        <w:ind w:left="1724" w:hanging="360"/>
      </w:pPr>
    </w:lvl>
    <w:lvl w:ilvl="1" w:tplc="040E0019" w:tentative="1">
      <w:start w:val="1"/>
      <w:numFmt w:val="lowerLetter"/>
      <w:lvlText w:val="%2."/>
      <w:lvlJc w:val="left"/>
      <w:pPr>
        <w:ind w:left="2444" w:hanging="360"/>
      </w:pPr>
    </w:lvl>
    <w:lvl w:ilvl="2" w:tplc="040E001B" w:tentative="1">
      <w:start w:val="1"/>
      <w:numFmt w:val="lowerRoman"/>
      <w:lvlText w:val="%3."/>
      <w:lvlJc w:val="right"/>
      <w:pPr>
        <w:ind w:left="3164" w:hanging="180"/>
      </w:pPr>
    </w:lvl>
    <w:lvl w:ilvl="3" w:tplc="040E000F" w:tentative="1">
      <w:start w:val="1"/>
      <w:numFmt w:val="decimal"/>
      <w:lvlText w:val="%4."/>
      <w:lvlJc w:val="left"/>
      <w:pPr>
        <w:ind w:left="3884" w:hanging="360"/>
      </w:pPr>
    </w:lvl>
    <w:lvl w:ilvl="4" w:tplc="040E0019" w:tentative="1">
      <w:start w:val="1"/>
      <w:numFmt w:val="lowerLetter"/>
      <w:lvlText w:val="%5."/>
      <w:lvlJc w:val="left"/>
      <w:pPr>
        <w:ind w:left="4604" w:hanging="360"/>
      </w:pPr>
    </w:lvl>
    <w:lvl w:ilvl="5" w:tplc="040E001B" w:tentative="1">
      <w:start w:val="1"/>
      <w:numFmt w:val="lowerRoman"/>
      <w:lvlText w:val="%6."/>
      <w:lvlJc w:val="right"/>
      <w:pPr>
        <w:ind w:left="5324" w:hanging="180"/>
      </w:pPr>
    </w:lvl>
    <w:lvl w:ilvl="6" w:tplc="040E000F" w:tentative="1">
      <w:start w:val="1"/>
      <w:numFmt w:val="decimal"/>
      <w:lvlText w:val="%7."/>
      <w:lvlJc w:val="left"/>
      <w:pPr>
        <w:ind w:left="6044" w:hanging="360"/>
      </w:pPr>
    </w:lvl>
    <w:lvl w:ilvl="7" w:tplc="040E0019" w:tentative="1">
      <w:start w:val="1"/>
      <w:numFmt w:val="lowerLetter"/>
      <w:lvlText w:val="%8."/>
      <w:lvlJc w:val="left"/>
      <w:pPr>
        <w:ind w:left="6764" w:hanging="360"/>
      </w:pPr>
    </w:lvl>
    <w:lvl w:ilvl="8" w:tplc="040E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61745CDF"/>
    <w:multiLevelType w:val="hybridMultilevel"/>
    <w:tmpl w:val="8EBE7A82"/>
    <w:lvl w:ilvl="0" w:tplc="71AA2B7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E365A"/>
    <w:multiLevelType w:val="hybridMultilevel"/>
    <w:tmpl w:val="C40A5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D4B5B"/>
    <w:multiLevelType w:val="multilevel"/>
    <w:tmpl w:val="14B6DA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50833E6"/>
    <w:multiLevelType w:val="hybridMultilevel"/>
    <w:tmpl w:val="6A6C18EA"/>
    <w:lvl w:ilvl="0" w:tplc="BCCEA7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66F7911"/>
    <w:multiLevelType w:val="multilevel"/>
    <w:tmpl w:val="4FAAA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8547D69"/>
    <w:multiLevelType w:val="hybridMultilevel"/>
    <w:tmpl w:val="B8C63A2C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FFFFFFFF" w:tentative="1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7A1E2D18"/>
    <w:multiLevelType w:val="multilevel"/>
    <w:tmpl w:val="7C7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3"/>
  </w:num>
  <w:num w:numId="8">
    <w:abstractNumId w:val="12"/>
  </w:num>
  <w:num w:numId="9">
    <w:abstractNumId w:val="6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15"/>
  </w:num>
  <w:num w:numId="15">
    <w:abstractNumId w:val="7"/>
  </w:num>
  <w:num w:numId="16">
    <w:abstractNumId w:val="11"/>
  </w:num>
  <w:num w:numId="17">
    <w:abstractNumId w:val="16"/>
  </w:num>
  <w:num w:numId="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árándi Gábor">
    <w15:presenceInfo w15:providerId="AD" w15:userId="S-1-5-21-185525408-4214489409-1177227227-67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45"/>
    <w:rsid w:val="000008BA"/>
    <w:rsid w:val="000009C0"/>
    <w:rsid w:val="00001A8E"/>
    <w:rsid w:val="00001D3B"/>
    <w:rsid w:val="00002236"/>
    <w:rsid w:val="0000432F"/>
    <w:rsid w:val="00004A06"/>
    <w:rsid w:val="00004A49"/>
    <w:rsid w:val="00004BDE"/>
    <w:rsid w:val="000050E4"/>
    <w:rsid w:val="000051C1"/>
    <w:rsid w:val="00005400"/>
    <w:rsid w:val="00005F85"/>
    <w:rsid w:val="00006131"/>
    <w:rsid w:val="00006A80"/>
    <w:rsid w:val="00007214"/>
    <w:rsid w:val="0000769F"/>
    <w:rsid w:val="00007DE7"/>
    <w:rsid w:val="0001017C"/>
    <w:rsid w:val="00010675"/>
    <w:rsid w:val="00010D9A"/>
    <w:rsid w:val="00010EFD"/>
    <w:rsid w:val="00010FCB"/>
    <w:rsid w:val="00012398"/>
    <w:rsid w:val="00012593"/>
    <w:rsid w:val="0001311F"/>
    <w:rsid w:val="00013C26"/>
    <w:rsid w:val="00015D69"/>
    <w:rsid w:val="00016459"/>
    <w:rsid w:val="00016588"/>
    <w:rsid w:val="0001711E"/>
    <w:rsid w:val="00017813"/>
    <w:rsid w:val="000178B9"/>
    <w:rsid w:val="00017EEF"/>
    <w:rsid w:val="00020B10"/>
    <w:rsid w:val="00020C84"/>
    <w:rsid w:val="000232FF"/>
    <w:rsid w:val="000234EF"/>
    <w:rsid w:val="00023548"/>
    <w:rsid w:val="00023718"/>
    <w:rsid w:val="00023DE7"/>
    <w:rsid w:val="00023F6F"/>
    <w:rsid w:val="000245F3"/>
    <w:rsid w:val="0002522E"/>
    <w:rsid w:val="00025357"/>
    <w:rsid w:val="00025882"/>
    <w:rsid w:val="00025B02"/>
    <w:rsid w:val="00025BBF"/>
    <w:rsid w:val="00025D67"/>
    <w:rsid w:val="0002645E"/>
    <w:rsid w:val="00026638"/>
    <w:rsid w:val="00026B61"/>
    <w:rsid w:val="00026BD4"/>
    <w:rsid w:val="0002700A"/>
    <w:rsid w:val="0002725D"/>
    <w:rsid w:val="000279DA"/>
    <w:rsid w:val="00030725"/>
    <w:rsid w:val="00030AD7"/>
    <w:rsid w:val="00030D1C"/>
    <w:rsid w:val="00031AEF"/>
    <w:rsid w:val="000327B1"/>
    <w:rsid w:val="00033659"/>
    <w:rsid w:val="00033BE1"/>
    <w:rsid w:val="00033CA0"/>
    <w:rsid w:val="00033F2A"/>
    <w:rsid w:val="00034A67"/>
    <w:rsid w:val="0003571E"/>
    <w:rsid w:val="000359F8"/>
    <w:rsid w:val="00035ECA"/>
    <w:rsid w:val="000364DE"/>
    <w:rsid w:val="0003651E"/>
    <w:rsid w:val="000366A1"/>
    <w:rsid w:val="000368F4"/>
    <w:rsid w:val="000375AC"/>
    <w:rsid w:val="00037E34"/>
    <w:rsid w:val="0004067B"/>
    <w:rsid w:val="00040DC3"/>
    <w:rsid w:val="00041536"/>
    <w:rsid w:val="00041693"/>
    <w:rsid w:val="000416CC"/>
    <w:rsid w:val="00042D51"/>
    <w:rsid w:val="00043F7C"/>
    <w:rsid w:val="00044458"/>
    <w:rsid w:val="0004559E"/>
    <w:rsid w:val="00045826"/>
    <w:rsid w:val="000467B9"/>
    <w:rsid w:val="00047260"/>
    <w:rsid w:val="00050167"/>
    <w:rsid w:val="00050FBF"/>
    <w:rsid w:val="0005151A"/>
    <w:rsid w:val="00051F05"/>
    <w:rsid w:val="000526AC"/>
    <w:rsid w:val="0005352A"/>
    <w:rsid w:val="00053FC0"/>
    <w:rsid w:val="000548C8"/>
    <w:rsid w:val="000548DC"/>
    <w:rsid w:val="00055724"/>
    <w:rsid w:val="00055E53"/>
    <w:rsid w:val="00056124"/>
    <w:rsid w:val="00056C76"/>
    <w:rsid w:val="0005758C"/>
    <w:rsid w:val="00057D8D"/>
    <w:rsid w:val="00060218"/>
    <w:rsid w:val="00061EB4"/>
    <w:rsid w:val="00063C30"/>
    <w:rsid w:val="00065010"/>
    <w:rsid w:val="00065432"/>
    <w:rsid w:val="00065E95"/>
    <w:rsid w:val="0006675E"/>
    <w:rsid w:val="00066CDC"/>
    <w:rsid w:val="0006738F"/>
    <w:rsid w:val="000676E1"/>
    <w:rsid w:val="000700C3"/>
    <w:rsid w:val="00070449"/>
    <w:rsid w:val="000704ED"/>
    <w:rsid w:val="00071440"/>
    <w:rsid w:val="00072161"/>
    <w:rsid w:val="00072A78"/>
    <w:rsid w:val="00073633"/>
    <w:rsid w:val="00073E0A"/>
    <w:rsid w:val="00074417"/>
    <w:rsid w:val="000744E8"/>
    <w:rsid w:val="00074DDE"/>
    <w:rsid w:val="00074E50"/>
    <w:rsid w:val="00075027"/>
    <w:rsid w:val="00076865"/>
    <w:rsid w:val="000772E6"/>
    <w:rsid w:val="00077698"/>
    <w:rsid w:val="00080405"/>
    <w:rsid w:val="00081B14"/>
    <w:rsid w:val="00085A53"/>
    <w:rsid w:val="00085BFA"/>
    <w:rsid w:val="00085E83"/>
    <w:rsid w:val="00086559"/>
    <w:rsid w:val="000874E1"/>
    <w:rsid w:val="000904CE"/>
    <w:rsid w:val="000910C8"/>
    <w:rsid w:val="000914D9"/>
    <w:rsid w:val="000918F8"/>
    <w:rsid w:val="00091AA2"/>
    <w:rsid w:val="000930DA"/>
    <w:rsid w:val="0009373E"/>
    <w:rsid w:val="000938FE"/>
    <w:rsid w:val="00093A78"/>
    <w:rsid w:val="00093CC9"/>
    <w:rsid w:val="00093E4E"/>
    <w:rsid w:val="0009486B"/>
    <w:rsid w:val="00095547"/>
    <w:rsid w:val="000974EF"/>
    <w:rsid w:val="00097ADD"/>
    <w:rsid w:val="000A0B63"/>
    <w:rsid w:val="000A18A1"/>
    <w:rsid w:val="000A1A23"/>
    <w:rsid w:val="000A1B6B"/>
    <w:rsid w:val="000A1D5D"/>
    <w:rsid w:val="000A2DFF"/>
    <w:rsid w:val="000A3B90"/>
    <w:rsid w:val="000A412B"/>
    <w:rsid w:val="000A6303"/>
    <w:rsid w:val="000A66BE"/>
    <w:rsid w:val="000A66F2"/>
    <w:rsid w:val="000B019C"/>
    <w:rsid w:val="000B104B"/>
    <w:rsid w:val="000B1ECF"/>
    <w:rsid w:val="000B273D"/>
    <w:rsid w:val="000B36AB"/>
    <w:rsid w:val="000B4259"/>
    <w:rsid w:val="000B45B5"/>
    <w:rsid w:val="000B46B7"/>
    <w:rsid w:val="000B5533"/>
    <w:rsid w:val="000B6478"/>
    <w:rsid w:val="000B6A4A"/>
    <w:rsid w:val="000B6F50"/>
    <w:rsid w:val="000C0801"/>
    <w:rsid w:val="000C0E74"/>
    <w:rsid w:val="000C103C"/>
    <w:rsid w:val="000C274A"/>
    <w:rsid w:val="000C33F9"/>
    <w:rsid w:val="000C3D28"/>
    <w:rsid w:val="000C4240"/>
    <w:rsid w:val="000C46A5"/>
    <w:rsid w:val="000C5173"/>
    <w:rsid w:val="000C5AF0"/>
    <w:rsid w:val="000C675E"/>
    <w:rsid w:val="000C74EC"/>
    <w:rsid w:val="000C7F60"/>
    <w:rsid w:val="000D0551"/>
    <w:rsid w:val="000D1305"/>
    <w:rsid w:val="000D21E0"/>
    <w:rsid w:val="000D2DAB"/>
    <w:rsid w:val="000D2DAF"/>
    <w:rsid w:val="000D2FDB"/>
    <w:rsid w:val="000D3777"/>
    <w:rsid w:val="000D403C"/>
    <w:rsid w:val="000D4044"/>
    <w:rsid w:val="000D41DE"/>
    <w:rsid w:val="000D4719"/>
    <w:rsid w:val="000D564E"/>
    <w:rsid w:val="000D5F70"/>
    <w:rsid w:val="000D608B"/>
    <w:rsid w:val="000D6627"/>
    <w:rsid w:val="000D6ECA"/>
    <w:rsid w:val="000D7881"/>
    <w:rsid w:val="000D78AF"/>
    <w:rsid w:val="000E028D"/>
    <w:rsid w:val="000E201C"/>
    <w:rsid w:val="000E2AE7"/>
    <w:rsid w:val="000E3F41"/>
    <w:rsid w:val="000E43F0"/>
    <w:rsid w:val="000E5892"/>
    <w:rsid w:val="000E6267"/>
    <w:rsid w:val="000E655A"/>
    <w:rsid w:val="000E69F1"/>
    <w:rsid w:val="000E6A07"/>
    <w:rsid w:val="000E7E4E"/>
    <w:rsid w:val="000F1AAC"/>
    <w:rsid w:val="000F2F36"/>
    <w:rsid w:val="000F305C"/>
    <w:rsid w:val="000F31A4"/>
    <w:rsid w:val="000F4492"/>
    <w:rsid w:val="000F4787"/>
    <w:rsid w:val="000F486A"/>
    <w:rsid w:val="000F4FD5"/>
    <w:rsid w:val="000F5224"/>
    <w:rsid w:val="000F6F6E"/>
    <w:rsid w:val="000F7A45"/>
    <w:rsid w:val="000F7EF2"/>
    <w:rsid w:val="00100071"/>
    <w:rsid w:val="00100F9C"/>
    <w:rsid w:val="001010F1"/>
    <w:rsid w:val="00101450"/>
    <w:rsid w:val="00101A52"/>
    <w:rsid w:val="00102C33"/>
    <w:rsid w:val="00102DB9"/>
    <w:rsid w:val="0010390F"/>
    <w:rsid w:val="00104586"/>
    <w:rsid w:val="0010497A"/>
    <w:rsid w:val="001049C3"/>
    <w:rsid w:val="0010515B"/>
    <w:rsid w:val="00105198"/>
    <w:rsid w:val="00105598"/>
    <w:rsid w:val="0010561C"/>
    <w:rsid w:val="0010572F"/>
    <w:rsid w:val="00105E4E"/>
    <w:rsid w:val="001068BB"/>
    <w:rsid w:val="0010758B"/>
    <w:rsid w:val="00107D74"/>
    <w:rsid w:val="001101E3"/>
    <w:rsid w:val="00110462"/>
    <w:rsid w:val="00111C90"/>
    <w:rsid w:val="001122A9"/>
    <w:rsid w:val="00112B50"/>
    <w:rsid w:val="00112DD1"/>
    <w:rsid w:val="001139A1"/>
    <w:rsid w:val="0011405A"/>
    <w:rsid w:val="00115666"/>
    <w:rsid w:val="00115B57"/>
    <w:rsid w:val="00117C37"/>
    <w:rsid w:val="001209F2"/>
    <w:rsid w:val="00120A04"/>
    <w:rsid w:val="001217D9"/>
    <w:rsid w:val="00121EC8"/>
    <w:rsid w:val="00122E63"/>
    <w:rsid w:val="001230D6"/>
    <w:rsid w:val="0012338D"/>
    <w:rsid w:val="00124813"/>
    <w:rsid w:val="00124FFC"/>
    <w:rsid w:val="001251C3"/>
    <w:rsid w:val="001255E3"/>
    <w:rsid w:val="00126806"/>
    <w:rsid w:val="00127C97"/>
    <w:rsid w:val="00127F5D"/>
    <w:rsid w:val="001310D5"/>
    <w:rsid w:val="00131DA2"/>
    <w:rsid w:val="00133415"/>
    <w:rsid w:val="00133DB8"/>
    <w:rsid w:val="00133F65"/>
    <w:rsid w:val="001347F1"/>
    <w:rsid w:val="00134947"/>
    <w:rsid w:val="001349AB"/>
    <w:rsid w:val="001349E8"/>
    <w:rsid w:val="00134D16"/>
    <w:rsid w:val="00135FA2"/>
    <w:rsid w:val="00136175"/>
    <w:rsid w:val="001376ED"/>
    <w:rsid w:val="001376F1"/>
    <w:rsid w:val="00137B43"/>
    <w:rsid w:val="00140190"/>
    <w:rsid w:val="00140210"/>
    <w:rsid w:val="00140334"/>
    <w:rsid w:val="001406E8"/>
    <w:rsid w:val="00140873"/>
    <w:rsid w:val="00140A59"/>
    <w:rsid w:val="001417DF"/>
    <w:rsid w:val="00142D03"/>
    <w:rsid w:val="001444C6"/>
    <w:rsid w:val="00144800"/>
    <w:rsid w:val="00144F75"/>
    <w:rsid w:val="00145467"/>
    <w:rsid w:val="00145B8F"/>
    <w:rsid w:val="001462DE"/>
    <w:rsid w:val="00147396"/>
    <w:rsid w:val="00147C6F"/>
    <w:rsid w:val="001502E8"/>
    <w:rsid w:val="00150B82"/>
    <w:rsid w:val="001511D0"/>
    <w:rsid w:val="0015159B"/>
    <w:rsid w:val="00151698"/>
    <w:rsid w:val="00151A4D"/>
    <w:rsid w:val="00153805"/>
    <w:rsid w:val="00153CC9"/>
    <w:rsid w:val="001540DA"/>
    <w:rsid w:val="00154102"/>
    <w:rsid w:val="0015425B"/>
    <w:rsid w:val="001542CC"/>
    <w:rsid w:val="001543B3"/>
    <w:rsid w:val="00154A86"/>
    <w:rsid w:val="00154FCB"/>
    <w:rsid w:val="00155309"/>
    <w:rsid w:val="00155B84"/>
    <w:rsid w:val="00155E83"/>
    <w:rsid w:val="00156945"/>
    <w:rsid w:val="00156A22"/>
    <w:rsid w:val="00157C12"/>
    <w:rsid w:val="00157E9A"/>
    <w:rsid w:val="0016089D"/>
    <w:rsid w:val="00163043"/>
    <w:rsid w:val="0016321D"/>
    <w:rsid w:val="0016447B"/>
    <w:rsid w:val="00164863"/>
    <w:rsid w:val="00164FC9"/>
    <w:rsid w:val="001650E2"/>
    <w:rsid w:val="00165717"/>
    <w:rsid w:val="001660BC"/>
    <w:rsid w:val="00166BC7"/>
    <w:rsid w:val="0016725F"/>
    <w:rsid w:val="001672CD"/>
    <w:rsid w:val="00167748"/>
    <w:rsid w:val="0016782A"/>
    <w:rsid w:val="0016790D"/>
    <w:rsid w:val="001703C7"/>
    <w:rsid w:val="00170DF9"/>
    <w:rsid w:val="00171E21"/>
    <w:rsid w:val="001727F6"/>
    <w:rsid w:val="001738CF"/>
    <w:rsid w:val="00174701"/>
    <w:rsid w:val="001748DC"/>
    <w:rsid w:val="00174A59"/>
    <w:rsid w:val="00174DCE"/>
    <w:rsid w:val="0017560C"/>
    <w:rsid w:val="00175BFD"/>
    <w:rsid w:val="00176BF0"/>
    <w:rsid w:val="00176C26"/>
    <w:rsid w:val="00176E8A"/>
    <w:rsid w:val="00177D02"/>
    <w:rsid w:val="0018025B"/>
    <w:rsid w:val="001817AE"/>
    <w:rsid w:val="00181DE7"/>
    <w:rsid w:val="00182D3C"/>
    <w:rsid w:val="001830DB"/>
    <w:rsid w:val="00183744"/>
    <w:rsid w:val="00184636"/>
    <w:rsid w:val="00184D11"/>
    <w:rsid w:val="00184DAD"/>
    <w:rsid w:val="00185431"/>
    <w:rsid w:val="00185602"/>
    <w:rsid w:val="00186C85"/>
    <w:rsid w:val="00186C9A"/>
    <w:rsid w:val="00187C9A"/>
    <w:rsid w:val="00190119"/>
    <w:rsid w:val="00190F43"/>
    <w:rsid w:val="00190FA2"/>
    <w:rsid w:val="00191820"/>
    <w:rsid w:val="00191BBA"/>
    <w:rsid w:val="0019361C"/>
    <w:rsid w:val="00193B94"/>
    <w:rsid w:val="00195509"/>
    <w:rsid w:val="00196125"/>
    <w:rsid w:val="0019727A"/>
    <w:rsid w:val="001973DE"/>
    <w:rsid w:val="001977DE"/>
    <w:rsid w:val="001A05D0"/>
    <w:rsid w:val="001A0681"/>
    <w:rsid w:val="001A1143"/>
    <w:rsid w:val="001A1473"/>
    <w:rsid w:val="001A17F8"/>
    <w:rsid w:val="001A186B"/>
    <w:rsid w:val="001A1AC1"/>
    <w:rsid w:val="001A1B3A"/>
    <w:rsid w:val="001A1DA9"/>
    <w:rsid w:val="001A25B3"/>
    <w:rsid w:val="001A28BA"/>
    <w:rsid w:val="001A2FD6"/>
    <w:rsid w:val="001A3656"/>
    <w:rsid w:val="001A3E40"/>
    <w:rsid w:val="001A4640"/>
    <w:rsid w:val="001A48E0"/>
    <w:rsid w:val="001A4F6C"/>
    <w:rsid w:val="001A5FC1"/>
    <w:rsid w:val="001A62C7"/>
    <w:rsid w:val="001A63BA"/>
    <w:rsid w:val="001A6A2D"/>
    <w:rsid w:val="001A6D6C"/>
    <w:rsid w:val="001A7B40"/>
    <w:rsid w:val="001B0747"/>
    <w:rsid w:val="001B2DBE"/>
    <w:rsid w:val="001B30FA"/>
    <w:rsid w:val="001B316B"/>
    <w:rsid w:val="001B3B54"/>
    <w:rsid w:val="001B513D"/>
    <w:rsid w:val="001B5218"/>
    <w:rsid w:val="001B54B7"/>
    <w:rsid w:val="001B54EE"/>
    <w:rsid w:val="001B5C14"/>
    <w:rsid w:val="001B6B85"/>
    <w:rsid w:val="001B6F6E"/>
    <w:rsid w:val="001B7A8C"/>
    <w:rsid w:val="001C014A"/>
    <w:rsid w:val="001C0A4E"/>
    <w:rsid w:val="001C0D81"/>
    <w:rsid w:val="001C100C"/>
    <w:rsid w:val="001C1457"/>
    <w:rsid w:val="001C14BA"/>
    <w:rsid w:val="001C177E"/>
    <w:rsid w:val="001C1C72"/>
    <w:rsid w:val="001C2F9F"/>
    <w:rsid w:val="001C3207"/>
    <w:rsid w:val="001C3376"/>
    <w:rsid w:val="001C3CE8"/>
    <w:rsid w:val="001C50A2"/>
    <w:rsid w:val="001C552A"/>
    <w:rsid w:val="001C58C0"/>
    <w:rsid w:val="001C5E81"/>
    <w:rsid w:val="001C5F50"/>
    <w:rsid w:val="001C7739"/>
    <w:rsid w:val="001D185E"/>
    <w:rsid w:val="001D2088"/>
    <w:rsid w:val="001D37FF"/>
    <w:rsid w:val="001D39C2"/>
    <w:rsid w:val="001D3B5E"/>
    <w:rsid w:val="001D3F5A"/>
    <w:rsid w:val="001D486A"/>
    <w:rsid w:val="001D541A"/>
    <w:rsid w:val="001D5B51"/>
    <w:rsid w:val="001D71CE"/>
    <w:rsid w:val="001D7F19"/>
    <w:rsid w:val="001E0B06"/>
    <w:rsid w:val="001E0BC3"/>
    <w:rsid w:val="001E0FAA"/>
    <w:rsid w:val="001E11F2"/>
    <w:rsid w:val="001E1295"/>
    <w:rsid w:val="001E2969"/>
    <w:rsid w:val="001E3425"/>
    <w:rsid w:val="001E3DA5"/>
    <w:rsid w:val="001E4145"/>
    <w:rsid w:val="001E6977"/>
    <w:rsid w:val="001E6B03"/>
    <w:rsid w:val="001E6B9A"/>
    <w:rsid w:val="001E6BAF"/>
    <w:rsid w:val="001E71D9"/>
    <w:rsid w:val="001E728E"/>
    <w:rsid w:val="001E73ED"/>
    <w:rsid w:val="001E77DD"/>
    <w:rsid w:val="001E7E09"/>
    <w:rsid w:val="001F1547"/>
    <w:rsid w:val="001F15A4"/>
    <w:rsid w:val="001F15A6"/>
    <w:rsid w:val="001F1E79"/>
    <w:rsid w:val="001F2921"/>
    <w:rsid w:val="001F31EE"/>
    <w:rsid w:val="001F36DC"/>
    <w:rsid w:val="001F3C07"/>
    <w:rsid w:val="001F4323"/>
    <w:rsid w:val="001F479F"/>
    <w:rsid w:val="001F5021"/>
    <w:rsid w:val="001F5844"/>
    <w:rsid w:val="001F602E"/>
    <w:rsid w:val="001F6520"/>
    <w:rsid w:val="001F71ED"/>
    <w:rsid w:val="001F73A0"/>
    <w:rsid w:val="001F765D"/>
    <w:rsid w:val="001F7805"/>
    <w:rsid w:val="001F7E97"/>
    <w:rsid w:val="002007BD"/>
    <w:rsid w:val="002007F3"/>
    <w:rsid w:val="00201901"/>
    <w:rsid w:val="00201C8E"/>
    <w:rsid w:val="002033CD"/>
    <w:rsid w:val="00203BA0"/>
    <w:rsid w:val="00204096"/>
    <w:rsid w:val="002040DD"/>
    <w:rsid w:val="002044C3"/>
    <w:rsid w:val="00205910"/>
    <w:rsid w:val="00206056"/>
    <w:rsid w:val="002060CC"/>
    <w:rsid w:val="00206A3A"/>
    <w:rsid w:val="00206AE6"/>
    <w:rsid w:val="00210133"/>
    <w:rsid w:val="002104A0"/>
    <w:rsid w:val="0021149E"/>
    <w:rsid w:val="0021167A"/>
    <w:rsid w:val="00212A2B"/>
    <w:rsid w:val="00212B9D"/>
    <w:rsid w:val="002135D1"/>
    <w:rsid w:val="00213A44"/>
    <w:rsid w:val="0021526B"/>
    <w:rsid w:val="002153C7"/>
    <w:rsid w:val="0021555A"/>
    <w:rsid w:val="002157FE"/>
    <w:rsid w:val="00215CB0"/>
    <w:rsid w:val="00215CD1"/>
    <w:rsid w:val="00216974"/>
    <w:rsid w:val="002169E3"/>
    <w:rsid w:val="00216F36"/>
    <w:rsid w:val="002177E4"/>
    <w:rsid w:val="00220E38"/>
    <w:rsid w:val="0022206D"/>
    <w:rsid w:val="0022260C"/>
    <w:rsid w:val="002231E9"/>
    <w:rsid w:val="002240A9"/>
    <w:rsid w:val="00224CC0"/>
    <w:rsid w:val="00226826"/>
    <w:rsid w:val="00227341"/>
    <w:rsid w:val="00227947"/>
    <w:rsid w:val="00227CC2"/>
    <w:rsid w:val="002318CA"/>
    <w:rsid w:val="0023254F"/>
    <w:rsid w:val="00232981"/>
    <w:rsid w:val="002330AA"/>
    <w:rsid w:val="0023466E"/>
    <w:rsid w:val="00236115"/>
    <w:rsid w:val="00237BA6"/>
    <w:rsid w:val="00237C70"/>
    <w:rsid w:val="00240549"/>
    <w:rsid w:val="00240607"/>
    <w:rsid w:val="00241F42"/>
    <w:rsid w:val="0024267C"/>
    <w:rsid w:val="00242785"/>
    <w:rsid w:val="002429EF"/>
    <w:rsid w:val="002440A2"/>
    <w:rsid w:val="002457C4"/>
    <w:rsid w:val="00246660"/>
    <w:rsid w:val="0024750E"/>
    <w:rsid w:val="00251C35"/>
    <w:rsid w:val="00251FA1"/>
    <w:rsid w:val="00252161"/>
    <w:rsid w:val="00253845"/>
    <w:rsid w:val="0025409A"/>
    <w:rsid w:val="002546D6"/>
    <w:rsid w:val="00255D03"/>
    <w:rsid w:val="002574D5"/>
    <w:rsid w:val="00260384"/>
    <w:rsid w:val="00261595"/>
    <w:rsid w:val="002627DB"/>
    <w:rsid w:val="00262E73"/>
    <w:rsid w:val="00263747"/>
    <w:rsid w:val="00263CC9"/>
    <w:rsid w:val="00264BE7"/>
    <w:rsid w:val="00264CD0"/>
    <w:rsid w:val="00264F1E"/>
    <w:rsid w:val="002652EB"/>
    <w:rsid w:val="00265572"/>
    <w:rsid w:val="00265BAC"/>
    <w:rsid w:val="00265D82"/>
    <w:rsid w:val="0026692D"/>
    <w:rsid w:val="00267F2F"/>
    <w:rsid w:val="0027139B"/>
    <w:rsid w:val="00271F8C"/>
    <w:rsid w:val="002730C9"/>
    <w:rsid w:val="00273E0D"/>
    <w:rsid w:val="00274799"/>
    <w:rsid w:val="002747D0"/>
    <w:rsid w:val="00274967"/>
    <w:rsid w:val="00276BA8"/>
    <w:rsid w:val="00276FE7"/>
    <w:rsid w:val="002773C6"/>
    <w:rsid w:val="00277814"/>
    <w:rsid w:val="00277B15"/>
    <w:rsid w:val="00277CE0"/>
    <w:rsid w:val="00277DB7"/>
    <w:rsid w:val="00277DBA"/>
    <w:rsid w:val="00280041"/>
    <w:rsid w:val="00280647"/>
    <w:rsid w:val="00280BF5"/>
    <w:rsid w:val="00281082"/>
    <w:rsid w:val="00282BD1"/>
    <w:rsid w:val="00282FE6"/>
    <w:rsid w:val="0028365A"/>
    <w:rsid w:val="0028432C"/>
    <w:rsid w:val="00285066"/>
    <w:rsid w:val="0028559F"/>
    <w:rsid w:val="00285769"/>
    <w:rsid w:val="0028623E"/>
    <w:rsid w:val="00286BE9"/>
    <w:rsid w:val="0028720E"/>
    <w:rsid w:val="0028725F"/>
    <w:rsid w:val="0029061C"/>
    <w:rsid w:val="0029080D"/>
    <w:rsid w:val="00291328"/>
    <w:rsid w:val="00291618"/>
    <w:rsid w:val="00292A9D"/>
    <w:rsid w:val="00292FAB"/>
    <w:rsid w:val="00295DE6"/>
    <w:rsid w:val="0029613B"/>
    <w:rsid w:val="0029615F"/>
    <w:rsid w:val="002965AF"/>
    <w:rsid w:val="00296867"/>
    <w:rsid w:val="002977A0"/>
    <w:rsid w:val="00297C23"/>
    <w:rsid w:val="00297D13"/>
    <w:rsid w:val="002A05EE"/>
    <w:rsid w:val="002A1583"/>
    <w:rsid w:val="002A1A1C"/>
    <w:rsid w:val="002A1DF4"/>
    <w:rsid w:val="002A243E"/>
    <w:rsid w:val="002A2D2A"/>
    <w:rsid w:val="002A359C"/>
    <w:rsid w:val="002A3CDC"/>
    <w:rsid w:val="002A402A"/>
    <w:rsid w:val="002A4324"/>
    <w:rsid w:val="002A45BB"/>
    <w:rsid w:val="002A4F80"/>
    <w:rsid w:val="002A59DE"/>
    <w:rsid w:val="002A6451"/>
    <w:rsid w:val="002A6C55"/>
    <w:rsid w:val="002A7543"/>
    <w:rsid w:val="002B072A"/>
    <w:rsid w:val="002B0AB6"/>
    <w:rsid w:val="002B0DFD"/>
    <w:rsid w:val="002B113A"/>
    <w:rsid w:val="002B1934"/>
    <w:rsid w:val="002B19B4"/>
    <w:rsid w:val="002B1E4F"/>
    <w:rsid w:val="002B1F1A"/>
    <w:rsid w:val="002B2057"/>
    <w:rsid w:val="002B2515"/>
    <w:rsid w:val="002B3EE0"/>
    <w:rsid w:val="002B3FD0"/>
    <w:rsid w:val="002B4715"/>
    <w:rsid w:val="002B4AAB"/>
    <w:rsid w:val="002B4E86"/>
    <w:rsid w:val="002B4FDE"/>
    <w:rsid w:val="002B5CBA"/>
    <w:rsid w:val="002B5FAB"/>
    <w:rsid w:val="002B60F9"/>
    <w:rsid w:val="002B6121"/>
    <w:rsid w:val="002B6243"/>
    <w:rsid w:val="002B6896"/>
    <w:rsid w:val="002B7127"/>
    <w:rsid w:val="002B7770"/>
    <w:rsid w:val="002B7FF1"/>
    <w:rsid w:val="002C1C73"/>
    <w:rsid w:val="002C1C84"/>
    <w:rsid w:val="002C23D1"/>
    <w:rsid w:val="002C2779"/>
    <w:rsid w:val="002C291B"/>
    <w:rsid w:val="002C2AFC"/>
    <w:rsid w:val="002C2C01"/>
    <w:rsid w:val="002C2CAD"/>
    <w:rsid w:val="002C2ED5"/>
    <w:rsid w:val="002C32FC"/>
    <w:rsid w:val="002C4BC8"/>
    <w:rsid w:val="002C5280"/>
    <w:rsid w:val="002C547A"/>
    <w:rsid w:val="002C5E6D"/>
    <w:rsid w:val="002C618D"/>
    <w:rsid w:val="002C6985"/>
    <w:rsid w:val="002C70FD"/>
    <w:rsid w:val="002C7AAE"/>
    <w:rsid w:val="002D0683"/>
    <w:rsid w:val="002D0C01"/>
    <w:rsid w:val="002D0C14"/>
    <w:rsid w:val="002D1268"/>
    <w:rsid w:val="002D1321"/>
    <w:rsid w:val="002D1C55"/>
    <w:rsid w:val="002D1ECA"/>
    <w:rsid w:val="002D395D"/>
    <w:rsid w:val="002D3E74"/>
    <w:rsid w:val="002D49C5"/>
    <w:rsid w:val="002D4B37"/>
    <w:rsid w:val="002D51EF"/>
    <w:rsid w:val="002D5559"/>
    <w:rsid w:val="002D595A"/>
    <w:rsid w:val="002D5C59"/>
    <w:rsid w:val="002D605F"/>
    <w:rsid w:val="002D6699"/>
    <w:rsid w:val="002D6DF9"/>
    <w:rsid w:val="002D6FA0"/>
    <w:rsid w:val="002D716E"/>
    <w:rsid w:val="002D7397"/>
    <w:rsid w:val="002D7F38"/>
    <w:rsid w:val="002E03AF"/>
    <w:rsid w:val="002E20D3"/>
    <w:rsid w:val="002E24AE"/>
    <w:rsid w:val="002E2628"/>
    <w:rsid w:val="002E4163"/>
    <w:rsid w:val="002E4708"/>
    <w:rsid w:val="002E4A4E"/>
    <w:rsid w:val="002E5103"/>
    <w:rsid w:val="002E54A2"/>
    <w:rsid w:val="002E6DB4"/>
    <w:rsid w:val="002E6ECC"/>
    <w:rsid w:val="002E76FA"/>
    <w:rsid w:val="002E7C37"/>
    <w:rsid w:val="002F0437"/>
    <w:rsid w:val="002F0C45"/>
    <w:rsid w:val="002F41A3"/>
    <w:rsid w:val="002F4459"/>
    <w:rsid w:val="002F4D9A"/>
    <w:rsid w:val="002F68FB"/>
    <w:rsid w:val="002F6E98"/>
    <w:rsid w:val="002F7064"/>
    <w:rsid w:val="002F73BF"/>
    <w:rsid w:val="002F7C9C"/>
    <w:rsid w:val="003013AF"/>
    <w:rsid w:val="00302768"/>
    <w:rsid w:val="00302AF1"/>
    <w:rsid w:val="00302CEA"/>
    <w:rsid w:val="0030454A"/>
    <w:rsid w:val="00304ED0"/>
    <w:rsid w:val="0030553F"/>
    <w:rsid w:val="003062BC"/>
    <w:rsid w:val="003068FD"/>
    <w:rsid w:val="00306D4B"/>
    <w:rsid w:val="00310355"/>
    <w:rsid w:val="00311401"/>
    <w:rsid w:val="003116F0"/>
    <w:rsid w:val="003120D7"/>
    <w:rsid w:val="003123A6"/>
    <w:rsid w:val="003123B9"/>
    <w:rsid w:val="00313614"/>
    <w:rsid w:val="003147CC"/>
    <w:rsid w:val="00314D8B"/>
    <w:rsid w:val="00314FA4"/>
    <w:rsid w:val="00315393"/>
    <w:rsid w:val="003153FE"/>
    <w:rsid w:val="003164CA"/>
    <w:rsid w:val="003178E3"/>
    <w:rsid w:val="00317925"/>
    <w:rsid w:val="00317D46"/>
    <w:rsid w:val="003207A5"/>
    <w:rsid w:val="0032086D"/>
    <w:rsid w:val="00320BE1"/>
    <w:rsid w:val="00320D4F"/>
    <w:rsid w:val="00321094"/>
    <w:rsid w:val="003211CF"/>
    <w:rsid w:val="00321D51"/>
    <w:rsid w:val="00323FD8"/>
    <w:rsid w:val="003240E9"/>
    <w:rsid w:val="003247F3"/>
    <w:rsid w:val="00324ADD"/>
    <w:rsid w:val="00324C98"/>
    <w:rsid w:val="003251DE"/>
    <w:rsid w:val="003269BC"/>
    <w:rsid w:val="00327195"/>
    <w:rsid w:val="0032724A"/>
    <w:rsid w:val="00327C15"/>
    <w:rsid w:val="00327C49"/>
    <w:rsid w:val="00331700"/>
    <w:rsid w:val="00331C0C"/>
    <w:rsid w:val="00332C5B"/>
    <w:rsid w:val="00333008"/>
    <w:rsid w:val="003332CE"/>
    <w:rsid w:val="0033386A"/>
    <w:rsid w:val="00333A17"/>
    <w:rsid w:val="003340DE"/>
    <w:rsid w:val="00334B15"/>
    <w:rsid w:val="00335D59"/>
    <w:rsid w:val="00335DFF"/>
    <w:rsid w:val="00336172"/>
    <w:rsid w:val="003366F6"/>
    <w:rsid w:val="003368D4"/>
    <w:rsid w:val="00337B5D"/>
    <w:rsid w:val="003401F1"/>
    <w:rsid w:val="00340438"/>
    <w:rsid w:val="00340D4E"/>
    <w:rsid w:val="003411B0"/>
    <w:rsid w:val="00341553"/>
    <w:rsid w:val="00341567"/>
    <w:rsid w:val="00341680"/>
    <w:rsid w:val="00341F3A"/>
    <w:rsid w:val="00342E86"/>
    <w:rsid w:val="00343230"/>
    <w:rsid w:val="003438FC"/>
    <w:rsid w:val="003439F4"/>
    <w:rsid w:val="00343E0C"/>
    <w:rsid w:val="00343F55"/>
    <w:rsid w:val="0034494C"/>
    <w:rsid w:val="0034617C"/>
    <w:rsid w:val="003466D8"/>
    <w:rsid w:val="00347084"/>
    <w:rsid w:val="00347293"/>
    <w:rsid w:val="00347479"/>
    <w:rsid w:val="00350123"/>
    <w:rsid w:val="00350175"/>
    <w:rsid w:val="00350713"/>
    <w:rsid w:val="00350BD8"/>
    <w:rsid w:val="00350DEB"/>
    <w:rsid w:val="00350E77"/>
    <w:rsid w:val="0035172B"/>
    <w:rsid w:val="0035334D"/>
    <w:rsid w:val="00354052"/>
    <w:rsid w:val="00354409"/>
    <w:rsid w:val="003553FC"/>
    <w:rsid w:val="0035557E"/>
    <w:rsid w:val="00355A71"/>
    <w:rsid w:val="00355B4A"/>
    <w:rsid w:val="00356238"/>
    <w:rsid w:val="00356BC5"/>
    <w:rsid w:val="00357CBC"/>
    <w:rsid w:val="00360162"/>
    <w:rsid w:val="003606A4"/>
    <w:rsid w:val="003609D0"/>
    <w:rsid w:val="003611FF"/>
    <w:rsid w:val="003615FE"/>
    <w:rsid w:val="00362031"/>
    <w:rsid w:val="003628C3"/>
    <w:rsid w:val="00362CF3"/>
    <w:rsid w:val="003636B5"/>
    <w:rsid w:val="00364687"/>
    <w:rsid w:val="00364879"/>
    <w:rsid w:val="00365042"/>
    <w:rsid w:val="0036515F"/>
    <w:rsid w:val="003652A6"/>
    <w:rsid w:val="0036604A"/>
    <w:rsid w:val="00366297"/>
    <w:rsid w:val="00366DD1"/>
    <w:rsid w:val="0036730A"/>
    <w:rsid w:val="00367312"/>
    <w:rsid w:val="00367429"/>
    <w:rsid w:val="00367E4B"/>
    <w:rsid w:val="003702F1"/>
    <w:rsid w:val="003703B4"/>
    <w:rsid w:val="003710A3"/>
    <w:rsid w:val="00371FBF"/>
    <w:rsid w:val="003728C2"/>
    <w:rsid w:val="003741FD"/>
    <w:rsid w:val="00375374"/>
    <w:rsid w:val="00375624"/>
    <w:rsid w:val="00375801"/>
    <w:rsid w:val="00377042"/>
    <w:rsid w:val="00377B75"/>
    <w:rsid w:val="00377B77"/>
    <w:rsid w:val="00380C3F"/>
    <w:rsid w:val="00381002"/>
    <w:rsid w:val="003816C7"/>
    <w:rsid w:val="003825A5"/>
    <w:rsid w:val="003827B0"/>
    <w:rsid w:val="00383495"/>
    <w:rsid w:val="0038363A"/>
    <w:rsid w:val="003837B5"/>
    <w:rsid w:val="00384204"/>
    <w:rsid w:val="00385BAE"/>
    <w:rsid w:val="00386642"/>
    <w:rsid w:val="003868B2"/>
    <w:rsid w:val="0038712B"/>
    <w:rsid w:val="00387EB7"/>
    <w:rsid w:val="003908E9"/>
    <w:rsid w:val="00390DA4"/>
    <w:rsid w:val="003931F7"/>
    <w:rsid w:val="00393EC1"/>
    <w:rsid w:val="00394963"/>
    <w:rsid w:val="00394BA7"/>
    <w:rsid w:val="00397C22"/>
    <w:rsid w:val="003A1078"/>
    <w:rsid w:val="003A15B5"/>
    <w:rsid w:val="003A1EAD"/>
    <w:rsid w:val="003A2184"/>
    <w:rsid w:val="003A2613"/>
    <w:rsid w:val="003A2E23"/>
    <w:rsid w:val="003A3CB7"/>
    <w:rsid w:val="003A5C48"/>
    <w:rsid w:val="003A6424"/>
    <w:rsid w:val="003A6799"/>
    <w:rsid w:val="003A6CB4"/>
    <w:rsid w:val="003A7A5D"/>
    <w:rsid w:val="003B0A66"/>
    <w:rsid w:val="003B0BBC"/>
    <w:rsid w:val="003B1360"/>
    <w:rsid w:val="003B1D19"/>
    <w:rsid w:val="003B1DB9"/>
    <w:rsid w:val="003B2112"/>
    <w:rsid w:val="003B315F"/>
    <w:rsid w:val="003B4CE5"/>
    <w:rsid w:val="003B516B"/>
    <w:rsid w:val="003B5B3A"/>
    <w:rsid w:val="003B68B7"/>
    <w:rsid w:val="003B6B40"/>
    <w:rsid w:val="003B6D69"/>
    <w:rsid w:val="003B6DA8"/>
    <w:rsid w:val="003B7610"/>
    <w:rsid w:val="003C051E"/>
    <w:rsid w:val="003C1045"/>
    <w:rsid w:val="003C10D5"/>
    <w:rsid w:val="003C3137"/>
    <w:rsid w:val="003C408B"/>
    <w:rsid w:val="003C45B6"/>
    <w:rsid w:val="003C46E8"/>
    <w:rsid w:val="003C4848"/>
    <w:rsid w:val="003C5040"/>
    <w:rsid w:val="003C510B"/>
    <w:rsid w:val="003C645E"/>
    <w:rsid w:val="003C70FE"/>
    <w:rsid w:val="003C727F"/>
    <w:rsid w:val="003C7DB4"/>
    <w:rsid w:val="003C7E78"/>
    <w:rsid w:val="003D0310"/>
    <w:rsid w:val="003D034E"/>
    <w:rsid w:val="003D1013"/>
    <w:rsid w:val="003D1B41"/>
    <w:rsid w:val="003D42F7"/>
    <w:rsid w:val="003D436B"/>
    <w:rsid w:val="003D4771"/>
    <w:rsid w:val="003D56BD"/>
    <w:rsid w:val="003D65E9"/>
    <w:rsid w:val="003D6E1B"/>
    <w:rsid w:val="003D7357"/>
    <w:rsid w:val="003E1A07"/>
    <w:rsid w:val="003E1B51"/>
    <w:rsid w:val="003E218C"/>
    <w:rsid w:val="003E23CC"/>
    <w:rsid w:val="003E2CCF"/>
    <w:rsid w:val="003E2E63"/>
    <w:rsid w:val="003E4550"/>
    <w:rsid w:val="003E5B0A"/>
    <w:rsid w:val="003E5D96"/>
    <w:rsid w:val="003E7A61"/>
    <w:rsid w:val="003F005A"/>
    <w:rsid w:val="003F0E28"/>
    <w:rsid w:val="003F100A"/>
    <w:rsid w:val="003F1083"/>
    <w:rsid w:val="003F2841"/>
    <w:rsid w:val="003F2A04"/>
    <w:rsid w:val="003F2F15"/>
    <w:rsid w:val="003F306F"/>
    <w:rsid w:val="003F34AF"/>
    <w:rsid w:val="003F4762"/>
    <w:rsid w:val="003F5326"/>
    <w:rsid w:val="003F53DE"/>
    <w:rsid w:val="003F5614"/>
    <w:rsid w:val="003F5A82"/>
    <w:rsid w:val="003F615D"/>
    <w:rsid w:val="003F69AE"/>
    <w:rsid w:val="003F6D9F"/>
    <w:rsid w:val="003F6E77"/>
    <w:rsid w:val="003F7D08"/>
    <w:rsid w:val="00401093"/>
    <w:rsid w:val="00401222"/>
    <w:rsid w:val="0040193D"/>
    <w:rsid w:val="00402509"/>
    <w:rsid w:val="00404B48"/>
    <w:rsid w:val="00404BFB"/>
    <w:rsid w:val="00405CFA"/>
    <w:rsid w:val="004060C5"/>
    <w:rsid w:val="004067A2"/>
    <w:rsid w:val="0040733A"/>
    <w:rsid w:val="0041054F"/>
    <w:rsid w:val="0041086C"/>
    <w:rsid w:val="004119AF"/>
    <w:rsid w:val="00411C9F"/>
    <w:rsid w:val="00413054"/>
    <w:rsid w:val="00413DD7"/>
    <w:rsid w:val="00414756"/>
    <w:rsid w:val="00414C63"/>
    <w:rsid w:val="004163BB"/>
    <w:rsid w:val="0041649B"/>
    <w:rsid w:val="004164F7"/>
    <w:rsid w:val="0042187C"/>
    <w:rsid w:val="00421D11"/>
    <w:rsid w:val="00422655"/>
    <w:rsid w:val="00423251"/>
    <w:rsid w:val="00423A31"/>
    <w:rsid w:val="00423AEB"/>
    <w:rsid w:val="00423CD0"/>
    <w:rsid w:val="00423FC3"/>
    <w:rsid w:val="00423FFC"/>
    <w:rsid w:val="00424665"/>
    <w:rsid w:val="00424E1B"/>
    <w:rsid w:val="004256BF"/>
    <w:rsid w:val="004269DE"/>
    <w:rsid w:val="00426F1A"/>
    <w:rsid w:val="0042744F"/>
    <w:rsid w:val="0043003B"/>
    <w:rsid w:val="00430192"/>
    <w:rsid w:val="00430DCC"/>
    <w:rsid w:val="004323E5"/>
    <w:rsid w:val="00434103"/>
    <w:rsid w:val="00434448"/>
    <w:rsid w:val="00435528"/>
    <w:rsid w:val="004359F5"/>
    <w:rsid w:val="00435B38"/>
    <w:rsid w:val="0044098C"/>
    <w:rsid w:val="00441225"/>
    <w:rsid w:val="004416A3"/>
    <w:rsid w:val="00441E96"/>
    <w:rsid w:val="004422AC"/>
    <w:rsid w:val="00442DAC"/>
    <w:rsid w:val="00443AAD"/>
    <w:rsid w:val="0044414F"/>
    <w:rsid w:val="004443E8"/>
    <w:rsid w:val="00445FDB"/>
    <w:rsid w:val="004467EA"/>
    <w:rsid w:val="00446F83"/>
    <w:rsid w:val="0044731A"/>
    <w:rsid w:val="00447323"/>
    <w:rsid w:val="00447C0D"/>
    <w:rsid w:val="00450217"/>
    <w:rsid w:val="0045035E"/>
    <w:rsid w:val="00450B35"/>
    <w:rsid w:val="00450BBD"/>
    <w:rsid w:val="0045146F"/>
    <w:rsid w:val="00451916"/>
    <w:rsid w:val="0045269A"/>
    <w:rsid w:val="00452E17"/>
    <w:rsid w:val="00454C28"/>
    <w:rsid w:val="0045547D"/>
    <w:rsid w:val="00455C49"/>
    <w:rsid w:val="00455EE9"/>
    <w:rsid w:val="00456DD2"/>
    <w:rsid w:val="00457604"/>
    <w:rsid w:val="00457AC4"/>
    <w:rsid w:val="00457F61"/>
    <w:rsid w:val="0046046F"/>
    <w:rsid w:val="00460A38"/>
    <w:rsid w:val="00461FF0"/>
    <w:rsid w:val="00462432"/>
    <w:rsid w:val="0046259C"/>
    <w:rsid w:val="00462A44"/>
    <w:rsid w:val="00462A49"/>
    <w:rsid w:val="00462CA2"/>
    <w:rsid w:val="004635C2"/>
    <w:rsid w:val="004650D8"/>
    <w:rsid w:val="004660A0"/>
    <w:rsid w:val="0046641E"/>
    <w:rsid w:val="00466B64"/>
    <w:rsid w:val="00467508"/>
    <w:rsid w:val="0047037E"/>
    <w:rsid w:val="00470601"/>
    <w:rsid w:val="00470AD8"/>
    <w:rsid w:val="0047178D"/>
    <w:rsid w:val="0047305A"/>
    <w:rsid w:val="004737CE"/>
    <w:rsid w:val="004741F8"/>
    <w:rsid w:val="0047434D"/>
    <w:rsid w:val="0047472B"/>
    <w:rsid w:val="00474F76"/>
    <w:rsid w:val="00475568"/>
    <w:rsid w:val="00476595"/>
    <w:rsid w:val="004768AF"/>
    <w:rsid w:val="00477B5A"/>
    <w:rsid w:val="004802B5"/>
    <w:rsid w:val="00480761"/>
    <w:rsid w:val="00481054"/>
    <w:rsid w:val="004821AF"/>
    <w:rsid w:val="00482C84"/>
    <w:rsid w:val="00483B61"/>
    <w:rsid w:val="00483D42"/>
    <w:rsid w:val="00484696"/>
    <w:rsid w:val="00484FA3"/>
    <w:rsid w:val="0048548C"/>
    <w:rsid w:val="0048569C"/>
    <w:rsid w:val="00485782"/>
    <w:rsid w:val="00487B17"/>
    <w:rsid w:val="00487C8A"/>
    <w:rsid w:val="00487F3E"/>
    <w:rsid w:val="00490A3A"/>
    <w:rsid w:val="004911B6"/>
    <w:rsid w:val="00491923"/>
    <w:rsid w:val="00492867"/>
    <w:rsid w:val="004940A1"/>
    <w:rsid w:val="00494175"/>
    <w:rsid w:val="0049470D"/>
    <w:rsid w:val="00494B32"/>
    <w:rsid w:val="00494D23"/>
    <w:rsid w:val="00495053"/>
    <w:rsid w:val="0049524C"/>
    <w:rsid w:val="00495667"/>
    <w:rsid w:val="00495C9B"/>
    <w:rsid w:val="004968FF"/>
    <w:rsid w:val="00496A95"/>
    <w:rsid w:val="00496E1B"/>
    <w:rsid w:val="00496F70"/>
    <w:rsid w:val="00497196"/>
    <w:rsid w:val="004975A8"/>
    <w:rsid w:val="004A03DE"/>
    <w:rsid w:val="004A0AB8"/>
    <w:rsid w:val="004A0D36"/>
    <w:rsid w:val="004A14F6"/>
    <w:rsid w:val="004A1CEE"/>
    <w:rsid w:val="004A2711"/>
    <w:rsid w:val="004A295F"/>
    <w:rsid w:val="004A2987"/>
    <w:rsid w:val="004A2D47"/>
    <w:rsid w:val="004A2DF9"/>
    <w:rsid w:val="004A33A0"/>
    <w:rsid w:val="004A4756"/>
    <w:rsid w:val="004A4A19"/>
    <w:rsid w:val="004A4AFF"/>
    <w:rsid w:val="004A5733"/>
    <w:rsid w:val="004A5A89"/>
    <w:rsid w:val="004A685B"/>
    <w:rsid w:val="004A71F3"/>
    <w:rsid w:val="004A76C2"/>
    <w:rsid w:val="004A7E0E"/>
    <w:rsid w:val="004A7EB7"/>
    <w:rsid w:val="004A7FD0"/>
    <w:rsid w:val="004B057C"/>
    <w:rsid w:val="004B16EF"/>
    <w:rsid w:val="004B1C6E"/>
    <w:rsid w:val="004B21E9"/>
    <w:rsid w:val="004B2C60"/>
    <w:rsid w:val="004B4464"/>
    <w:rsid w:val="004B4C2A"/>
    <w:rsid w:val="004B53B8"/>
    <w:rsid w:val="004B653A"/>
    <w:rsid w:val="004B6A08"/>
    <w:rsid w:val="004B7F58"/>
    <w:rsid w:val="004C1278"/>
    <w:rsid w:val="004C1801"/>
    <w:rsid w:val="004C24BD"/>
    <w:rsid w:val="004C2703"/>
    <w:rsid w:val="004C2FCA"/>
    <w:rsid w:val="004C304E"/>
    <w:rsid w:val="004C3635"/>
    <w:rsid w:val="004C3BC2"/>
    <w:rsid w:val="004C42B9"/>
    <w:rsid w:val="004C42DB"/>
    <w:rsid w:val="004C44AB"/>
    <w:rsid w:val="004C4516"/>
    <w:rsid w:val="004C4801"/>
    <w:rsid w:val="004C4E9B"/>
    <w:rsid w:val="004C50CF"/>
    <w:rsid w:val="004C542C"/>
    <w:rsid w:val="004C6796"/>
    <w:rsid w:val="004C69C2"/>
    <w:rsid w:val="004C7AAB"/>
    <w:rsid w:val="004C7BCD"/>
    <w:rsid w:val="004D118B"/>
    <w:rsid w:val="004D1DF7"/>
    <w:rsid w:val="004D29F1"/>
    <w:rsid w:val="004D2D57"/>
    <w:rsid w:val="004D428A"/>
    <w:rsid w:val="004D42CA"/>
    <w:rsid w:val="004D4BA1"/>
    <w:rsid w:val="004D4D58"/>
    <w:rsid w:val="004D65E8"/>
    <w:rsid w:val="004D6A07"/>
    <w:rsid w:val="004E00C6"/>
    <w:rsid w:val="004E02D2"/>
    <w:rsid w:val="004E0984"/>
    <w:rsid w:val="004E0F0B"/>
    <w:rsid w:val="004E223C"/>
    <w:rsid w:val="004E3791"/>
    <w:rsid w:val="004E3A50"/>
    <w:rsid w:val="004E4B85"/>
    <w:rsid w:val="004E5AE9"/>
    <w:rsid w:val="004E6EA4"/>
    <w:rsid w:val="004E6F38"/>
    <w:rsid w:val="004E74E7"/>
    <w:rsid w:val="004E7C05"/>
    <w:rsid w:val="004F0235"/>
    <w:rsid w:val="004F0B3C"/>
    <w:rsid w:val="004F0F43"/>
    <w:rsid w:val="004F1169"/>
    <w:rsid w:val="004F174A"/>
    <w:rsid w:val="004F247D"/>
    <w:rsid w:val="004F2B17"/>
    <w:rsid w:val="004F2C10"/>
    <w:rsid w:val="004F3390"/>
    <w:rsid w:val="004F3412"/>
    <w:rsid w:val="004F3731"/>
    <w:rsid w:val="004F4074"/>
    <w:rsid w:val="004F5330"/>
    <w:rsid w:val="004F5626"/>
    <w:rsid w:val="004F593A"/>
    <w:rsid w:val="004F5EC8"/>
    <w:rsid w:val="004F66CD"/>
    <w:rsid w:val="004F7B63"/>
    <w:rsid w:val="00500F5A"/>
    <w:rsid w:val="00501D42"/>
    <w:rsid w:val="00501E90"/>
    <w:rsid w:val="005025B2"/>
    <w:rsid w:val="0050281E"/>
    <w:rsid w:val="00502AB7"/>
    <w:rsid w:val="005036EB"/>
    <w:rsid w:val="00504362"/>
    <w:rsid w:val="00504445"/>
    <w:rsid w:val="00504A9D"/>
    <w:rsid w:val="00504AEE"/>
    <w:rsid w:val="005050CD"/>
    <w:rsid w:val="005054C4"/>
    <w:rsid w:val="005063C8"/>
    <w:rsid w:val="005063E3"/>
    <w:rsid w:val="00506D8C"/>
    <w:rsid w:val="0050737F"/>
    <w:rsid w:val="00507A2F"/>
    <w:rsid w:val="00507DAB"/>
    <w:rsid w:val="00507E75"/>
    <w:rsid w:val="0051038F"/>
    <w:rsid w:val="00510674"/>
    <w:rsid w:val="005106F8"/>
    <w:rsid w:val="005107B3"/>
    <w:rsid w:val="00510A3D"/>
    <w:rsid w:val="00510F7E"/>
    <w:rsid w:val="00511294"/>
    <w:rsid w:val="00511B30"/>
    <w:rsid w:val="00511DA7"/>
    <w:rsid w:val="00513277"/>
    <w:rsid w:val="005138AD"/>
    <w:rsid w:val="0051641A"/>
    <w:rsid w:val="00516E5C"/>
    <w:rsid w:val="00520346"/>
    <w:rsid w:val="005204EE"/>
    <w:rsid w:val="005208E0"/>
    <w:rsid w:val="00520A57"/>
    <w:rsid w:val="00520BA1"/>
    <w:rsid w:val="00520BA9"/>
    <w:rsid w:val="00520E71"/>
    <w:rsid w:val="00521CEA"/>
    <w:rsid w:val="00522427"/>
    <w:rsid w:val="00523105"/>
    <w:rsid w:val="0052347F"/>
    <w:rsid w:val="005234E9"/>
    <w:rsid w:val="00523F53"/>
    <w:rsid w:val="00524550"/>
    <w:rsid w:val="00524C6C"/>
    <w:rsid w:val="00524E8A"/>
    <w:rsid w:val="00525F15"/>
    <w:rsid w:val="00526FFA"/>
    <w:rsid w:val="0052794F"/>
    <w:rsid w:val="005306DC"/>
    <w:rsid w:val="00530A55"/>
    <w:rsid w:val="00530F5A"/>
    <w:rsid w:val="00531695"/>
    <w:rsid w:val="005316E4"/>
    <w:rsid w:val="00531D16"/>
    <w:rsid w:val="00532BDA"/>
    <w:rsid w:val="00533768"/>
    <w:rsid w:val="00534F18"/>
    <w:rsid w:val="00534FDD"/>
    <w:rsid w:val="0053622E"/>
    <w:rsid w:val="00536D37"/>
    <w:rsid w:val="00536FA1"/>
    <w:rsid w:val="00537999"/>
    <w:rsid w:val="0054007E"/>
    <w:rsid w:val="00540848"/>
    <w:rsid w:val="00540BCE"/>
    <w:rsid w:val="005410D5"/>
    <w:rsid w:val="005415E2"/>
    <w:rsid w:val="00541ACA"/>
    <w:rsid w:val="00541E3F"/>
    <w:rsid w:val="00541E60"/>
    <w:rsid w:val="005433EF"/>
    <w:rsid w:val="005438B6"/>
    <w:rsid w:val="0054469F"/>
    <w:rsid w:val="00544ECB"/>
    <w:rsid w:val="0054658C"/>
    <w:rsid w:val="00547178"/>
    <w:rsid w:val="00547759"/>
    <w:rsid w:val="00547BA0"/>
    <w:rsid w:val="00550642"/>
    <w:rsid w:val="0055092D"/>
    <w:rsid w:val="00550FD7"/>
    <w:rsid w:val="00551B78"/>
    <w:rsid w:val="00551C5B"/>
    <w:rsid w:val="00552470"/>
    <w:rsid w:val="005527AA"/>
    <w:rsid w:val="00553197"/>
    <w:rsid w:val="005546A8"/>
    <w:rsid w:val="00554E95"/>
    <w:rsid w:val="00555C26"/>
    <w:rsid w:val="00556D5E"/>
    <w:rsid w:val="00557292"/>
    <w:rsid w:val="00560831"/>
    <w:rsid w:val="00560E78"/>
    <w:rsid w:val="005612C6"/>
    <w:rsid w:val="00561A51"/>
    <w:rsid w:val="00561A60"/>
    <w:rsid w:val="00563277"/>
    <w:rsid w:val="00563572"/>
    <w:rsid w:val="005638AB"/>
    <w:rsid w:val="00563A08"/>
    <w:rsid w:val="00563AB7"/>
    <w:rsid w:val="00564271"/>
    <w:rsid w:val="0056437D"/>
    <w:rsid w:val="005648AA"/>
    <w:rsid w:val="0056525E"/>
    <w:rsid w:val="00565511"/>
    <w:rsid w:val="00567632"/>
    <w:rsid w:val="005701F2"/>
    <w:rsid w:val="00570582"/>
    <w:rsid w:val="00572666"/>
    <w:rsid w:val="005730B7"/>
    <w:rsid w:val="005748C7"/>
    <w:rsid w:val="005750D3"/>
    <w:rsid w:val="005765DF"/>
    <w:rsid w:val="005767A8"/>
    <w:rsid w:val="005767FA"/>
    <w:rsid w:val="005768F8"/>
    <w:rsid w:val="00577666"/>
    <w:rsid w:val="005803CA"/>
    <w:rsid w:val="0058167E"/>
    <w:rsid w:val="00581E5B"/>
    <w:rsid w:val="00581FFE"/>
    <w:rsid w:val="00582CF1"/>
    <w:rsid w:val="00583D63"/>
    <w:rsid w:val="00583FCF"/>
    <w:rsid w:val="00584736"/>
    <w:rsid w:val="0058564B"/>
    <w:rsid w:val="00586B09"/>
    <w:rsid w:val="00587851"/>
    <w:rsid w:val="0059176C"/>
    <w:rsid w:val="005917B7"/>
    <w:rsid w:val="00591E5D"/>
    <w:rsid w:val="005922F3"/>
    <w:rsid w:val="0059274E"/>
    <w:rsid w:val="00592DA7"/>
    <w:rsid w:val="00593A60"/>
    <w:rsid w:val="00593AEE"/>
    <w:rsid w:val="00593BD8"/>
    <w:rsid w:val="005941C4"/>
    <w:rsid w:val="00594A21"/>
    <w:rsid w:val="005954C3"/>
    <w:rsid w:val="00595554"/>
    <w:rsid w:val="0059578F"/>
    <w:rsid w:val="00595AA4"/>
    <w:rsid w:val="00596431"/>
    <w:rsid w:val="00596AE2"/>
    <w:rsid w:val="005979A0"/>
    <w:rsid w:val="005A09F5"/>
    <w:rsid w:val="005A1286"/>
    <w:rsid w:val="005A1A22"/>
    <w:rsid w:val="005A1AF2"/>
    <w:rsid w:val="005A1FBA"/>
    <w:rsid w:val="005A2911"/>
    <w:rsid w:val="005A3AA8"/>
    <w:rsid w:val="005A414D"/>
    <w:rsid w:val="005A4D2F"/>
    <w:rsid w:val="005A66BD"/>
    <w:rsid w:val="005A768A"/>
    <w:rsid w:val="005B1998"/>
    <w:rsid w:val="005B1B1F"/>
    <w:rsid w:val="005B1E38"/>
    <w:rsid w:val="005B20A5"/>
    <w:rsid w:val="005B2D55"/>
    <w:rsid w:val="005B323A"/>
    <w:rsid w:val="005B3CDE"/>
    <w:rsid w:val="005B57B0"/>
    <w:rsid w:val="005B674A"/>
    <w:rsid w:val="005B7B16"/>
    <w:rsid w:val="005B7F47"/>
    <w:rsid w:val="005C00DD"/>
    <w:rsid w:val="005C0123"/>
    <w:rsid w:val="005C01CF"/>
    <w:rsid w:val="005C0617"/>
    <w:rsid w:val="005C157B"/>
    <w:rsid w:val="005C19A5"/>
    <w:rsid w:val="005C1B28"/>
    <w:rsid w:val="005C3D0C"/>
    <w:rsid w:val="005C4106"/>
    <w:rsid w:val="005C50A2"/>
    <w:rsid w:val="005C5230"/>
    <w:rsid w:val="005C684A"/>
    <w:rsid w:val="005C6BA8"/>
    <w:rsid w:val="005D025E"/>
    <w:rsid w:val="005D06D6"/>
    <w:rsid w:val="005D291C"/>
    <w:rsid w:val="005D4054"/>
    <w:rsid w:val="005D4A59"/>
    <w:rsid w:val="005D4DB6"/>
    <w:rsid w:val="005D56A5"/>
    <w:rsid w:val="005D60C7"/>
    <w:rsid w:val="005D7634"/>
    <w:rsid w:val="005E007D"/>
    <w:rsid w:val="005E051A"/>
    <w:rsid w:val="005E0671"/>
    <w:rsid w:val="005E09C6"/>
    <w:rsid w:val="005E1237"/>
    <w:rsid w:val="005E1B3C"/>
    <w:rsid w:val="005E1D27"/>
    <w:rsid w:val="005E1D83"/>
    <w:rsid w:val="005E2C54"/>
    <w:rsid w:val="005E2CD6"/>
    <w:rsid w:val="005E39F3"/>
    <w:rsid w:val="005E4070"/>
    <w:rsid w:val="005E4842"/>
    <w:rsid w:val="005E5256"/>
    <w:rsid w:val="005E55CA"/>
    <w:rsid w:val="005E682D"/>
    <w:rsid w:val="005E696E"/>
    <w:rsid w:val="005E75CE"/>
    <w:rsid w:val="005E76C9"/>
    <w:rsid w:val="005E7D54"/>
    <w:rsid w:val="005F03A0"/>
    <w:rsid w:val="005F0759"/>
    <w:rsid w:val="005F23AE"/>
    <w:rsid w:val="005F25CC"/>
    <w:rsid w:val="005F3A9A"/>
    <w:rsid w:val="005F3ED9"/>
    <w:rsid w:val="005F4815"/>
    <w:rsid w:val="005F4A89"/>
    <w:rsid w:val="005F4AE1"/>
    <w:rsid w:val="005F4B7E"/>
    <w:rsid w:val="005F5C11"/>
    <w:rsid w:val="005F5FC5"/>
    <w:rsid w:val="005F62CD"/>
    <w:rsid w:val="005F684A"/>
    <w:rsid w:val="005F6D75"/>
    <w:rsid w:val="005F760D"/>
    <w:rsid w:val="005F7ED0"/>
    <w:rsid w:val="006005E0"/>
    <w:rsid w:val="006008A7"/>
    <w:rsid w:val="00600999"/>
    <w:rsid w:val="0060103F"/>
    <w:rsid w:val="00601069"/>
    <w:rsid w:val="006012EA"/>
    <w:rsid w:val="0060177F"/>
    <w:rsid w:val="00601B9C"/>
    <w:rsid w:val="00602625"/>
    <w:rsid w:val="006028AA"/>
    <w:rsid w:val="00602C9B"/>
    <w:rsid w:val="0060331B"/>
    <w:rsid w:val="00603A07"/>
    <w:rsid w:val="00603B25"/>
    <w:rsid w:val="00604061"/>
    <w:rsid w:val="0060412E"/>
    <w:rsid w:val="00605C4F"/>
    <w:rsid w:val="00605CF6"/>
    <w:rsid w:val="0060662B"/>
    <w:rsid w:val="00607520"/>
    <w:rsid w:val="00607A7F"/>
    <w:rsid w:val="00607F35"/>
    <w:rsid w:val="00607FDF"/>
    <w:rsid w:val="006100F8"/>
    <w:rsid w:val="00610400"/>
    <w:rsid w:val="00610D1C"/>
    <w:rsid w:val="00610E19"/>
    <w:rsid w:val="00610F4C"/>
    <w:rsid w:val="00611C81"/>
    <w:rsid w:val="00612027"/>
    <w:rsid w:val="006133FC"/>
    <w:rsid w:val="00615BC1"/>
    <w:rsid w:val="00616D1D"/>
    <w:rsid w:val="00616E47"/>
    <w:rsid w:val="00617A48"/>
    <w:rsid w:val="00617D4B"/>
    <w:rsid w:val="006202F0"/>
    <w:rsid w:val="006208DB"/>
    <w:rsid w:val="00620AE1"/>
    <w:rsid w:val="00621EF4"/>
    <w:rsid w:val="0062214E"/>
    <w:rsid w:val="0062243E"/>
    <w:rsid w:val="0062396D"/>
    <w:rsid w:val="006248E3"/>
    <w:rsid w:val="00624CE7"/>
    <w:rsid w:val="00624D4F"/>
    <w:rsid w:val="00625454"/>
    <w:rsid w:val="00625AB5"/>
    <w:rsid w:val="00625E26"/>
    <w:rsid w:val="006264FA"/>
    <w:rsid w:val="00626C8C"/>
    <w:rsid w:val="00627102"/>
    <w:rsid w:val="00627A98"/>
    <w:rsid w:val="00630041"/>
    <w:rsid w:val="006308FF"/>
    <w:rsid w:val="00630935"/>
    <w:rsid w:val="006310B7"/>
    <w:rsid w:val="006313A8"/>
    <w:rsid w:val="00631EA6"/>
    <w:rsid w:val="00632504"/>
    <w:rsid w:val="00632A44"/>
    <w:rsid w:val="006330DB"/>
    <w:rsid w:val="006330F5"/>
    <w:rsid w:val="00633BA4"/>
    <w:rsid w:val="0063416F"/>
    <w:rsid w:val="006346C5"/>
    <w:rsid w:val="00634C1A"/>
    <w:rsid w:val="00635D28"/>
    <w:rsid w:val="006361F5"/>
    <w:rsid w:val="00636684"/>
    <w:rsid w:val="00636E97"/>
    <w:rsid w:val="00640019"/>
    <w:rsid w:val="00640022"/>
    <w:rsid w:val="006409A4"/>
    <w:rsid w:val="00642FF8"/>
    <w:rsid w:val="00643499"/>
    <w:rsid w:val="006441D6"/>
    <w:rsid w:val="00644E23"/>
    <w:rsid w:val="00645212"/>
    <w:rsid w:val="006455AC"/>
    <w:rsid w:val="00647295"/>
    <w:rsid w:val="006474A1"/>
    <w:rsid w:val="00647589"/>
    <w:rsid w:val="006476A5"/>
    <w:rsid w:val="00650563"/>
    <w:rsid w:val="006506BF"/>
    <w:rsid w:val="00650E38"/>
    <w:rsid w:val="00652B79"/>
    <w:rsid w:val="0065307C"/>
    <w:rsid w:val="00653A03"/>
    <w:rsid w:val="00653AF1"/>
    <w:rsid w:val="00655218"/>
    <w:rsid w:val="006567FD"/>
    <w:rsid w:val="00656A4F"/>
    <w:rsid w:val="00657407"/>
    <w:rsid w:val="006578B1"/>
    <w:rsid w:val="00657AB9"/>
    <w:rsid w:val="00657EF8"/>
    <w:rsid w:val="00660428"/>
    <w:rsid w:val="006607D2"/>
    <w:rsid w:val="006607FE"/>
    <w:rsid w:val="00661039"/>
    <w:rsid w:val="006618A1"/>
    <w:rsid w:val="0066288C"/>
    <w:rsid w:val="00662F21"/>
    <w:rsid w:val="00662FA1"/>
    <w:rsid w:val="00663530"/>
    <w:rsid w:val="00664321"/>
    <w:rsid w:val="006646CC"/>
    <w:rsid w:val="00665704"/>
    <w:rsid w:val="006667F1"/>
    <w:rsid w:val="00666855"/>
    <w:rsid w:val="00666990"/>
    <w:rsid w:val="00667731"/>
    <w:rsid w:val="00670339"/>
    <w:rsid w:val="00670688"/>
    <w:rsid w:val="00670EF0"/>
    <w:rsid w:val="00671202"/>
    <w:rsid w:val="006713C6"/>
    <w:rsid w:val="006726AE"/>
    <w:rsid w:val="00672FE9"/>
    <w:rsid w:val="00673369"/>
    <w:rsid w:val="0067373E"/>
    <w:rsid w:val="00673EB0"/>
    <w:rsid w:val="006740EE"/>
    <w:rsid w:val="00674BDF"/>
    <w:rsid w:val="00674E05"/>
    <w:rsid w:val="00675E85"/>
    <w:rsid w:val="00677759"/>
    <w:rsid w:val="00677DCE"/>
    <w:rsid w:val="00680F89"/>
    <w:rsid w:val="006811DC"/>
    <w:rsid w:val="0068196C"/>
    <w:rsid w:val="006821CF"/>
    <w:rsid w:val="00682617"/>
    <w:rsid w:val="006836D9"/>
    <w:rsid w:val="00684047"/>
    <w:rsid w:val="00684408"/>
    <w:rsid w:val="0068447C"/>
    <w:rsid w:val="0068490A"/>
    <w:rsid w:val="00684ACB"/>
    <w:rsid w:val="00685284"/>
    <w:rsid w:val="0068551D"/>
    <w:rsid w:val="006859D6"/>
    <w:rsid w:val="00686074"/>
    <w:rsid w:val="006861E5"/>
    <w:rsid w:val="006877A5"/>
    <w:rsid w:val="00687A73"/>
    <w:rsid w:val="00687CFE"/>
    <w:rsid w:val="00690073"/>
    <w:rsid w:val="0069045E"/>
    <w:rsid w:val="00690758"/>
    <w:rsid w:val="00691336"/>
    <w:rsid w:val="00691719"/>
    <w:rsid w:val="0069183F"/>
    <w:rsid w:val="00691DC1"/>
    <w:rsid w:val="00692343"/>
    <w:rsid w:val="00694458"/>
    <w:rsid w:val="006949C5"/>
    <w:rsid w:val="00694D6A"/>
    <w:rsid w:val="006956E7"/>
    <w:rsid w:val="00695A25"/>
    <w:rsid w:val="006960B2"/>
    <w:rsid w:val="006969BE"/>
    <w:rsid w:val="006969CC"/>
    <w:rsid w:val="00697793"/>
    <w:rsid w:val="00697DA5"/>
    <w:rsid w:val="00697FCC"/>
    <w:rsid w:val="006A0F9A"/>
    <w:rsid w:val="006A10CB"/>
    <w:rsid w:val="006A1335"/>
    <w:rsid w:val="006A1BCA"/>
    <w:rsid w:val="006A22CB"/>
    <w:rsid w:val="006A239D"/>
    <w:rsid w:val="006A2820"/>
    <w:rsid w:val="006A2A22"/>
    <w:rsid w:val="006A4AD2"/>
    <w:rsid w:val="006A57FB"/>
    <w:rsid w:val="006A5D78"/>
    <w:rsid w:val="006A600E"/>
    <w:rsid w:val="006A6A3E"/>
    <w:rsid w:val="006A6AE0"/>
    <w:rsid w:val="006A6EE9"/>
    <w:rsid w:val="006A711C"/>
    <w:rsid w:val="006A717F"/>
    <w:rsid w:val="006B03B1"/>
    <w:rsid w:val="006B2D9A"/>
    <w:rsid w:val="006B2F93"/>
    <w:rsid w:val="006B4486"/>
    <w:rsid w:val="006B6092"/>
    <w:rsid w:val="006B6E98"/>
    <w:rsid w:val="006B7BE4"/>
    <w:rsid w:val="006B7F99"/>
    <w:rsid w:val="006C049C"/>
    <w:rsid w:val="006C081B"/>
    <w:rsid w:val="006C0A00"/>
    <w:rsid w:val="006C0E81"/>
    <w:rsid w:val="006C0F58"/>
    <w:rsid w:val="006C1213"/>
    <w:rsid w:val="006C1EAB"/>
    <w:rsid w:val="006C2074"/>
    <w:rsid w:val="006C3385"/>
    <w:rsid w:val="006C3DB9"/>
    <w:rsid w:val="006C48D7"/>
    <w:rsid w:val="006C5B4F"/>
    <w:rsid w:val="006C5FA7"/>
    <w:rsid w:val="006C763F"/>
    <w:rsid w:val="006C7F7B"/>
    <w:rsid w:val="006D0039"/>
    <w:rsid w:val="006D0290"/>
    <w:rsid w:val="006D0C98"/>
    <w:rsid w:val="006D2328"/>
    <w:rsid w:val="006D24FD"/>
    <w:rsid w:val="006D25C0"/>
    <w:rsid w:val="006D2768"/>
    <w:rsid w:val="006D2986"/>
    <w:rsid w:val="006D2F35"/>
    <w:rsid w:val="006D3D23"/>
    <w:rsid w:val="006D3DBF"/>
    <w:rsid w:val="006D3E57"/>
    <w:rsid w:val="006D4578"/>
    <w:rsid w:val="006D5052"/>
    <w:rsid w:val="006D5CF3"/>
    <w:rsid w:val="006D5F55"/>
    <w:rsid w:val="006D6517"/>
    <w:rsid w:val="006D6711"/>
    <w:rsid w:val="006D680D"/>
    <w:rsid w:val="006D7447"/>
    <w:rsid w:val="006D799E"/>
    <w:rsid w:val="006E0277"/>
    <w:rsid w:val="006E0800"/>
    <w:rsid w:val="006E145F"/>
    <w:rsid w:val="006E155B"/>
    <w:rsid w:val="006E19A4"/>
    <w:rsid w:val="006E1C80"/>
    <w:rsid w:val="006E1FFB"/>
    <w:rsid w:val="006E39AA"/>
    <w:rsid w:val="006E3E68"/>
    <w:rsid w:val="006E434A"/>
    <w:rsid w:val="006E4B82"/>
    <w:rsid w:val="006E530E"/>
    <w:rsid w:val="006E538D"/>
    <w:rsid w:val="006E6001"/>
    <w:rsid w:val="006E61E4"/>
    <w:rsid w:val="006E703A"/>
    <w:rsid w:val="006E7E1C"/>
    <w:rsid w:val="006F01DF"/>
    <w:rsid w:val="006F0B7D"/>
    <w:rsid w:val="006F10D5"/>
    <w:rsid w:val="006F1AD5"/>
    <w:rsid w:val="006F1FCB"/>
    <w:rsid w:val="006F202A"/>
    <w:rsid w:val="006F26C6"/>
    <w:rsid w:val="006F3964"/>
    <w:rsid w:val="006F3BA4"/>
    <w:rsid w:val="006F3BB6"/>
    <w:rsid w:val="006F3E8E"/>
    <w:rsid w:val="006F3F8B"/>
    <w:rsid w:val="006F4253"/>
    <w:rsid w:val="006F4D76"/>
    <w:rsid w:val="006F5DBB"/>
    <w:rsid w:val="006F6986"/>
    <w:rsid w:val="00700E91"/>
    <w:rsid w:val="007010D7"/>
    <w:rsid w:val="0070197C"/>
    <w:rsid w:val="00701F8E"/>
    <w:rsid w:val="00702B7A"/>
    <w:rsid w:val="00703406"/>
    <w:rsid w:val="00703733"/>
    <w:rsid w:val="00705890"/>
    <w:rsid w:val="00705FAB"/>
    <w:rsid w:val="0070609F"/>
    <w:rsid w:val="007064D8"/>
    <w:rsid w:val="00706D8B"/>
    <w:rsid w:val="00707196"/>
    <w:rsid w:val="00707F60"/>
    <w:rsid w:val="007131A3"/>
    <w:rsid w:val="00713678"/>
    <w:rsid w:val="00715198"/>
    <w:rsid w:val="00716CBD"/>
    <w:rsid w:val="00716E28"/>
    <w:rsid w:val="007172F5"/>
    <w:rsid w:val="007208CE"/>
    <w:rsid w:val="00720F41"/>
    <w:rsid w:val="00721416"/>
    <w:rsid w:val="00721417"/>
    <w:rsid w:val="00721545"/>
    <w:rsid w:val="00721EC9"/>
    <w:rsid w:val="00721EF8"/>
    <w:rsid w:val="00723284"/>
    <w:rsid w:val="0072347A"/>
    <w:rsid w:val="00723B19"/>
    <w:rsid w:val="007240CD"/>
    <w:rsid w:val="00725874"/>
    <w:rsid w:val="00725D4E"/>
    <w:rsid w:val="00725EB1"/>
    <w:rsid w:val="00726FFA"/>
    <w:rsid w:val="0072744B"/>
    <w:rsid w:val="007274A3"/>
    <w:rsid w:val="007278D7"/>
    <w:rsid w:val="00731CFA"/>
    <w:rsid w:val="00732020"/>
    <w:rsid w:val="00732BD8"/>
    <w:rsid w:val="00733EEC"/>
    <w:rsid w:val="007347F2"/>
    <w:rsid w:val="00734FCB"/>
    <w:rsid w:val="007358E0"/>
    <w:rsid w:val="00735C7E"/>
    <w:rsid w:val="00735F92"/>
    <w:rsid w:val="00737AAC"/>
    <w:rsid w:val="007408F4"/>
    <w:rsid w:val="00740985"/>
    <w:rsid w:val="007429AF"/>
    <w:rsid w:val="0074345A"/>
    <w:rsid w:val="007438C0"/>
    <w:rsid w:val="00743DCE"/>
    <w:rsid w:val="00744262"/>
    <w:rsid w:val="00745268"/>
    <w:rsid w:val="00745886"/>
    <w:rsid w:val="00745FF1"/>
    <w:rsid w:val="00746106"/>
    <w:rsid w:val="007463BC"/>
    <w:rsid w:val="00746BC2"/>
    <w:rsid w:val="0074734C"/>
    <w:rsid w:val="007474D0"/>
    <w:rsid w:val="00747EC4"/>
    <w:rsid w:val="007515F6"/>
    <w:rsid w:val="00751F9B"/>
    <w:rsid w:val="0075314D"/>
    <w:rsid w:val="00753507"/>
    <w:rsid w:val="00753B84"/>
    <w:rsid w:val="00753CA9"/>
    <w:rsid w:val="00754D5E"/>
    <w:rsid w:val="00755914"/>
    <w:rsid w:val="00757000"/>
    <w:rsid w:val="007575BD"/>
    <w:rsid w:val="007606DC"/>
    <w:rsid w:val="00760DCE"/>
    <w:rsid w:val="00760E7A"/>
    <w:rsid w:val="00761144"/>
    <w:rsid w:val="00761232"/>
    <w:rsid w:val="0076250D"/>
    <w:rsid w:val="0076274E"/>
    <w:rsid w:val="007627C1"/>
    <w:rsid w:val="00763C3D"/>
    <w:rsid w:val="0076449C"/>
    <w:rsid w:val="00764E59"/>
    <w:rsid w:val="00764F3E"/>
    <w:rsid w:val="00764F99"/>
    <w:rsid w:val="00765341"/>
    <w:rsid w:val="00765758"/>
    <w:rsid w:val="00765EA5"/>
    <w:rsid w:val="007665EB"/>
    <w:rsid w:val="00767529"/>
    <w:rsid w:val="007678C7"/>
    <w:rsid w:val="00767D1B"/>
    <w:rsid w:val="0077332F"/>
    <w:rsid w:val="00773CCF"/>
    <w:rsid w:val="00773D8F"/>
    <w:rsid w:val="0077484C"/>
    <w:rsid w:val="00774FF3"/>
    <w:rsid w:val="0077537E"/>
    <w:rsid w:val="00775502"/>
    <w:rsid w:val="00775508"/>
    <w:rsid w:val="007760B5"/>
    <w:rsid w:val="0077656A"/>
    <w:rsid w:val="00776C44"/>
    <w:rsid w:val="00777E3D"/>
    <w:rsid w:val="00781587"/>
    <w:rsid w:val="0078173C"/>
    <w:rsid w:val="00781C2C"/>
    <w:rsid w:val="00781DF8"/>
    <w:rsid w:val="0078279A"/>
    <w:rsid w:val="007830F1"/>
    <w:rsid w:val="007847C8"/>
    <w:rsid w:val="007848C9"/>
    <w:rsid w:val="0078501C"/>
    <w:rsid w:val="007855DB"/>
    <w:rsid w:val="00785F9E"/>
    <w:rsid w:val="007866AF"/>
    <w:rsid w:val="00786FA4"/>
    <w:rsid w:val="0078734D"/>
    <w:rsid w:val="00787AE1"/>
    <w:rsid w:val="00790912"/>
    <w:rsid w:val="00791E03"/>
    <w:rsid w:val="00793B58"/>
    <w:rsid w:val="00793C73"/>
    <w:rsid w:val="00793E7A"/>
    <w:rsid w:val="00794194"/>
    <w:rsid w:val="007942BE"/>
    <w:rsid w:val="007944BE"/>
    <w:rsid w:val="00794946"/>
    <w:rsid w:val="00794CC1"/>
    <w:rsid w:val="007953A5"/>
    <w:rsid w:val="007955C9"/>
    <w:rsid w:val="007963BC"/>
    <w:rsid w:val="00797285"/>
    <w:rsid w:val="007973EC"/>
    <w:rsid w:val="007A02AE"/>
    <w:rsid w:val="007A046D"/>
    <w:rsid w:val="007A070E"/>
    <w:rsid w:val="007A0E29"/>
    <w:rsid w:val="007A0F0E"/>
    <w:rsid w:val="007A21F5"/>
    <w:rsid w:val="007A282C"/>
    <w:rsid w:val="007A2D42"/>
    <w:rsid w:val="007A37FA"/>
    <w:rsid w:val="007A3826"/>
    <w:rsid w:val="007A3D21"/>
    <w:rsid w:val="007A4560"/>
    <w:rsid w:val="007A4C9C"/>
    <w:rsid w:val="007A5197"/>
    <w:rsid w:val="007A5A1A"/>
    <w:rsid w:val="007A5BF7"/>
    <w:rsid w:val="007A5F2B"/>
    <w:rsid w:val="007A68B4"/>
    <w:rsid w:val="007A6C91"/>
    <w:rsid w:val="007B0BA0"/>
    <w:rsid w:val="007B1F95"/>
    <w:rsid w:val="007B2849"/>
    <w:rsid w:val="007B28DF"/>
    <w:rsid w:val="007B41A1"/>
    <w:rsid w:val="007B66A8"/>
    <w:rsid w:val="007B68F9"/>
    <w:rsid w:val="007B6FAD"/>
    <w:rsid w:val="007B716B"/>
    <w:rsid w:val="007C01D7"/>
    <w:rsid w:val="007C0B7C"/>
    <w:rsid w:val="007C1107"/>
    <w:rsid w:val="007C115C"/>
    <w:rsid w:val="007C1560"/>
    <w:rsid w:val="007C192A"/>
    <w:rsid w:val="007C1BCC"/>
    <w:rsid w:val="007C2D76"/>
    <w:rsid w:val="007C3127"/>
    <w:rsid w:val="007C32ED"/>
    <w:rsid w:val="007C39AE"/>
    <w:rsid w:val="007C3AEC"/>
    <w:rsid w:val="007C4755"/>
    <w:rsid w:val="007C4B8F"/>
    <w:rsid w:val="007C67D6"/>
    <w:rsid w:val="007C6A87"/>
    <w:rsid w:val="007C752A"/>
    <w:rsid w:val="007C7A31"/>
    <w:rsid w:val="007C7CB0"/>
    <w:rsid w:val="007D0855"/>
    <w:rsid w:val="007D1565"/>
    <w:rsid w:val="007D17E3"/>
    <w:rsid w:val="007D19E8"/>
    <w:rsid w:val="007D2A27"/>
    <w:rsid w:val="007D32D7"/>
    <w:rsid w:val="007D38F2"/>
    <w:rsid w:val="007D397D"/>
    <w:rsid w:val="007D3E23"/>
    <w:rsid w:val="007D5E70"/>
    <w:rsid w:val="007D6BF0"/>
    <w:rsid w:val="007D6D1A"/>
    <w:rsid w:val="007D6E3E"/>
    <w:rsid w:val="007D78DB"/>
    <w:rsid w:val="007E0556"/>
    <w:rsid w:val="007E0806"/>
    <w:rsid w:val="007E0BBF"/>
    <w:rsid w:val="007E0DC6"/>
    <w:rsid w:val="007E1671"/>
    <w:rsid w:val="007E1D03"/>
    <w:rsid w:val="007E1E8C"/>
    <w:rsid w:val="007E241B"/>
    <w:rsid w:val="007E2821"/>
    <w:rsid w:val="007E3136"/>
    <w:rsid w:val="007E3267"/>
    <w:rsid w:val="007E35C8"/>
    <w:rsid w:val="007E3849"/>
    <w:rsid w:val="007E38F2"/>
    <w:rsid w:val="007E5869"/>
    <w:rsid w:val="007E5D96"/>
    <w:rsid w:val="007E5DB6"/>
    <w:rsid w:val="007E68EA"/>
    <w:rsid w:val="007E6F8B"/>
    <w:rsid w:val="007E7690"/>
    <w:rsid w:val="007E789C"/>
    <w:rsid w:val="007F10C7"/>
    <w:rsid w:val="007F1165"/>
    <w:rsid w:val="007F2B35"/>
    <w:rsid w:val="007F34CF"/>
    <w:rsid w:val="007F3593"/>
    <w:rsid w:val="007F3A1D"/>
    <w:rsid w:val="007F4CB4"/>
    <w:rsid w:val="007F4DA2"/>
    <w:rsid w:val="00800895"/>
    <w:rsid w:val="00800C18"/>
    <w:rsid w:val="00800F34"/>
    <w:rsid w:val="00802D80"/>
    <w:rsid w:val="00802E39"/>
    <w:rsid w:val="00803B1C"/>
    <w:rsid w:val="00803C6E"/>
    <w:rsid w:val="00803EA8"/>
    <w:rsid w:val="008042A7"/>
    <w:rsid w:val="00804D82"/>
    <w:rsid w:val="00805298"/>
    <w:rsid w:val="00805874"/>
    <w:rsid w:val="00805E40"/>
    <w:rsid w:val="008062BE"/>
    <w:rsid w:val="00807954"/>
    <w:rsid w:val="008106EE"/>
    <w:rsid w:val="0081071F"/>
    <w:rsid w:val="008109BD"/>
    <w:rsid w:val="008112A7"/>
    <w:rsid w:val="00811C0D"/>
    <w:rsid w:val="00813C16"/>
    <w:rsid w:val="00813ECD"/>
    <w:rsid w:val="00813FEC"/>
    <w:rsid w:val="00814DAB"/>
    <w:rsid w:val="00814F2D"/>
    <w:rsid w:val="008152AA"/>
    <w:rsid w:val="0081530B"/>
    <w:rsid w:val="0081639C"/>
    <w:rsid w:val="00816AD2"/>
    <w:rsid w:val="00820422"/>
    <w:rsid w:val="00820F07"/>
    <w:rsid w:val="00821635"/>
    <w:rsid w:val="00821685"/>
    <w:rsid w:val="008217F4"/>
    <w:rsid w:val="0082320D"/>
    <w:rsid w:val="008235B0"/>
    <w:rsid w:val="0082426E"/>
    <w:rsid w:val="00824832"/>
    <w:rsid w:val="00824BBB"/>
    <w:rsid w:val="00825358"/>
    <w:rsid w:val="008253C1"/>
    <w:rsid w:val="008256F6"/>
    <w:rsid w:val="00825855"/>
    <w:rsid w:val="00825F5F"/>
    <w:rsid w:val="0082662D"/>
    <w:rsid w:val="008267BE"/>
    <w:rsid w:val="00827034"/>
    <w:rsid w:val="008270FF"/>
    <w:rsid w:val="00827B38"/>
    <w:rsid w:val="0083089C"/>
    <w:rsid w:val="0083110A"/>
    <w:rsid w:val="00831E35"/>
    <w:rsid w:val="0083269E"/>
    <w:rsid w:val="008327A8"/>
    <w:rsid w:val="008329D6"/>
    <w:rsid w:val="0083347F"/>
    <w:rsid w:val="00833CFC"/>
    <w:rsid w:val="00834245"/>
    <w:rsid w:val="00834444"/>
    <w:rsid w:val="00834445"/>
    <w:rsid w:val="00834504"/>
    <w:rsid w:val="008346BD"/>
    <w:rsid w:val="00835CBA"/>
    <w:rsid w:val="00837A7D"/>
    <w:rsid w:val="008400DA"/>
    <w:rsid w:val="00840A15"/>
    <w:rsid w:val="00840D22"/>
    <w:rsid w:val="00840F5B"/>
    <w:rsid w:val="008410DE"/>
    <w:rsid w:val="00841163"/>
    <w:rsid w:val="008412A5"/>
    <w:rsid w:val="0084159E"/>
    <w:rsid w:val="00841732"/>
    <w:rsid w:val="00841783"/>
    <w:rsid w:val="00841CFA"/>
    <w:rsid w:val="00842AC4"/>
    <w:rsid w:val="008433EA"/>
    <w:rsid w:val="008438BF"/>
    <w:rsid w:val="008440F0"/>
    <w:rsid w:val="0084423A"/>
    <w:rsid w:val="008444DF"/>
    <w:rsid w:val="00844BA0"/>
    <w:rsid w:val="00844F1A"/>
    <w:rsid w:val="00844F22"/>
    <w:rsid w:val="00845B5C"/>
    <w:rsid w:val="00847518"/>
    <w:rsid w:val="00847B15"/>
    <w:rsid w:val="00850AC0"/>
    <w:rsid w:val="008510F2"/>
    <w:rsid w:val="008513A3"/>
    <w:rsid w:val="00852B6B"/>
    <w:rsid w:val="00853354"/>
    <w:rsid w:val="008544D7"/>
    <w:rsid w:val="00854AEE"/>
    <w:rsid w:val="0085525C"/>
    <w:rsid w:val="008575C3"/>
    <w:rsid w:val="00857A4A"/>
    <w:rsid w:val="008604F8"/>
    <w:rsid w:val="008609F6"/>
    <w:rsid w:val="00861295"/>
    <w:rsid w:val="00861D5B"/>
    <w:rsid w:val="008620E8"/>
    <w:rsid w:val="008626A9"/>
    <w:rsid w:val="00862930"/>
    <w:rsid w:val="0086354A"/>
    <w:rsid w:val="00863C17"/>
    <w:rsid w:val="00863D32"/>
    <w:rsid w:val="008642EC"/>
    <w:rsid w:val="0086438E"/>
    <w:rsid w:val="008649CB"/>
    <w:rsid w:val="008650E9"/>
    <w:rsid w:val="008664A2"/>
    <w:rsid w:val="00866529"/>
    <w:rsid w:val="00867A43"/>
    <w:rsid w:val="0087181B"/>
    <w:rsid w:val="00871A5E"/>
    <w:rsid w:val="00872743"/>
    <w:rsid w:val="00872990"/>
    <w:rsid w:val="00872E18"/>
    <w:rsid w:val="0087477B"/>
    <w:rsid w:val="00874A71"/>
    <w:rsid w:val="00874DA5"/>
    <w:rsid w:val="00874FCC"/>
    <w:rsid w:val="00876999"/>
    <w:rsid w:val="00876E2B"/>
    <w:rsid w:val="00876E3C"/>
    <w:rsid w:val="00876F87"/>
    <w:rsid w:val="00880308"/>
    <w:rsid w:val="008805F1"/>
    <w:rsid w:val="00882678"/>
    <w:rsid w:val="008837DD"/>
    <w:rsid w:val="00883E02"/>
    <w:rsid w:val="00884013"/>
    <w:rsid w:val="0088418F"/>
    <w:rsid w:val="008846A6"/>
    <w:rsid w:val="008846CE"/>
    <w:rsid w:val="0088536D"/>
    <w:rsid w:val="008861F4"/>
    <w:rsid w:val="00886FBB"/>
    <w:rsid w:val="00887503"/>
    <w:rsid w:val="00890CAA"/>
    <w:rsid w:val="00890FCF"/>
    <w:rsid w:val="008910F8"/>
    <w:rsid w:val="00891DB6"/>
    <w:rsid w:val="00892959"/>
    <w:rsid w:val="008930DD"/>
    <w:rsid w:val="00893F0A"/>
    <w:rsid w:val="00894108"/>
    <w:rsid w:val="008941DC"/>
    <w:rsid w:val="008947EC"/>
    <w:rsid w:val="00896821"/>
    <w:rsid w:val="0089795F"/>
    <w:rsid w:val="008A0A80"/>
    <w:rsid w:val="008A1937"/>
    <w:rsid w:val="008A1CAF"/>
    <w:rsid w:val="008A2087"/>
    <w:rsid w:val="008A290D"/>
    <w:rsid w:val="008A2D9E"/>
    <w:rsid w:val="008A2F93"/>
    <w:rsid w:val="008A388E"/>
    <w:rsid w:val="008A3E57"/>
    <w:rsid w:val="008A4006"/>
    <w:rsid w:val="008A415C"/>
    <w:rsid w:val="008A4932"/>
    <w:rsid w:val="008A4AE9"/>
    <w:rsid w:val="008A6556"/>
    <w:rsid w:val="008A6A4C"/>
    <w:rsid w:val="008A6BF3"/>
    <w:rsid w:val="008A702C"/>
    <w:rsid w:val="008A7DF3"/>
    <w:rsid w:val="008B0665"/>
    <w:rsid w:val="008B0B68"/>
    <w:rsid w:val="008B0D4F"/>
    <w:rsid w:val="008B18DC"/>
    <w:rsid w:val="008B2262"/>
    <w:rsid w:val="008B25FE"/>
    <w:rsid w:val="008B315A"/>
    <w:rsid w:val="008B34E4"/>
    <w:rsid w:val="008B4346"/>
    <w:rsid w:val="008B46F1"/>
    <w:rsid w:val="008B5FCA"/>
    <w:rsid w:val="008C15F4"/>
    <w:rsid w:val="008C2342"/>
    <w:rsid w:val="008C268C"/>
    <w:rsid w:val="008C2C7E"/>
    <w:rsid w:val="008C3020"/>
    <w:rsid w:val="008C38D8"/>
    <w:rsid w:val="008C446F"/>
    <w:rsid w:val="008C4724"/>
    <w:rsid w:val="008C697F"/>
    <w:rsid w:val="008C7381"/>
    <w:rsid w:val="008C7CA8"/>
    <w:rsid w:val="008D0343"/>
    <w:rsid w:val="008D0A65"/>
    <w:rsid w:val="008D14E4"/>
    <w:rsid w:val="008D1833"/>
    <w:rsid w:val="008D1A10"/>
    <w:rsid w:val="008D1CC0"/>
    <w:rsid w:val="008D252B"/>
    <w:rsid w:val="008D287D"/>
    <w:rsid w:val="008D3395"/>
    <w:rsid w:val="008D3538"/>
    <w:rsid w:val="008D355A"/>
    <w:rsid w:val="008D39AF"/>
    <w:rsid w:val="008D3DE9"/>
    <w:rsid w:val="008D4504"/>
    <w:rsid w:val="008D4F1F"/>
    <w:rsid w:val="008D5669"/>
    <w:rsid w:val="008D5A3A"/>
    <w:rsid w:val="008D62B9"/>
    <w:rsid w:val="008D64D7"/>
    <w:rsid w:val="008D712D"/>
    <w:rsid w:val="008D7770"/>
    <w:rsid w:val="008D780B"/>
    <w:rsid w:val="008E01AC"/>
    <w:rsid w:val="008E029B"/>
    <w:rsid w:val="008E0A54"/>
    <w:rsid w:val="008E19BB"/>
    <w:rsid w:val="008E208F"/>
    <w:rsid w:val="008E25D3"/>
    <w:rsid w:val="008E3668"/>
    <w:rsid w:val="008E377A"/>
    <w:rsid w:val="008E449B"/>
    <w:rsid w:val="008E4C6D"/>
    <w:rsid w:val="008E50E8"/>
    <w:rsid w:val="008E530D"/>
    <w:rsid w:val="008E5590"/>
    <w:rsid w:val="008E55EE"/>
    <w:rsid w:val="008E626B"/>
    <w:rsid w:val="008E6F7E"/>
    <w:rsid w:val="008F0611"/>
    <w:rsid w:val="008F0AC7"/>
    <w:rsid w:val="008F1C96"/>
    <w:rsid w:val="008F21D2"/>
    <w:rsid w:val="008F329C"/>
    <w:rsid w:val="008F3AAB"/>
    <w:rsid w:val="008F420C"/>
    <w:rsid w:val="008F44ED"/>
    <w:rsid w:val="008F456A"/>
    <w:rsid w:val="008F4BF3"/>
    <w:rsid w:val="008F514B"/>
    <w:rsid w:val="008F6E97"/>
    <w:rsid w:val="008F7514"/>
    <w:rsid w:val="008F7BD3"/>
    <w:rsid w:val="008F7D15"/>
    <w:rsid w:val="008F7EC5"/>
    <w:rsid w:val="008F7FD5"/>
    <w:rsid w:val="00900B32"/>
    <w:rsid w:val="00900BB3"/>
    <w:rsid w:val="00900BE2"/>
    <w:rsid w:val="00900CF8"/>
    <w:rsid w:val="0090101B"/>
    <w:rsid w:val="00901506"/>
    <w:rsid w:val="00903306"/>
    <w:rsid w:val="00903A79"/>
    <w:rsid w:val="00903E21"/>
    <w:rsid w:val="00903EE3"/>
    <w:rsid w:val="00904879"/>
    <w:rsid w:val="009057ED"/>
    <w:rsid w:val="00905F0C"/>
    <w:rsid w:val="00906367"/>
    <w:rsid w:val="0090715D"/>
    <w:rsid w:val="00907532"/>
    <w:rsid w:val="00907E83"/>
    <w:rsid w:val="0091054F"/>
    <w:rsid w:val="00911DBE"/>
    <w:rsid w:val="00912222"/>
    <w:rsid w:val="009126FD"/>
    <w:rsid w:val="00912FE6"/>
    <w:rsid w:val="00913A25"/>
    <w:rsid w:val="009142DB"/>
    <w:rsid w:val="00914C55"/>
    <w:rsid w:val="009155EC"/>
    <w:rsid w:val="0091654F"/>
    <w:rsid w:val="009173DD"/>
    <w:rsid w:val="00920540"/>
    <w:rsid w:val="00920AAB"/>
    <w:rsid w:val="00921C55"/>
    <w:rsid w:val="00921C80"/>
    <w:rsid w:val="00922346"/>
    <w:rsid w:val="00922691"/>
    <w:rsid w:val="009240E3"/>
    <w:rsid w:val="00924420"/>
    <w:rsid w:val="009247D9"/>
    <w:rsid w:val="00925DA8"/>
    <w:rsid w:val="00926EAD"/>
    <w:rsid w:val="00927602"/>
    <w:rsid w:val="00930229"/>
    <w:rsid w:val="00931797"/>
    <w:rsid w:val="0093245A"/>
    <w:rsid w:val="009324E1"/>
    <w:rsid w:val="00932538"/>
    <w:rsid w:val="0093300D"/>
    <w:rsid w:val="00933440"/>
    <w:rsid w:val="00933A57"/>
    <w:rsid w:val="0093434A"/>
    <w:rsid w:val="00934A6B"/>
    <w:rsid w:val="009352A1"/>
    <w:rsid w:val="009352C2"/>
    <w:rsid w:val="0093625A"/>
    <w:rsid w:val="00936954"/>
    <w:rsid w:val="0093733E"/>
    <w:rsid w:val="00941005"/>
    <w:rsid w:val="00941653"/>
    <w:rsid w:val="009423AD"/>
    <w:rsid w:val="009429F3"/>
    <w:rsid w:val="00942DD2"/>
    <w:rsid w:val="00942DE8"/>
    <w:rsid w:val="009435A9"/>
    <w:rsid w:val="00943623"/>
    <w:rsid w:val="00944020"/>
    <w:rsid w:val="009453C3"/>
    <w:rsid w:val="009458A0"/>
    <w:rsid w:val="00945BD6"/>
    <w:rsid w:val="00946A8E"/>
    <w:rsid w:val="00946AE5"/>
    <w:rsid w:val="00946E99"/>
    <w:rsid w:val="009502DD"/>
    <w:rsid w:val="00950337"/>
    <w:rsid w:val="0095074B"/>
    <w:rsid w:val="00950D4D"/>
    <w:rsid w:val="009510D1"/>
    <w:rsid w:val="00951EB9"/>
    <w:rsid w:val="00952263"/>
    <w:rsid w:val="00952915"/>
    <w:rsid w:val="00953E45"/>
    <w:rsid w:val="00954CF4"/>
    <w:rsid w:val="0095569E"/>
    <w:rsid w:val="009557BA"/>
    <w:rsid w:val="009559CD"/>
    <w:rsid w:val="009563F5"/>
    <w:rsid w:val="0095671B"/>
    <w:rsid w:val="009567CE"/>
    <w:rsid w:val="00957EF7"/>
    <w:rsid w:val="00960189"/>
    <w:rsid w:val="00960505"/>
    <w:rsid w:val="00960FE7"/>
    <w:rsid w:val="0096141A"/>
    <w:rsid w:val="0096160D"/>
    <w:rsid w:val="009625CE"/>
    <w:rsid w:val="00962688"/>
    <w:rsid w:val="009627DD"/>
    <w:rsid w:val="00962CAC"/>
    <w:rsid w:val="00963C56"/>
    <w:rsid w:val="0096480E"/>
    <w:rsid w:val="00964BF7"/>
    <w:rsid w:val="00964C7F"/>
    <w:rsid w:val="00964F4C"/>
    <w:rsid w:val="009654FE"/>
    <w:rsid w:val="00965BDE"/>
    <w:rsid w:val="00966A2E"/>
    <w:rsid w:val="00966C6E"/>
    <w:rsid w:val="00966D25"/>
    <w:rsid w:val="00966FEC"/>
    <w:rsid w:val="00970DAA"/>
    <w:rsid w:val="00970FAE"/>
    <w:rsid w:val="009710D4"/>
    <w:rsid w:val="00971152"/>
    <w:rsid w:val="0097118D"/>
    <w:rsid w:val="00971558"/>
    <w:rsid w:val="009717E8"/>
    <w:rsid w:val="00972B36"/>
    <w:rsid w:val="00972BA5"/>
    <w:rsid w:val="009732F6"/>
    <w:rsid w:val="0097330E"/>
    <w:rsid w:val="009734AF"/>
    <w:rsid w:val="00974817"/>
    <w:rsid w:val="00975280"/>
    <w:rsid w:val="00975AF2"/>
    <w:rsid w:val="00976A95"/>
    <w:rsid w:val="00976E4B"/>
    <w:rsid w:val="00977C63"/>
    <w:rsid w:val="00980547"/>
    <w:rsid w:val="00980CC2"/>
    <w:rsid w:val="009815F3"/>
    <w:rsid w:val="0098310A"/>
    <w:rsid w:val="00983B1B"/>
    <w:rsid w:val="00984E44"/>
    <w:rsid w:val="00984F44"/>
    <w:rsid w:val="00985CBF"/>
    <w:rsid w:val="0098616F"/>
    <w:rsid w:val="00986E4B"/>
    <w:rsid w:val="00986F0F"/>
    <w:rsid w:val="00987587"/>
    <w:rsid w:val="009907D4"/>
    <w:rsid w:val="00991155"/>
    <w:rsid w:val="009913AE"/>
    <w:rsid w:val="009918C8"/>
    <w:rsid w:val="0099271C"/>
    <w:rsid w:val="00993058"/>
    <w:rsid w:val="00993DC1"/>
    <w:rsid w:val="0099418F"/>
    <w:rsid w:val="00994864"/>
    <w:rsid w:val="009948EB"/>
    <w:rsid w:val="00994AE9"/>
    <w:rsid w:val="00995E29"/>
    <w:rsid w:val="0099660E"/>
    <w:rsid w:val="00996961"/>
    <w:rsid w:val="00997267"/>
    <w:rsid w:val="0099728B"/>
    <w:rsid w:val="00997455"/>
    <w:rsid w:val="00997A73"/>
    <w:rsid w:val="009A00AE"/>
    <w:rsid w:val="009A18A2"/>
    <w:rsid w:val="009A2B0A"/>
    <w:rsid w:val="009A3088"/>
    <w:rsid w:val="009A32C5"/>
    <w:rsid w:val="009A4057"/>
    <w:rsid w:val="009A4311"/>
    <w:rsid w:val="009A5B8E"/>
    <w:rsid w:val="009A5CA0"/>
    <w:rsid w:val="009A608C"/>
    <w:rsid w:val="009A6586"/>
    <w:rsid w:val="009A68CE"/>
    <w:rsid w:val="009A6C1C"/>
    <w:rsid w:val="009A6D6D"/>
    <w:rsid w:val="009A7396"/>
    <w:rsid w:val="009B100C"/>
    <w:rsid w:val="009B1834"/>
    <w:rsid w:val="009B1C87"/>
    <w:rsid w:val="009B2A7F"/>
    <w:rsid w:val="009B44B0"/>
    <w:rsid w:val="009B5485"/>
    <w:rsid w:val="009B665A"/>
    <w:rsid w:val="009B6863"/>
    <w:rsid w:val="009B749A"/>
    <w:rsid w:val="009B74DF"/>
    <w:rsid w:val="009C08A9"/>
    <w:rsid w:val="009C18B5"/>
    <w:rsid w:val="009C227A"/>
    <w:rsid w:val="009C3675"/>
    <w:rsid w:val="009C3802"/>
    <w:rsid w:val="009C4055"/>
    <w:rsid w:val="009C43A5"/>
    <w:rsid w:val="009C4E08"/>
    <w:rsid w:val="009C53B7"/>
    <w:rsid w:val="009C5B34"/>
    <w:rsid w:val="009C67A8"/>
    <w:rsid w:val="009C6DAE"/>
    <w:rsid w:val="009C6EB1"/>
    <w:rsid w:val="009C749D"/>
    <w:rsid w:val="009C7B9B"/>
    <w:rsid w:val="009D15E1"/>
    <w:rsid w:val="009D1DC4"/>
    <w:rsid w:val="009D200B"/>
    <w:rsid w:val="009D23F6"/>
    <w:rsid w:val="009D32F2"/>
    <w:rsid w:val="009D370C"/>
    <w:rsid w:val="009D4381"/>
    <w:rsid w:val="009D4C0F"/>
    <w:rsid w:val="009D5064"/>
    <w:rsid w:val="009D56BF"/>
    <w:rsid w:val="009D66E6"/>
    <w:rsid w:val="009D742B"/>
    <w:rsid w:val="009D783D"/>
    <w:rsid w:val="009D78BF"/>
    <w:rsid w:val="009E1A27"/>
    <w:rsid w:val="009E1B11"/>
    <w:rsid w:val="009E1B28"/>
    <w:rsid w:val="009E1D06"/>
    <w:rsid w:val="009E1F2E"/>
    <w:rsid w:val="009E2010"/>
    <w:rsid w:val="009E247A"/>
    <w:rsid w:val="009E257D"/>
    <w:rsid w:val="009E277C"/>
    <w:rsid w:val="009E2828"/>
    <w:rsid w:val="009E2995"/>
    <w:rsid w:val="009E2D85"/>
    <w:rsid w:val="009E30A7"/>
    <w:rsid w:val="009E33E7"/>
    <w:rsid w:val="009E3566"/>
    <w:rsid w:val="009E3C9E"/>
    <w:rsid w:val="009E3F11"/>
    <w:rsid w:val="009E4174"/>
    <w:rsid w:val="009E5419"/>
    <w:rsid w:val="009E5988"/>
    <w:rsid w:val="009E59C8"/>
    <w:rsid w:val="009E65BC"/>
    <w:rsid w:val="009E7383"/>
    <w:rsid w:val="009E7439"/>
    <w:rsid w:val="009F0C3B"/>
    <w:rsid w:val="009F1398"/>
    <w:rsid w:val="009F23B8"/>
    <w:rsid w:val="009F25EA"/>
    <w:rsid w:val="009F2E20"/>
    <w:rsid w:val="009F2FA6"/>
    <w:rsid w:val="009F4604"/>
    <w:rsid w:val="009F540C"/>
    <w:rsid w:val="009F5C3C"/>
    <w:rsid w:val="009F6777"/>
    <w:rsid w:val="009F679C"/>
    <w:rsid w:val="009F6C9D"/>
    <w:rsid w:val="009F7B0B"/>
    <w:rsid w:val="00A01155"/>
    <w:rsid w:val="00A0141B"/>
    <w:rsid w:val="00A0251B"/>
    <w:rsid w:val="00A02A9C"/>
    <w:rsid w:val="00A032CD"/>
    <w:rsid w:val="00A03327"/>
    <w:rsid w:val="00A036C1"/>
    <w:rsid w:val="00A03AD2"/>
    <w:rsid w:val="00A04620"/>
    <w:rsid w:val="00A05700"/>
    <w:rsid w:val="00A05851"/>
    <w:rsid w:val="00A07552"/>
    <w:rsid w:val="00A0755E"/>
    <w:rsid w:val="00A075E2"/>
    <w:rsid w:val="00A078A4"/>
    <w:rsid w:val="00A10078"/>
    <w:rsid w:val="00A10A98"/>
    <w:rsid w:val="00A10D32"/>
    <w:rsid w:val="00A1179B"/>
    <w:rsid w:val="00A118F6"/>
    <w:rsid w:val="00A11F09"/>
    <w:rsid w:val="00A1251C"/>
    <w:rsid w:val="00A1275F"/>
    <w:rsid w:val="00A12A99"/>
    <w:rsid w:val="00A13426"/>
    <w:rsid w:val="00A146B5"/>
    <w:rsid w:val="00A14B36"/>
    <w:rsid w:val="00A1560F"/>
    <w:rsid w:val="00A15DFC"/>
    <w:rsid w:val="00A16517"/>
    <w:rsid w:val="00A16656"/>
    <w:rsid w:val="00A16C1C"/>
    <w:rsid w:val="00A170EA"/>
    <w:rsid w:val="00A1736C"/>
    <w:rsid w:val="00A17E50"/>
    <w:rsid w:val="00A207E1"/>
    <w:rsid w:val="00A20E50"/>
    <w:rsid w:val="00A217C7"/>
    <w:rsid w:val="00A21CCF"/>
    <w:rsid w:val="00A2238D"/>
    <w:rsid w:val="00A226DE"/>
    <w:rsid w:val="00A2299C"/>
    <w:rsid w:val="00A244DD"/>
    <w:rsid w:val="00A245BD"/>
    <w:rsid w:val="00A27329"/>
    <w:rsid w:val="00A27477"/>
    <w:rsid w:val="00A27802"/>
    <w:rsid w:val="00A27AF6"/>
    <w:rsid w:val="00A305BE"/>
    <w:rsid w:val="00A30631"/>
    <w:rsid w:val="00A33755"/>
    <w:rsid w:val="00A33C57"/>
    <w:rsid w:val="00A33DB0"/>
    <w:rsid w:val="00A34136"/>
    <w:rsid w:val="00A37484"/>
    <w:rsid w:val="00A37B42"/>
    <w:rsid w:val="00A37F13"/>
    <w:rsid w:val="00A40695"/>
    <w:rsid w:val="00A40ABB"/>
    <w:rsid w:val="00A41425"/>
    <w:rsid w:val="00A415B2"/>
    <w:rsid w:val="00A42290"/>
    <w:rsid w:val="00A43BB7"/>
    <w:rsid w:val="00A44408"/>
    <w:rsid w:val="00A4462A"/>
    <w:rsid w:val="00A45193"/>
    <w:rsid w:val="00A45670"/>
    <w:rsid w:val="00A464CF"/>
    <w:rsid w:val="00A46B23"/>
    <w:rsid w:val="00A50643"/>
    <w:rsid w:val="00A5094A"/>
    <w:rsid w:val="00A50ADD"/>
    <w:rsid w:val="00A539A7"/>
    <w:rsid w:val="00A545FD"/>
    <w:rsid w:val="00A55426"/>
    <w:rsid w:val="00A5604B"/>
    <w:rsid w:val="00A562F8"/>
    <w:rsid w:val="00A5640F"/>
    <w:rsid w:val="00A56E41"/>
    <w:rsid w:val="00A6027A"/>
    <w:rsid w:val="00A60F13"/>
    <w:rsid w:val="00A61477"/>
    <w:rsid w:val="00A61A80"/>
    <w:rsid w:val="00A6241B"/>
    <w:rsid w:val="00A6264C"/>
    <w:rsid w:val="00A6277A"/>
    <w:rsid w:val="00A6470F"/>
    <w:rsid w:val="00A64A0D"/>
    <w:rsid w:val="00A64F98"/>
    <w:rsid w:val="00A66332"/>
    <w:rsid w:val="00A66893"/>
    <w:rsid w:val="00A66DC6"/>
    <w:rsid w:val="00A6753C"/>
    <w:rsid w:val="00A67FAE"/>
    <w:rsid w:val="00A70140"/>
    <w:rsid w:val="00A70F09"/>
    <w:rsid w:val="00A70F55"/>
    <w:rsid w:val="00A72DDD"/>
    <w:rsid w:val="00A7361C"/>
    <w:rsid w:val="00A736E8"/>
    <w:rsid w:val="00A73ABD"/>
    <w:rsid w:val="00A74FF3"/>
    <w:rsid w:val="00A753C1"/>
    <w:rsid w:val="00A75594"/>
    <w:rsid w:val="00A75733"/>
    <w:rsid w:val="00A75C4A"/>
    <w:rsid w:val="00A76070"/>
    <w:rsid w:val="00A760D3"/>
    <w:rsid w:val="00A80084"/>
    <w:rsid w:val="00A80C05"/>
    <w:rsid w:val="00A8121C"/>
    <w:rsid w:val="00A815AF"/>
    <w:rsid w:val="00A82783"/>
    <w:rsid w:val="00A8282E"/>
    <w:rsid w:val="00A8328D"/>
    <w:rsid w:val="00A8386C"/>
    <w:rsid w:val="00A83D60"/>
    <w:rsid w:val="00A847AD"/>
    <w:rsid w:val="00A84E7A"/>
    <w:rsid w:val="00A85FE9"/>
    <w:rsid w:val="00A90817"/>
    <w:rsid w:val="00A9087B"/>
    <w:rsid w:val="00A90930"/>
    <w:rsid w:val="00A9093C"/>
    <w:rsid w:val="00A90B28"/>
    <w:rsid w:val="00A91685"/>
    <w:rsid w:val="00A917FB"/>
    <w:rsid w:val="00A91AA6"/>
    <w:rsid w:val="00A92542"/>
    <w:rsid w:val="00A93AA5"/>
    <w:rsid w:val="00A9431A"/>
    <w:rsid w:val="00A9497F"/>
    <w:rsid w:val="00A94AC8"/>
    <w:rsid w:val="00A94D6A"/>
    <w:rsid w:val="00A9539C"/>
    <w:rsid w:val="00A953FC"/>
    <w:rsid w:val="00A9625C"/>
    <w:rsid w:val="00A9648F"/>
    <w:rsid w:val="00A969C3"/>
    <w:rsid w:val="00A96B3F"/>
    <w:rsid w:val="00A972E0"/>
    <w:rsid w:val="00A97EDC"/>
    <w:rsid w:val="00AA05F6"/>
    <w:rsid w:val="00AA159F"/>
    <w:rsid w:val="00AA240C"/>
    <w:rsid w:val="00AA28F5"/>
    <w:rsid w:val="00AA2DC0"/>
    <w:rsid w:val="00AA3363"/>
    <w:rsid w:val="00AA3455"/>
    <w:rsid w:val="00AA3467"/>
    <w:rsid w:val="00AA4CEA"/>
    <w:rsid w:val="00AA5E0A"/>
    <w:rsid w:val="00AA61D4"/>
    <w:rsid w:val="00AA6E69"/>
    <w:rsid w:val="00AA7317"/>
    <w:rsid w:val="00AA743C"/>
    <w:rsid w:val="00AA793B"/>
    <w:rsid w:val="00AA794F"/>
    <w:rsid w:val="00AA7F5E"/>
    <w:rsid w:val="00AB01A6"/>
    <w:rsid w:val="00AB03E5"/>
    <w:rsid w:val="00AB167E"/>
    <w:rsid w:val="00AB1A98"/>
    <w:rsid w:val="00AB2266"/>
    <w:rsid w:val="00AB2B3F"/>
    <w:rsid w:val="00AB2E37"/>
    <w:rsid w:val="00AB31D5"/>
    <w:rsid w:val="00AB3259"/>
    <w:rsid w:val="00AB45BB"/>
    <w:rsid w:val="00AB4650"/>
    <w:rsid w:val="00AB4C8C"/>
    <w:rsid w:val="00AB6069"/>
    <w:rsid w:val="00AB7A50"/>
    <w:rsid w:val="00AC0D84"/>
    <w:rsid w:val="00AC1120"/>
    <w:rsid w:val="00AC161C"/>
    <w:rsid w:val="00AC1AD7"/>
    <w:rsid w:val="00AC1CD2"/>
    <w:rsid w:val="00AC24DA"/>
    <w:rsid w:val="00AC3155"/>
    <w:rsid w:val="00AC343D"/>
    <w:rsid w:val="00AC34CA"/>
    <w:rsid w:val="00AC3B2E"/>
    <w:rsid w:val="00AC5084"/>
    <w:rsid w:val="00AC5D6C"/>
    <w:rsid w:val="00AC5E5E"/>
    <w:rsid w:val="00AC5F94"/>
    <w:rsid w:val="00AC6885"/>
    <w:rsid w:val="00AC70A2"/>
    <w:rsid w:val="00AC73C0"/>
    <w:rsid w:val="00AC75A3"/>
    <w:rsid w:val="00AC7C98"/>
    <w:rsid w:val="00AD0DD8"/>
    <w:rsid w:val="00AD1C22"/>
    <w:rsid w:val="00AD21E4"/>
    <w:rsid w:val="00AD26DC"/>
    <w:rsid w:val="00AD2DAA"/>
    <w:rsid w:val="00AD420E"/>
    <w:rsid w:val="00AD5779"/>
    <w:rsid w:val="00AD6E1D"/>
    <w:rsid w:val="00AD7359"/>
    <w:rsid w:val="00AD73B5"/>
    <w:rsid w:val="00AD787B"/>
    <w:rsid w:val="00AD7A21"/>
    <w:rsid w:val="00AE1070"/>
    <w:rsid w:val="00AE1233"/>
    <w:rsid w:val="00AE3EA9"/>
    <w:rsid w:val="00AE4600"/>
    <w:rsid w:val="00AE516A"/>
    <w:rsid w:val="00AE5772"/>
    <w:rsid w:val="00AE578C"/>
    <w:rsid w:val="00AE64F2"/>
    <w:rsid w:val="00AE694E"/>
    <w:rsid w:val="00AE6D3F"/>
    <w:rsid w:val="00AE7DAD"/>
    <w:rsid w:val="00AF10C6"/>
    <w:rsid w:val="00AF1AE6"/>
    <w:rsid w:val="00AF2758"/>
    <w:rsid w:val="00AF2C5C"/>
    <w:rsid w:val="00AF3115"/>
    <w:rsid w:val="00AF3FEF"/>
    <w:rsid w:val="00AF41FD"/>
    <w:rsid w:val="00AF4BC3"/>
    <w:rsid w:val="00AF4C76"/>
    <w:rsid w:val="00AF542A"/>
    <w:rsid w:val="00AF6485"/>
    <w:rsid w:val="00AF6C88"/>
    <w:rsid w:val="00AF7C7B"/>
    <w:rsid w:val="00B0002F"/>
    <w:rsid w:val="00B001CE"/>
    <w:rsid w:val="00B0077F"/>
    <w:rsid w:val="00B0099D"/>
    <w:rsid w:val="00B00F42"/>
    <w:rsid w:val="00B01690"/>
    <w:rsid w:val="00B02776"/>
    <w:rsid w:val="00B029A8"/>
    <w:rsid w:val="00B02FDA"/>
    <w:rsid w:val="00B03AF9"/>
    <w:rsid w:val="00B04974"/>
    <w:rsid w:val="00B04FB5"/>
    <w:rsid w:val="00B05BA4"/>
    <w:rsid w:val="00B0653B"/>
    <w:rsid w:val="00B06BAD"/>
    <w:rsid w:val="00B07EE3"/>
    <w:rsid w:val="00B10214"/>
    <w:rsid w:val="00B110C2"/>
    <w:rsid w:val="00B11266"/>
    <w:rsid w:val="00B116A2"/>
    <w:rsid w:val="00B121BE"/>
    <w:rsid w:val="00B12616"/>
    <w:rsid w:val="00B1261C"/>
    <w:rsid w:val="00B12792"/>
    <w:rsid w:val="00B12992"/>
    <w:rsid w:val="00B13359"/>
    <w:rsid w:val="00B13696"/>
    <w:rsid w:val="00B13FB4"/>
    <w:rsid w:val="00B146AD"/>
    <w:rsid w:val="00B14744"/>
    <w:rsid w:val="00B15C1F"/>
    <w:rsid w:val="00B16287"/>
    <w:rsid w:val="00B16B75"/>
    <w:rsid w:val="00B17339"/>
    <w:rsid w:val="00B17632"/>
    <w:rsid w:val="00B1770D"/>
    <w:rsid w:val="00B1785E"/>
    <w:rsid w:val="00B17A86"/>
    <w:rsid w:val="00B17B2B"/>
    <w:rsid w:val="00B2019D"/>
    <w:rsid w:val="00B21713"/>
    <w:rsid w:val="00B21A84"/>
    <w:rsid w:val="00B2261C"/>
    <w:rsid w:val="00B22C99"/>
    <w:rsid w:val="00B23D67"/>
    <w:rsid w:val="00B23D95"/>
    <w:rsid w:val="00B25A3A"/>
    <w:rsid w:val="00B25BC6"/>
    <w:rsid w:val="00B25C40"/>
    <w:rsid w:val="00B25D32"/>
    <w:rsid w:val="00B266B6"/>
    <w:rsid w:val="00B26A0E"/>
    <w:rsid w:val="00B26BEA"/>
    <w:rsid w:val="00B26D86"/>
    <w:rsid w:val="00B2731C"/>
    <w:rsid w:val="00B27ED8"/>
    <w:rsid w:val="00B302B0"/>
    <w:rsid w:val="00B30768"/>
    <w:rsid w:val="00B30EFD"/>
    <w:rsid w:val="00B31176"/>
    <w:rsid w:val="00B3196A"/>
    <w:rsid w:val="00B332BD"/>
    <w:rsid w:val="00B3354C"/>
    <w:rsid w:val="00B335E3"/>
    <w:rsid w:val="00B3415E"/>
    <w:rsid w:val="00B3438E"/>
    <w:rsid w:val="00B3445C"/>
    <w:rsid w:val="00B35005"/>
    <w:rsid w:val="00B35F37"/>
    <w:rsid w:val="00B37749"/>
    <w:rsid w:val="00B406D2"/>
    <w:rsid w:val="00B4078B"/>
    <w:rsid w:val="00B408A4"/>
    <w:rsid w:val="00B40AEB"/>
    <w:rsid w:val="00B40C8C"/>
    <w:rsid w:val="00B4129A"/>
    <w:rsid w:val="00B412E2"/>
    <w:rsid w:val="00B42922"/>
    <w:rsid w:val="00B437FE"/>
    <w:rsid w:val="00B44A0B"/>
    <w:rsid w:val="00B45B82"/>
    <w:rsid w:val="00B4600A"/>
    <w:rsid w:val="00B50141"/>
    <w:rsid w:val="00B50769"/>
    <w:rsid w:val="00B50A31"/>
    <w:rsid w:val="00B50B20"/>
    <w:rsid w:val="00B50E6E"/>
    <w:rsid w:val="00B511EA"/>
    <w:rsid w:val="00B519DE"/>
    <w:rsid w:val="00B52F23"/>
    <w:rsid w:val="00B54224"/>
    <w:rsid w:val="00B55609"/>
    <w:rsid w:val="00B56252"/>
    <w:rsid w:val="00B57188"/>
    <w:rsid w:val="00B57780"/>
    <w:rsid w:val="00B57A7C"/>
    <w:rsid w:val="00B57BB0"/>
    <w:rsid w:val="00B60031"/>
    <w:rsid w:val="00B60116"/>
    <w:rsid w:val="00B6075E"/>
    <w:rsid w:val="00B607BD"/>
    <w:rsid w:val="00B61450"/>
    <w:rsid w:val="00B61E05"/>
    <w:rsid w:val="00B61F9B"/>
    <w:rsid w:val="00B62C6C"/>
    <w:rsid w:val="00B631B6"/>
    <w:rsid w:val="00B63360"/>
    <w:rsid w:val="00B6453D"/>
    <w:rsid w:val="00B64E59"/>
    <w:rsid w:val="00B65136"/>
    <w:rsid w:val="00B655D7"/>
    <w:rsid w:val="00B65C55"/>
    <w:rsid w:val="00B65FD9"/>
    <w:rsid w:val="00B6640A"/>
    <w:rsid w:val="00B66469"/>
    <w:rsid w:val="00B668B3"/>
    <w:rsid w:val="00B70797"/>
    <w:rsid w:val="00B707C4"/>
    <w:rsid w:val="00B711A0"/>
    <w:rsid w:val="00B71ADC"/>
    <w:rsid w:val="00B71B8E"/>
    <w:rsid w:val="00B73070"/>
    <w:rsid w:val="00B7350E"/>
    <w:rsid w:val="00B73AAF"/>
    <w:rsid w:val="00B75DF2"/>
    <w:rsid w:val="00B76400"/>
    <w:rsid w:val="00B76861"/>
    <w:rsid w:val="00B77185"/>
    <w:rsid w:val="00B77828"/>
    <w:rsid w:val="00B803D2"/>
    <w:rsid w:val="00B80692"/>
    <w:rsid w:val="00B811FC"/>
    <w:rsid w:val="00B81573"/>
    <w:rsid w:val="00B816C1"/>
    <w:rsid w:val="00B827DF"/>
    <w:rsid w:val="00B836D2"/>
    <w:rsid w:val="00B83FCA"/>
    <w:rsid w:val="00B847A9"/>
    <w:rsid w:val="00B84AC3"/>
    <w:rsid w:val="00B852D3"/>
    <w:rsid w:val="00B85B28"/>
    <w:rsid w:val="00B86A41"/>
    <w:rsid w:val="00B86B57"/>
    <w:rsid w:val="00B872FD"/>
    <w:rsid w:val="00B87475"/>
    <w:rsid w:val="00B8783D"/>
    <w:rsid w:val="00B90014"/>
    <w:rsid w:val="00B91422"/>
    <w:rsid w:val="00B917B4"/>
    <w:rsid w:val="00B92234"/>
    <w:rsid w:val="00B92926"/>
    <w:rsid w:val="00B93604"/>
    <w:rsid w:val="00B956DB"/>
    <w:rsid w:val="00B96038"/>
    <w:rsid w:val="00B969C0"/>
    <w:rsid w:val="00B9745B"/>
    <w:rsid w:val="00B9789B"/>
    <w:rsid w:val="00BA02B1"/>
    <w:rsid w:val="00BA1431"/>
    <w:rsid w:val="00BA1475"/>
    <w:rsid w:val="00BA1928"/>
    <w:rsid w:val="00BA2089"/>
    <w:rsid w:val="00BA3908"/>
    <w:rsid w:val="00BA4477"/>
    <w:rsid w:val="00BA6130"/>
    <w:rsid w:val="00BB137D"/>
    <w:rsid w:val="00BB1687"/>
    <w:rsid w:val="00BB2B85"/>
    <w:rsid w:val="00BB3521"/>
    <w:rsid w:val="00BB3615"/>
    <w:rsid w:val="00BB385F"/>
    <w:rsid w:val="00BB3A95"/>
    <w:rsid w:val="00BB437C"/>
    <w:rsid w:val="00BB63E9"/>
    <w:rsid w:val="00BB65E2"/>
    <w:rsid w:val="00BB6637"/>
    <w:rsid w:val="00BB699C"/>
    <w:rsid w:val="00BB6C5B"/>
    <w:rsid w:val="00BB77BC"/>
    <w:rsid w:val="00BB7FB0"/>
    <w:rsid w:val="00BC04C2"/>
    <w:rsid w:val="00BC130A"/>
    <w:rsid w:val="00BC19CD"/>
    <w:rsid w:val="00BC1B3A"/>
    <w:rsid w:val="00BC2342"/>
    <w:rsid w:val="00BC39D3"/>
    <w:rsid w:val="00BC3AEC"/>
    <w:rsid w:val="00BC4342"/>
    <w:rsid w:val="00BC5F8E"/>
    <w:rsid w:val="00BC68C3"/>
    <w:rsid w:val="00BC6B43"/>
    <w:rsid w:val="00BC6D97"/>
    <w:rsid w:val="00BC7166"/>
    <w:rsid w:val="00BC7A93"/>
    <w:rsid w:val="00BD05BC"/>
    <w:rsid w:val="00BD1073"/>
    <w:rsid w:val="00BD27B5"/>
    <w:rsid w:val="00BD3495"/>
    <w:rsid w:val="00BD514B"/>
    <w:rsid w:val="00BD5970"/>
    <w:rsid w:val="00BD5B10"/>
    <w:rsid w:val="00BD65A5"/>
    <w:rsid w:val="00BD7FAC"/>
    <w:rsid w:val="00BE0024"/>
    <w:rsid w:val="00BE01E2"/>
    <w:rsid w:val="00BE09D2"/>
    <w:rsid w:val="00BE0D6C"/>
    <w:rsid w:val="00BE0FE4"/>
    <w:rsid w:val="00BE10E1"/>
    <w:rsid w:val="00BE1D85"/>
    <w:rsid w:val="00BE20A9"/>
    <w:rsid w:val="00BE36D3"/>
    <w:rsid w:val="00BE3987"/>
    <w:rsid w:val="00BE3FB0"/>
    <w:rsid w:val="00BE5A4F"/>
    <w:rsid w:val="00BE61E4"/>
    <w:rsid w:val="00BE6970"/>
    <w:rsid w:val="00BE6D6E"/>
    <w:rsid w:val="00BE73A0"/>
    <w:rsid w:val="00BE793F"/>
    <w:rsid w:val="00BF0840"/>
    <w:rsid w:val="00BF13A2"/>
    <w:rsid w:val="00BF16D4"/>
    <w:rsid w:val="00BF1B92"/>
    <w:rsid w:val="00BF4A10"/>
    <w:rsid w:val="00BF4E5A"/>
    <w:rsid w:val="00BF567D"/>
    <w:rsid w:val="00BF58E3"/>
    <w:rsid w:val="00BF5968"/>
    <w:rsid w:val="00BF5CEA"/>
    <w:rsid w:val="00BF6225"/>
    <w:rsid w:val="00BF6520"/>
    <w:rsid w:val="00BF6699"/>
    <w:rsid w:val="00BF6C48"/>
    <w:rsid w:val="00BF6C84"/>
    <w:rsid w:val="00BF78D1"/>
    <w:rsid w:val="00BF79B5"/>
    <w:rsid w:val="00C0002E"/>
    <w:rsid w:val="00C0147B"/>
    <w:rsid w:val="00C014ED"/>
    <w:rsid w:val="00C015E8"/>
    <w:rsid w:val="00C01677"/>
    <w:rsid w:val="00C020BD"/>
    <w:rsid w:val="00C025D2"/>
    <w:rsid w:val="00C02FC9"/>
    <w:rsid w:val="00C03513"/>
    <w:rsid w:val="00C03C6F"/>
    <w:rsid w:val="00C03CB5"/>
    <w:rsid w:val="00C05060"/>
    <w:rsid w:val="00C0531C"/>
    <w:rsid w:val="00C054D9"/>
    <w:rsid w:val="00C05653"/>
    <w:rsid w:val="00C05EDA"/>
    <w:rsid w:val="00C06334"/>
    <w:rsid w:val="00C07E80"/>
    <w:rsid w:val="00C10127"/>
    <w:rsid w:val="00C1145A"/>
    <w:rsid w:val="00C117E2"/>
    <w:rsid w:val="00C11C36"/>
    <w:rsid w:val="00C11DFE"/>
    <w:rsid w:val="00C12253"/>
    <w:rsid w:val="00C12FA4"/>
    <w:rsid w:val="00C13A03"/>
    <w:rsid w:val="00C149C7"/>
    <w:rsid w:val="00C151B5"/>
    <w:rsid w:val="00C155D9"/>
    <w:rsid w:val="00C15889"/>
    <w:rsid w:val="00C15A5D"/>
    <w:rsid w:val="00C15F57"/>
    <w:rsid w:val="00C17A33"/>
    <w:rsid w:val="00C20FB0"/>
    <w:rsid w:val="00C219F3"/>
    <w:rsid w:val="00C21DD1"/>
    <w:rsid w:val="00C21FC6"/>
    <w:rsid w:val="00C221A2"/>
    <w:rsid w:val="00C235D6"/>
    <w:rsid w:val="00C23680"/>
    <w:rsid w:val="00C23DE5"/>
    <w:rsid w:val="00C24198"/>
    <w:rsid w:val="00C24689"/>
    <w:rsid w:val="00C24E93"/>
    <w:rsid w:val="00C273E6"/>
    <w:rsid w:val="00C30C74"/>
    <w:rsid w:val="00C310D7"/>
    <w:rsid w:val="00C3176E"/>
    <w:rsid w:val="00C320C8"/>
    <w:rsid w:val="00C32B57"/>
    <w:rsid w:val="00C330BF"/>
    <w:rsid w:val="00C33386"/>
    <w:rsid w:val="00C348FE"/>
    <w:rsid w:val="00C357FC"/>
    <w:rsid w:val="00C36063"/>
    <w:rsid w:val="00C36368"/>
    <w:rsid w:val="00C3674D"/>
    <w:rsid w:val="00C36F62"/>
    <w:rsid w:val="00C36FF2"/>
    <w:rsid w:val="00C37074"/>
    <w:rsid w:val="00C37783"/>
    <w:rsid w:val="00C37A7B"/>
    <w:rsid w:val="00C37DCE"/>
    <w:rsid w:val="00C400CC"/>
    <w:rsid w:val="00C405ED"/>
    <w:rsid w:val="00C426A6"/>
    <w:rsid w:val="00C42864"/>
    <w:rsid w:val="00C433AF"/>
    <w:rsid w:val="00C4372A"/>
    <w:rsid w:val="00C4380F"/>
    <w:rsid w:val="00C43A0C"/>
    <w:rsid w:val="00C43F5F"/>
    <w:rsid w:val="00C43F98"/>
    <w:rsid w:val="00C446D9"/>
    <w:rsid w:val="00C45F39"/>
    <w:rsid w:val="00C462BC"/>
    <w:rsid w:val="00C46F4E"/>
    <w:rsid w:val="00C47187"/>
    <w:rsid w:val="00C47C8F"/>
    <w:rsid w:val="00C50441"/>
    <w:rsid w:val="00C50BFF"/>
    <w:rsid w:val="00C50FAD"/>
    <w:rsid w:val="00C5160E"/>
    <w:rsid w:val="00C51FC2"/>
    <w:rsid w:val="00C52109"/>
    <w:rsid w:val="00C52630"/>
    <w:rsid w:val="00C5389E"/>
    <w:rsid w:val="00C53A48"/>
    <w:rsid w:val="00C53F0B"/>
    <w:rsid w:val="00C552EC"/>
    <w:rsid w:val="00C55632"/>
    <w:rsid w:val="00C55B80"/>
    <w:rsid w:val="00C55D08"/>
    <w:rsid w:val="00C55FE3"/>
    <w:rsid w:val="00C566A8"/>
    <w:rsid w:val="00C57E8C"/>
    <w:rsid w:val="00C6041B"/>
    <w:rsid w:val="00C60544"/>
    <w:rsid w:val="00C607EC"/>
    <w:rsid w:val="00C60A5D"/>
    <w:rsid w:val="00C61692"/>
    <w:rsid w:val="00C6214E"/>
    <w:rsid w:val="00C6231C"/>
    <w:rsid w:val="00C62CAB"/>
    <w:rsid w:val="00C6411B"/>
    <w:rsid w:val="00C6448D"/>
    <w:rsid w:val="00C64A10"/>
    <w:rsid w:val="00C64BE9"/>
    <w:rsid w:val="00C65099"/>
    <w:rsid w:val="00C66194"/>
    <w:rsid w:val="00C66607"/>
    <w:rsid w:val="00C67454"/>
    <w:rsid w:val="00C676D9"/>
    <w:rsid w:val="00C70354"/>
    <w:rsid w:val="00C70B6B"/>
    <w:rsid w:val="00C71628"/>
    <w:rsid w:val="00C718DD"/>
    <w:rsid w:val="00C71B62"/>
    <w:rsid w:val="00C71E84"/>
    <w:rsid w:val="00C72EF5"/>
    <w:rsid w:val="00C73E67"/>
    <w:rsid w:val="00C74178"/>
    <w:rsid w:val="00C74A51"/>
    <w:rsid w:val="00C74F25"/>
    <w:rsid w:val="00C756BC"/>
    <w:rsid w:val="00C75D89"/>
    <w:rsid w:val="00C75DFD"/>
    <w:rsid w:val="00C76697"/>
    <w:rsid w:val="00C80273"/>
    <w:rsid w:val="00C80D4F"/>
    <w:rsid w:val="00C80DD2"/>
    <w:rsid w:val="00C81786"/>
    <w:rsid w:val="00C82491"/>
    <w:rsid w:val="00C82F46"/>
    <w:rsid w:val="00C83379"/>
    <w:rsid w:val="00C8365A"/>
    <w:rsid w:val="00C83976"/>
    <w:rsid w:val="00C83F87"/>
    <w:rsid w:val="00C8428F"/>
    <w:rsid w:val="00C848E9"/>
    <w:rsid w:val="00C849DE"/>
    <w:rsid w:val="00C85507"/>
    <w:rsid w:val="00C85D72"/>
    <w:rsid w:val="00C86822"/>
    <w:rsid w:val="00C87C0A"/>
    <w:rsid w:val="00C87E0B"/>
    <w:rsid w:val="00C90D35"/>
    <w:rsid w:val="00C9101F"/>
    <w:rsid w:val="00C918F1"/>
    <w:rsid w:val="00C920A3"/>
    <w:rsid w:val="00C92BFD"/>
    <w:rsid w:val="00C92CCC"/>
    <w:rsid w:val="00C9328F"/>
    <w:rsid w:val="00C933EB"/>
    <w:rsid w:val="00C936DC"/>
    <w:rsid w:val="00C93796"/>
    <w:rsid w:val="00C93997"/>
    <w:rsid w:val="00C9458D"/>
    <w:rsid w:val="00C94912"/>
    <w:rsid w:val="00C960DC"/>
    <w:rsid w:val="00C9636A"/>
    <w:rsid w:val="00C963AB"/>
    <w:rsid w:val="00C96450"/>
    <w:rsid w:val="00C96682"/>
    <w:rsid w:val="00C967D3"/>
    <w:rsid w:val="00C971EA"/>
    <w:rsid w:val="00C977D3"/>
    <w:rsid w:val="00C97F44"/>
    <w:rsid w:val="00CA05E2"/>
    <w:rsid w:val="00CA1105"/>
    <w:rsid w:val="00CA17D3"/>
    <w:rsid w:val="00CA1B17"/>
    <w:rsid w:val="00CA2062"/>
    <w:rsid w:val="00CA2072"/>
    <w:rsid w:val="00CA218D"/>
    <w:rsid w:val="00CA2A42"/>
    <w:rsid w:val="00CA2A5B"/>
    <w:rsid w:val="00CA3CCC"/>
    <w:rsid w:val="00CA4413"/>
    <w:rsid w:val="00CA5509"/>
    <w:rsid w:val="00CA7344"/>
    <w:rsid w:val="00CA7DCD"/>
    <w:rsid w:val="00CA7FAF"/>
    <w:rsid w:val="00CB0DDB"/>
    <w:rsid w:val="00CB14A8"/>
    <w:rsid w:val="00CB1D6A"/>
    <w:rsid w:val="00CB2CCF"/>
    <w:rsid w:val="00CB5017"/>
    <w:rsid w:val="00CB53C4"/>
    <w:rsid w:val="00CB53D3"/>
    <w:rsid w:val="00CB55E1"/>
    <w:rsid w:val="00CB5F4F"/>
    <w:rsid w:val="00CB6330"/>
    <w:rsid w:val="00CB7E21"/>
    <w:rsid w:val="00CB7E81"/>
    <w:rsid w:val="00CC0167"/>
    <w:rsid w:val="00CC0935"/>
    <w:rsid w:val="00CC0AF5"/>
    <w:rsid w:val="00CC1889"/>
    <w:rsid w:val="00CC242C"/>
    <w:rsid w:val="00CC26E5"/>
    <w:rsid w:val="00CC299F"/>
    <w:rsid w:val="00CC2B5D"/>
    <w:rsid w:val="00CC3103"/>
    <w:rsid w:val="00CC3127"/>
    <w:rsid w:val="00CC41D8"/>
    <w:rsid w:val="00CC4347"/>
    <w:rsid w:val="00CC517B"/>
    <w:rsid w:val="00CC5445"/>
    <w:rsid w:val="00CC5AE8"/>
    <w:rsid w:val="00CC624C"/>
    <w:rsid w:val="00CC644E"/>
    <w:rsid w:val="00CC6651"/>
    <w:rsid w:val="00CC6A42"/>
    <w:rsid w:val="00CC6F47"/>
    <w:rsid w:val="00CC7513"/>
    <w:rsid w:val="00CD0041"/>
    <w:rsid w:val="00CD02FC"/>
    <w:rsid w:val="00CD0F80"/>
    <w:rsid w:val="00CD1512"/>
    <w:rsid w:val="00CD1993"/>
    <w:rsid w:val="00CD1A6E"/>
    <w:rsid w:val="00CD2D8A"/>
    <w:rsid w:val="00CD3417"/>
    <w:rsid w:val="00CD37A6"/>
    <w:rsid w:val="00CD4224"/>
    <w:rsid w:val="00CD48BD"/>
    <w:rsid w:val="00CD4E4A"/>
    <w:rsid w:val="00CD527E"/>
    <w:rsid w:val="00CD68E5"/>
    <w:rsid w:val="00CD6D8A"/>
    <w:rsid w:val="00CD7FDA"/>
    <w:rsid w:val="00CE08C3"/>
    <w:rsid w:val="00CE0AA1"/>
    <w:rsid w:val="00CE0CA9"/>
    <w:rsid w:val="00CE0F6B"/>
    <w:rsid w:val="00CE0F79"/>
    <w:rsid w:val="00CE1131"/>
    <w:rsid w:val="00CE14AD"/>
    <w:rsid w:val="00CE1A75"/>
    <w:rsid w:val="00CE1F44"/>
    <w:rsid w:val="00CE21EF"/>
    <w:rsid w:val="00CE24A5"/>
    <w:rsid w:val="00CE2615"/>
    <w:rsid w:val="00CE326B"/>
    <w:rsid w:val="00CE34F4"/>
    <w:rsid w:val="00CE37E7"/>
    <w:rsid w:val="00CE3A3C"/>
    <w:rsid w:val="00CE4132"/>
    <w:rsid w:val="00CE4675"/>
    <w:rsid w:val="00CE551C"/>
    <w:rsid w:val="00CE591D"/>
    <w:rsid w:val="00CE5B86"/>
    <w:rsid w:val="00CE604B"/>
    <w:rsid w:val="00CE6780"/>
    <w:rsid w:val="00CF09D0"/>
    <w:rsid w:val="00CF12C1"/>
    <w:rsid w:val="00CF12F2"/>
    <w:rsid w:val="00CF17E8"/>
    <w:rsid w:val="00CF2504"/>
    <w:rsid w:val="00CF314F"/>
    <w:rsid w:val="00CF3562"/>
    <w:rsid w:val="00CF3969"/>
    <w:rsid w:val="00CF3B16"/>
    <w:rsid w:val="00CF4ABE"/>
    <w:rsid w:val="00CF5BBC"/>
    <w:rsid w:val="00CF701C"/>
    <w:rsid w:val="00CF71F2"/>
    <w:rsid w:val="00CF7F15"/>
    <w:rsid w:val="00D00ED0"/>
    <w:rsid w:val="00D00EE5"/>
    <w:rsid w:val="00D01828"/>
    <w:rsid w:val="00D01E14"/>
    <w:rsid w:val="00D0343A"/>
    <w:rsid w:val="00D035E6"/>
    <w:rsid w:val="00D0397E"/>
    <w:rsid w:val="00D039DB"/>
    <w:rsid w:val="00D03C2C"/>
    <w:rsid w:val="00D0408A"/>
    <w:rsid w:val="00D04AB9"/>
    <w:rsid w:val="00D0562D"/>
    <w:rsid w:val="00D0610B"/>
    <w:rsid w:val="00D06D9F"/>
    <w:rsid w:val="00D072EF"/>
    <w:rsid w:val="00D0747E"/>
    <w:rsid w:val="00D07E4D"/>
    <w:rsid w:val="00D100EC"/>
    <w:rsid w:val="00D10EC1"/>
    <w:rsid w:val="00D1141A"/>
    <w:rsid w:val="00D11CA9"/>
    <w:rsid w:val="00D11DE2"/>
    <w:rsid w:val="00D1210E"/>
    <w:rsid w:val="00D1459F"/>
    <w:rsid w:val="00D14DB2"/>
    <w:rsid w:val="00D172AD"/>
    <w:rsid w:val="00D17692"/>
    <w:rsid w:val="00D206EF"/>
    <w:rsid w:val="00D2074D"/>
    <w:rsid w:val="00D20CC7"/>
    <w:rsid w:val="00D20D50"/>
    <w:rsid w:val="00D2136A"/>
    <w:rsid w:val="00D21575"/>
    <w:rsid w:val="00D228B2"/>
    <w:rsid w:val="00D2330D"/>
    <w:rsid w:val="00D23AE4"/>
    <w:rsid w:val="00D24128"/>
    <w:rsid w:val="00D24213"/>
    <w:rsid w:val="00D245D1"/>
    <w:rsid w:val="00D250BB"/>
    <w:rsid w:val="00D25B1E"/>
    <w:rsid w:val="00D2620B"/>
    <w:rsid w:val="00D2700E"/>
    <w:rsid w:val="00D27816"/>
    <w:rsid w:val="00D27ACE"/>
    <w:rsid w:val="00D305CC"/>
    <w:rsid w:val="00D30A04"/>
    <w:rsid w:val="00D31CED"/>
    <w:rsid w:val="00D31D6C"/>
    <w:rsid w:val="00D32688"/>
    <w:rsid w:val="00D33C87"/>
    <w:rsid w:val="00D3440F"/>
    <w:rsid w:val="00D34501"/>
    <w:rsid w:val="00D3485D"/>
    <w:rsid w:val="00D34910"/>
    <w:rsid w:val="00D356E2"/>
    <w:rsid w:val="00D356F8"/>
    <w:rsid w:val="00D410D5"/>
    <w:rsid w:val="00D41EDC"/>
    <w:rsid w:val="00D42A6D"/>
    <w:rsid w:val="00D42CB9"/>
    <w:rsid w:val="00D42DFD"/>
    <w:rsid w:val="00D43C5A"/>
    <w:rsid w:val="00D4447C"/>
    <w:rsid w:val="00D44809"/>
    <w:rsid w:val="00D44846"/>
    <w:rsid w:val="00D45EDB"/>
    <w:rsid w:val="00D463AE"/>
    <w:rsid w:val="00D470B1"/>
    <w:rsid w:val="00D514D1"/>
    <w:rsid w:val="00D52642"/>
    <w:rsid w:val="00D5264D"/>
    <w:rsid w:val="00D52E17"/>
    <w:rsid w:val="00D53380"/>
    <w:rsid w:val="00D53C70"/>
    <w:rsid w:val="00D5400E"/>
    <w:rsid w:val="00D5466D"/>
    <w:rsid w:val="00D55534"/>
    <w:rsid w:val="00D557A7"/>
    <w:rsid w:val="00D56143"/>
    <w:rsid w:val="00D56550"/>
    <w:rsid w:val="00D57343"/>
    <w:rsid w:val="00D575C8"/>
    <w:rsid w:val="00D57B15"/>
    <w:rsid w:val="00D57C71"/>
    <w:rsid w:val="00D60CB9"/>
    <w:rsid w:val="00D60D4F"/>
    <w:rsid w:val="00D60F67"/>
    <w:rsid w:val="00D619D8"/>
    <w:rsid w:val="00D6233E"/>
    <w:rsid w:val="00D624A3"/>
    <w:rsid w:val="00D6266D"/>
    <w:rsid w:val="00D6305B"/>
    <w:rsid w:val="00D642EA"/>
    <w:rsid w:val="00D6477C"/>
    <w:rsid w:val="00D64E03"/>
    <w:rsid w:val="00D650D9"/>
    <w:rsid w:val="00D65410"/>
    <w:rsid w:val="00D6583D"/>
    <w:rsid w:val="00D659ED"/>
    <w:rsid w:val="00D65D2E"/>
    <w:rsid w:val="00D65E6E"/>
    <w:rsid w:val="00D66083"/>
    <w:rsid w:val="00D66257"/>
    <w:rsid w:val="00D66504"/>
    <w:rsid w:val="00D66845"/>
    <w:rsid w:val="00D66A45"/>
    <w:rsid w:val="00D708DC"/>
    <w:rsid w:val="00D70FDD"/>
    <w:rsid w:val="00D71268"/>
    <w:rsid w:val="00D71B89"/>
    <w:rsid w:val="00D72BFF"/>
    <w:rsid w:val="00D7347D"/>
    <w:rsid w:val="00D74391"/>
    <w:rsid w:val="00D74AEA"/>
    <w:rsid w:val="00D7683C"/>
    <w:rsid w:val="00D80122"/>
    <w:rsid w:val="00D80142"/>
    <w:rsid w:val="00D807AD"/>
    <w:rsid w:val="00D80F8D"/>
    <w:rsid w:val="00D82005"/>
    <w:rsid w:val="00D8278A"/>
    <w:rsid w:val="00D8330E"/>
    <w:rsid w:val="00D84049"/>
    <w:rsid w:val="00D84A31"/>
    <w:rsid w:val="00D8537C"/>
    <w:rsid w:val="00D85516"/>
    <w:rsid w:val="00D85C7E"/>
    <w:rsid w:val="00D86545"/>
    <w:rsid w:val="00D86987"/>
    <w:rsid w:val="00D86BA1"/>
    <w:rsid w:val="00D86C00"/>
    <w:rsid w:val="00D876A7"/>
    <w:rsid w:val="00D87893"/>
    <w:rsid w:val="00D87E07"/>
    <w:rsid w:val="00D918EF"/>
    <w:rsid w:val="00D929BD"/>
    <w:rsid w:val="00D939E9"/>
    <w:rsid w:val="00D94E14"/>
    <w:rsid w:val="00D95586"/>
    <w:rsid w:val="00D9604F"/>
    <w:rsid w:val="00D9632D"/>
    <w:rsid w:val="00D96BD5"/>
    <w:rsid w:val="00D97120"/>
    <w:rsid w:val="00D974FD"/>
    <w:rsid w:val="00D97DDE"/>
    <w:rsid w:val="00DA00D8"/>
    <w:rsid w:val="00DA11D8"/>
    <w:rsid w:val="00DA1B08"/>
    <w:rsid w:val="00DA2E4D"/>
    <w:rsid w:val="00DA4D9F"/>
    <w:rsid w:val="00DA55D7"/>
    <w:rsid w:val="00DA779E"/>
    <w:rsid w:val="00DB00F1"/>
    <w:rsid w:val="00DB0D7A"/>
    <w:rsid w:val="00DB19E7"/>
    <w:rsid w:val="00DB1C4C"/>
    <w:rsid w:val="00DB2726"/>
    <w:rsid w:val="00DB2E6E"/>
    <w:rsid w:val="00DB2FE3"/>
    <w:rsid w:val="00DB3A68"/>
    <w:rsid w:val="00DB3B84"/>
    <w:rsid w:val="00DB40AA"/>
    <w:rsid w:val="00DB465F"/>
    <w:rsid w:val="00DB4992"/>
    <w:rsid w:val="00DB4FD2"/>
    <w:rsid w:val="00DB52BB"/>
    <w:rsid w:val="00DB55E2"/>
    <w:rsid w:val="00DB68C7"/>
    <w:rsid w:val="00DB6A3C"/>
    <w:rsid w:val="00DB702A"/>
    <w:rsid w:val="00DB711E"/>
    <w:rsid w:val="00DB7BE5"/>
    <w:rsid w:val="00DC0D98"/>
    <w:rsid w:val="00DC0E07"/>
    <w:rsid w:val="00DC25A9"/>
    <w:rsid w:val="00DC27A7"/>
    <w:rsid w:val="00DC3DE2"/>
    <w:rsid w:val="00DC5016"/>
    <w:rsid w:val="00DC7897"/>
    <w:rsid w:val="00DD0580"/>
    <w:rsid w:val="00DD0B87"/>
    <w:rsid w:val="00DD334B"/>
    <w:rsid w:val="00DD3B96"/>
    <w:rsid w:val="00DD456B"/>
    <w:rsid w:val="00DD467E"/>
    <w:rsid w:val="00DD4CFF"/>
    <w:rsid w:val="00DD53A0"/>
    <w:rsid w:val="00DD5401"/>
    <w:rsid w:val="00DD5CF8"/>
    <w:rsid w:val="00DD683C"/>
    <w:rsid w:val="00DD6B03"/>
    <w:rsid w:val="00DD6B8A"/>
    <w:rsid w:val="00DE0052"/>
    <w:rsid w:val="00DE006C"/>
    <w:rsid w:val="00DE0AE2"/>
    <w:rsid w:val="00DE0C3E"/>
    <w:rsid w:val="00DE0CEF"/>
    <w:rsid w:val="00DE0DEF"/>
    <w:rsid w:val="00DE162F"/>
    <w:rsid w:val="00DE2283"/>
    <w:rsid w:val="00DE2836"/>
    <w:rsid w:val="00DE34C0"/>
    <w:rsid w:val="00DE4145"/>
    <w:rsid w:val="00DE614C"/>
    <w:rsid w:val="00DE7894"/>
    <w:rsid w:val="00DE7D2D"/>
    <w:rsid w:val="00DF0148"/>
    <w:rsid w:val="00DF03F2"/>
    <w:rsid w:val="00DF082C"/>
    <w:rsid w:val="00DF0DC8"/>
    <w:rsid w:val="00DF1737"/>
    <w:rsid w:val="00DF1917"/>
    <w:rsid w:val="00DF262C"/>
    <w:rsid w:val="00DF27CC"/>
    <w:rsid w:val="00DF4D46"/>
    <w:rsid w:val="00DF5034"/>
    <w:rsid w:val="00DF51ED"/>
    <w:rsid w:val="00DF57B9"/>
    <w:rsid w:val="00DF5907"/>
    <w:rsid w:val="00DF62A8"/>
    <w:rsid w:val="00DF661D"/>
    <w:rsid w:val="00DF679D"/>
    <w:rsid w:val="00DF73C6"/>
    <w:rsid w:val="00DF78CD"/>
    <w:rsid w:val="00E005A3"/>
    <w:rsid w:val="00E00C84"/>
    <w:rsid w:val="00E00DC4"/>
    <w:rsid w:val="00E01323"/>
    <w:rsid w:val="00E01FE8"/>
    <w:rsid w:val="00E02232"/>
    <w:rsid w:val="00E02AB2"/>
    <w:rsid w:val="00E02CA3"/>
    <w:rsid w:val="00E02DF8"/>
    <w:rsid w:val="00E04177"/>
    <w:rsid w:val="00E043DC"/>
    <w:rsid w:val="00E05C51"/>
    <w:rsid w:val="00E075A1"/>
    <w:rsid w:val="00E07818"/>
    <w:rsid w:val="00E07947"/>
    <w:rsid w:val="00E07AB0"/>
    <w:rsid w:val="00E07D4B"/>
    <w:rsid w:val="00E10B59"/>
    <w:rsid w:val="00E10CE5"/>
    <w:rsid w:val="00E11596"/>
    <w:rsid w:val="00E116FD"/>
    <w:rsid w:val="00E1368E"/>
    <w:rsid w:val="00E13BEC"/>
    <w:rsid w:val="00E13DEA"/>
    <w:rsid w:val="00E140CD"/>
    <w:rsid w:val="00E15473"/>
    <w:rsid w:val="00E169AC"/>
    <w:rsid w:val="00E17A33"/>
    <w:rsid w:val="00E17A34"/>
    <w:rsid w:val="00E201C6"/>
    <w:rsid w:val="00E20334"/>
    <w:rsid w:val="00E205C5"/>
    <w:rsid w:val="00E20B94"/>
    <w:rsid w:val="00E216F3"/>
    <w:rsid w:val="00E22DA4"/>
    <w:rsid w:val="00E23871"/>
    <w:rsid w:val="00E23966"/>
    <w:rsid w:val="00E23BC2"/>
    <w:rsid w:val="00E23D89"/>
    <w:rsid w:val="00E241A5"/>
    <w:rsid w:val="00E24E5F"/>
    <w:rsid w:val="00E2640E"/>
    <w:rsid w:val="00E26A66"/>
    <w:rsid w:val="00E3078C"/>
    <w:rsid w:val="00E30A22"/>
    <w:rsid w:val="00E31D12"/>
    <w:rsid w:val="00E32268"/>
    <w:rsid w:val="00E327FF"/>
    <w:rsid w:val="00E329EE"/>
    <w:rsid w:val="00E3362A"/>
    <w:rsid w:val="00E33B80"/>
    <w:rsid w:val="00E33E6B"/>
    <w:rsid w:val="00E346C6"/>
    <w:rsid w:val="00E34CFD"/>
    <w:rsid w:val="00E358FC"/>
    <w:rsid w:val="00E368A5"/>
    <w:rsid w:val="00E36CD4"/>
    <w:rsid w:val="00E37351"/>
    <w:rsid w:val="00E3747C"/>
    <w:rsid w:val="00E379E0"/>
    <w:rsid w:val="00E37F2F"/>
    <w:rsid w:val="00E40F30"/>
    <w:rsid w:val="00E4159F"/>
    <w:rsid w:val="00E417A6"/>
    <w:rsid w:val="00E42EE9"/>
    <w:rsid w:val="00E434D3"/>
    <w:rsid w:val="00E43835"/>
    <w:rsid w:val="00E43DC3"/>
    <w:rsid w:val="00E43E7C"/>
    <w:rsid w:val="00E44158"/>
    <w:rsid w:val="00E448B2"/>
    <w:rsid w:val="00E44A97"/>
    <w:rsid w:val="00E44B08"/>
    <w:rsid w:val="00E45D5D"/>
    <w:rsid w:val="00E46EC0"/>
    <w:rsid w:val="00E50E48"/>
    <w:rsid w:val="00E51689"/>
    <w:rsid w:val="00E5194B"/>
    <w:rsid w:val="00E51A4F"/>
    <w:rsid w:val="00E52A6E"/>
    <w:rsid w:val="00E52CBD"/>
    <w:rsid w:val="00E52FF5"/>
    <w:rsid w:val="00E533AA"/>
    <w:rsid w:val="00E53BA5"/>
    <w:rsid w:val="00E54617"/>
    <w:rsid w:val="00E54796"/>
    <w:rsid w:val="00E54BD0"/>
    <w:rsid w:val="00E54E9C"/>
    <w:rsid w:val="00E559B1"/>
    <w:rsid w:val="00E570F0"/>
    <w:rsid w:val="00E57175"/>
    <w:rsid w:val="00E57CFD"/>
    <w:rsid w:val="00E57F2C"/>
    <w:rsid w:val="00E60AA7"/>
    <w:rsid w:val="00E619CB"/>
    <w:rsid w:val="00E6252A"/>
    <w:rsid w:val="00E629FA"/>
    <w:rsid w:val="00E63A96"/>
    <w:rsid w:val="00E63A9E"/>
    <w:rsid w:val="00E65106"/>
    <w:rsid w:val="00E657BD"/>
    <w:rsid w:val="00E657C8"/>
    <w:rsid w:val="00E6694C"/>
    <w:rsid w:val="00E66FD2"/>
    <w:rsid w:val="00E67E3E"/>
    <w:rsid w:val="00E70A3C"/>
    <w:rsid w:val="00E70DB6"/>
    <w:rsid w:val="00E717DB"/>
    <w:rsid w:val="00E722EE"/>
    <w:rsid w:val="00E725E0"/>
    <w:rsid w:val="00E726BB"/>
    <w:rsid w:val="00E73A48"/>
    <w:rsid w:val="00E73CAE"/>
    <w:rsid w:val="00E75478"/>
    <w:rsid w:val="00E75B24"/>
    <w:rsid w:val="00E7674F"/>
    <w:rsid w:val="00E76A4A"/>
    <w:rsid w:val="00E76E72"/>
    <w:rsid w:val="00E77E0F"/>
    <w:rsid w:val="00E8027C"/>
    <w:rsid w:val="00E802FC"/>
    <w:rsid w:val="00E809F7"/>
    <w:rsid w:val="00E81560"/>
    <w:rsid w:val="00E815EC"/>
    <w:rsid w:val="00E81AAE"/>
    <w:rsid w:val="00E822A3"/>
    <w:rsid w:val="00E84647"/>
    <w:rsid w:val="00E849B2"/>
    <w:rsid w:val="00E8536E"/>
    <w:rsid w:val="00E85631"/>
    <w:rsid w:val="00E868CA"/>
    <w:rsid w:val="00E87064"/>
    <w:rsid w:val="00E87DA4"/>
    <w:rsid w:val="00E90C5A"/>
    <w:rsid w:val="00E91818"/>
    <w:rsid w:val="00E91894"/>
    <w:rsid w:val="00E920EB"/>
    <w:rsid w:val="00E921AF"/>
    <w:rsid w:val="00E9232A"/>
    <w:rsid w:val="00E92431"/>
    <w:rsid w:val="00E9294A"/>
    <w:rsid w:val="00E930A4"/>
    <w:rsid w:val="00E93942"/>
    <w:rsid w:val="00E93B8E"/>
    <w:rsid w:val="00E94282"/>
    <w:rsid w:val="00E94363"/>
    <w:rsid w:val="00E9438D"/>
    <w:rsid w:val="00E94EBA"/>
    <w:rsid w:val="00E9551F"/>
    <w:rsid w:val="00E95877"/>
    <w:rsid w:val="00E95D98"/>
    <w:rsid w:val="00E965A9"/>
    <w:rsid w:val="00E96DC8"/>
    <w:rsid w:val="00E97295"/>
    <w:rsid w:val="00E9771E"/>
    <w:rsid w:val="00E97AEA"/>
    <w:rsid w:val="00E97BD7"/>
    <w:rsid w:val="00EA004E"/>
    <w:rsid w:val="00EA0969"/>
    <w:rsid w:val="00EA0CF2"/>
    <w:rsid w:val="00EA12FF"/>
    <w:rsid w:val="00EA18B3"/>
    <w:rsid w:val="00EA1E93"/>
    <w:rsid w:val="00EA28BD"/>
    <w:rsid w:val="00EA2FDD"/>
    <w:rsid w:val="00EA3307"/>
    <w:rsid w:val="00EA345C"/>
    <w:rsid w:val="00EA3A3B"/>
    <w:rsid w:val="00EA3B96"/>
    <w:rsid w:val="00EA3E75"/>
    <w:rsid w:val="00EA4AD3"/>
    <w:rsid w:val="00EA5A51"/>
    <w:rsid w:val="00EA5D29"/>
    <w:rsid w:val="00EA6267"/>
    <w:rsid w:val="00EA72A7"/>
    <w:rsid w:val="00EB0053"/>
    <w:rsid w:val="00EB022D"/>
    <w:rsid w:val="00EB10B0"/>
    <w:rsid w:val="00EB2694"/>
    <w:rsid w:val="00EB2B40"/>
    <w:rsid w:val="00EB2F87"/>
    <w:rsid w:val="00EB340A"/>
    <w:rsid w:val="00EB4646"/>
    <w:rsid w:val="00EB62F8"/>
    <w:rsid w:val="00EB6702"/>
    <w:rsid w:val="00EB7915"/>
    <w:rsid w:val="00EB7C67"/>
    <w:rsid w:val="00EC070C"/>
    <w:rsid w:val="00EC0D96"/>
    <w:rsid w:val="00EC10D1"/>
    <w:rsid w:val="00EC2D73"/>
    <w:rsid w:val="00EC3915"/>
    <w:rsid w:val="00EC3EF2"/>
    <w:rsid w:val="00EC4C4C"/>
    <w:rsid w:val="00EC631D"/>
    <w:rsid w:val="00EC6710"/>
    <w:rsid w:val="00EC69B3"/>
    <w:rsid w:val="00EC6DD3"/>
    <w:rsid w:val="00ED0516"/>
    <w:rsid w:val="00ED1B54"/>
    <w:rsid w:val="00ED2327"/>
    <w:rsid w:val="00ED23A7"/>
    <w:rsid w:val="00ED3137"/>
    <w:rsid w:val="00ED469D"/>
    <w:rsid w:val="00ED4A0C"/>
    <w:rsid w:val="00ED4B55"/>
    <w:rsid w:val="00ED55D1"/>
    <w:rsid w:val="00ED5A8F"/>
    <w:rsid w:val="00ED5D09"/>
    <w:rsid w:val="00ED6887"/>
    <w:rsid w:val="00ED6EAD"/>
    <w:rsid w:val="00ED7DEF"/>
    <w:rsid w:val="00EE0343"/>
    <w:rsid w:val="00EE115B"/>
    <w:rsid w:val="00EE173C"/>
    <w:rsid w:val="00EE1FFC"/>
    <w:rsid w:val="00EE2178"/>
    <w:rsid w:val="00EE29AC"/>
    <w:rsid w:val="00EE3277"/>
    <w:rsid w:val="00EE3E67"/>
    <w:rsid w:val="00EE582A"/>
    <w:rsid w:val="00EE610F"/>
    <w:rsid w:val="00EE6231"/>
    <w:rsid w:val="00EE62B5"/>
    <w:rsid w:val="00EE797C"/>
    <w:rsid w:val="00EE7E3B"/>
    <w:rsid w:val="00EF0EB0"/>
    <w:rsid w:val="00EF135E"/>
    <w:rsid w:val="00EF16D4"/>
    <w:rsid w:val="00EF1DC9"/>
    <w:rsid w:val="00EF1E00"/>
    <w:rsid w:val="00EF581C"/>
    <w:rsid w:val="00EF5A14"/>
    <w:rsid w:val="00EF5FE9"/>
    <w:rsid w:val="00EF6A61"/>
    <w:rsid w:val="00EF6E19"/>
    <w:rsid w:val="00EF75E0"/>
    <w:rsid w:val="00F0146D"/>
    <w:rsid w:val="00F01F9E"/>
    <w:rsid w:val="00F024FB"/>
    <w:rsid w:val="00F03B99"/>
    <w:rsid w:val="00F04006"/>
    <w:rsid w:val="00F04334"/>
    <w:rsid w:val="00F04345"/>
    <w:rsid w:val="00F04619"/>
    <w:rsid w:val="00F04FB3"/>
    <w:rsid w:val="00F055FC"/>
    <w:rsid w:val="00F05CEB"/>
    <w:rsid w:val="00F060C2"/>
    <w:rsid w:val="00F061CD"/>
    <w:rsid w:val="00F06219"/>
    <w:rsid w:val="00F0651A"/>
    <w:rsid w:val="00F06F16"/>
    <w:rsid w:val="00F07135"/>
    <w:rsid w:val="00F071F5"/>
    <w:rsid w:val="00F0738A"/>
    <w:rsid w:val="00F07D32"/>
    <w:rsid w:val="00F07F33"/>
    <w:rsid w:val="00F1001E"/>
    <w:rsid w:val="00F11050"/>
    <w:rsid w:val="00F11375"/>
    <w:rsid w:val="00F12A65"/>
    <w:rsid w:val="00F1373E"/>
    <w:rsid w:val="00F13CAB"/>
    <w:rsid w:val="00F14BD8"/>
    <w:rsid w:val="00F14FE7"/>
    <w:rsid w:val="00F15597"/>
    <w:rsid w:val="00F1656C"/>
    <w:rsid w:val="00F165AE"/>
    <w:rsid w:val="00F175D7"/>
    <w:rsid w:val="00F17773"/>
    <w:rsid w:val="00F17D7B"/>
    <w:rsid w:val="00F20481"/>
    <w:rsid w:val="00F20D1A"/>
    <w:rsid w:val="00F216B0"/>
    <w:rsid w:val="00F21EFA"/>
    <w:rsid w:val="00F22246"/>
    <w:rsid w:val="00F22663"/>
    <w:rsid w:val="00F227E8"/>
    <w:rsid w:val="00F22873"/>
    <w:rsid w:val="00F25E0E"/>
    <w:rsid w:val="00F25F82"/>
    <w:rsid w:val="00F263DF"/>
    <w:rsid w:val="00F27650"/>
    <w:rsid w:val="00F31737"/>
    <w:rsid w:val="00F31B87"/>
    <w:rsid w:val="00F32705"/>
    <w:rsid w:val="00F32881"/>
    <w:rsid w:val="00F33CA0"/>
    <w:rsid w:val="00F349C1"/>
    <w:rsid w:val="00F34BF6"/>
    <w:rsid w:val="00F34CC6"/>
    <w:rsid w:val="00F3559B"/>
    <w:rsid w:val="00F3569F"/>
    <w:rsid w:val="00F35A68"/>
    <w:rsid w:val="00F35BC0"/>
    <w:rsid w:val="00F35E27"/>
    <w:rsid w:val="00F35EDA"/>
    <w:rsid w:val="00F36057"/>
    <w:rsid w:val="00F366D0"/>
    <w:rsid w:val="00F372C1"/>
    <w:rsid w:val="00F376CE"/>
    <w:rsid w:val="00F37D38"/>
    <w:rsid w:val="00F37F8B"/>
    <w:rsid w:val="00F40864"/>
    <w:rsid w:val="00F409C0"/>
    <w:rsid w:val="00F40ED7"/>
    <w:rsid w:val="00F41499"/>
    <w:rsid w:val="00F42A04"/>
    <w:rsid w:val="00F42EBB"/>
    <w:rsid w:val="00F4334E"/>
    <w:rsid w:val="00F433F8"/>
    <w:rsid w:val="00F43C15"/>
    <w:rsid w:val="00F4527E"/>
    <w:rsid w:val="00F465CA"/>
    <w:rsid w:val="00F476A8"/>
    <w:rsid w:val="00F501DD"/>
    <w:rsid w:val="00F5027F"/>
    <w:rsid w:val="00F50D04"/>
    <w:rsid w:val="00F51C06"/>
    <w:rsid w:val="00F5218C"/>
    <w:rsid w:val="00F521BF"/>
    <w:rsid w:val="00F52220"/>
    <w:rsid w:val="00F524B5"/>
    <w:rsid w:val="00F526B9"/>
    <w:rsid w:val="00F53DE2"/>
    <w:rsid w:val="00F54194"/>
    <w:rsid w:val="00F541BE"/>
    <w:rsid w:val="00F54F77"/>
    <w:rsid w:val="00F5516F"/>
    <w:rsid w:val="00F5599E"/>
    <w:rsid w:val="00F56BD6"/>
    <w:rsid w:val="00F57731"/>
    <w:rsid w:val="00F57B2C"/>
    <w:rsid w:val="00F6012F"/>
    <w:rsid w:val="00F61076"/>
    <w:rsid w:val="00F614A5"/>
    <w:rsid w:val="00F62038"/>
    <w:rsid w:val="00F63868"/>
    <w:rsid w:val="00F64262"/>
    <w:rsid w:val="00F66E98"/>
    <w:rsid w:val="00F672AB"/>
    <w:rsid w:val="00F67398"/>
    <w:rsid w:val="00F674EC"/>
    <w:rsid w:val="00F67DEC"/>
    <w:rsid w:val="00F709B2"/>
    <w:rsid w:val="00F70F6A"/>
    <w:rsid w:val="00F71041"/>
    <w:rsid w:val="00F71EF6"/>
    <w:rsid w:val="00F721BF"/>
    <w:rsid w:val="00F72622"/>
    <w:rsid w:val="00F74518"/>
    <w:rsid w:val="00F755AB"/>
    <w:rsid w:val="00F757E5"/>
    <w:rsid w:val="00F75B36"/>
    <w:rsid w:val="00F75E75"/>
    <w:rsid w:val="00F7644A"/>
    <w:rsid w:val="00F76C13"/>
    <w:rsid w:val="00F76C27"/>
    <w:rsid w:val="00F772A6"/>
    <w:rsid w:val="00F80018"/>
    <w:rsid w:val="00F81242"/>
    <w:rsid w:val="00F81A0E"/>
    <w:rsid w:val="00F81B41"/>
    <w:rsid w:val="00F82224"/>
    <w:rsid w:val="00F8223F"/>
    <w:rsid w:val="00F82361"/>
    <w:rsid w:val="00F826BC"/>
    <w:rsid w:val="00F827A0"/>
    <w:rsid w:val="00F83433"/>
    <w:rsid w:val="00F836B5"/>
    <w:rsid w:val="00F836F9"/>
    <w:rsid w:val="00F83CEB"/>
    <w:rsid w:val="00F84F21"/>
    <w:rsid w:val="00F85772"/>
    <w:rsid w:val="00F860F6"/>
    <w:rsid w:val="00F865DD"/>
    <w:rsid w:val="00F868C3"/>
    <w:rsid w:val="00F87019"/>
    <w:rsid w:val="00F87B9E"/>
    <w:rsid w:val="00F90516"/>
    <w:rsid w:val="00F90608"/>
    <w:rsid w:val="00F90D28"/>
    <w:rsid w:val="00F91435"/>
    <w:rsid w:val="00F92F23"/>
    <w:rsid w:val="00F9300F"/>
    <w:rsid w:val="00F9378E"/>
    <w:rsid w:val="00F93F2B"/>
    <w:rsid w:val="00F942AB"/>
    <w:rsid w:val="00F96199"/>
    <w:rsid w:val="00F96D0A"/>
    <w:rsid w:val="00F96DC9"/>
    <w:rsid w:val="00F970DD"/>
    <w:rsid w:val="00F97EA2"/>
    <w:rsid w:val="00FA1861"/>
    <w:rsid w:val="00FA2716"/>
    <w:rsid w:val="00FA2BC5"/>
    <w:rsid w:val="00FA3CF6"/>
    <w:rsid w:val="00FA3E44"/>
    <w:rsid w:val="00FA3E7F"/>
    <w:rsid w:val="00FA4E24"/>
    <w:rsid w:val="00FA4E5F"/>
    <w:rsid w:val="00FA59C1"/>
    <w:rsid w:val="00FA7FF3"/>
    <w:rsid w:val="00FB00A5"/>
    <w:rsid w:val="00FB0324"/>
    <w:rsid w:val="00FB0A87"/>
    <w:rsid w:val="00FB16C4"/>
    <w:rsid w:val="00FB16D8"/>
    <w:rsid w:val="00FB1B6B"/>
    <w:rsid w:val="00FB3254"/>
    <w:rsid w:val="00FB43D5"/>
    <w:rsid w:val="00FB442E"/>
    <w:rsid w:val="00FB4BD3"/>
    <w:rsid w:val="00FB5796"/>
    <w:rsid w:val="00FB5C4D"/>
    <w:rsid w:val="00FB6030"/>
    <w:rsid w:val="00FB6390"/>
    <w:rsid w:val="00FB6532"/>
    <w:rsid w:val="00FB6FDD"/>
    <w:rsid w:val="00FB7E19"/>
    <w:rsid w:val="00FB7F62"/>
    <w:rsid w:val="00FC0153"/>
    <w:rsid w:val="00FC0524"/>
    <w:rsid w:val="00FC0CD4"/>
    <w:rsid w:val="00FC1497"/>
    <w:rsid w:val="00FC1C4A"/>
    <w:rsid w:val="00FC231B"/>
    <w:rsid w:val="00FC3AA5"/>
    <w:rsid w:val="00FC5248"/>
    <w:rsid w:val="00FC55A8"/>
    <w:rsid w:val="00FC593B"/>
    <w:rsid w:val="00FC5D05"/>
    <w:rsid w:val="00FC5E73"/>
    <w:rsid w:val="00FC6B63"/>
    <w:rsid w:val="00FC6D22"/>
    <w:rsid w:val="00FC7497"/>
    <w:rsid w:val="00FC7624"/>
    <w:rsid w:val="00FC7C53"/>
    <w:rsid w:val="00FD03D9"/>
    <w:rsid w:val="00FD04A5"/>
    <w:rsid w:val="00FD1126"/>
    <w:rsid w:val="00FD1407"/>
    <w:rsid w:val="00FD14C1"/>
    <w:rsid w:val="00FD21E0"/>
    <w:rsid w:val="00FD2CB1"/>
    <w:rsid w:val="00FD2D77"/>
    <w:rsid w:val="00FD5A15"/>
    <w:rsid w:val="00FD62DD"/>
    <w:rsid w:val="00FD6FB1"/>
    <w:rsid w:val="00FD71C1"/>
    <w:rsid w:val="00FE0DEA"/>
    <w:rsid w:val="00FE0E79"/>
    <w:rsid w:val="00FE0F78"/>
    <w:rsid w:val="00FE14F6"/>
    <w:rsid w:val="00FE1A2A"/>
    <w:rsid w:val="00FE2665"/>
    <w:rsid w:val="00FE2760"/>
    <w:rsid w:val="00FE32CE"/>
    <w:rsid w:val="00FE3A7E"/>
    <w:rsid w:val="00FE3AFE"/>
    <w:rsid w:val="00FE3CB0"/>
    <w:rsid w:val="00FE4ABD"/>
    <w:rsid w:val="00FE4DC9"/>
    <w:rsid w:val="00FE550A"/>
    <w:rsid w:val="00FE5F74"/>
    <w:rsid w:val="00FE64D2"/>
    <w:rsid w:val="00FE6614"/>
    <w:rsid w:val="00FE736B"/>
    <w:rsid w:val="00FF0404"/>
    <w:rsid w:val="00FF0965"/>
    <w:rsid w:val="00FF099E"/>
    <w:rsid w:val="00FF0EA6"/>
    <w:rsid w:val="00FF1351"/>
    <w:rsid w:val="00FF1EA4"/>
    <w:rsid w:val="00FF2680"/>
    <w:rsid w:val="00FF274A"/>
    <w:rsid w:val="00FF2B6F"/>
    <w:rsid w:val="00FF39DF"/>
    <w:rsid w:val="00FF3D57"/>
    <w:rsid w:val="00FF41CF"/>
    <w:rsid w:val="00FF4E46"/>
    <w:rsid w:val="00FF4E95"/>
    <w:rsid w:val="00FF681A"/>
    <w:rsid w:val="00FF6D78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3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3E6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3444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4E9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4E9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24E9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82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21CF"/>
  </w:style>
  <w:style w:type="paragraph" w:styleId="llb">
    <w:name w:val="footer"/>
    <w:basedOn w:val="Norml"/>
    <w:link w:val="llbChar"/>
    <w:uiPriority w:val="99"/>
    <w:unhideWhenUsed/>
    <w:rsid w:val="00682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21CF"/>
  </w:style>
  <w:style w:type="character" w:styleId="Jegyzethivatkozs">
    <w:name w:val="annotation reference"/>
    <w:basedOn w:val="Bekezdsalapbettpusa"/>
    <w:uiPriority w:val="99"/>
    <w:semiHidden/>
    <w:unhideWhenUsed/>
    <w:rsid w:val="004F66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66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66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66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66C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66CD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9E2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9E2010"/>
  </w:style>
  <w:style w:type="paragraph" w:customStyle="1" w:styleId="Alaprtelmezett">
    <w:name w:val="Alapértelmezett"/>
    <w:rsid w:val="003825A5"/>
    <w:pPr>
      <w:tabs>
        <w:tab w:val="left" w:pos="709"/>
      </w:tabs>
      <w:suppressAutoHyphens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CC0167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A12A99"/>
    <w:pPr>
      <w:spacing w:after="0" w:line="240" w:lineRule="auto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352C2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8256F6"/>
    <w:rPr>
      <w:b/>
      <w:bCs/>
    </w:rPr>
  </w:style>
  <w:style w:type="character" w:customStyle="1" w:styleId="relative">
    <w:name w:val="relative"/>
    <w:basedOn w:val="Bekezdsalapbettpusa"/>
    <w:rsid w:val="008256F6"/>
  </w:style>
  <w:style w:type="character" w:customStyle="1" w:styleId="UnresolvedMention">
    <w:name w:val="Unresolved Mention"/>
    <w:basedOn w:val="Bekezdsalapbettpusa"/>
    <w:uiPriority w:val="99"/>
    <w:semiHidden/>
    <w:unhideWhenUsed/>
    <w:rsid w:val="00F81A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3E6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3444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4E9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4E9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24E9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82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21CF"/>
  </w:style>
  <w:style w:type="paragraph" w:styleId="llb">
    <w:name w:val="footer"/>
    <w:basedOn w:val="Norml"/>
    <w:link w:val="llbChar"/>
    <w:uiPriority w:val="99"/>
    <w:unhideWhenUsed/>
    <w:rsid w:val="00682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21CF"/>
  </w:style>
  <w:style w:type="character" w:styleId="Jegyzethivatkozs">
    <w:name w:val="annotation reference"/>
    <w:basedOn w:val="Bekezdsalapbettpusa"/>
    <w:uiPriority w:val="99"/>
    <w:semiHidden/>
    <w:unhideWhenUsed/>
    <w:rsid w:val="004F66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66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66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66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66C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66CD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9E2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9E2010"/>
  </w:style>
  <w:style w:type="paragraph" w:customStyle="1" w:styleId="Alaprtelmezett">
    <w:name w:val="Alapértelmezett"/>
    <w:rsid w:val="003825A5"/>
    <w:pPr>
      <w:tabs>
        <w:tab w:val="left" w:pos="709"/>
      </w:tabs>
      <w:suppressAutoHyphens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CC0167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A12A99"/>
    <w:pPr>
      <w:spacing w:after="0" w:line="240" w:lineRule="auto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352C2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8256F6"/>
    <w:rPr>
      <w:b/>
      <w:bCs/>
    </w:rPr>
  </w:style>
  <w:style w:type="character" w:customStyle="1" w:styleId="relative">
    <w:name w:val="relative"/>
    <w:basedOn w:val="Bekezdsalapbettpusa"/>
    <w:rsid w:val="008256F6"/>
  </w:style>
  <w:style w:type="character" w:customStyle="1" w:styleId="UnresolvedMention">
    <w:name w:val="Unresolved Mention"/>
    <w:basedOn w:val="Bekezdsalapbettpusa"/>
    <w:uiPriority w:val="99"/>
    <w:semiHidden/>
    <w:unhideWhenUsed/>
    <w:rsid w:val="00F81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kvk.hu/tudastar/utmutatok/mezogazdasag_mdsztan_201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kvk.hu/tudastar/utmutatok/mezogazdasag_mdsztan_2013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mkvk.hu/tudast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6C60-1B6C-4FEB-BA45-99DF8C56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9</Words>
  <Characters>13935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eitnerLeitner</Company>
  <LinksUpToDate>false</LinksUpToDate>
  <CharactersWithSpaces>1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maring Kata (Magyar Könyvvizsgálói Kamara)</dc:creator>
  <cp:lastModifiedBy>Szalai Edit (Magyar Könyvvizsgálói Kamara)</cp:lastModifiedBy>
  <cp:revision>2</cp:revision>
  <cp:lastPrinted>2020-09-01T11:35:00Z</cp:lastPrinted>
  <dcterms:created xsi:type="dcterms:W3CDTF">2025-04-15T13:19:00Z</dcterms:created>
  <dcterms:modified xsi:type="dcterms:W3CDTF">2025-04-15T13:19:00Z</dcterms:modified>
</cp:coreProperties>
</file>